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2B" w:rsidRPr="00BB3A19" w:rsidRDefault="00A057D0" w:rsidP="00965707">
      <w:pPr>
        <w:pStyle w:val="Subtitle"/>
        <w:rPr>
          <w:rFonts w:ascii="BrowalliaUPC" w:hAnsi="BrowalliaUPC" w:cs="BrowalliaUPC"/>
        </w:rPr>
      </w:pPr>
      <w:r w:rsidRPr="00BB3A19">
        <w:rPr>
          <w:rFonts w:ascii="BrowalliaUPC" w:hAnsi="BrowalliaUPC" w:cs="BrowalliaUPC"/>
          <w:noProof/>
        </w:rPr>
        <w:drawing>
          <wp:inline distT="0" distB="0" distL="0" distR="0" wp14:anchorId="6A69D901" wp14:editId="79B6ED53">
            <wp:extent cx="1168400" cy="1168400"/>
            <wp:effectExtent l="0" t="0" r="0" b="0"/>
            <wp:docPr id="37" name="Picture 37" descr="Image result for สถาบันพระจอมเกล้าลาดกระบ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สถาบันพระจอมเกล้าลาดกระบั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66" cy="11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3F" w:rsidRPr="00BB3A19" w:rsidRDefault="0026513F" w:rsidP="00965707">
      <w:pPr>
        <w:pStyle w:val="Subtitle"/>
        <w:rPr>
          <w:rFonts w:ascii="BrowalliaUPC" w:hAnsi="BrowalliaUPC" w:cs="BrowalliaUPC"/>
        </w:rPr>
      </w:pPr>
    </w:p>
    <w:p w:rsidR="00B5320F" w:rsidRPr="00BB3A19" w:rsidRDefault="00484DE8" w:rsidP="00B5320F">
      <w:pPr>
        <w:pStyle w:val="Subtitle"/>
        <w:rPr>
          <w:rFonts w:ascii="BrowalliaUPC" w:hAnsi="BrowalliaUPC" w:cs="BrowalliaUPC"/>
        </w:rPr>
      </w:pPr>
      <w:r w:rsidRPr="00BB3A19">
        <w:rPr>
          <w:rFonts w:ascii="BrowalliaUPC" w:hAnsi="BrowalliaUPC" w:cs="BrowalliaUPC"/>
          <w:cs/>
        </w:rPr>
        <w:t>รายงาน</w:t>
      </w:r>
      <w:r w:rsidR="00B5320F" w:rsidRPr="00BB3A19">
        <w:rPr>
          <w:rFonts w:ascii="BrowalliaUPC" w:hAnsi="BrowalliaUPC" w:cs="BrowalliaUPC"/>
          <w:cs/>
        </w:rPr>
        <w:t xml:space="preserve">ระบบฐานข้อมูลการซื้อขายสินค้าเกี่ยวกับ </w:t>
      </w:r>
      <w:r w:rsidR="00B5320F" w:rsidRPr="00BB3A19">
        <w:rPr>
          <w:rFonts w:ascii="BrowalliaUPC" w:hAnsi="BrowalliaUPC" w:cs="BrowalliaUPC"/>
        </w:rPr>
        <w:t>BNK48</w:t>
      </w:r>
    </w:p>
    <w:p w:rsidR="001461EB" w:rsidRPr="00BB3A19" w:rsidRDefault="001461EB" w:rsidP="00B5320F">
      <w:pPr>
        <w:rPr>
          <w:rFonts w:ascii="BrowalliaUPC" w:hAnsi="BrowalliaUPC" w:cs="BrowalliaUPC"/>
          <w:sz w:val="32"/>
          <w:szCs w:val="32"/>
        </w:rPr>
      </w:pPr>
    </w:p>
    <w:p w:rsidR="00B5320F" w:rsidRPr="00BB3A19" w:rsidRDefault="00B5320F" w:rsidP="00B5320F">
      <w:pPr>
        <w:spacing w:after="360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โดย</w:t>
      </w:r>
    </w:p>
    <w:p w:rsidR="00B5320F" w:rsidRPr="00BB3A19" w:rsidRDefault="005B15C1" w:rsidP="008D2A49">
      <w:pPr>
        <w:spacing w:after="360"/>
        <w:ind w:left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นาย </w:t>
      </w:r>
      <w:proofErr w:type="spellStart"/>
      <w:r w:rsidR="006239FD" w:rsidRPr="00BB3A19">
        <w:rPr>
          <w:rFonts w:ascii="BrowalliaUPC" w:hAnsi="BrowalliaUPC" w:cs="BrowalliaUPC"/>
          <w:b/>
          <w:bCs/>
          <w:sz w:val="32"/>
          <w:szCs w:val="32"/>
          <w:cs/>
        </w:rPr>
        <w:t>ธนวัฒน์</w:t>
      </w:r>
      <w:proofErr w:type="spellEnd"/>
      <w:r w:rsidR="006239FD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หลอดแก้ว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40421C"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6239FD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รหัสประจำตัว  </w:t>
      </w:r>
      <w:r w:rsidR="008D2A49" w:rsidRPr="00BB3A19">
        <w:rPr>
          <w:rFonts w:ascii="BrowalliaUPC" w:hAnsi="BrowalliaUPC" w:cs="BrowalliaUPC"/>
          <w:b/>
          <w:bCs/>
          <w:sz w:val="32"/>
          <w:szCs w:val="32"/>
        </w:rPr>
        <w:t>59070071</w:t>
      </w:r>
    </w:p>
    <w:p w:rsidR="006239FD" w:rsidRPr="00BB3A19" w:rsidRDefault="005B15C1" w:rsidP="009E3274">
      <w:pPr>
        <w:spacing w:after="360"/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 xml:space="preserve">นาย </w:t>
      </w:r>
      <w:r w:rsidR="001965F4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ธัญ</w:t>
      </w:r>
      <w:proofErr w:type="spellStart"/>
      <w:r w:rsidR="001965F4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พิสิษฐ์</w:t>
      </w:r>
      <w:proofErr w:type="spellEnd"/>
      <w:r w:rsidR="00C13D51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 xml:space="preserve">  </w:t>
      </w:r>
      <w:r w:rsidR="001965F4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วัฒนสมวงศ์</w:t>
      </w:r>
      <w:r w:rsidR="00E9441D"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40421C"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6239FD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รหัสประจำตัว  </w:t>
      </w:r>
      <w:r w:rsidR="008D2A49" w:rsidRPr="00BB3A19">
        <w:rPr>
          <w:rFonts w:ascii="BrowalliaUPC" w:hAnsi="BrowalliaUPC" w:cs="BrowalliaUPC"/>
          <w:b/>
          <w:bCs/>
          <w:sz w:val="32"/>
          <w:szCs w:val="32"/>
        </w:rPr>
        <w:t>59070079</w:t>
      </w:r>
    </w:p>
    <w:p w:rsidR="006239FD" w:rsidRPr="00BB3A19" w:rsidRDefault="005B15C1" w:rsidP="009E3274">
      <w:pPr>
        <w:spacing w:after="360"/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 xml:space="preserve">นาย </w:t>
      </w:r>
      <w:r w:rsidR="001965F4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นพณัฐ  พลอยวงศ์</w:t>
      </w:r>
      <w:r w:rsidR="00E86DC0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40421C"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6239FD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รหัสประจำตัว  </w:t>
      </w:r>
      <w:r w:rsidR="004E3F12" w:rsidRPr="00BB3A19">
        <w:rPr>
          <w:rFonts w:ascii="BrowalliaUPC" w:hAnsi="BrowalliaUPC" w:cs="BrowalliaUPC"/>
          <w:b/>
          <w:bCs/>
          <w:sz w:val="32"/>
          <w:szCs w:val="32"/>
        </w:rPr>
        <w:t>590700</w:t>
      </w:r>
      <w:r w:rsidR="008D2A49" w:rsidRPr="00BB3A19">
        <w:rPr>
          <w:rFonts w:ascii="BrowalliaUPC" w:hAnsi="BrowalliaUPC" w:cs="BrowalliaUPC"/>
          <w:b/>
          <w:bCs/>
          <w:sz w:val="32"/>
          <w:szCs w:val="32"/>
        </w:rPr>
        <w:t>82</w:t>
      </w:r>
    </w:p>
    <w:p w:rsidR="006239FD" w:rsidRPr="00BB3A19" w:rsidRDefault="005B15C1" w:rsidP="009E3274">
      <w:pPr>
        <w:spacing w:after="360"/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 xml:space="preserve">นาย </w:t>
      </w:r>
      <w:r w:rsidR="00E86DC0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พงศธร  เพ็</w:t>
      </w:r>
      <w:proofErr w:type="spellStart"/>
      <w:r w:rsidR="00E86DC0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ชร</w:t>
      </w:r>
      <w:proofErr w:type="spellEnd"/>
      <w:r w:rsidR="00E86DC0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สุข</w:t>
      </w:r>
      <w:r w:rsidR="00E86DC0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E86DC0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40421C"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6239FD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รหัสประจำตัว  </w:t>
      </w:r>
      <w:r w:rsidR="008D2A49" w:rsidRPr="00BB3A19">
        <w:rPr>
          <w:rFonts w:ascii="BrowalliaUPC" w:hAnsi="BrowalliaUPC" w:cs="BrowalliaUPC"/>
          <w:b/>
          <w:bCs/>
          <w:sz w:val="32"/>
          <w:szCs w:val="32"/>
        </w:rPr>
        <w:t>59070107</w:t>
      </w:r>
    </w:p>
    <w:p w:rsidR="0086189C" w:rsidRPr="00BB3A19" w:rsidRDefault="005B15C1" w:rsidP="00C5152B">
      <w:pPr>
        <w:spacing w:after="360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 xml:space="preserve">นาย </w:t>
      </w:r>
      <w:r w:rsidR="00E86DC0" w:rsidRPr="00BB3A19">
        <w:rPr>
          <w:rFonts w:ascii="BrowalliaUPC" w:eastAsia=".SFNSText-Regular" w:hAnsi="BrowalliaUPC" w:cs="BrowalliaUPC"/>
          <w:b/>
          <w:bCs/>
          <w:color w:val="1D2129"/>
          <w:spacing w:val="-2"/>
          <w:sz w:val="32"/>
          <w:szCs w:val="32"/>
          <w:shd w:val="clear" w:color="auto" w:fill="FFFFFF"/>
          <w:cs/>
        </w:rPr>
        <w:t>พงศ์ปณต  ณ  อุบล</w:t>
      </w:r>
      <w:r w:rsidR="00E86DC0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E86DC0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40421C"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6239FD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รหัสประจำตัว  </w:t>
      </w:r>
      <w:r w:rsidR="008D2A49" w:rsidRPr="00BB3A19">
        <w:rPr>
          <w:rFonts w:ascii="BrowalliaUPC" w:hAnsi="BrowalliaUPC" w:cs="BrowalliaUPC"/>
          <w:b/>
          <w:bCs/>
          <w:sz w:val="32"/>
          <w:szCs w:val="32"/>
        </w:rPr>
        <w:t>59070108</w:t>
      </w:r>
    </w:p>
    <w:p w:rsidR="00965707" w:rsidRPr="00BB3A19" w:rsidRDefault="00965707" w:rsidP="00C5152B">
      <w:pPr>
        <w:spacing w:after="360"/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</w:p>
    <w:p w:rsidR="00B5320F" w:rsidRPr="00BB3A19" w:rsidRDefault="00B5320F" w:rsidP="00B5320F">
      <w:pPr>
        <w:spacing w:after="360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อาจารย์ประจำวิชา</w:t>
      </w:r>
    </w:p>
    <w:p w:rsidR="00B5320F" w:rsidRPr="00BB3A19" w:rsidRDefault="00B5320F" w:rsidP="00B5320F">
      <w:pPr>
        <w:pStyle w:val="Heading2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อาจารย์ศรีนวล   นลินทิพย</w:t>
      </w:r>
      <w:r w:rsidR="0012163D" w:rsidRPr="00BB3A19">
        <w:rPr>
          <w:rFonts w:ascii="BrowalliaUPC" w:hAnsi="BrowalliaUPC" w:cs="BrowalliaUPC"/>
          <w:sz w:val="32"/>
          <w:szCs w:val="32"/>
          <w:cs/>
        </w:rPr>
        <w:t>์</w:t>
      </w:r>
      <w:r w:rsidRPr="00BB3A19">
        <w:rPr>
          <w:rFonts w:ascii="BrowalliaUPC" w:hAnsi="BrowalliaUPC" w:cs="BrowalliaUPC"/>
          <w:sz w:val="32"/>
          <w:szCs w:val="32"/>
          <w:cs/>
        </w:rPr>
        <w:t>วงศ์</w:t>
      </w:r>
    </w:p>
    <w:p w:rsidR="0012163D" w:rsidRPr="00BB3A19" w:rsidRDefault="0012163D" w:rsidP="0012163D">
      <w:pPr>
        <w:pStyle w:val="Heading2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ศ.ดร.ภัทรชัย    ลลิตโรจน์วงศ์</w:t>
      </w:r>
    </w:p>
    <w:p w:rsidR="00B5320F" w:rsidRPr="00BB3A19" w:rsidRDefault="00B5320F" w:rsidP="00B5320F">
      <w:pPr>
        <w:pStyle w:val="Heading2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ศ.ดร.กนกวรรณ    อัจฉริยะชาญวณิช</w:t>
      </w:r>
    </w:p>
    <w:p w:rsidR="0086189C" w:rsidRPr="00BB3A19" w:rsidRDefault="0086189C" w:rsidP="00B5320F">
      <w:pPr>
        <w:rPr>
          <w:rFonts w:ascii="BrowalliaUPC" w:hAnsi="BrowalliaUPC" w:cs="BrowalliaUPC"/>
          <w:sz w:val="32"/>
          <w:szCs w:val="32"/>
        </w:rPr>
      </w:pPr>
    </w:p>
    <w:p w:rsidR="00B5320F" w:rsidRPr="00BB3A19" w:rsidRDefault="00B5320F" w:rsidP="00B5320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รายงานนี้เป็นส่วนหนึ่งของวิชาระบบฐานข้อมูล</w:t>
      </w:r>
    </w:p>
    <w:p w:rsidR="00B5320F" w:rsidRPr="00BB3A19" w:rsidRDefault="00B5320F" w:rsidP="00B5320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หลักสูตรวิทยาศาสตร</w:t>
      </w:r>
      <w:r w:rsidR="0091090F" w:rsidRPr="00BB3A19">
        <w:rPr>
          <w:rFonts w:ascii="BrowalliaUPC" w:hAnsi="BrowalliaUPC" w:cs="BrowalliaUPC"/>
          <w:b/>
          <w:bCs/>
          <w:sz w:val="32"/>
          <w:szCs w:val="32"/>
          <w:cs/>
        </w:rPr>
        <w:t>์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บัณฑิต สาขาวิชาเทคโนโลยีสารสนเทศ</w:t>
      </w:r>
    </w:p>
    <w:p w:rsidR="00B5320F" w:rsidRPr="00BB3A19" w:rsidRDefault="00B5320F" w:rsidP="00B5320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ภาคเรียนที่  2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 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ปีการศึกษา  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2560</w:t>
      </w:r>
    </w:p>
    <w:p w:rsidR="00B5320F" w:rsidRPr="00BB3A19" w:rsidRDefault="00B5320F" w:rsidP="00B5320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คณะเทคโนโลยีสารสนเทศ </w:t>
      </w:r>
    </w:p>
    <w:p w:rsidR="00462A93" w:rsidRDefault="00B5320F" w:rsidP="00D87B64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BB3A19" w:rsidRPr="00BB3A19" w:rsidRDefault="00BB3A19" w:rsidP="00D87B64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DC02DB" w:rsidRPr="00BB3A19" w:rsidRDefault="00DC02DB" w:rsidP="00F82AE7">
      <w:pPr>
        <w:jc w:val="center"/>
        <w:rPr>
          <w:rFonts w:ascii="BrowalliaUPC" w:hAnsi="BrowalliaUPC" w:cs="BrowalliaUPC"/>
          <w:b/>
          <w:bCs/>
          <w:sz w:val="32"/>
          <w:szCs w:val="32"/>
          <w:cs/>
        </w:rPr>
        <w:sectPr w:rsidR="00DC02DB" w:rsidRPr="00BB3A19" w:rsidSect="00DC02DB">
          <w:headerReference w:type="even" r:id="rId9"/>
          <w:head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F82AE7" w:rsidRPr="00BB3A19" w:rsidRDefault="00F82AE7" w:rsidP="00F82AE7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ารบัญ</w:t>
      </w:r>
    </w:p>
    <w:p w:rsidR="00F82AE7" w:rsidRPr="00BB3A19" w:rsidRDefault="00F82AE7" w:rsidP="00F82AE7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82AE7" w:rsidRPr="00BB3A19" w:rsidRDefault="00F82AE7" w:rsidP="00F82AE7">
      <w:pPr>
        <w:ind w:right="-92"/>
        <w:jc w:val="right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  <w:t>หน้า</w:t>
      </w:r>
    </w:p>
    <w:p w:rsidR="00F82AE7" w:rsidRPr="00BB3A19" w:rsidRDefault="00F82AE7" w:rsidP="00B40C60">
      <w:pPr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สารบัญ...................................................................................</w:t>
      </w:r>
      <w:r w:rsidRPr="00BB3A19">
        <w:rPr>
          <w:rFonts w:ascii="BrowalliaUPC" w:hAnsi="BrowalliaUPC" w:cs="BrowalliaUPC"/>
          <w:sz w:val="32"/>
          <w:szCs w:val="32"/>
        </w:rPr>
        <w:t>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</w:t>
      </w:r>
      <w:r w:rsidR="00BB3A19">
        <w:rPr>
          <w:rFonts w:ascii="BrowalliaUPC" w:hAnsi="BrowalliaUPC" w:cs="BrowalliaUPC"/>
          <w:sz w:val="32"/>
          <w:szCs w:val="32"/>
        </w:rPr>
        <w:t>.........................</w:t>
      </w:r>
      <w:r w:rsidR="00CD131C" w:rsidRPr="00BB3A19">
        <w:rPr>
          <w:rFonts w:ascii="BrowalliaUPC" w:hAnsi="BrowalliaUPC" w:cs="BrowalliaUPC"/>
          <w:sz w:val="32"/>
          <w:szCs w:val="32"/>
        </w:rPr>
        <w:t>.</w:t>
      </w:r>
      <w:r w:rsidRPr="00BB3A19">
        <w:rPr>
          <w:rFonts w:ascii="BrowalliaUPC" w:hAnsi="BrowalliaUPC" w:cs="BrowalliaUPC"/>
          <w:sz w:val="32"/>
          <w:szCs w:val="32"/>
        </w:rPr>
        <w:t>I</w:t>
      </w:r>
    </w:p>
    <w:p w:rsidR="00F82AE7" w:rsidRPr="00BB3A19" w:rsidRDefault="00F82AE7" w:rsidP="00B40C60">
      <w:pPr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สารบัญภาพ..............................</w:t>
      </w:r>
      <w:r w:rsidR="00BB3A19">
        <w:rPr>
          <w:rFonts w:ascii="BrowalliaUPC" w:hAnsi="BrowalliaUPC" w:cs="BrowalliaUPC"/>
          <w:sz w:val="32"/>
          <w:szCs w:val="32"/>
        </w:rPr>
        <w:t>........</w:t>
      </w:r>
      <w:r w:rsidRPr="00BB3A19">
        <w:rPr>
          <w:rFonts w:ascii="BrowalliaUPC" w:hAnsi="BrowalliaUPC" w:cs="BrowalliaUPC"/>
          <w:sz w:val="32"/>
          <w:szCs w:val="32"/>
          <w:cs/>
        </w:rPr>
        <w:t>....................................................</w:t>
      </w:r>
      <w:r w:rsidRPr="00BB3A19">
        <w:rPr>
          <w:rFonts w:ascii="BrowalliaUPC" w:hAnsi="BrowalliaUPC" w:cs="BrowalliaUPC"/>
          <w:sz w:val="32"/>
          <w:szCs w:val="32"/>
        </w:rPr>
        <w:t>...............</w:t>
      </w:r>
      <w:r w:rsidR="00CD131C" w:rsidRPr="00BB3A19">
        <w:rPr>
          <w:rFonts w:ascii="BrowalliaUPC" w:hAnsi="BrowalliaUPC" w:cs="BrowalliaUPC"/>
          <w:sz w:val="32"/>
          <w:szCs w:val="32"/>
          <w:cs/>
        </w:rPr>
        <w:t>........................</w:t>
      </w:r>
      <w:r w:rsidR="00CD131C" w:rsidRPr="00BB3A19">
        <w:rPr>
          <w:rFonts w:ascii="BrowalliaUPC" w:hAnsi="BrowalliaUPC" w:cs="BrowalliaUPC"/>
          <w:sz w:val="32"/>
          <w:szCs w:val="32"/>
        </w:rPr>
        <w:t>......</w:t>
      </w:r>
      <w:r w:rsidRPr="00BB3A19">
        <w:rPr>
          <w:rFonts w:ascii="BrowalliaUPC" w:hAnsi="BrowalliaUPC" w:cs="BrowalliaUPC"/>
          <w:sz w:val="32"/>
          <w:szCs w:val="32"/>
        </w:rPr>
        <w:t>II</w:t>
      </w:r>
    </w:p>
    <w:p w:rsidR="00F82AE7" w:rsidRPr="00BB3A19" w:rsidRDefault="00F82AE7" w:rsidP="00B40C60">
      <w:pPr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สารบัญตาราง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</w:t>
      </w:r>
      <w:r w:rsidRPr="00BB3A19">
        <w:rPr>
          <w:rFonts w:ascii="BrowalliaUPC" w:hAnsi="BrowalliaUPC" w:cs="BrowalliaUPC"/>
          <w:sz w:val="32"/>
          <w:szCs w:val="32"/>
          <w:cs/>
        </w:rPr>
        <w:t>.............................................................</w:t>
      </w:r>
      <w:r w:rsidRPr="00BB3A19">
        <w:rPr>
          <w:rFonts w:ascii="BrowalliaUPC" w:hAnsi="BrowalliaUPC" w:cs="BrowalliaUPC"/>
          <w:sz w:val="32"/>
          <w:szCs w:val="32"/>
        </w:rPr>
        <w:t>.................</w:t>
      </w:r>
      <w:r w:rsidR="00CD131C" w:rsidRPr="00BB3A19">
        <w:rPr>
          <w:rFonts w:ascii="BrowalliaUPC" w:hAnsi="BrowalliaUPC" w:cs="BrowalliaUPC"/>
          <w:sz w:val="32"/>
          <w:szCs w:val="32"/>
          <w:cs/>
        </w:rPr>
        <w:t>...........</w:t>
      </w:r>
      <w:r w:rsidR="00CD131C" w:rsidRPr="00BB3A19">
        <w:rPr>
          <w:rFonts w:ascii="BrowalliaUPC" w:hAnsi="BrowalliaUPC" w:cs="BrowalliaUPC"/>
          <w:sz w:val="32"/>
          <w:szCs w:val="32"/>
        </w:rPr>
        <w:t>.....</w:t>
      </w:r>
      <w:r w:rsidR="00CD131C" w:rsidRPr="00BB3A19">
        <w:rPr>
          <w:rFonts w:ascii="BrowalliaUPC" w:hAnsi="BrowalliaUPC" w:cs="BrowalliaUPC"/>
          <w:sz w:val="32"/>
          <w:szCs w:val="32"/>
          <w:cs/>
        </w:rPr>
        <w:t>.</w:t>
      </w:r>
      <w:r w:rsidRPr="00BB3A19">
        <w:rPr>
          <w:rFonts w:ascii="BrowalliaUPC" w:hAnsi="BrowalliaUPC" w:cs="BrowalliaUPC"/>
          <w:sz w:val="32"/>
          <w:szCs w:val="32"/>
        </w:rPr>
        <w:t>III</w:t>
      </w:r>
    </w:p>
    <w:p w:rsidR="00F82AE7" w:rsidRPr="00BB3A19" w:rsidRDefault="00F82AE7" w:rsidP="00F82AE7">
      <w:p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บทที่ </w:t>
      </w:r>
    </w:p>
    <w:p w:rsidR="00F82AE7" w:rsidRPr="00BB3A19" w:rsidRDefault="00BB3A19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บทนำ............</w:t>
      </w:r>
      <w:r w:rsidR="00F82AE7" w:rsidRPr="00BB3A19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>...........................</w:t>
      </w:r>
      <w:r>
        <w:rPr>
          <w:rFonts w:ascii="BrowalliaUPC" w:hAnsi="BrowalliaUPC" w:cs="BrowalliaUPC"/>
          <w:sz w:val="32"/>
          <w:szCs w:val="32"/>
        </w:rPr>
        <w:t>..........................</w:t>
      </w:r>
      <w:r w:rsidR="00F82AE7" w:rsidRPr="00BB3A19">
        <w:rPr>
          <w:rFonts w:ascii="BrowalliaUPC" w:hAnsi="BrowalliaUPC" w:cs="BrowalliaUPC"/>
          <w:sz w:val="32"/>
          <w:szCs w:val="32"/>
          <w:cs/>
        </w:rPr>
        <w:t>1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ปัญหาและความสำคัญ</w:t>
      </w:r>
      <w:r w:rsidR="00BB3A19">
        <w:rPr>
          <w:rFonts w:ascii="BrowalliaUPC" w:hAnsi="BrowalliaUPC" w:cs="BrowalliaUPC"/>
          <w:sz w:val="32"/>
          <w:szCs w:val="32"/>
        </w:rPr>
        <w:t>……………………………</w:t>
      </w:r>
      <w:r w:rsidR="00B40C60" w:rsidRPr="00BB3A19">
        <w:rPr>
          <w:rFonts w:ascii="BrowalliaUPC" w:hAnsi="BrowalliaUPC" w:cs="BrowalliaUPC"/>
          <w:sz w:val="32"/>
          <w:szCs w:val="32"/>
        </w:rPr>
        <w:t>……………………………………………..1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วัตถุประสงค์ของการศึกษา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</w:t>
      </w:r>
      <w:r w:rsidRPr="00BB3A19">
        <w:rPr>
          <w:rFonts w:ascii="BrowalliaUPC" w:hAnsi="BrowalliaUPC" w:cs="BrowalliaUPC"/>
          <w:sz w:val="32"/>
          <w:szCs w:val="32"/>
          <w:cs/>
        </w:rPr>
        <w:t>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="00BB3A19">
        <w:rPr>
          <w:rFonts w:ascii="BrowalliaUPC" w:hAnsi="BrowalliaUPC" w:cs="BrowalliaUPC"/>
          <w:sz w:val="32"/>
          <w:szCs w:val="32"/>
        </w:rPr>
        <w:t>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..</w:t>
      </w:r>
      <w:r w:rsidR="003A5947" w:rsidRPr="00BB3A19">
        <w:rPr>
          <w:rFonts w:ascii="BrowalliaUPC" w:hAnsi="BrowalliaUPC" w:cs="BrowalliaUPC"/>
          <w:sz w:val="32"/>
          <w:szCs w:val="32"/>
        </w:rPr>
        <w:t>1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ขอบเขตของการพัฒนาระบบ..........................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</w:t>
      </w:r>
      <w:r w:rsidR="00B40C60" w:rsidRPr="00BB3A19">
        <w:rPr>
          <w:rFonts w:ascii="BrowalliaUPC" w:hAnsi="BrowalliaUPC" w:cs="BrowalliaUPC"/>
          <w:sz w:val="32"/>
          <w:szCs w:val="32"/>
        </w:rPr>
        <w:t>...</w:t>
      </w:r>
      <w:r w:rsidRPr="00BB3A19">
        <w:rPr>
          <w:rFonts w:ascii="BrowalliaUPC" w:hAnsi="BrowalliaUPC" w:cs="BrowalliaUPC"/>
          <w:sz w:val="32"/>
          <w:szCs w:val="32"/>
          <w:cs/>
        </w:rPr>
        <w:t>2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ขั้นตอนการพัฒนาระบบ ...................................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....................</w:t>
      </w:r>
      <w:r w:rsidRPr="00BB3A19">
        <w:rPr>
          <w:rFonts w:ascii="BrowalliaUPC" w:hAnsi="BrowalliaUPC" w:cs="BrowalliaUPC"/>
          <w:sz w:val="32"/>
          <w:szCs w:val="32"/>
          <w:cs/>
        </w:rPr>
        <w:t>2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เครื่องมือและเทคโนโลยีที่ใช้...............................................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</w:t>
      </w:r>
      <w:r w:rsidR="00BB3A19">
        <w:rPr>
          <w:rFonts w:ascii="BrowalliaUPC" w:hAnsi="BrowalliaUPC" w:cs="BrowalliaUPC"/>
          <w:sz w:val="32"/>
          <w:szCs w:val="32"/>
          <w:cs/>
        </w:rPr>
        <w:t>...</w:t>
      </w:r>
      <w:r w:rsidR="00B40C60" w:rsidRPr="00BB3A19">
        <w:rPr>
          <w:rFonts w:ascii="BrowalliaUPC" w:hAnsi="BrowalliaUPC" w:cs="BrowalliaUPC"/>
          <w:sz w:val="32"/>
          <w:szCs w:val="32"/>
        </w:rPr>
        <w:t>..................</w:t>
      </w:r>
      <w:r w:rsidR="003A5947" w:rsidRPr="00BB3A19">
        <w:rPr>
          <w:rFonts w:ascii="BrowalliaUPC" w:hAnsi="BrowalliaUPC" w:cs="BrowalliaUPC"/>
          <w:sz w:val="32"/>
          <w:szCs w:val="32"/>
        </w:rPr>
        <w:t>2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ประโยชน์ที่คาดว่าจะได้รับ...............................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="00BB3A19">
        <w:rPr>
          <w:rFonts w:ascii="BrowalliaUPC" w:hAnsi="BrowalliaUPC" w:cs="BrowalliaUPC"/>
          <w:sz w:val="32"/>
          <w:szCs w:val="32"/>
        </w:rPr>
        <w:t>...</w:t>
      </w:r>
      <w:r w:rsidR="00B40C60" w:rsidRPr="00BB3A19">
        <w:rPr>
          <w:rFonts w:ascii="BrowalliaUPC" w:hAnsi="BrowalliaUPC" w:cs="BrowalliaUPC"/>
          <w:sz w:val="32"/>
          <w:szCs w:val="32"/>
        </w:rPr>
        <w:t>……….</w:t>
      </w:r>
      <w:r w:rsidR="009676EB" w:rsidRPr="00BB3A19">
        <w:rPr>
          <w:rFonts w:ascii="BrowalliaUPC" w:hAnsi="BrowalliaUPC" w:cs="BrowalliaUPC"/>
          <w:sz w:val="32"/>
          <w:szCs w:val="32"/>
        </w:rPr>
        <w:t>3</w:t>
      </w:r>
    </w:p>
    <w:p w:rsidR="00F82AE7" w:rsidRPr="00BB3A19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การทำงานของระบบปัจจุบัน....................................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="00BB3A19">
        <w:rPr>
          <w:rFonts w:ascii="BrowalliaUPC" w:hAnsi="BrowalliaUPC" w:cs="BrowalliaUPC"/>
          <w:sz w:val="32"/>
          <w:szCs w:val="32"/>
        </w:rPr>
        <w:t>.</w:t>
      </w:r>
      <w:r w:rsidR="00B40C60" w:rsidRPr="00BB3A19">
        <w:rPr>
          <w:rFonts w:ascii="BrowalliaUPC" w:hAnsi="BrowalliaUPC" w:cs="BrowalliaUPC"/>
          <w:sz w:val="32"/>
          <w:szCs w:val="32"/>
        </w:rPr>
        <w:t>........…</w:t>
      </w:r>
      <w:r w:rsidR="005765DE" w:rsidRPr="00BB3A19">
        <w:rPr>
          <w:rFonts w:ascii="BrowalliaUPC" w:hAnsi="BrowalliaUPC" w:cs="BrowalliaUPC"/>
          <w:sz w:val="32"/>
          <w:szCs w:val="32"/>
        </w:rPr>
        <w:t>4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ลักษณะการทำงานของระบบ ..........................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...............</w:t>
      </w:r>
      <w:r w:rsidR="00BB3A19">
        <w:rPr>
          <w:rFonts w:ascii="BrowalliaUPC" w:hAnsi="BrowalliaUPC" w:cs="BrowalliaUPC"/>
          <w:sz w:val="32"/>
          <w:szCs w:val="32"/>
        </w:rPr>
        <w:t>....</w:t>
      </w:r>
      <w:r w:rsidR="00B40C60" w:rsidRPr="00BB3A19">
        <w:rPr>
          <w:rFonts w:ascii="BrowalliaUPC" w:hAnsi="BrowalliaUPC" w:cs="BrowalliaUPC"/>
          <w:sz w:val="32"/>
          <w:szCs w:val="32"/>
        </w:rPr>
        <w:t>..........</w:t>
      </w:r>
      <w:r w:rsidR="00A16B8F" w:rsidRPr="00BB3A19">
        <w:rPr>
          <w:rFonts w:ascii="BrowalliaUPC" w:hAnsi="BrowalliaUPC" w:cs="BrowalliaUPC"/>
          <w:sz w:val="32"/>
          <w:szCs w:val="32"/>
        </w:rPr>
        <w:t>4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ปัญหาของระบบ ................................................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..............</w:t>
      </w:r>
      <w:r w:rsidR="00A16B8F" w:rsidRPr="00BB3A19">
        <w:rPr>
          <w:rFonts w:ascii="BrowalliaUPC" w:hAnsi="BrowalliaUPC" w:cs="BrowalliaUPC"/>
          <w:sz w:val="32"/>
          <w:szCs w:val="32"/>
        </w:rPr>
        <w:t>6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การวิเคราะห์ความต้องการระบบใหม่ ..............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="00BB3A19">
        <w:rPr>
          <w:rFonts w:ascii="BrowalliaUPC" w:hAnsi="BrowalliaUPC" w:cs="BrowalliaUPC"/>
          <w:sz w:val="32"/>
          <w:szCs w:val="32"/>
        </w:rPr>
        <w:t>.....</w:t>
      </w:r>
      <w:r w:rsidR="00B40C60" w:rsidRPr="00BB3A19">
        <w:rPr>
          <w:rFonts w:ascii="BrowalliaUPC" w:hAnsi="BrowalliaUPC" w:cs="BrowalliaUPC"/>
          <w:sz w:val="32"/>
          <w:szCs w:val="32"/>
        </w:rPr>
        <w:t>..........</w:t>
      </w:r>
      <w:r w:rsidR="00A16B8F" w:rsidRPr="00BB3A19">
        <w:rPr>
          <w:rFonts w:ascii="BrowalliaUPC" w:hAnsi="BrowalliaUPC" w:cs="BrowalliaUPC"/>
          <w:sz w:val="32"/>
          <w:szCs w:val="32"/>
        </w:rPr>
        <w:t>7</w:t>
      </w:r>
    </w:p>
    <w:p w:rsidR="00F82AE7" w:rsidRPr="00BB3A19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การออกแบบฐานข้อมูล .............................................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........</w:t>
      </w:r>
      <w:r w:rsidR="00A16B8F" w:rsidRPr="00BB3A19">
        <w:rPr>
          <w:rFonts w:ascii="BrowalliaUPC" w:hAnsi="BrowalliaUPC" w:cs="BrowalliaUPC"/>
          <w:sz w:val="32"/>
          <w:szCs w:val="32"/>
        </w:rPr>
        <w:t>...............10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แบบจำลองการออกแบบเชิงตรรกะ (</w:t>
      </w:r>
      <w:r w:rsidRPr="00BB3A19">
        <w:rPr>
          <w:rFonts w:ascii="BrowalliaUPC" w:hAnsi="BrowalliaUPC" w:cs="BrowalliaUPC"/>
          <w:sz w:val="32"/>
          <w:szCs w:val="32"/>
        </w:rPr>
        <w:t>Logical design Model</w:t>
      </w:r>
      <w:r w:rsidRPr="00BB3A19">
        <w:rPr>
          <w:rFonts w:ascii="BrowalliaUPC" w:hAnsi="BrowalliaUPC" w:cs="BrowalliaUPC"/>
          <w:sz w:val="32"/>
          <w:szCs w:val="32"/>
          <w:cs/>
        </w:rPr>
        <w:t>)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</w:t>
      </w:r>
      <w:r w:rsidR="00BB3A19">
        <w:rPr>
          <w:rFonts w:ascii="BrowalliaUPC" w:hAnsi="BrowalliaUPC" w:cs="BrowalliaUPC"/>
          <w:sz w:val="32"/>
          <w:szCs w:val="32"/>
        </w:rPr>
        <w:t>...</w:t>
      </w:r>
      <w:r w:rsidR="00A16B8F" w:rsidRPr="00BB3A19">
        <w:rPr>
          <w:rFonts w:ascii="BrowalliaUPC" w:hAnsi="BrowalliaUPC" w:cs="BrowalliaUPC"/>
          <w:sz w:val="32"/>
          <w:szCs w:val="32"/>
        </w:rPr>
        <w:t>...</w:t>
      </w:r>
      <w:r w:rsidR="00B40C60" w:rsidRPr="00BB3A19">
        <w:rPr>
          <w:rFonts w:ascii="BrowalliaUPC" w:hAnsi="BrowalliaUPC" w:cs="BrowalliaUPC"/>
          <w:sz w:val="32"/>
          <w:szCs w:val="32"/>
        </w:rPr>
        <w:t>.</w:t>
      </w:r>
      <w:r w:rsidR="00A16B8F" w:rsidRPr="00BB3A19">
        <w:rPr>
          <w:rFonts w:ascii="BrowalliaUPC" w:hAnsi="BrowalliaUPC" w:cs="BrowalliaUPC"/>
          <w:sz w:val="32"/>
          <w:szCs w:val="32"/>
        </w:rPr>
        <w:t>10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 (</w:t>
      </w:r>
      <w:r w:rsidRPr="00BB3A19">
        <w:rPr>
          <w:rFonts w:ascii="BrowalliaUPC" w:hAnsi="BrowalliaUPC" w:cs="BrowalliaUPC"/>
          <w:sz w:val="32"/>
          <w:szCs w:val="32"/>
        </w:rPr>
        <w:t>Data dictionary</w:t>
      </w:r>
      <w:r w:rsidRPr="00BB3A19">
        <w:rPr>
          <w:rFonts w:ascii="BrowalliaUPC" w:hAnsi="BrowalliaUPC" w:cs="BrowalliaUPC"/>
          <w:sz w:val="32"/>
          <w:szCs w:val="32"/>
          <w:cs/>
        </w:rPr>
        <w:t>)</w:t>
      </w:r>
      <w:r w:rsidRPr="00BB3A19">
        <w:rPr>
          <w:rFonts w:ascii="BrowalliaUPC" w:hAnsi="BrowalliaUPC" w:cs="BrowalliaUPC"/>
          <w:sz w:val="32"/>
          <w:szCs w:val="32"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>...................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="00BB3A19">
        <w:rPr>
          <w:rFonts w:ascii="BrowalliaUPC" w:hAnsi="BrowalliaUPC" w:cs="BrowalliaUPC"/>
          <w:sz w:val="32"/>
          <w:szCs w:val="32"/>
        </w:rPr>
        <w:t>....</w:t>
      </w:r>
      <w:r w:rsidR="00B40C60" w:rsidRPr="00BB3A19">
        <w:rPr>
          <w:rFonts w:ascii="BrowalliaUPC" w:hAnsi="BrowalliaUPC" w:cs="BrowalliaUPC"/>
          <w:sz w:val="32"/>
          <w:szCs w:val="32"/>
        </w:rPr>
        <w:t>....</w:t>
      </w:r>
      <w:r w:rsidR="00A16B8F" w:rsidRPr="00BB3A19">
        <w:rPr>
          <w:rFonts w:ascii="BrowalliaUPC" w:hAnsi="BrowalliaUPC" w:cs="BrowalliaUPC"/>
          <w:sz w:val="32"/>
          <w:szCs w:val="32"/>
          <w:cs/>
        </w:rPr>
        <w:t>1</w:t>
      </w:r>
      <w:r w:rsidR="00A16B8F" w:rsidRPr="00BB3A19">
        <w:rPr>
          <w:rFonts w:ascii="BrowalliaUPC" w:hAnsi="BrowalliaUPC" w:cs="BrowalliaUPC"/>
          <w:sz w:val="32"/>
          <w:szCs w:val="32"/>
        </w:rPr>
        <w:t>1</w:t>
      </w:r>
    </w:p>
    <w:p w:rsidR="00F82AE7" w:rsidRPr="00BB3A19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การพัฒนาระบบ ......................................................................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="00BB3A19">
        <w:rPr>
          <w:rFonts w:ascii="BrowalliaUPC" w:hAnsi="BrowalliaUPC" w:cs="BrowalliaUPC"/>
          <w:sz w:val="32"/>
          <w:szCs w:val="32"/>
        </w:rPr>
        <w:t>...</w:t>
      </w:r>
      <w:r w:rsidR="00B40C60" w:rsidRPr="00BB3A19">
        <w:rPr>
          <w:rFonts w:ascii="BrowalliaUPC" w:hAnsi="BrowalliaUPC" w:cs="BrowalliaUPC"/>
          <w:sz w:val="32"/>
          <w:szCs w:val="32"/>
        </w:rPr>
        <w:t>..........</w:t>
      </w:r>
      <w:r w:rsidR="00B5299F" w:rsidRPr="00BB3A19">
        <w:rPr>
          <w:rFonts w:ascii="BrowalliaUPC" w:hAnsi="BrowalliaUPC" w:cs="BrowalliaUPC"/>
          <w:sz w:val="32"/>
          <w:szCs w:val="32"/>
          <w:cs/>
        </w:rPr>
        <w:t>1</w:t>
      </w:r>
      <w:r w:rsidR="00B5299F" w:rsidRPr="00BB3A19">
        <w:rPr>
          <w:rFonts w:ascii="BrowalliaUPC" w:hAnsi="BrowalliaUPC" w:cs="BrowalliaUPC"/>
          <w:sz w:val="32"/>
          <w:szCs w:val="32"/>
        </w:rPr>
        <w:t>6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โครงสร้างฐานข้อมูลของระบบ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(</w:t>
      </w:r>
      <w:r w:rsidRPr="00BB3A19">
        <w:rPr>
          <w:rFonts w:ascii="BrowalliaUPC" w:hAnsi="BrowalliaUPC" w:cs="BrowalliaUPC"/>
          <w:sz w:val="32"/>
          <w:szCs w:val="32"/>
        </w:rPr>
        <w:t>Database Schema</w:t>
      </w:r>
      <w:r w:rsidRPr="00BB3A19">
        <w:rPr>
          <w:rFonts w:ascii="BrowalliaUPC" w:hAnsi="BrowalliaUPC" w:cs="BrowalliaUPC"/>
          <w:sz w:val="32"/>
          <w:szCs w:val="32"/>
          <w:cs/>
        </w:rPr>
        <w:t>) .............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</w:t>
      </w:r>
      <w:r w:rsidR="00B5299F" w:rsidRPr="00BB3A19">
        <w:rPr>
          <w:rFonts w:ascii="BrowalliaUPC" w:hAnsi="BrowalliaUPC" w:cs="BrowalliaUPC"/>
          <w:sz w:val="32"/>
          <w:szCs w:val="32"/>
        </w:rPr>
        <w:t>16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ส่วนประกอบต่าง</w:t>
      </w:r>
      <w:r w:rsidR="00B40C60"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ๆ ของระบบ .............................................................................</w:t>
      </w:r>
      <w:r w:rsidR="00BB3A19">
        <w:rPr>
          <w:rFonts w:ascii="BrowalliaUPC" w:hAnsi="BrowalliaUPC" w:cs="BrowalliaUPC"/>
          <w:sz w:val="32"/>
          <w:szCs w:val="32"/>
        </w:rPr>
        <w:t>..</w:t>
      </w:r>
      <w:r w:rsidRPr="00BB3A19">
        <w:rPr>
          <w:rFonts w:ascii="BrowalliaUPC" w:hAnsi="BrowalliaUPC" w:cs="BrowalliaUPC"/>
          <w:sz w:val="32"/>
          <w:szCs w:val="32"/>
        </w:rPr>
        <w:t>.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</w:t>
      </w:r>
      <w:r w:rsidR="00B40C60" w:rsidRPr="00BB3A19">
        <w:rPr>
          <w:rFonts w:ascii="BrowalliaUPC" w:hAnsi="BrowalliaUPC" w:cs="BrowalliaUPC"/>
          <w:sz w:val="32"/>
          <w:szCs w:val="32"/>
        </w:rPr>
        <w:t>..</w:t>
      </w:r>
      <w:r w:rsidR="00B5299F" w:rsidRPr="00BB3A19">
        <w:rPr>
          <w:rFonts w:ascii="BrowalliaUPC" w:hAnsi="BrowalliaUPC" w:cs="BrowalliaUPC"/>
          <w:sz w:val="32"/>
          <w:szCs w:val="32"/>
        </w:rPr>
        <w:t>20</w:t>
      </w:r>
    </w:p>
    <w:p w:rsidR="00F82AE7" w:rsidRPr="00BB3A19" w:rsidRDefault="00F82AE7" w:rsidP="00B40C60">
      <w:pPr>
        <w:numPr>
          <w:ilvl w:val="1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โปรแกรม</w:t>
      </w:r>
      <w:r w:rsidR="00C51C16" w:rsidRPr="00BB3A19">
        <w:rPr>
          <w:rFonts w:ascii="BrowalliaUPC" w:hAnsi="BrowalliaUPC" w:cs="BrowalliaUPC"/>
          <w:sz w:val="32"/>
          <w:szCs w:val="32"/>
          <w:cs/>
        </w:rPr>
        <w:t>ในระบบ</w:t>
      </w:r>
      <w:r w:rsidR="00C51C16" w:rsidRPr="00BB3A19">
        <w:rPr>
          <w:rFonts w:ascii="BrowalliaUPC" w:hAnsi="BrowalliaUPC" w:cs="BrowalliaUPC"/>
          <w:sz w:val="32"/>
          <w:szCs w:val="32"/>
        </w:rPr>
        <w:t>…………………</w:t>
      </w:r>
      <w:r w:rsidRPr="00BB3A19">
        <w:rPr>
          <w:rFonts w:ascii="BrowalliaUPC" w:hAnsi="BrowalliaUPC" w:cs="BrowalliaUPC"/>
          <w:sz w:val="32"/>
          <w:szCs w:val="32"/>
          <w:cs/>
        </w:rPr>
        <w:t>.......................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...................</w:t>
      </w:r>
      <w:r w:rsidR="00B5299F" w:rsidRPr="00BB3A19">
        <w:rPr>
          <w:rFonts w:ascii="BrowalliaUPC" w:hAnsi="BrowalliaUPC" w:cs="BrowalliaUPC"/>
          <w:sz w:val="32"/>
          <w:szCs w:val="32"/>
        </w:rPr>
        <w:t>29</w:t>
      </w:r>
    </w:p>
    <w:p w:rsidR="00F82AE7" w:rsidRPr="00BB3A19" w:rsidRDefault="00F82AE7" w:rsidP="00B40C60">
      <w:pPr>
        <w:numPr>
          <w:ilvl w:val="0"/>
          <w:numId w:val="1"/>
        </w:num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บทสรุปและข้อเสนอแนะ...................................................................................</w:t>
      </w:r>
      <w:r w:rsidR="00BB3A19">
        <w:rPr>
          <w:rFonts w:ascii="BrowalliaUPC" w:hAnsi="BrowalliaUPC" w:cs="BrowalliaUPC"/>
          <w:sz w:val="32"/>
          <w:szCs w:val="32"/>
        </w:rPr>
        <w:t>.......</w:t>
      </w:r>
      <w:r w:rsidRPr="00BB3A19">
        <w:rPr>
          <w:rFonts w:ascii="BrowalliaUPC" w:hAnsi="BrowalliaUPC" w:cs="BrowalliaUPC"/>
          <w:sz w:val="32"/>
          <w:szCs w:val="32"/>
        </w:rPr>
        <w:t>.....</w:t>
      </w:r>
      <w:r w:rsidR="00B40C60" w:rsidRPr="00BB3A19">
        <w:rPr>
          <w:rFonts w:ascii="BrowalliaUPC" w:hAnsi="BrowalliaUPC" w:cs="BrowalliaUPC"/>
          <w:sz w:val="32"/>
          <w:szCs w:val="32"/>
          <w:cs/>
        </w:rPr>
        <w:t>.........</w:t>
      </w:r>
      <w:r w:rsidR="00B40C60" w:rsidRPr="00BB3A19">
        <w:rPr>
          <w:rFonts w:ascii="BrowalliaUPC" w:hAnsi="BrowalliaUPC" w:cs="BrowalliaUPC"/>
          <w:sz w:val="32"/>
          <w:szCs w:val="32"/>
        </w:rPr>
        <w:t>...</w:t>
      </w:r>
      <w:r w:rsidR="00D4591C" w:rsidRPr="00BB3A19">
        <w:rPr>
          <w:rFonts w:ascii="BrowalliaUPC" w:hAnsi="BrowalliaUPC" w:cs="BrowalliaUPC"/>
          <w:sz w:val="32"/>
          <w:szCs w:val="32"/>
        </w:rPr>
        <w:t>4</w:t>
      </w:r>
      <w:r w:rsidRPr="00BB3A19">
        <w:rPr>
          <w:rFonts w:ascii="BrowalliaUPC" w:hAnsi="BrowalliaUPC" w:cs="BrowalliaUPC"/>
          <w:sz w:val="32"/>
          <w:szCs w:val="32"/>
          <w:cs/>
        </w:rPr>
        <w:t>1</w:t>
      </w:r>
    </w:p>
    <w:p w:rsidR="00AF173C" w:rsidRPr="00BB3A19" w:rsidRDefault="00F82AE7" w:rsidP="00B40C60">
      <w:pPr>
        <w:tabs>
          <w:tab w:val="decimal" w:pos="8820"/>
        </w:tabs>
        <w:jc w:val="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บรรณานุกรม .......................................................................................</w:t>
      </w:r>
      <w:r w:rsidR="00BB3A19">
        <w:rPr>
          <w:rFonts w:ascii="BrowalliaUPC" w:hAnsi="BrowalliaUPC" w:cs="BrowalliaUPC"/>
          <w:sz w:val="32"/>
          <w:szCs w:val="32"/>
          <w:cs/>
        </w:rPr>
        <w:t>........................</w:t>
      </w:r>
      <w:r w:rsidR="00B40C60" w:rsidRPr="00BB3A19">
        <w:rPr>
          <w:rFonts w:ascii="BrowalliaUPC" w:hAnsi="BrowalliaUPC" w:cs="BrowalliaUPC"/>
          <w:sz w:val="32"/>
          <w:szCs w:val="32"/>
        </w:rPr>
        <w:t>..................</w:t>
      </w:r>
      <w:r w:rsidR="00D4591C" w:rsidRPr="00BB3A19">
        <w:rPr>
          <w:rFonts w:ascii="BrowalliaUPC" w:hAnsi="BrowalliaUPC" w:cs="BrowalliaUPC"/>
          <w:sz w:val="32"/>
          <w:szCs w:val="32"/>
        </w:rPr>
        <w:t>42</w:t>
      </w:r>
    </w:p>
    <w:p w:rsidR="00966A88" w:rsidRPr="00BB3A19" w:rsidRDefault="00966A88" w:rsidP="00AF173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966A88" w:rsidRPr="00BB3A19" w:rsidRDefault="00966A88" w:rsidP="00AF173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C51C16" w:rsidRPr="00BB3A19" w:rsidRDefault="00C51C16" w:rsidP="00AF173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966A88" w:rsidRPr="00BB3A19" w:rsidRDefault="00966A88" w:rsidP="00AF173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966A88" w:rsidRPr="00BB3A19" w:rsidRDefault="00966A88" w:rsidP="00AF173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DC02DB" w:rsidRDefault="00DC02DB" w:rsidP="00AF173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BB3A19" w:rsidRDefault="00BB3A19" w:rsidP="00AF173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BB3A19" w:rsidRPr="00BB3A19" w:rsidRDefault="00BB3A19" w:rsidP="00AF173C">
      <w:pPr>
        <w:jc w:val="center"/>
        <w:rPr>
          <w:rFonts w:ascii="BrowalliaUPC" w:hAnsi="BrowalliaUPC" w:cs="BrowalliaUPC"/>
          <w:b/>
          <w:bCs/>
          <w:sz w:val="32"/>
          <w:szCs w:val="32"/>
          <w:cs/>
        </w:rPr>
        <w:sectPr w:rsidR="00BB3A19" w:rsidRPr="00BB3A19" w:rsidSect="00DC02DB">
          <w:headerReference w:type="default" r:id="rId11"/>
          <w:footerReference w:type="default" r:id="rId12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F173C" w:rsidRPr="00BB3A19" w:rsidRDefault="00AF173C" w:rsidP="00AF173C">
      <w:pPr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ารบัญตาราง</w:t>
      </w:r>
    </w:p>
    <w:p w:rsidR="00AF173C" w:rsidRPr="00BB3A19" w:rsidRDefault="00AF173C" w:rsidP="00AF173C">
      <w:pPr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DC02DB" w:rsidRPr="00BB3A19" w:rsidRDefault="00DC02DB" w:rsidP="00AF173C">
      <w:pPr>
        <w:jc w:val="right"/>
        <w:rPr>
          <w:rFonts w:ascii="BrowalliaUPC" w:hAnsi="BrowalliaUPC" w:cs="BrowalliaUPC"/>
          <w:b/>
          <w:bCs/>
          <w:sz w:val="32"/>
          <w:szCs w:val="32"/>
          <w:cs/>
        </w:rPr>
        <w:sectPr w:rsidR="00DC02DB" w:rsidRPr="00BB3A19" w:rsidSect="00DC02DB">
          <w:headerReference w:type="default" r:id="rId13"/>
          <w:footerReference w:type="default" r:id="rId14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F173C" w:rsidRPr="00BB3A19" w:rsidRDefault="00AF173C" w:rsidP="00AF173C">
      <w:pPr>
        <w:jc w:val="right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หน้า</w:t>
      </w:r>
    </w:p>
    <w:p w:rsidR="00AF173C" w:rsidRPr="00BB3A19" w:rsidRDefault="00AF173C" w:rsidP="00AF173C">
      <w:p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ตารางที่ 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1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  <w:cs/>
        </w:rPr>
        <w:t>ตารางข้อมูลของฐานข้อมูล</w:t>
      </w:r>
      <w:proofErr w:type="gramEnd"/>
      <w:r w:rsidR="00BB3A19">
        <w:rPr>
          <w:rFonts w:ascii="BrowalliaUPC" w:hAnsi="BrowalliaUPC" w:cs="BrowalliaUPC"/>
          <w:sz w:val="32"/>
          <w:szCs w:val="32"/>
        </w:rPr>
        <w:t>………………………</w:t>
      </w:r>
      <w:r w:rsidR="00414A8F" w:rsidRPr="00BB3A19">
        <w:rPr>
          <w:rFonts w:ascii="BrowalliaUPC" w:hAnsi="BrowalliaUPC" w:cs="BrowalliaUPC"/>
          <w:sz w:val="32"/>
          <w:szCs w:val="32"/>
        </w:rPr>
        <w:t>…………</w:t>
      </w:r>
      <w:r w:rsidR="00BB3A19">
        <w:rPr>
          <w:rFonts w:ascii="BrowalliaUPC" w:hAnsi="BrowalliaUPC" w:cs="BrowalliaUPC"/>
          <w:sz w:val="32"/>
          <w:szCs w:val="32"/>
        </w:rPr>
        <w:t>…….</w:t>
      </w:r>
      <w:r w:rsidR="00414A8F" w:rsidRPr="00BB3A19">
        <w:rPr>
          <w:rFonts w:ascii="BrowalliaUPC" w:hAnsi="BrowalliaUPC" w:cs="BrowalliaUPC"/>
          <w:sz w:val="32"/>
          <w:szCs w:val="32"/>
        </w:rPr>
        <w:t>…</w:t>
      </w:r>
      <w:r w:rsidR="00487A20" w:rsidRPr="00BB3A19">
        <w:rPr>
          <w:rFonts w:ascii="BrowalliaUPC" w:hAnsi="BrowalliaUPC" w:cs="BrowalliaUPC"/>
          <w:sz w:val="32"/>
          <w:szCs w:val="32"/>
        </w:rPr>
        <w:t>.</w:t>
      </w:r>
      <w:r w:rsidR="003F103C" w:rsidRPr="00BB3A19">
        <w:rPr>
          <w:rFonts w:ascii="BrowalliaUPC" w:hAnsi="BrowalliaUPC" w:cs="BrowalliaUPC"/>
          <w:sz w:val="32"/>
          <w:szCs w:val="32"/>
        </w:rPr>
        <w:t>……………………………….11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2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6A6A39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ADMIN </w:t>
      </w:r>
      <w:r w:rsidR="00414A8F" w:rsidRPr="00BB3A19">
        <w:rPr>
          <w:rFonts w:ascii="BrowalliaUPC" w:hAnsi="BrowalliaUPC" w:cs="BrowalliaUPC"/>
          <w:sz w:val="32"/>
          <w:szCs w:val="32"/>
        </w:rPr>
        <w:t>……………</w:t>
      </w:r>
      <w:r w:rsidR="00BB3A19">
        <w:rPr>
          <w:rFonts w:ascii="BrowalliaUPC" w:hAnsi="BrowalliaUPC" w:cs="BrowalliaUPC"/>
          <w:sz w:val="32"/>
          <w:szCs w:val="32"/>
        </w:rPr>
        <w:t>……………………………</w:t>
      </w:r>
      <w:r w:rsidR="003F103C" w:rsidRPr="00BB3A19">
        <w:rPr>
          <w:rFonts w:ascii="BrowalliaUPC" w:hAnsi="BrowalliaUPC" w:cs="BrowalliaUPC"/>
          <w:sz w:val="32"/>
          <w:szCs w:val="32"/>
        </w:rPr>
        <w:t>…………………….11</w:t>
      </w:r>
    </w:p>
    <w:p w:rsidR="008428DF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3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6A6A39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ADVERTISEMENT </w:t>
      </w:r>
      <w:r w:rsidR="00414A8F" w:rsidRPr="00BB3A19">
        <w:rPr>
          <w:rFonts w:ascii="BrowalliaUPC" w:hAnsi="BrowalliaUPC" w:cs="BrowalliaUPC"/>
          <w:sz w:val="32"/>
          <w:szCs w:val="32"/>
        </w:rPr>
        <w:t>……………………</w:t>
      </w:r>
      <w:r w:rsidR="00BB3A19">
        <w:rPr>
          <w:rFonts w:ascii="BrowalliaUPC" w:hAnsi="BrowalliaUPC" w:cs="BrowalliaUPC"/>
          <w:sz w:val="32"/>
          <w:szCs w:val="32"/>
        </w:rPr>
        <w:t>………..</w:t>
      </w:r>
      <w:r w:rsidR="003F103C" w:rsidRPr="00BB3A19">
        <w:rPr>
          <w:rFonts w:ascii="BrowalliaUPC" w:hAnsi="BrowalliaUPC" w:cs="BrowalliaUPC"/>
          <w:sz w:val="32"/>
          <w:szCs w:val="32"/>
        </w:rPr>
        <w:t>………………….12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4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6A6A39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BNK48_MEMBER </w:t>
      </w:r>
      <w:r w:rsidR="00BB3A19">
        <w:rPr>
          <w:rFonts w:ascii="BrowalliaUPC" w:hAnsi="BrowalliaUPC" w:cs="BrowalliaUPC"/>
          <w:sz w:val="32"/>
          <w:szCs w:val="32"/>
        </w:rPr>
        <w:t>………………………..…….</w:t>
      </w:r>
      <w:r w:rsidR="00487A20" w:rsidRPr="00BB3A19">
        <w:rPr>
          <w:rFonts w:ascii="BrowalliaUPC" w:hAnsi="BrowalliaUPC" w:cs="BrowalliaUPC"/>
          <w:sz w:val="32"/>
          <w:szCs w:val="32"/>
        </w:rPr>
        <w:t>……….</w:t>
      </w:r>
      <w:r w:rsidR="003F103C" w:rsidRPr="00BB3A19">
        <w:rPr>
          <w:rFonts w:ascii="BrowalliaUPC" w:hAnsi="BrowalliaUPC" w:cs="BrowalliaUPC"/>
          <w:sz w:val="32"/>
          <w:szCs w:val="32"/>
        </w:rPr>
        <w:t>………….12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5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6A6A39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CATEGORY </w:t>
      </w:r>
      <w:r w:rsidR="00BB3A19">
        <w:rPr>
          <w:rFonts w:ascii="BrowalliaUPC" w:hAnsi="BrowalliaUPC" w:cs="BrowalliaUPC"/>
          <w:sz w:val="32"/>
          <w:szCs w:val="32"/>
        </w:rPr>
        <w:t>………………………………………</w:t>
      </w:r>
      <w:r w:rsidR="00414A8F" w:rsidRPr="00BB3A19">
        <w:rPr>
          <w:rFonts w:ascii="BrowalliaUPC" w:hAnsi="BrowalliaUPC" w:cs="BrowalliaUPC"/>
          <w:sz w:val="32"/>
          <w:szCs w:val="32"/>
        </w:rPr>
        <w:t>…</w:t>
      </w:r>
      <w:r w:rsidR="00487A20" w:rsidRPr="00BB3A19">
        <w:rPr>
          <w:rFonts w:ascii="BrowalliaUPC" w:hAnsi="BrowalliaUPC" w:cs="BrowalliaUPC"/>
          <w:sz w:val="32"/>
          <w:szCs w:val="32"/>
        </w:rPr>
        <w:t>…………..</w:t>
      </w:r>
      <w:r w:rsidR="003F103C" w:rsidRPr="00BB3A19">
        <w:rPr>
          <w:rFonts w:ascii="BrowalliaUPC" w:hAnsi="BrowalliaUPC" w:cs="BrowalliaUPC"/>
          <w:sz w:val="32"/>
          <w:szCs w:val="32"/>
        </w:rPr>
        <w:t>….12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6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6A6A39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6A6A39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>DELIVERY</w:t>
      </w:r>
      <w:r w:rsidR="006A6A39" w:rsidRPr="00BB3A19">
        <w:rPr>
          <w:rFonts w:ascii="BrowalliaUPC" w:hAnsi="BrowalliaUPC" w:cs="BrowalliaUPC"/>
          <w:sz w:val="32"/>
          <w:szCs w:val="32"/>
        </w:rPr>
        <w:t xml:space="preserve"> </w:t>
      </w:r>
      <w:r w:rsidR="00BB3A19">
        <w:rPr>
          <w:rFonts w:ascii="BrowalliaUPC" w:hAnsi="BrowalliaUPC" w:cs="BrowalliaUPC"/>
          <w:sz w:val="32"/>
          <w:szCs w:val="32"/>
        </w:rPr>
        <w:t>………………………………………..</w:t>
      </w:r>
      <w:r w:rsidR="00414A8F" w:rsidRPr="00BB3A19">
        <w:rPr>
          <w:rFonts w:ascii="BrowalliaUPC" w:hAnsi="BrowalliaUPC" w:cs="BrowalliaUPC"/>
          <w:sz w:val="32"/>
          <w:szCs w:val="32"/>
        </w:rPr>
        <w:t>…</w:t>
      </w:r>
      <w:r w:rsidR="00487A20" w:rsidRPr="00BB3A19">
        <w:rPr>
          <w:rFonts w:ascii="BrowalliaUPC" w:hAnsi="BrowalliaUPC" w:cs="BrowalliaUPC"/>
          <w:sz w:val="32"/>
          <w:szCs w:val="32"/>
        </w:rPr>
        <w:t>…………..</w:t>
      </w:r>
      <w:r w:rsidR="00A012DF" w:rsidRPr="00BB3A19">
        <w:rPr>
          <w:rFonts w:ascii="BrowalliaUPC" w:hAnsi="BrowalliaUPC" w:cs="BrowalliaUPC"/>
          <w:sz w:val="32"/>
          <w:szCs w:val="32"/>
        </w:rPr>
        <w:t>….12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7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PAYMENT </w:t>
      </w:r>
      <w:r w:rsidR="00BB3A19">
        <w:rPr>
          <w:rFonts w:ascii="BrowalliaUPC" w:hAnsi="BrowalliaUPC" w:cs="BrowalliaUPC"/>
          <w:sz w:val="32"/>
          <w:szCs w:val="32"/>
        </w:rPr>
        <w:t>……………………………</w:t>
      </w:r>
      <w:r w:rsidR="00414A8F" w:rsidRPr="00BB3A19">
        <w:rPr>
          <w:rFonts w:ascii="BrowalliaUPC" w:hAnsi="BrowalliaUPC" w:cs="BrowalliaUPC"/>
          <w:sz w:val="32"/>
          <w:szCs w:val="32"/>
        </w:rPr>
        <w:t>……</w:t>
      </w:r>
      <w:r w:rsidR="00487A20" w:rsidRPr="00BB3A19">
        <w:rPr>
          <w:rFonts w:ascii="BrowalliaUPC" w:hAnsi="BrowalliaUPC" w:cs="BrowalliaUPC"/>
          <w:sz w:val="32"/>
          <w:szCs w:val="32"/>
        </w:rPr>
        <w:t>……………….</w:t>
      </w:r>
      <w:r w:rsidR="003F103C" w:rsidRPr="00BB3A19">
        <w:rPr>
          <w:rFonts w:ascii="BrowalliaUPC" w:hAnsi="BrowalliaUPC" w:cs="BrowalliaUPC"/>
          <w:sz w:val="32"/>
          <w:szCs w:val="32"/>
        </w:rPr>
        <w:t>……….13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8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POST </w:t>
      </w:r>
      <w:r w:rsidR="00BB3A19">
        <w:rPr>
          <w:rFonts w:ascii="BrowalliaUPC" w:hAnsi="BrowalliaUPC" w:cs="BrowalliaUPC"/>
          <w:sz w:val="32"/>
          <w:szCs w:val="32"/>
        </w:rPr>
        <w:t>…………………………….…</w:t>
      </w:r>
      <w:r w:rsidR="00414A8F" w:rsidRPr="00BB3A19">
        <w:rPr>
          <w:rFonts w:ascii="BrowalliaUPC" w:hAnsi="BrowalliaUPC" w:cs="BrowalliaUPC"/>
          <w:sz w:val="32"/>
          <w:szCs w:val="32"/>
        </w:rPr>
        <w:t>………………</w:t>
      </w:r>
      <w:r w:rsidR="00487A20" w:rsidRPr="00BB3A19">
        <w:rPr>
          <w:rFonts w:ascii="BrowalliaUPC" w:hAnsi="BrowalliaUPC" w:cs="BrowalliaUPC"/>
          <w:sz w:val="32"/>
          <w:szCs w:val="32"/>
        </w:rPr>
        <w:t>………</w:t>
      </w:r>
      <w:r w:rsidR="003F103C" w:rsidRPr="00BB3A19">
        <w:rPr>
          <w:rFonts w:ascii="BrowalliaUPC" w:hAnsi="BrowalliaUPC" w:cs="BrowalliaUPC"/>
          <w:sz w:val="32"/>
          <w:szCs w:val="32"/>
        </w:rPr>
        <w:t>……….13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9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POST_DELIVERY </w:t>
      </w:r>
      <w:r w:rsidR="00BB3A19">
        <w:rPr>
          <w:rFonts w:ascii="BrowalliaUPC" w:hAnsi="BrowalliaUPC" w:cs="BrowalliaUPC"/>
          <w:sz w:val="32"/>
          <w:szCs w:val="32"/>
        </w:rPr>
        <w:t>……………………….</w:t>
      </w:r>
      <w:r w:rsidR="00414A8F" w:rsidRPr="00BB3A19">
        <w:rPr>
          <w:rFonts w:ascii="BrowalliaUPC" w:hAnsi="BrowalliaUPC" w:cs="BrowalliaUPC"/>
          <w:sz w:val="32"/>
          <w:szCs w:val="32"/>
        </w:rPr>
        <w:t>…………………</w:t>
      </w:r>
      <w:r w:rsidR="00487A20" w:rsidRPr="00BB3A19">
        <w:rPr>
          <w:rFonts w:ascii="BrowalliaUPC" w:hAnsi="BrowalliaUPC" w:cs="BrowalliaUPC"/>
          <w:sz w:val="32"/>
          <w:szCs w:val="32"/>
        </w:rPr>
        <w:t>..</w:t>
      </w:r>
      <w:r w:rsidR="003F103C" w:rsidRPr="00BB3A19">
        <w:rPr>
          <w:rFonts w:ascii="BrowalliaUPC" w:hAnsi="BrowalliaUPC" w:cs="BrowalliaUPC"/>
          <w:sz w:val="32"/>
          <w:szCs w:val="32"/>
        </w:rPr>
        <w:t>…….13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10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POST_TAG_CATEGORY </w:t>
      </w:r>
      <w:r w:rsidR="00BB3A19">
        <w:rPr>
          <w:rFonts w:ascii="BrowalliaUPC" w:hAnsi="BrowalliaUPC" w:cs="BrowalliaUPC"/>
          <w:sz w:val="32"/>
          <w:szCs w:val="32"/>
        </w:rPr>
        <w:t>……………………..</w:t>
      </w:r>
      <w:r w:rsidR="00487A20" w:rsidRPr="00BB3A19">
        <w:rPr>
          <w:rFonts w:ascii="BrowalliaUPC" w:hAnsi="BrowalliaUPC" w:cs="BrowalliaUPC"/>
          <w:sz w:val="32"/>
          <w:szCs w:val="32"/>
        </w:rPr>
        <w:t>………….</w:t>
      </w:r>
      <w:r w:rsidR="00A012DF" w:rsidRPr="00BB3A19">
        <w:rPr>
          <w:rFonts w:ascii="BrowalliaUPC" w:hAnsi="BrowalliaUPC" w:cs="BrowalliaUPC"/>
          <w:sz w:val="32"/>
          <w:szCs w:val="32"/>
        </w:rPr>
        <w:t>……..14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11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USER </w:t>
      </w:r>
      <w:r w:rsidR="00BB3A19">
        <w:rPr>
          <w:rFonts w:ascii="BrowalliaUPC" w:hAnsi="BrowalliaUPC" w:cs="BrowalliaUPC"/>
          <w:sz w:val="32"/>
          <w:szCs w:val="32"/>
        </w:rPr>
        <w:t>………………………………..</w:t>
      </w:r>
      <w:r w:rsidR="00414A8F" w:rsidRPr="00BB3A19">
        <w:rPr>
          <w:rFonts w:ascii="BrowalliaUPC" w:hAnsi="BrowalliaUPC" w:cs="BrowalliaUPC"/>
          <w:sz w:val="32"/>
          <w:szCs w:val="32"/>
        </w:rPr>
        <w:t>………………………</w:t>
      </w:r>
      <w:r w:rsidR="00487A20" w:rsidRPr="00BB3A19">
        <w:rPr>
          <w:rFonts w:ascii="BrowalliaUPC" w:hAnsi="BrowalliaUPC" w:cs="BrowalliaUPC"/>
          <w:sz w:val="32"/>
          <w:szCs w:val="32"/>
        </w:rPr>
        <w:t>…</w:t>
      </w:r>
      <w:r w:rsidR="00A012DF" w:rsidRPr="00BB3A19">
        <w:rPr>
          <w:rFonts w:ascii="BrowalliaUPC" w:hAnsi="BrowalliaUPC" w:cs="BrowalliaUPC"/>
          <w:sz w:val="32"/>
          <w:szCs w:val="32"/>
        </w:rPr>
        <w:t>…..14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12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USER_COMMENT </w:t>
      </w:r>
      <w:r w:rsidR="00BB3A19">
        <w:rPr>
          <w:rFonts w:ascii="BrowalliaUPC" w:hAnsi="BrowalliaUPC" w:cs="BrowalliaUPC"/>
          <w:sz w:val="32"/>
          <w:szCs w:val="32"/>
        </w:rPr>
        <w:t>………………………….</w:t>
      </w:r>
      <w:r w:rsidR="00414A8F" w:rsidRPr="00BB3A19">
        <w:rPr>
          <w:rFonts w:ascii="BrowalliaUPC" w:hAnsi="BrowalliaUPC" w:cs="BrowalliaUPC"/>
          <w:sz w:val="32"/>
          <w:szCs w:val="32"/>
        </w:rPr>
        <w:t>…</w:t>
      </w:r>
      <w:r w:rsidR="00487A20" w:rsidRPr="00BB3A19">
        <w:rPr>
          <w:rFonts w:ascii="BrowalliaUPC" w:hAnsi="BrowalliaUPC" w:cs="BrowalliaUPC"/>
          <w:sz w:val="32"/>
          <w:szCs w:val="32"/>
        </w:rPr>
        <w:t>…………..</w:t>
      </w:r>
      <w:r w:rsidR="00A012DF" w:rsidRPr="00BB3A19">
        <w:rPr>
          <w:rFonts w:ascii="BrowalliaUPC" w:hAnsi="BrowalliaUPC" w:cs="BrowalliaUPC"/>
          <w:sz w:val="32"/>
          <w:szCs w:val="32"/>
        </w:rPr>
        <w:t>……..15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13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USER_PAYMENT </w:t>
      </w:r>
      <w:r w:rsidR="00BB3A19">
        <w:rPr>
          <w:rFonts w:ascii="BrowalliaUPC" w:hAnsi="BrowalliaUPC" w:cs="BrowalliaUPC"/>
          <w:sz w:val="32"/>
          <w:szCs w:val="32"/>
        </w:rPr>
        <w:t>…………………………...……………</w:t>
      </w:r>
      <w:r w:rsidR="00487A20" w:rsidRPr="00BB3A19">
        <w:rPr>
          <w:rFonts w:ascii="BrowalliaUPC" w:hAnsi="BrowalliaUPC" w:cs="BrowalliaUPC"/>
          <w:sz w:val="32"/>
          <w:szCs w:val="32"/>
        </w:rPr>
        <w:t>.</w:t>
      </w:r>
      <w:r w:rsidR="00A012DF" w:rsidRPr="00BB3A19">
        <w:rPr>
          <w:rFonts w:ascii="BrowalliaUPC" w:hAnsi="BrowalliaUPC" w:cs="BrowalliaUPC"/>
          <w:sz w:val="32"/>
          <w:szCs w:val="32"/>
        </w:rPr>
        <w:t>……..15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14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USER_SAVE_POST </w:t>
      </w:r>
      <w:r w:rsidR="00BB3A19">
        <w:rPr>
          <w:rFonts w:ascii="BrowalliaUPC" w:hAnsi="BrowalliaUPC" w:cs="BrowalliaUPC"/>
          <w:sz w:val="32"/>
          <w:szCs w:val="32"/>
        </w:rPr>
        <w:t>…………………………………...</w:t>
      </w:r>
      <w:r w:rsidR="00487A20" w:rsidRPr="00BB3A19">
        <w:rPr>
          <w:rFonts w:ascii="BrowalliaUPC" w:hAnsi="BrowalliaUPC" w:cs="BrowalliaUPC"/>
          <w:sz w:val="32"/>
          <w:szCs w:val="32"/>
        </w:rPr>
        <w:t>….</w:t>
      </w:r>
      <w:r w:rsidR="00A012DF" w:rsidRPr="00BB3A19">
        <w:rPr>
          <w:rFonts w:ascii="BrowalliaUPC" w:hAnsi="BrowalliaUPC" w:cs="BrowalliaUPC"/>
          <w:sz w:val="32"/>
          <w:szCs w:val="32"/>
        </w:rPr>
        <w:t>……..15</w:t>
      </w:r>
    </w:p>
    <w:p w:rsidR="0060372B" w:rsidRPr="00BB3A19" w:rsidRDefault="0060372B" w:rsidP="00487A20">
      <w:pPr>
        <w:jc w:val="distribute"/>
        <w:rPr>
          <w:rFonts w:ascii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>3.15</w:t>
      </w:r>
      <w:r w:rsidR="00487A20" w:rsidRPr="00BB3A19">
        <w:rPr>
          <w:rFonts w:ascii="BrowalliaUPC" w:hAnsi="BrowalliaUPC" w:cs="BrowalliaUPC"/>
          <w:sz w:val="32"/>
          <w:szCs w:val="32"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  <w:cs/>
        </w:rPr>
        <w:t>พจนานุกรมข้อมูลของตาราง</w:t>
      </w:r>
      <w:proofErr w:type="gramEnd"/>
      <w:r w:rsidR="00487A20"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487A20" w:rsidRPr="00BB3A19">
        <w:rPr>
          <w:rFonts w:ascii="BrowalliaUPC" w:hAnsi="BrowalliaUPC" w:cs="BrowalliaUPC"/>
          <w:sz w:val="32"/>
          <w:szCs w:val="32"/>
        </w:rPr>
        <w:t>USER_VOTE ………</w:t>
      </w:r>
      <w:r w:rsidR="00BB3A19">
        <w:rPr>
          <w:rFonts w:ascii="BrowalliaUPC" w:hAnsi="BrowalliaUPC" w:cs="BrowalliaUPC"/>
          <w:sz w:val="32"/>
          <w:szCs w:val="32"/>
        </w:rPr>
        <w:t>…………………………….</w:t>
      </w:r>
      <w:r w:rsidR="00414A8F" w:rsidRPr="00BB3A19">
        <w:rPr>
          <w:rFonts w:ascii="BrowalliaUPC" w:hAnsi="BrowalliaUPC" w:cs="BrowalliaUPC"/>
          <w:sz w:val="32"/>
          <w:szCs w:val="32"/>
        </w:rPr>
        <w:t>………</w:t>
      </w:r>
      <w:r w:rsidR="00487A20" w:rsidRPr="00BB3A19">
        <w:rPr>
          <w:rFonts w:ascii="BrowalliaUPC" w:hAnsi="BrowalliaUPC" w:cs="BrowalliaUPC"/>
          <w:sz w:val="32"/>
          <w:szCs w:val="32"/>
        </w:rPr>
        <w:t>……</w:t>
      </w:r>
      <w:r w:rsidR="00A012DF" w:rsidRPr="00BB3A19">
        <w:rPr>
          <w:rFonts w:ascii="BrowalliaUPC" w:hAnsi="BrowalliaUPC" w:cs="BrowalliaUPC"/>
          <w:sz w:val="32"/>
          <w:szCs w:val="32"/>
        </w:rPr>
        <w:t>…..15</w:t>
      </w:r>
    </w:p>
    <w:p w:rsidR="0060372B" w:rsidRPr="00BB3A19" w:rsidRDefault="0060372B" w:rsidP="0060372B">
      <w:pPr>
        <w:rPr>
          <w:rFonts w:ascii="BrowalliaUPC" w:hAnsi="BrowalliaUPC" w:cs="BrowalliaUPC"/>
          <w:sz w:val="32"/>
          <w:szCs w:val="32"/>
        </w:rPr>
      </w:pPr>
    </w:p>
    <w:p w:rsidR="0060372B" w:rsidRPr="00BB3A19" w:rsidRDefault="0060372B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2D5B38" w:rsidRPr="00BB3A19" w:rsidRDefault="002D5B38">
      <w:pPr>
        <w:rPr>
          <w:rFonts w:ascii="BrowalliaUPC" w:hAnsi="BrowalliaUPC" w:cs="BrowalliaUPC"/>
          <w:sz w:val="32"/>
          <w:szCs w:val="32"/>
        </w:rPr>
      </w:pPr>
    </w:p>
    <w:p w:rsidR="000D2404" w:rsidRPr="00BB3A19" w:rsidRDefault="000D2404" w:rsidP="000D2404">
      <w:pPr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สารบัญรูป</w:t>
      </w:r>
    </w:p>
    <w:p w:rsidR="000D2404" w:rsidRPr="00BB3A19" w:rsidRDefault="000D2404" w:rsidP="000D2404">
      <w:pPr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0D2404" w:rsidRPr="00BB3A19" w:rsidRDefault="000D2404" w:rsidP="000D2404">
      <w:pPr>
        <w:jc w:val="right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หน้า</w:t>
      </w:r>
    </w:p>
    <w:p w:rsidR="000D2404" w:rsidRPr="00BB3A19" w:rsidRDefault="000D2404" w:rsidP="000D2404">
      <w:p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รูปที่ </w:t>
      </w:r>
    </w:p>
    <w:p w:rsidR="006323BD" w:rsidRPr="00BB3A19" w:rsidRDefault="006323BD" w:rsidP="00722A9C">
      <w:pPr>
        <w:jc w:val="distribute"/>
        <w:rPr>
          <w:rFonts w:ascii="BrowalliaUPC" w:hAnsi="BrowalliaUPC" w:cs="BrowalliaUPC"/>
          <w:color w:val="000000" w:themeColor="text1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sz w:val="32"/>
          <w:szCs w:val="32"/>
        </w:rPr>
        <w:t xml:space="preserve">2.1 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แสดงขั้นตอนการทำงานของผู้ซื้อในระบบปัจจุบัน</w:t>
      </w:r>
      <w:proofErr w:type="gramEnd"/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</w:t>
      </w:r>
      <w:r w:rsidR="00BB3A19">
        <w:rPr>
          <w:rFonts w:ascii="BrowalliaUPC" w:hAnsi="BrowalliaUPC" w:cs="BrowalliaUPC"/>
          <w:color w:val="000000" w:themeColor="text1"/>
          <w:sz w:val="32"/>
          <w:szCs w:val="32"/>
        </w:rPr>
        <w:t>..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………</w:t>
      </w:r>
      <w:r w:rsidR="00BB3A19">
        <w:rPr>
          <w:rFonts w:ascii="BrowalliaUPC" w:hAnsi="BrowalliaUPC" w:cs="BrowalliaUPC"/>
          <w:color w:val="000000" w:themeColor="text1"/>
          <w:sz w:val="32"/>
          <w:szCs w:val="32"/>
        </w:rPr>
        <w:t>……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..</w:t>
      </w:r>
      <w:r w:rsidR="00722A9C" w:rsidRPr="00BB3A19">
        <w:rPr>
          <w:rFonts w:ascii="BrowalliaUPC" w:hAnsi="BrowalliaUPC" w:cs="BrowalliaUPC"/>
          <w:color w:val="000000" w:themeColor="text1"/>
          <w:sz w:val="32"/>
          <w:szCs w:val="32"/>
        </w:rPr>
        <w:t>4</w:t>
      </w:r>
    </w:p>
    <w:p w:rsidR="006323BD" w:rsidRPr="00BB3A19" w:rsidRDefault="006323BD" w:rsidP="00722A9C">
      <w:pPr>
        <w:jc w:val="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t xml:space="preserve">2.2  </w:t>
      </w:r>
      <w:r w:rsidR="00CF48A0"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แสดงขั้นตอนการทำงานของผู้ขายในระบบปัจจุบัน</w:t>
      </w:r>
      <w:r w:rsid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…………</w:t>
      </w:r>
      <w:proofErr w:type="gramStart"/>
      <w:r w:rsidR="00BB3A19">
        <w:rPr>
          <w:rFonts w:ascii="BrowalliaUPC" w:hAnsi="BrowalliaUPC" w:cs="BrowalliaUPC"/>
          <w:color w:val="000000" w:themeColor="text1"/>
          <w:sz w:val="32"/>
          <w:szCs w:val="32"/>
        </w:rPr>
        <w:t>…..</w:t>
      </w:r>
      <w:proofErr w:type="gramEnd"/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</w:t>
      </w:r>
      <w:r w:rsidR="00722A9C" w:rsidRPr="00BB3A19">
        <w:rPr>
          <w:rFonts w:ascii="BrowalliaUPC" w:hAnsi="BrowalliaUPC" w:cs="BrowalliaUPC"/>
          <w:color w:val="000000" w:themeColor="text1"/>
          <w:sz w:val="32"/>
          <w:szCs w:val="32"/>
        </w:rPr>
        <w:t>4</w:t>
      </w:r>
    </w:p>
    <w:p w:rsidR="006323BD" w:rsidRPr="00BB3A19" w:rsidRDefault="006323BD" w:rsidP="00722A9C">
      <w:pPr>
        <w:jc w:val="distribute"/>
        <w:rPr>
          <w:rFonts w:ascii="BrowalliaUPC" w:hAnsi="BrowalliaUPC" w:cs="BrowalliaUPC"/>
          <w:color w:val="000000" w:themeColor="text1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2.3 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ยูสเค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ส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ไดอะ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กรมของระบบเดิม</w:t>
      </w:r>
      <w:proofErr w:type="gramEnd"/>
      <w:r w:rsid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………………………..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…………</w:t>
      </w:r>
      <w:r w:rsidR="00722A9C" w:rsidRPr="00BB3A19">
        <w:rPr>
          <w:rFonts w:ascii="BrowalliaUPC" w:hAnsi="BrowalliaUPC" w:cs="BrowalliaUPC"/>
          <w:color w:val="000000" w:themeColor="text1"/>
          <w:sz w:val="32"/>
          <w:szCs w:val="32"/>
        </w:rPr>
        <w:t>5</w:t>
      </w:r>
    </w:p>
    <w:p w:rsidR="006323BD" w:rsidRPr="00BB3A19" w:rsidRDefault="006323BD" w:rsidP="00722A9C">
      <w:pPr>
        <w:jc w:val="distribute"/>
        <w:rPr>
          <w:rFonts w:ascii="BrowalliaUPC" w:hAnsi="BrowalliaUPC" w:cs="BrowalliaUPC"/>
          <w:color w:val="000000" w:themeColor="text1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2.4 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ยูสเค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ส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ไดอะ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กรมของระบบใหม่</w:t>
      </w:r>
      <w:proofErr w:type="gramEnd"/>
      <w:r w:rsid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…………………..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………………………….</w:t>
      </w:r>
      <w:r w:rsidR="00722A9C" w:rsidRPr="00BB3A19">
        <w:rPr>
          <w:rFonts w:ascii="BrowalliaUPC" w:hAnsi="BrowalliaUPC" w:cs="BrowalliaUPC"/>
          <w:color w:val="000000" w:themeColor="text1"/>
          <w:sz w:val="32"/>
          <w:szCs w:val="32"/>
        </w:rPr>
        <w:t>.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.</w:t>
      </w:r>
      <w:r w:rsidR="00722A9C" w:rsidRPr="00BB3A19">
        <w:rPr>
          <w:rFonts w:ascii="BrowalliaUPC" w:hAnsi="BrowalliaUPC" w:cs="BrowalliaUPC"/>
          <w:color w:val="000000" w:themeColor="text1"/>
          <w:sz w:val="32"/>
          <w:szCs w:val="32"/>
        </w:rPr>
        <w:t>7</w:t>
      </w:r>
    </w:p>
    <w:p w:rsidR="006323BD" w:rsidRPr="00BB3A19" w:rsidRDefault="006323BD" w:rsidP="00722A9C">
      <w:pPr>
        <w:jc w:val="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proofErr w:type="gramStart"/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3.1 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ความสัมพันธ์ระหว่างเอนทิตีของฐานข้อมูลระบบซื้อขายสินค้าเกี่ยวกับ</w:t>
      </w:r>
      <w:proofErr w:type="gram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BNK48</w:t>
      </w:r>
      <w:r w:rsidR="00BB3A19">
        <w:rPr>
          <w:rFonts w:ascii="BrowalliaUPC" w:hAnsi="BrowalliaUPC" w:cs="BrowalliaUPC"/>
          <w:color w:val="000000" w:themeColor="text1"/>
          <w:sz w:val="32"/>
          <w:szCs w:val="32"/>
        </w:rPr>
        <w:t>….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……</w:t>
      </w:r>
      <w:r w:rsidR="00722A9C" w:rsidRPr="00BB3A19">
        <w:rPr>
          <w:rFonts w:ascii="BrowalliaUPC" w:hAnsi="BrowalliaUPC" w:cs="BrowalliaUPC"/>
          <w:color w:val="000000" w:themeColor="text1"/>
          <w:sz w:val="32"/>
          <w:szCs w:val="32"/>
        </w:rPr>
        <w:t>.15</w:t>
      </w:r>
    </w:p>
    <w:p w:rsidR="006323BD" w:rsidRPr="00BB3A19" w:rsidRDefault="006323BD" w:rsidP="006323BD">
      <w:pPr>
        <w:rPr>
          <w:rFonts w:ascii="BrowalliaUPC" w:hAnsi="BrowalliaUPC" w:cs="BrowalliaUPC"/>
          <w:color w:val="000000" w:themeColor="text1"/>
          <w:sz w:val="32"/>
          <w:szCs w:val="32"/>
          <w:cs/>
        </w:rPr>
      </w:pPr>
    </w:p>
    <w:p w:rsidR="000D2404" w:rsidRPr="00BB3A19" w:rsidRDefault="000D2404" w:rsidP="000D2404">
      <w:pPr>
        <w:rPr>
          <w:rFonts w:ascii="BrowalliaUPC" w:hAnsi="BrowalliaUPC" w:cs="BrowalliaUPC"/>
          <w:sz w:val="32"/>
          <w:szCs w:val="32"/>
        </w:rPr>
      </w:pPr>
    </w:p>
    <w:p w:rsidR="008428DF" w:rsidRPr="00BB3A19" w:rsidRDefault="008428DF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3A5947" w:rsidRPr="00BB3A19" w:rsidRDefault="003A5947" w:rsidP="006323BD">
      <w:pPr>
        <w:rPr>
          <w:rFonts w:ascii="BrowalliaUPC" w:hAnsi="BrowalliaUPC" w:cs="BrowalliaUPC"/>
          <w:b/>
          <w:bCs/>
          <w:sz w:val="32"/>
          <w:szCs w:val="32"/>
          <w:cs/>
        </w:rPr>
        <w:sectPr w:rsidR="003A5947" w:rsidRPr="00BB3A19" w:rsidSect="00DC02DB">
          <w:headerReference w:type="default" r:id="rId15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791A77" w:rsidRPr="00BB3A19" w:rsidRDefault="00791A77" w:rsidP="00791A77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 1</w:t>
      </w:r>
    </w:p>
    <w:p w:rsidR="00791A77" w:rsidRPr="00BB3A19" w:rsidRDefault="00791A77" w:rsidP="00791A77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บทนำ</w:t>
      </w:r>
    </w:p>
    <w:p w:rsidR="00791A77" w:rsidRPr="00BB3A19" w:rsidRDefault="00791A77" w:rsidP="00791A77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91A77" w:rsidRPr="00BB3A19" w:rsidRDefault="00333937" w:rsidP="00333937">
      <w:pPr>
        <w:pStyle w:val="ListParagraph"/>
        <w:numPr>
          <w:ilvl w:val="1"/>
          <w:numId w:val="43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791A77" w:rsidRPr="00BB3A19">
        <w:rPr>
          <w:rFonts w:ascii="BrowalliaUPC" w:hAnsi="BrowalliaUPC" w:cs="BrowalliaUPC"/>
          <w:b/>
          <w:bCs/>
          <w:sz w:val="32"/>
          <w:szCs w:val="32"/>
          <w:cs/>
        </w:rPr>
        <w:t>ปัญหาและความสำคัญ</w:t>
      </w:r>
    </w:p>
    <w:p w:rsidR="00791A77" w:rsidRPr="00BB3A19" w:rsidRDefault="00791A77" w:rsidP="006D7960">
      <w:pPr>
        <w:widowControl w:val="0"/>
        <w:autoSpaceDE w:val="0"/>
        <w:autoSpaceDN w:val="0"/>
        <w:adjustRightInd w:val="0"/>
        <w:spacing w:after="240"/>
        <w:ind w:firstLine="54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ปัจจุบันมีวงดนตรีและนักร้องมากมายทั้งของไทยและต่างชาติได้รับความนิยมเป็นอย่างมากใน ประเทศไทย ซึ่งวงดนตรีและนักร้องเหล่านั้นส่วนใหญ่จะมีสินค้าจากทางบริษัทต้นสังกัดออกมาจำหน่าย เช่นเดียวกับ 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>BNK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48 ซึ่งเป็นวงนักร้องสาว หรือไอดอลกรุ๊ปที่ขยายสาขามาจากจากประเทศญี่ปุ่น ซึ่งเปิดตัวไป ในปีที่ผ่านมา หลังจากเปิดตัวได้ไม่นานก็ได้กระแสตอบรับจากแฟนคลับอย่างมากมาย ทางบริษัทจึงได้ผลิต สินค้าของ 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>BNK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48 ออกจาหน่าย ซึ่งมีสินค้าชนิดหนึ่งที่ได้รับความนิยมมากคือ 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 xml:space="preserve">“Photo set” 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เป็นเซ็ตภาพ 5 ใบแบบสุ่ม</w:t>
      </w:r>
      <w:r w:rsidR="00EA613B"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 นั่นคือผู้ซื้อไม่สามารถเลือกซื้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อภาพที่ตนต้องการได้ จึงก่อให้เกิดกลุ่ม</w:t>
      </w:r>
      <w:proofErr w:type="spellStart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เฟส</w:t>
      </w:r>
      <w:proofErr w:type="spellEnd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บุ๊ค (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 xml:space="preserve">Facebook group) 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ที่ เหล่าแฟนคลับสร้างขึ้นเพื่อเป็นสังคมแห่งการซื้อขายแลกเปลี่ยนสินค้าเกี่ยวกับ 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>BNK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48 โดยผู้ที่ซื้อสินค้าจาก ทาง 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>BNK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48 แล้วไม่ได้สินค้าที่ตนต้องการ หรือต้องการแลกเปลี่ยนกับสินค้าอื่น ๆ ก็สามารถขาย หรือ แลกเปลี่ยนสินค้าได้บนกลุ่ม</w:t>
      </w:r>
      <w:proofErr w:type="spellStart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เฟส</w:t>
      </w:r>
      <w:proofErr w:type="spellEnd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บุ๊ค</w:t>
      </w:r>
    </w:p>
    <w:p w:rsidR="00791A77" w:rsidRPr="00BB3A19" w:rsidRDefault="00791A77" w:rsidP="006D7960">
      <w:pPr>
        <w:widowControl w:val="0"/>
        <w:autoSpaceDE w:val="0"/>
        <w:autoSpaceDN w:val="0"/>
        <w:adjustRightInd w:val="0"/>
        <w:spacing w:after="240"/>
        <w:ind w:firstLine="54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การซื้อขายแลกเปลี่ยนสินค้าบนกลุ่ม</w:t>
      </w:r>
      <w:proofErr w:type="spellStart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เฟส</w:t>
      </w:r>
      <w:proofErr w:type="spellEnd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บุ๊คนั้นได้มีข้อจากัดในการดาเนินการมากมายอย่างเช่น ผู้ซื้อ สินค้าต้องเลื่อนดูทีละโพสต์ที่ผู้ขายได้โพสต์เพื่อหาสินค้าที่ต้องการ ซึ่งอาจจะใช้เวลาในการค้นหานาน และ ผู้ขายจัดการกับสินค้าที่ขายแล้วอย่างยากลาบาก เป็นต้น อีกทั้งยังมีปัญหาการโกงเกิดขึ้นเนื่องจากไม่มีการ ยืนยันตัวตนของผู้ขาย </w:t>
      </w:r>
    </w:p>
    <w:p w:rsidR="00791A77" w:rsidRPr="00BB3A19" w:rsidRDefault="00791A77" w:rsidP="006D7960">
      <w:pPr>
        <w:widowControl w:val="0"/>
        <w:autoSpaceDE w:val="0"/>
        <w:autoSpaceDN w:val="0"/>
        <w:adjustRightInd w:val="0"/>
        <w:spacing w:after="240"/>
        <w:ind w:firstLine="54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ด้วยเหตุผลเหล่านี้ผู้พัฒนาจึงมีแนวคิดที่จะพัฒนา ระบบซื้อขายและแลกเปลี่ยนสินค้าที่เกี่ยวกับ 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>BNK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48 ขึ้นมา เพื่อเพิ่มความสะดวกในการซื้อขายแลกเปลี่ยนสินค้า โดยการปรับปรุงฟังก์ชันเดิมที่มีบนกลุ่ม </w:t>
      </w:r>
      <w:proofErr w:type="spellStart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เฟส</w:t>
      </w:r>
      <w:proofErr w:type="spellEnd"/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บุ๊ค และเพิ่มฟังก์ชันใหม่เข้ามา เช่น เพิ่มฟั</w:t>
      </w:r>
      <w:r w:rsidR="00C4105D" w:rsidRPr="00BB3A19">
        <w:rPr>
          <w:rFonts w:ascii="BrowalliaUPC" w:hAnsi="BrowalliaUPC" w:cs="BrowalliaUPC"/>
          <w:color w:val="000000"/>
          <w:sz w:val="32"/>
          <w:szCs w:val="32"/>
          <w:cs/>
        </w:rPr>
        <w:t>งก์ชันการค้นหาสินค้าแบบคัดกรอง</w:t>
      </w:r>
      <w:r w:rsidRPr="00BB3A19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 xml:space="preserve">เพื่อลดเวลาในการ ค้นหาสินค้าที่ต้องการ ปรับปรุงการเพิ่ม ลบสินค้าที่ขายให้ง่ายยิ่งขึ้น เป็นต้น </w:t>
      </w:r>
    </w:p>
    <w:p w:rsidR="00791A77" w:rsidRPr="00BB3A19" w:rsidRDefault="00333937" w:rsidP="00333937">
      <w:pPr>
        <w:pStyle w:val="ListParagraph"/>
        <w:numPr>
          <w:ilvl w:val="1"/>
          <w:numId w:val="43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791A77" w:rsidRPr="00BB3A19">
        <w:rPr>
          <w:rFonts w:ascii="BrowalliaUPC" w:hAnsi="BrowalliaUPC" w:cs="BrowalliaUPC"/>
          <w:b/>
          <w:bCs/>
          <w:sz w:val="32"/>
          <w:szCs w:val="32"/>
          <w:cs/>
        </w:rPr>
        <w:t>วัตถุประสงค์ของการศึกษา</w:t>
      </w:r>
    </w:p>
    <w:p w:rsidR="00E26E04" w:rsidRPr="00BB3A19" w:rsidRDefault="009B1C8E" w:rsidP="00E26E04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เพื่อ</w:t>
      </w:r>
      <w:r w:rsidR="00E26E04" w:rsidRPr="00BB3A19">
        <w:rPr>
          <w:rFonts w:ascii="BrowalliaUPC" w:hAnsi="BrowalliaUPC" w:cs="BrowalliaUPC"/>
          <w:sz w:val="32"/>
          <w:szCs w:val="32"/>
          <w:cs/>
        </w:rPr>
        <w:t xml:space="preserve">พัฒนาระบบซื้อขายสินค้าเกี่ยวกับ </w:t>
      </w:r>
      <w:r w:rsidR="00E26E04" w:rsidRPr="00BB3A19">
        <w:rPr>
          <w:rFonts w:ascii="BrowalliaUPC" w:hAnsi="BrowalliaUPC" w:cs="BrowalliaUPC"/>
          <w:sz w:val="32"/>
          <w:szCs w:val="32"/>
        </w:rPr>
        <w:t>BNK48</w:t>
      </w:r>
    </w:p>
    <w:p w:rsidR="00E26E04" w:rsidRPr="00BB3A19" w:rsidRDefault="009B1C8E" w:rsidP="00E26E04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eastAsia="Tahoma" w:hAnsi="BrowalliaUPC" w:cs="BrowalliaUPC"/>
          <w:sz w:val="32"/>
          <w:szCs w:val="32"/>
          <w:cs/>
        </w:rPr>
        <w:t>เพื่อ</w:t>
      </w:r>
      <w:r w:rsidR="00E26E04" w:rsidRPr="00BB3A19">
        <w:rPr>
          <w:rFonts w:ascii="BrowalliaUPC" w:eastAsia="Tahoma" w:hAnsi="BrowalliaUPC" w:cs="BrowalliaUPC"/>
          <w:sz w:val="32"/>
          <w:szCs w:val="32"/>
          <w:cs/>
        </w:rPr>
        <w:t>พัฒนาระบบที่เพ</w:t>
      </w:r>
      <w:proofErr w:type="spellStart"/>
      <w:r w:rsidR="00E26E04" w:rsidRPr="00BB3A19">
        <w:rPr>
          <w:rFonts w:ascii="BrowalliaUPC" w:eastAsia="Tahoma" w:hAnsi="BrowalliaUPC" w:cs="BrowalliaUPC"/>
          <w:sz w:val="32"/>
          <w:szCs w:val="32"/>
          <w:cs/>
        </w:rPr>
        <w:t>่ิม</w:t>
      </w:r>
      <w:proofErr w:type="spellEnd"/>
      <w:r w:rsidR="00E26E04" w:rsidRPr="00BB3A19">
        <w:rPr>
          <w:rFonts w:ascii="BrowalliaUPC" w:eastAsia="Tahoma" w:hAnsi="BrowalliaUPC" w:cs="BrowalliaUPC"/>
          <w:sz w:val="32"/>
          <w:szCs w:val="32"/>
          <w:cs/>
        </w:rPr>
        <w:t>ความสามารถของผู้ใช้ในการดำเนินการซื้อขาย</w:t>
      </w:r>
      <w:r w:rsidR="00E26E04" w:rsidRPr="00BB3A19">
        <w:rPr>
          <w:rFonts w:ascii="BrowalliaUPC" w:hAnsi="BrowalliaUPC" w:cs="BrowalliaUPC"/>
          <w:sz w:val="32"/>
          <w:szCs w:val="32"/>
          <w:cs/>
        </w:rPr>
        <w:t xml:space="preserve">สินค้า จากที่ระบบเดิม </w:t>
      </w:r>
      <w:r w:rsidR="00E26E04" w:rsidRPr="00BB3A19">
        <w:rPr>
          <w:rFonts w:ascii="BrowalliaUPC" w:hAnsi="BrowalliaUPC" w:cs="BrowalliaUPC"/>
          <w:sz w:val="32"/>
          <w:szCs w:val="32"/>
        </w:rPr>
        <w:t xml:space="preserve">(Facebook group) </w:t>
      </w:r>
      <w:r w:rsidR="00E26E04" w:rsidRPr="00BB3A19">
        <w:rPr>
          <w:rFonts w:ascii="BrowalliaUPC" w:hAnsi="BrowalliaUPC" w:cs="BrowalliaUPC"/>
          <w:sz w:val="32"/>
          <w:szCs w:val="32"/>
          <w:cs/>
        </w:rPr>
        <w:t>ไม่สามารถทำได้</w:t>
      </w:r>
    </w:p>
    <w:p w:rsidR="00E26E04" w:rsidRPr="00BB3A19" w:rsidRDefault="00E26E04" w:rsidP="00E26E04">
      <w:pPr>
        <w:pStyle w:val="ListParagraph"/>
        <w:numPr>
          <w:ilvl w:val="0"/>
          <w:numId w:val="7"/>
        </w:numPr>
        <w:rPr>
          <w:rFonts w:ascii="BrowalliaUPC" w:eastAsiaTheme="minorHAnsi" w:hAnsi="BrowalliaUPC" w:cs="BrowalliaUPC"/>
          <w:sz w:val="32"/>
          <w:szCs w:val="32"/>
        </w:rPr>
      </w:pPr>
      <w:r w:rsidRPr="00BB3A19">
        <w:rPr>
          <w:rFonts w:ascii="BrowalliaUPC" w:eastAsia="Tahoma" w:hAnsi="BrowalliaUPC" w:cs="BrowalliaUPC"/>
          <w:sz w:val="32"/>
          <w:szCs w:val="32"/>
          <w:cs/>
        </w:rPr>
        <w:t>เพื่อเพ</w:t>
      </w:r>
      <w:proofErr w:type="spellStart"/>
      <w:r w:rsidRPr="00BB3A19">
        <w:rPr>
          <w:rFonts w:ascii="BrowalliaUPC" w:eastAsia="Tahoma" w:hAnsi="BrowalliaUPC" w:cs="BrowalliaUPC"/>
          <w:sz w:val="32"/>
          <w:szCs w:val="32"/>
          <w:cs/>
        </w:rPr>
        <w:t>่ิม</w:t>
      </w:r>
      <w:proofErr w:type="spellEnd"/>
      <w:r w:rsidRPr="00BB3A19">
        <w:rPr>
          <w:rFonts w:ascii="BrowalliaUPC" w:eastAsia="Tahoma" w:hAnsi="BrowalliaUPC" w:cs="BrowalliaUPC"/>
          <w:sz w:val="32"/>
          <w:szCs w:val="32"/>
          <w:cs/>
        </w:rPr>
        <w:t>ความสะดวกสบายในการซื้อขายสินค้าให้มากยิ่งขึ้นกว่าระบบเดิม เช่น การลดขั้นตอนการค้นหาสินค้า</w:t>
      </w:r>
    </w:p>
    <w:p w:rsidR="007A2C7C" w:rsidRPr="00BB3A19" w:rsidRDefault="007A2C7C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AC7EFE" w:rsidRPr="00BB3A19" w:rsidRDefault="00AC7EFE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AC7EFE" w:rsidRPr="00BB3A19" w:rsidRDefault="00AC7EFE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AC7EFE" w:rsidRDefault="00AC7EFE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BB3A19" w:rsidRPr="00BB3A19" w:rsidRDefault="00BB3A19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791A77" w:rsidRPr="00BB3A19" w:rsidRDefault="00333937" w:rsidP="00333937">
      <w:pPr>
        <w:pStyle w:val="ListParagraph"/>
        <w:numPr>
          <w:ilvl w:val="1"/>
          <w:numId w:val="43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 </w:t>
      </w:r>
      <w:r w:rsidR="00791A77" w:rsidRPr="00BB3A19">
        <w:rPr>
          <w:rFonts w:ascii="BrowalliaUPC" w:hAnsi="BrowalliaUPC" w:cs="BrowalliaUPC"/>
          <w:b/>
          <w:bCs/>
          <w:sz w:val="32"/>
          <w:szCs w:val="32"/>
          <w:cs/>
        </w:rPr>
        <w:t>ขอบเขตของการพัฒนาระบบ</w:t>
      </w:r>
    </w:p>
    <w:p w:rsidR="00C229E0" w:rsidRPr="00BB3A19" w:rsidRDefault="00C229E0" w:rsidP="00C229E0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2"/>
          <w:szCs w:val="32"/>
          <w:rtl/>
          <w:cs/>
        </w:rPr>
      </w:pPr>
      <w:r w:rsidRPr="00BB3A19">
        <w:rPr>
          <w:rFonts w:ascii="BrowalliaUPC" w:eastAsia="Tahoma" w:hAnsi="BrowalliaUPC" w:cs="BrowalliaUPC"/>
          <w:sz w:val="32"/>
          <w:szCs w:val="32"/>
          <w:cs/>
        </w:rPr>
        <w:t>ผู้ซื้อสามารถ</w:t>
      </w:r>
      <w:r w:rsidRPr="00BB3A19">
        <w:rPr>
          <w:rFonts w:ascii="BrowalliaUPC" w:hAnsi="BrowalliaUPC" w:cs="BrowalliaUPC"/>
          <w:sz w:val="32"/>
          <w:szCs w:val="32"/>
          <w:cs/>
        </w:rPr>
        <w:t>ค้นหาสินค้าตามหมวดหมู่ประเภทของสินค้าได้</w:t>
      </w:r>
    </w:p>
    <w:p w:rsidR="00C229E0" w:rsidRPr="00BB3A19" w:rsidRDefault="00C229E0" w:rsidP="00C229E0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ใช้สามารถดูราคาของสินค้าแบบเดียวกันจากราคาต่ำสุดไปถึงสูงสุดได้</w:t>
      </w:r>
    </w:p>
    <w:p w:rsidR="00C229E0" w:rsidRPr="00BB3A19" w:rsidRDefault="00C229E0" w:rsidP="00C229E0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ขายสามารถยืนตัวตนได้โดยใช้บัตรประจำตัวประชาชน เพื่อแสดงความน่าเชื่อถือ</w:t>
      </w:r>
    </w:p>
    <w:p w:rsidR="00C229E0" w:rsidRPr="00BB3A19" w:rsidRDefault="00C229E0" w:rsidP="00C229E0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eastAsia="Tahoma" w:hAnsi="BrowalliaUPC" w:cs="BrowalliaUPC"/>
          <w:sz w:val="32"/>
          <w:szCs w:val="32"/>
          <w:cs/>
        </w:rPr>
        <w:t>ผู้ซื้อสามารถแสดงความคิดเห็น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BB3A19">
        <w:rPr>
          <w:rFonts w:ascii="BrowalliaUPC" w:eastAsia="Tahoma" w:hAnsi="BrowalliaUPC" w:cs="BrowalliaUPC"/>
          <w:sz w:val="32"/>
          <w:szCs w:val="32"/>
          <w:cs/>
        </w:rPr>
        <w:t>และให้คะแนนความพึงพอใจกับผู้ขายได้</w:t>
      </w:r>
    </w:p>
    <w:p w:rsidR="00C229E0" w:rsidRPr="00BB3A19" w:rsidRDefault="00C229E0" w:rsidP="00C229E0">
      <w:pPr>
        <w:pStyle w:val="ListParagraph"/>
        <w:numPr>
          <w:ilvl w:val="0"/>
          <w:numId w:val="10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eastAsia="Tahoma" w:hAnsi="BrowalliaUPC" w:cs="BrowalliaUPC"/>
          <w:sz w:val="32"/>
          <w:szCs w:val="32"/>
          <w:cs/>
        </w:rPr>
        <w:t>ผู้ขายสามารถจัดการสถานะสินค้าบนคลังสินค้าของตนเองได้ง่าย</w:t>
      </w:r>
    </w:p>
    <w:p w:rsidR="00791A77" w:rsidRPr="00BB3A19" w:rsidRDefault="00791A77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791A77" w:rsidRPr="00BB3A19" w:rsidRDefault="008347F7" w:rsidP="008347F7">
      <w:pPr>
        <w:pStyle w:val="ListParagraph"/>
        <w:numPr>
          <w:ilvl w:val="1"/>
          <w:numId w:val="43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791A77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ขั้นตอนการพัฒนาระบบ 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กำหนดขอบเขตของระบบ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วิเคราะห์ปัญหาที่ต้องการแก้ไขในระบบใหม่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ทำการเก็บข้อมูลความต้องการ </w:t>
      </w:r>
      <w:r w:rsidRPr="00BB3A19">
        <w:rPr>
          <w:rFonts w:ascii="BrowalliaUPC" w:hAnsi="BrowalliaUPC" w:cs="BrowalliaUPC"/>
          <w:sz w:val="32"/>
          <w:szCs w:val="32"/>
        </w:rPr>
        <w:t xml:space="preserve">(Requirements)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เกี่ยวกับการซื้อขายสินค้าที่เกี่ยวกับ </w:t>
      </w:r>
      <w:r w:rsidRPr="00BB3A19">
        <w:rPr>
          <w:rFonts w:ascii="BrowalliaUPC" w:hAnsi="BrowalliaUPC" w:cs="BrowalliaUPC"/>
          <w:sz w:val="32"/>
          <w:szCs w:val="32"/>
        </w:rPr>
        <w:t xml:space="preserve">BNK48 </w:t>
      </w:r>
      <w:r w:rsidRPr="00BB3A19">
        <w:rPr>
          <w:rFonts w:ascii="BrowalliaUPC" w:hAnsi="BrowalliaUPC" w:cs="BrowalliaUPC"/>
          <w:sz w:val="32"/>
          <w:szCs w:val="32"/>
          <w:cs/>
        </w:rPr>
        <w:t>ทั้งจากผู้ใช้ระบบเดิม ระเบียบกฎหมาย และอื่น</w:t>
      </w:r>
      <w:r w:rsidR="00F76956"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ๆ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กำหนดรายละเอียดการทำงานของฟังก์ชันต่าง</w:t>
      </w:r>
      <w:r w:rsidR="00F76956"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ๆ ที่จะพัฒนาขึ้นในระบบใหม่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ศึกษาค้นคว้าในเรื่องของการพัฒนา </w:t>
      </w:r>
      <w:r w:rsidRPr="00BB3A19">
        <w:rPr>
          <w:rFonts w:ascii="BrowalliaUPC" w:hAnsi="BrowalliaUPC" w:cs="BrowalliaUPC"/>
          <w:sz w:val="32"/>
          <w:szCs w:val="32"/>
        </w:rPr>
        <w:t xml:space="preserve">Web Application </w:t>
      </w:r>
      <w:r w:rsidRPr="00BB3A19">
        <w:rPr>
          <w:rFonts w:ascii="BrowalliaUPC" w:hAnsi="BrowalliaUPC" w:cs="BrowalliaUPC"/>
          <w:sz w:val="32"/>
          <w:szCs w:val="32"/>
          <w:cs/>
        </w:rPr>
        <w:t>รวมทั้งศึกษาข้อมูลจากเว็บขายสินค้าออนไลน์ต่าง</w:t>
      </w:r>
      <w:r w:rsidR="00F76956"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ๆ หรือเว็บที่เกี่ยวข้องกับ </w:t>
      </w:r>
      <w:r w:rsidRPr="00BB3A19">
        <w:rPr>
          <w:rFonts w:ascii="BrowalliaUPC" w:hAnsi="BrowalliaUPC" w:cs="BrowalliaUPC"/>
          <w:sz w:val="32"/>
          <w:szCs w:val="32"/>
        </w:rPr>
        <w:t>BNK48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เพื่อให้เกิดเป็นไอเดียใหม่</w:t>
      </w:r>
      <w:r w:rsidR="0069095A"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ๆ ในการพัฒนาระบบให้มีประสิทธิภาพ สามารถดึงดูดผู้ใช้จำนวนมาก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ทำการพัฒนาระบบ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ทดสอบระบบ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ปรับปรุงและแก้ไขจุดบกพร่องของระบบให้มีประสิทธิภาพ</w:t>
      </w:r>
    </w:p>
    <w:p w:rsidR="00843AA9" w:rsidRPr="00BB3A19" w:rsidRDefault="00843AA9" w:rsidP="00843AA9">
      <w:pPr>
        <w:pStyle w:val="ListParagraph"/>
        <w:numPr>
          <w:ilvl w:val="0"/>
          <w:numId w:val="1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สรุปผลการพัฒนาและจัดทำเอกสารประการพัฒนา</w:t>
      </w:r>
    </w:p>
    <w:p w:rsidR="00791A77" w:rsidRPr="00BB3A19" w:rsidRDefault="00791A77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791A77" w:rsidRPr="00BB3A19" w:rsidRDefault="008347F7" w:rsidP="008347F7">
      <w:pPr>
        <w:pStyle w:val="ListParagraph"/>
        <w:numPr>
          <w:ilvl w:val="1"/>
          <w:numId w:val="43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791A77" w:rsidRPr="00BB3A19">
        <w:rPr>
          <w:rFonts w:ascii="BrowalliaUPC" w:hAnsi="BrowalliaUPC" w:cs="BrowalliaUPC"/>
          <w:b/>
          <w:bCs/>
          <w:sz w:val="32"/>
          <w:szCs w:val="32"/>
          <w:cs/>
        </w:rPr>
        <w:t>เครื่องมือและเทคโนโลยีที่ใช้</w:t>
      </w:r>
    </w:p>
    <w:p w:rsidR="00BF225C" w:rsidRPr="00BB3A19" w:rsidRDefault="00BF225C" w:rsidP="00BF225C">
      <w:pPr>
        <w:ind w:left="720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Back-end</w:t>
      </w:r>
    </w:p>
    <w:p w:rsidR="00481E6D" w:rsidRPr="00BB3A19" w:rsidRDefault="00481E6D" w:rsidP="00481E6D">
      <w:pPr>
        <w:pStyle w:val="ListParagraph"/>
        <w:numPr>
          <w:ilvl w:val="0"/>
          <w:numId w:val="3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Java</w:t>
      </w:r>
    </w:p>
    <w:p w:rsidR="00481E6D" w:rsidRPr="00BB3A19" w:rsidRDefault="00850523" w:rsidP="00481E6D">
      <w:pPr>
        <w:pStyle w:val="ListParagraph"/>
        <w:numPr>
          <w:ilvl w:val="0"/>
          <w:numId w:val="3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MySQL</w:t>
      </w:r>
    </w:p>
    <w:p w:rsidR="00850523" w:rsidRPr="00BB3A19" w:rsidRDefault="00850523" w:rsidP="00481E6D">
      <w:pPr>
        <w:pStyle w:val="ListParagraph"/>
        <w:numPr>
          <w:ilvl w:val="0"/>
          <w:numId w:val="3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phpMyAdmin</w:t>
      </w:r>
      <w:proofErr w:type="spellEnd"/>
    </w:p>
    <w:p w:rsidR="00850523" w:rsidRPr="00BB3A19" w:rsidRDefault="00850523" w:rsidP="00481E6D">
      <w:pPr>
        <w:pStyle w:val="ListParagraph"/>
        <w:numPr>
          <w:ilvl w:val="0"/>
          <w:numId w:val="3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Docker</w:t>
      </w:r>
    </w:p>
    <w:p w:rsidR="00850523" w:rsidRPr="00BB3A19" w:rsidRDefault="00850523" w:rsidP="00481E6D">
      <w:pPr>
        <w:pStyle w:val="ListParagraph"/>
        <w:numPr>
          <w:ilvl w:val="0"/>
          <w:numId w:val="3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Ubuntu</w:t>
      </w:r>
    </w:p>
    <w:p w:rsidR="00BF225C" w:rsidRPr="00BB3A19" w:rsidRDefault="00BF225C" w:rsidP="00BF225C">
      <w:pPr>
        <w:ind w:left="72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Front-end</w:t>
      </w:r>
    </w:p>
    <w:p w:rsidR="00850523" w:rsidRPr="00BB3A19" w:rsidRDefault="00850523" w:rsidP="00F553AC">
      <w:pPr>
        <w:pStyle w:val="ListParagraph"/>
        <w:numPr>
          <w:ilvl w:val="0"/>
          <w:numId w:val="38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HTML</w:t>
      </w:r>
    </w:p>
    <w:p w:rsidR="00850523" w:rsidRPr="00BB3A19" w:rsidRDefault="00850523" w:rsidP="00F553AC">
      <w:pPr>
        <w:pStyle w:val="ListParagraph"/>
        <w:numPr>
          <w:ilvl w:val="0"/>
          <w:numId w:val="38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JavaScript</w:t>
      </w:r>
    </w:p>
    <w:p w:rsidR="00850523" w:rsidRPr="00BB3A19" w:rsidRDefault="00850523" w:rsidP="00F553AC">
      <w:pPr>
        <w:pStyle w:val="ListParagraph"/>
        <w:numPr>
          <w:ilvl w:val="0"/>
          <w:numId w:val="38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CSS</w:t>
      </w:r>
    </w:p>
    <w:p w:rsidR="00850523" w:rsidRPr="00BB3A19" w:rsidRDefault="00850523" w:rsidP="00F553AC">
      <w:pPr>
        <w:pStyle w:val="ListParagraph"/>
        <w:numPr>
          <w:ilvl w:val="0"/>
          <w:numId w:val="38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AJAX</w:t>
      </w:r>
    </w:p>
    <w:p w:rsidR="00850523" w:rsidRPr="00BB3A19" w:rsidRDefault="00850523" w:rsidP="00F553AC">
      <w:pPr>
        <w:pStyle w:val="ListParagraph"/>
        <w:numPr>
          <w:ilvl w:val="0"/>
          <w:numId w:val="38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Font Aw</w:t>
      </w:r>
      <w:r w:rsidR="005659A0">
        <w:rPr>
          <w:rFonts w:ascii="BrowalliaUPC" w:hAnsi="BrowalliaUPC" w:cs="BrowalliaUPC"/>
          <w:color w:val="000000" w:themeColor="text1"/>
          <w:sz w:val="32"/>
          <w:szCs w:val="32"/>
        </w:rPr>
        <w:t>e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some</w:t>
      </w:r>
    </w:p>
    <w:p w:rsidR="0020217B" w:rsidRPr="00BB3A19" w:rsidRDefault="005659A0" w:rsidP="00F553AC">
      <w:pPr>
        <w:pStyle w:val="ListParagraph"/>
        <w:numPr>
          <w:ilvl w:val="0"/>
          <w:numId w:val="38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>j</w:t>
      </w:r>
      <w:r w:rsidR="0020217B" w:rsidRPr="00BB3A19">
        <w:rPr>
          <w:rFonts w:ascii="BrowalliaUPC" w:hAnsi="BrowalliaUPC" w:cs="BrowalliaUPC"/>
          <w:color w:val="000000" w:themeColor="text1"/>
          <w:sz w:val="32"/>
          <w:szCs w:val="32"/>
        </w:rPr>
        <w:t>Query</w:t>
      </w:r>
    </w:p>
    <w:p w:rsidR="0020217B" w:rsidRPr="00BB3A19" w:rsidRDefault="0020217B" w:rsidP="00F553AC">
      <w:pPr>
        <w:pStyle w:val="ListParagraph"/>
        <w:numPr>
          <w:ilvl w:val="0"/>
          <w:numId w:val="38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Bootstrap</w:t>
      </w:r>
    </w:p>
    <w:p w:rsidR="00791A77" w:rsidRPr="00BB3A19" w:rsidRDefault="00791A77" w:rsidP="00791A77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791A77" w:rsidRPr="00BB3A19" w:rsidRDefault="001E3F83" w:rsidP="001E3F83">
      <w:pPr>
        <w:pStyle w:val="ListParagraph"/>
        <w:numPr>
          <w:ilvl w:val="1"/>
          <w:numId w:val="43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791A77" w:rsidRPr="00BB3A19">
        <w:rPr>
          <w:rFonts w:ascii="BrowalliaUPC" w:hAnsi="BrowalliaUPC" w:cs="BrowalliaUPC"/>
          <w:b/>
          <w:bCs/>
          <w:sz w:val="32"/>
          <w:szCs w:val="32"/>
          <w:cs/>
        </w:rPr>
        <w:t>ประโยชน์ที่คาดว่าจะได้รับ</w:t>
      </w:r>
    </w:p>
    <w:p w:rsidR="00CE3443" w:rsidRPr="00BB3A19" w:rsidRDefault="00CE3443" w:rsidP="00CE3443">
      <w:pPr>
        <w:pStyle w:val="ListParagraph"/>
        <w:numPr>
          <w:ilvl w:val="0"/>
          <w:numId w:val="14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ระบบสามารถลดข้อจำกัดในการซื้อขายบน </w:t>
      </w:r>
      <w:r w:rsidRPr="00BB3A19">
        <w:rPr>
          <w:rFonts w:ascii="BrowalliaUPC" w:hAnsi="BrowalliaUPC" w:cs="BrowalliaUPC"/>
          <w:sz w:val="32"/>
          <w:szCs w:val="32"/>
        </w:rPr>
        <w:t xml:space="preserve">Facebook group </w:t>
      </w:r>
    </w:p>
    <w:p w:rsidR="00CE3443" w:rsidRPr="00BB3A19" w:rsidRDefault="00B472B6" w:rsidP="00CE3443">
      <w:pPr>
        <w:pStyle w:val="ListParagraph"/>
        <w:numPr>
          <w:ilvl w:val="0"/>
          <w:numId w:val="14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ระบบมีฟังก์ชันที่เพ</w:t>
      </w:r>
      <w:r>
        <w:rPr>
          <w:rFonts w:ascii="BrowalliaUPC" w:hAnsi="BrowalliaUPC" w:cs="BrowalliaUPC" w:hint="cs"/>
          <w:sz w:val="32"/>
          <w:szCs w:val="32"/>
          <w:cs/>
        </w:rPr>
        <w:t>ิ่</w:t>
      </w:r>
      <w:r w:rsidR="00CE3443" w:rsidRPr="00BB3A19">
        <w:rPr>
          <w:rFonts w:ascii="BrowalliaUPC" w:hAnsi="BrowalliaUPC" w:cs="BrowalliaUPC"/>
          <w:sz w:val="32"/>
          <w:szCs w:val="32"/>
          <w:cs/>
        </w:rPr>
        <w:t>มความสะดวกในการดำเนินการซื้อขายสินค้า ซึ่งเป็นปัจจัยสำคัญในการสร้างความพึงพอใจให้แก่ผู้ใช้</w:t>
      </w:r>
    </w:p>
    <w:p w:rsidR="000871C3" w:rsidRPr="00BB3A19" w:rsidRDefault="000871C3" w:rsidP="000871C3">
      <w:pPr>
        <w:rPr>
          <w:rFonts w:ascii="BrowalliaUPC" w:hAnsi="BrowalliaUPC" w:cs="BrowalliaUPC"/>
          <w:sz w:val="32"/>
          <w:szCs w:val="32"/>
        </w:rPr>
      </w:pPr>
    </w:p>
    <w:p w:rsidR="000871C3" w:rsidRPr="00BB3A19" w:rsidRDefault="000871C3" w:rsidP="000871C3">
      <w:pPr>
        <w:rPr>
          <w:rFonts w:ascii="BrowalliaUPC" w:hAnsi="BrowalliaUPC" w:cs="BrowalliaUPC"/>
          <w:sz w:val="32"/>
          <w:szCs w:val="32"/>
        </w:rPr>
      </w:pPr>
    </w:p>
    <w:p w:rsidR="000871C3" w:rsidRPr="00BB3A19" w:rsidRDefault="000871C3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AC7EFE" w:rsidRPr="00BB3A19" w:rsidRDefault="00AC7EFE" w:rsidP="000871C3">
      <w:pPr>
        <w:rPr>
          <w:rFonts w:ascii="BrowalliaUPC" w:hAnsi="BrowalliaUPC" w:cs="BrowalliaUPC"/>
          <w:sz w:val="32"/>
          <w:szCs w:val="32"/>
        </w:rPr>
      </w:pPr>
    </w:p>
    <w:p w:rsidR="00723048" w:rsidRDefault="00723048" w:rsidP="000871C3">
      <w:pPr>
        <w:rPr>
          <w:rFonts w:ascii="BrowalliaUPC" w:hAnsi="BrowalliaUPC" w:cs="BrowalliaUPC"/>
          <w:sz w:val="32"/>
          <w:szCs w:val="32"/>
        </w:rPr>
      </w:pPr>
    </w:p>
    <w:p w:rsidR="00BB3A19" w:rsidRDefault="00BB3A19" w:rsidP="000871C3">
      <w:pPr>
        <w:rPr>
          <w:rFonts w:ascii="BrowalliaUPC" w:hAnsi="BrowalliaUPC" w:cs="BrowalliaUPC"/>
          <w:sz w:val="32"/>
          <w:szCs w:val="32"/>
        </w:rPr>
      </w:pPr>
    </w:p>
    <w:p w:rsidR="00BB3A19" w:rsidRDefault="00BB3A19" w:rsidP="000871C3">
      <w:pPr>
        <w:rPr>
          <w:rFonts w:ascii="BrowalliaUPC" w:hAnsi="BrowalliaUPC" w:cs="BrowalliaUPC"/>
          <w:sz w:val="32"/>
          <w:szCs w:val="32"/>
        </w:rPr>
      </w:pPr>
    </w:p>
    <w:p w:rsidR="00BB3A19" w:rsidRDefault="00BB3A19" w:rsidP="000871C3">
      <w:pPr>
        <w:rPr>
          <w:rFonts w:ascii="BrowalliaUPC" w:hAnsi="BrowalliaUPC" w:cs="BrowalliaUPC"/>
          <w:sz w:val="32"/>
          <w:szCs w:val="32"/>
        </w:rPr>
      </w:pPr>
    </w:p>
    <w:p w:rsidR="00BB3A19" w:rsidRPr="00BB3A19" w:rsidRDefault="00BB3A19" w:rsidP="000871C3">
      <w:pPr>
        <w:rPr>
          <w:rFonts w:ascii="BrowalliaUPC" w:hAnsi="BrowalliaUPC" w:cs="BrowalliaUPC"/>
          <w:sz w:val="32"/>
          <w:szCs w:val="32"/>
        </w:rPr>
      </w:pPr>
    </w:p>
    <w:p w:rsidR="000871C3" w:rsidRPr="00BB3A19" w:rsidRDefault="000871C3" w:rsidP="000871C3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 2</w:t>
      </w:r>
    </w:p>
    <w:p w:rsidR="000871C3" w:rsidRPr="00BB3A19" w:rsidRDefault="000871C3" w:rsidP="000871C3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การทำงานของระบบปัจจุบัน</w:t>
      </w:r>
    </w:p>
    <w:p w:rsidR="000871C3" w:rsidRPr="00BB3A19" w:rsidRDefault="000871C3" w:rsidP="000871C3">
      <w:pPr>
        <w:jc w:val="center"/>
        <w:rPr>
          <w:rFonts w:ascii="BrowalliaUPC" w:hAnsi="BrowalliaUPC" w:cs="BrowalliaUPC"/>
          <w:sz w:val="32"/>
          <w:szCs w:val="32"/>
        </w:rPr>
      </w:pPr>
    </w:p>
    <w:p w:rsidR="000871C3" w:rsidRPr="00BB3A19" w:rsidRDefault="00080BF4" w:rsidP="00080BF4">
      <w:pPr>
        <w:pStyle w:val="ListParagraph"/>
        <w:numPr>
          <w:ilvl w:val="1"/>
          <w:numId w:val="44"/>
        </w:num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0871C3" w:rsidRPr="00BB3A19">
        <w:rPr>
          <w:rFonts w:ascii="BrowalliaUPC" w:hAnsi="BrowalliaUPC" w:cs="BrowalliaUPC"/>
          <w:b/>
          <w:bCs/>
          <w:sz w:val="32"/>
          <w:szCs w:val="32"/>
          <w:cs/>
        </w:rPr>
        <w:t>ลักษณะการทำงานของระบบ</w:t>
      </w:r>
    </w:p>
    <w:p w:rsidR="000871C3" w:rsidRPr="00BB3A19" w:rsidRDefault="00BD35FE" w:rsidP="00BD35FE">
      <w:pPr>
        <w:pStyle w:val="ListParagraph"/>
        <w:numPr>
          <w:ilvl w:val="0"/>
          <w:numId w:val="16"/>
        </w:numPr>
        <w:tabs>
          <w:tab w:val="decimal" w:pos="8820"/>
        </w:tabs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ขั้นตอนการทำงานของระบบปัจจุบัน</w:t>
      </w:r>
    </w:p>
    <w:p w:rsidR="00F82871" w:rsidRPr="00BB3A19" w:rsidRDefault="00F82871" w:rsidP="00F82871">
      <w:pPr>
        <w:pStyle w:val="ListParagraph"/>
        <w:tabs>
          <w:tab w:val="decimal" w:pos="8820"/>
        </w:tabs>
        <w:ind w:left="1440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F82871" w:rsidRPr="00BB3A19" w:rsidRDefault="00F82871" w:rsidP="00F82871">
      <w:pPr>
        <w:tabs>
          <w:tab w:val="decimal" w:pos="8820"/>
        </w:tabs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  ผู้ซื้อ                                                                 ผู้ขาย</w:t>
      </w:r>
    </w:p>
    <w:p w:rsidR="00F82871" w:rsidRPr="00BB3A19" w:rsidRDefault="00F82871" w:rsidP="00F82871">
      <w:pPr>
        <w:tabs>
          <w:tab w:val="decimal" w:pos="8820"/>
        </w:tabs>
        <w:jc w:val="center"/>
        <w:rPr>
          <w:rFonts w:ascii="BrowalliaUPC" w:hAnsi="BrowalliaUPC" w:cs="BrowalliaUPC"/>
          <w:color w:val="0070C0"/>
          <w:sz w:val="32"/>
          <w:szCs w:val="32"/>
        </w:rPr>
      </w:pPr>
    </w:p>
    <w:p w:rsidR="00F82871" w:rsidRPr="00BB3A19" w:rsidRDefault="00F544F1" w:rsidP="00F82871">
      <w:pPr>
        <w:tabs>
          <w:tab w:val="decimal" w:pos="8820"/>
        </w:tabs>
        <w:jc w:val="center"/>
        <w:rPr>
          <w:rFonts w:ascii="BrowalliaUPC" w:hAnsi="BrowalliaUPC" w:cs="BrowalliaUPC"/>
          <w:color w:val="0070C0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6548755</wp:posOffset>
                </wp:positionV>
                <wp:extent cx="3289300" cy="6985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3A19" w:rsidRPr="00882C0F" w:rsidRDefault="00BB3A19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.2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ภาพแสดงขั้นตอน</w:t>
                            </w:r>
                          </w:p>
                          <w:p w:rsidR="00BB3A19" w:rsidRPr="00882C0F" w:rsidRDefault="00BB3A19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ทำงานของผู้ขายในระบบ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6pt;margin-top:515.65pt;width:25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" fillcolor="white [3201]" strokecolor="white [3212]" strokeweight=".5pt">
                <v:textbox>
                  <w:txbxContent>
                    <w:p w:rsidR="00BB3A19" w:rsidRPr="00882C0F" w:rsidRDefault="00BB3A19" w:rsidP="00F544F1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.2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ผนภาพแสดงขั้นตอน</w:t>
                      </w:r>
                    </w:p>
                    <w:p w:rsidR="00BB3A19" w:rsidRPr="00882C0F" w:rsidRDefault="00BB3A19" w:rsidP="00F544F1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ทำงานของผู้ขายในระบบ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F82871"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2E855F8" wp14:editId="3636F126">
            <wp:extent cx="2755871" cy="6391275"/>
            <wp:effectExtent l="0" t="0" r="6985" b="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ื้อ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1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871" w:rsidRPr="00BB3A19">
        <w:rPr>
          <w:rFonts w:ascii="BrowalliaUPC" w:hAnsi="BrowalliaUPC" w:cs="BrowalliaUPC"/>
          <w:color w:val="0070C0"/>
          <w:sz w:val="32"/>
          <w:szCs w:val="32"/>
          <w:cs/>
        </w:rPr>
        <w:t xml:space="preserve">                     </w:t>
      </w:r>
      <w:r w:rsidR="00F82871"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F0A7FF7" wp14:editId="40DC0404">
            <wp:extent cx="1990800" cy="6390000"/>
            <wp:effectExtent l="0" t="0" r="0" b="0"/>
            <wp:docPr id="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ย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63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F1" w:rsidRPr="00BB3A19" w:rsidRDefault="002F5F80" w:rsidP="00F82871">
      <w:pPr>
        <w:tabs>
          <w:tab w:val="decimal" w:pos="8820"/>
        </w:tabs>
        <w:jc w:val="center"/>
        <w:rPr>
          <w:rFonts w:ascii="BrowalliaUPC" w:hAnsi="BrowalliaUPC" w:cs="BrowalliaUPC"/>
          <w:color w:val="0070C0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CD27A" wp14:editId="58E350BC">
                <wp:simplePos x="0" y="0"/>
                <wp:positionH relativeFrom="column">
                  <wp:posOffset>-241300</wp:posOffset>
                </wp:positionH>
                <wp:positionV relativeFrom="paragraph">
                  <wp:posOffset>144780</wp:posOffset>
                </wp:positionV>
                <wp:extent cx="3289300" cy="6985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3A19" w:rsidRPr="00882C0F" w:rsidRDefault="00BB3A19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.2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ภาพแสดงขั้นตอน</w:t>
                            </w:r>
                          </w:p>
                          <w:p w:rsidR="00BB3A19" w:rsidRPr="00882C0F" w:rsidRDefault="00BB3A19" w:rsidP="00F54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882C0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ทำงานของผู้ซื้อในระบบ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27A" id="Text Box 9" o:spid="_x0000_s1027" type="#_x0000_t202" style="position:absolute;left:0;text-align:left;margin-left:-19pt;margin-top:11.4pt;width:259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" fillcolor="white [3201]" strokecolor="white [3212]" strokeweight=".5pt">
                <v:textbox>
                  <w:txbxContent>
                    <w:p w:rsidR="00BB3A19" w:rsidRPr="00882C0F" w:rsidRDefault="00BB3A19" w:rsidP="00F544F1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.2</w:t>
                      </w:r>
                      <w:r w:rsidRPr="00882C0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ผนภาพแสดงขั้นตอน</w:t>
                      </w:r>
                    </w:p>
                    <w:p w:rsidR="00BB3A19" w:rsidRPr="00882C0F" w:rsidRDefault="00BB3A19" w:rsidP="00F544F1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882C0F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ทำงานของผู้ซื้อในระบบ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CE6702" w:rsidRPr="00BB3A19" w:rsidRDefault="00CE6702" w:rsidP="00CE6702">
      <w:pPr>
        <w:pStyle w:val="ListParagraph"/>
        <w:numPr>
          <w:ilvl w:val="0"/>
          <w:numId w:val="16"/>
        </w:numPr>
        <w:spacing w:after="200" w:line="276" w:lineRule="auto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ฎเกณฑ์ในการทำงาน (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Business rules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) รวมทั้งเงื่อนไขต่าง</w:t>
      </w:r>
      <w:r w:rsidR="004269C2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ๆ  (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Constraints)</w:t>
      </w:r>
    </w:p>
    <w:p w:rsidR="00AC7EFE" w:rsidRPr="00BB3A19" w:rsidRDefault="00AC7EFE" w:rsidP="00AC7EFE">
      <w:pPr>
        <w:pStyle w:val="ListParagraph"/>
        <w:numPr>
          <w:ilvl w:val="0"/>
          <w:numId w:val="49"/>
        </w:numPr>
        <w:spacing w:after="200" w:line="276" w:lineRule="auto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สมัครสมาชิก </w:t>
      </w:r>
      <w:r w:rsidRPr="00BB3A19">
        <w:rPr>
          <w:rFonts w:ascii="BrowalliaUPC" w:hAnsi="BrowalliaUPC" w:cs="BrowalliaUPC"/>
          <w:sz w:val="32"/>
          <w:szCs w:val="32"/>
        </w:rPr>
        <w:t>Facebook (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ในกรณีที่ยังไม่มีบัญชี </w:t>
      </w:r>
      <w:r w:rsidRPr="00BB3A19">
        <w:rPr>
          <w:rFonts w:ascii="BrowalliaUPC" w:hAnsi="BrowalliaUPC" w:cs="BrowalliaUPC"/>
          <w:sz w:val="32"/>
          <w:szCs w:val="32"/>
        </w:rPr>
        <w:t>Facebook)</w:t>
      </w:r>
    </w:p>
    <w:p w:rsidR="00AC7EFE" w:rsidRPr="00BB3A19" w:rsidRDefault="00AC7EFE" w:rsidP="00AC7EFE">
      <w:pPr>
        <w:pStyle w:val="ListParagraph"/>
        <w:numPr>
          <w:ilvl w:val="0"/>
          <w:numId w:val="49"/>
        </w:numPr>
        <w:spacing w:after="200" w:line="276" w:lineRule="auto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ขอเข้าร่วม กลุ่ม </w:t>
      </w:r>
      <w:r w:rsidRPr="00BB3A19">
        <w:rPr>
          <w:rFonts w:ascii="BrowalliaUPC" w:hAnsi="BrowalliaUPC" w:cs="BrowalliaUPC"/>
          <w:sz w:val="32"/>
          <w:szCs w:val="32"/>
        </w:rPr>
        <w:t>BNK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48 </w:t>
      </w:r>
      <w:r w:rsidRPr="00BB3A19">
        <w:rPr>
          <w:rFonts w:ascii="BrowalliaUPC" w:hAnsi="BrowalliaUPC" w:cs="BrowalliaUPC"/>
          <w:sz w:val="32"/>
          <w:szCs w:val="32"/>
        </w:rPr>
        <w:t xml:space="preserve">Mall </w:t>
      </w:r>
      <w:r w:rsidRPr="00BB3A19">
        <w:rPr>
          <w:rFonts w:ascii="BrowalliaUPC" w:hAnsi="BrowalliaUPC" w:cs="BrowalliaUPC"/>
          <w:sz w:val="32"/>
          <w:szCs w:val="32"/>
          <w:cs/>
        </w:rPr>
        <w:t>กลุ่ม ซื้อ-ขาย แลกเปลี่ยน</w:t>
      </w:r>
    </w:p>
    <w:p w:rsidR="00AC7EFE" w:rsidRPr="00BB3A19" w:rsidRDefault="00AC7EFE" w:rsidP="000720E9">
      <w:pPr>
        <w:pStyle w:val="ListParagraph"/>
        <w:numPr>
          <w:ilvl w:val="0"/>
          <w:numId w:val="49"/>
        </w:numPr>
        <w:spacing w:after="200" w:line="276" w:lineRule="auto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ผู้ที่สามารถอนุมัติให้เข้ากลุ่มได้ มีแค่ </w:t>
      </w:r>
      <w:r w:rsidRPr="00BB3A19">
        <w:rPr>
          <w:rFonts w:ascii="BrowalliaUPC" w:hAnsi="BrowalliaUPC" w:cs="BrowalliaUPC"/>
          <w:sz w:val="32"/>
          <w:szCs w:val="32"/>
        </w:rPr>
        <w:t xml:space="preserve">Admin </w:t>
      </w:r>
      <w:r w:rsidRPr="00BB3A19">
        <w:rPr>
          <w:rFonts w:ascii="BrowalliaUPC" w:hAnsi="BrowalliaUPC" w:cs="BrowalliaUPC"/>
          <w:sz w:val="32"/>
          <w:szCs w:val="32"/>
          <w:cs/>
        </w:rPr>
        <w:t>ของกลุ่ม</w:t>
      </w:r>
    </w:p>
    <w:p w:rsidR="004474F2" w:rsidRPr="00BB3A19" w:rsidRDefault="00CE6702" w:rsidP="004474F2">
      <w:pPr>
        <w:pStyle w:val="ListParagraph"/>
        <w:numPr>
          <w:ilvl w:val="0"/>
          <w:numId w:val="16"/>
        </w:numPr>
        <w:spacing w:after="200" w:line="276" w:lineRule="auto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ส่วนงานที่เกี่ยวข้องในการทำงาน</w:t>
      </w:r>
    </w:p>
    <w:p w:rsidR="008D393F" w:rsidRPr="00BB3A19" w:rsidRDefault="008D393F" w:rsidP="00662EE0">
      <w:pPr>
        <w:spacing w:after="200" w:line="276" w:lineRule="auto"/>
        <w:ind w:left="720"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ภาพด้านล่างแสดง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Use Case Diagram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ของระบบเก่า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กลุ่ม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BNK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48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Mall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กลุ่ม ซื้อ-ขายแลกเปลี่ยน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:rsidR="004F3B68" w:rsidRPr="00BB3A19" w:rsidRDefault="004F3B68" w:rsidP="004F3B68">
      <w:pPr>
        <w:spacing w:after="200" w:line="276" w:lineRule="auto"/>
        <w:jc w:val="center"/>
        <w:rPr>
          <w:rFonts w:ascii="BrowalliaUPC" w:hAnsi="BrowalliaUPC" w:cs="BrowalliaUPC"/>
          <w:color w:val="FF0000"/>
          <w:sz w:val="32"/>
          <w:szCs w:val="32"/>
        </w:rPr>
      </w:pPr>
      <w:r w:rsidRPr="00BB3A19">
        <w:rPr>
          <w:rFonts w:ascii="BrowalliaUPC" w:hAnsi="BrowalliaUPC" w:cs="BrowalliaUPC"/>
          <w:noProof/>
          <w:color w:val="FF0000"/>
          <w:sz w:val="32"/>
          <w:szCs w:val="32"/>
        </w:rPr>
        <w:drawing>
          <wp:inline distT="0" distB="0" distL="0" distR="0">
            <wp:extent cx="5767431" cy="381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1189730_1967464966899421_8098648311101128704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96" cy="38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4F" w:rsidRPr="00BB3A19" w:rsidRDefault="0003554F" w:rsidP="0003554F">
      <w:pPr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2.3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ยูสเค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ส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ไดอะ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กรมของระบบ</w:t>
      </w:r>
      <w:r w:rsidR="0083605B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เดิม</w:t>
      </w:r>
    </w:p>
    <w:p w:rsidR="004F3B68" w:rsidRPr="00BB3A19" w:rsidRDefault="004F3B68" w:rsidP="0003554F">
      <w:pPr>
        <w:spacing w:after="200" w:line="276" w:lineRule="auto"/>
        <w:rPr>
          <w:rFonts w:ascii="BrowalliaUPC" w:hAnsi="BrowalliaUPC" w:cs="BrowalliaUPC"/>
          <w:color w:val="FF0000"/>
          <w:sz w:val="32"/>
          <w:szCs w:val="32"/>
        </w:rPr>
      </w:pPr>
    </w:p>
    <w:p w:rsidR="004269C2" w:rsidRPr="00BB3A19" w:rsidRDefault="004269C2" w:rsidP="004F3B68">
      <w:pPr>
        <w:spacing w:after="200" w:line="276" w:lineRule="auto"/>
        <w:jc w:val="center"/>
        <w:rPr>
          <w:rFonts w:ascii="BrowalliaUPC" w:hAnsi="BrowalliaUPC" w:cs="BrowalliaUPC"/>
          <w:color w:val="FF0000"/>
          <w:sz w:val="32"/>
          <w:szCs w:val="32"/>
        </w:rPr>
      </w:pPr>
    </w:p>
    <w:p w:rsidR="004269C2" w:rsidRPr="00BB3A19" w:rsidRDefault="004269C2" w:rsidP="004F3B68">
      <w:pPr>
        <w:spacing w:after="200" w:line="276" w:lineRule="auto"/>
        <w:jc w:val="center"/>
        <w:rPr>
          <w:rFonts w:ascii="BrowalliaUPC" w:hAnsi="BrowalliaUPC" w:cs="BrowalliaUPC"/>
          <w:color w:val="FF0000"/>
          <w:sz w:val="32"/>
          <w:szCs w:val="32"/>
        </w:rPr>
      </w:pPr>
    </w:p>
    <w:p w:rsidR="004269C2" w:rsidRPr="00BB3A19" w:rsidRDefault="004269C2" w:rsidP="004F3B68">
      <w:pPr>
        <w:spacing w:after="200" w:line="276" w:lineRule="auto"/>
        <w:jc w:val="center"/>
        <w:rPr>
          <w:rFonts w:ascii="BrowalliaUPC" w:hAnsi="BrowalliaUPC" w:cs="BrowalliaUPC"/>
          <w:color w:val="FF0000"/>
          <w:sz w:val="32"/>
          <w:szCs w:val="32"/>
        </w:rPr>
      </w:pPr>
    </w:p>
    <w:p w:rsidR="004269C2" w:rsidRPr="00BB3A19" w:rsidRDefault="004269C2" w:rsidP="004F3B68">
      <w:pPr>
        <w:spacing w:after="200" w:line="276" w:lineRule="auto"/>
        <w:jc w:val="center"/>
        <w:rPr>
          <w:rFonts w:ascii="BrowalliaUPC" w:hAnsi="BrowalliaUPC" w:cs="BrowalliaUPC"/>
          <w:color w:val="FF0000"/>
          <w:sz w:val="32"/>
          <w:szCs w:val="32"/>
        </w:rPr>
      </w:pPr>
    </w:p>
    <w:p w:rsidR="00CE6702" w:rsidRPr="00BB3A19" w:rsidRDefault="00CE6702" w:rsidP="00CE6702">
      <w:pPr>
        <w:pStyle w:val="ListParagraph"/>
        <w:numPr>
          <w:ilvl w:val="0"/>
          <w:numId w:val="16"/>
        </w:numPr>
        <w:spacing w:after="200" w:line="276" w:lineRule="auto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รายละเอียดของระบบงานที่กำลังจะพัฒนาเมื่อเปรียบเทียบกับระบบเดิม</w:t>
      </w:r>
    </w:p>
    <w:p w:rsidR="004E4B99" w:rsidRPr="00BB3A19" w:rsidRDefault="004E4B99" w:rsidP="004E4B99">
      <w:pPr>
        <w:spacing w:after="200" w:line="276" w:lineRule="auto"/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375D5640" wp14:editId="12C294F2">
            <wp:extent cx="5727700" cy="2971800"/>
            <wp:effectExtent l="0" t="0" r="0" b="0"/>
            <wp:docPr id="8" name="Picture 8" descr="/var/folders/hk/y4wpgmx53fdg4fz3xxppdnhc0000gn/T/DMD45431719-9492-482B-86BA-787DA448FA38/Requi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hk/y4wpgmx53fdg4fz3xxppdnhc0000gn/T/DMD45431719-9492-482B-86BA-787DA448FA38/Requiremen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3" w:rsidRPr="00BB3A19" w:rsidRDefault="000871C3" w:rsidP="000871C3">
      <w:pPr>
        <w:tabs>
          <w:tab w:val="decimal" w:pos="8820"/>
        </w:tabs>
        <w:rPr>
          <w:rFonts w:ascii="BrowalliaUPC" w:hAnsi="BrowalliaUPC" w:cs="BrowalliaUPC"/>
          <w:sz w:val="32"/>
          <w:szCs w:val="32"/>
          <w:cs/>
        </w:rPr>
      </w:pPr>
    </w:p>
    <w:p w:rsidR="000871C3" w:rsidRPr="00BB3A19" w:rsidRDefault="00080BF4" w:rsidP="00080BF4">
      <w:pPr>
        <w:pStyle w:val="ListParagraph"/>
        <w:numPr>
          <w:ilvl w:val="1"/>
          <w:numId w:val="44"/>
        </w:num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0871C3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ปัญหาของระบบงานปัจจุบัน </w:t>
      </w:r>
    </w:p>
    <w:p w:rsidR="0060321C" w:rsidRPr="00BB3A19" w:rsidRDefault="00343C29" w:rsidP="0060321C">
      <w:pPr>
        <w:pStyle w:val="ListParagraph"/>
        <w:numPr>
          <w:ilvl w:val="0"/>
          <w:numId w:val="39"/>
        </w:numPr>
        <w:spacing w:after="200" w:line="276" w:lineRule="auto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ระบบไม่สามารถค้นหาสินค้าตาม</w:t>
      </w:r>
      <w:r w:rsidR="003B37D6" w:rsidRPr="00BB3A19">
        <w:rPr>
          <w:rFonts w:ascii="BrowalliaUPC" w:hAnsi="BrowalliaUPC" w:cs="BrowalliaUPC"/>
          <w:sz w:val="32"/>
          <w:szCs w:val="32"/>
          <w:cs/>
        </w:rPr>
        <w:t>หมวดหมู่ของสินค้า</w:t>
      </w:r>
      <w:r w:rsidRPr="00BB3A19">
        <w:rPr>
          <w:rFonts w:ascii="BrowalliaUPC" w:hAnsi="BrowalliaUPC" w:cs="BrowalliaUPC"/>
          <w:sz w:val="32"/>
          <w:szCs w:val="32"/>
          <w:cs/>
        </w:rPr>
        <w:t>ได้</w:t>
      </w:r>
      <w:r w:rsidR="003B37D6" w:rsidRPr="00BB3A19">
        <w:rPr>
          <w:rFonts w:ascii="BrowalliaUPC" w:hAnsi="BrowalliaUPC" w:cs="BrowalliaUPC"/>
          <w:sz w:val="32"/>
          <w:szCs w:val="32"/>
          <w:cs/>
        </w:rPr>
        <w:t xml:space="preserve"> เช่น ไม่สามารถค้นหาสินค้าเฉพาะของ </w:t>
      </w:r>
      <w:r w:rsidR="00022E25" w:rsidRPr="00BB3A19">
        <w:rPr>
          <w:rFonts w:ascii="BrowalliaUPC" w:hAnsi="BrowalliaUPC" w:cs="BrowalliaUPC"/>
          <w:sz w:val="32"/>
          <w:szCs w:val="32"/>
        </w:rPr>
        <w:t>“</w:t>
      </w:r>
      <w:r w:rsidR="00022E25" w:rsidRPr="00BB3A19">
        <w:rPr>
          <w:rFonts w:ascii="BrowalliaUPC" w:hAnsi="BrowalliaUPC" w:cs="BrowalliaUPC"/>
          <w:sz w:val="32"/>
          <w:szCs w:val="32"/>
          <w:cs/>
        </w:rPr>
        <w:t>เฌอปราง</w:t>
      </w:r>
      <w:r w:rsidR="00022E25" w:rsidRPr="00BB3A19">
        <w:rPr>
          <w:rFonts w:ascii="BrowalliaUPC" w:hAnsi="BrowalliaUPC" w:cs="BrowalliaUPC"/>
          <w:sz w:val="32"/>
          <w:szCs w:val="32"/>
        </w:rPr>
        <w:t xml:space="preserve">” </w:t>
      </w:r>
      <w:r w:rsidR="003B37D6" w:rsidRPr="00BB3A19">
        <w:rPr>
          <w:rFonts w:ascii="BrowalliaUPC" w:hAnsi="BrowalliaUPC" w:cs="BrowalliaUPC"/>
          <w:sz w:val="32"/>
          <w:szCs w:val="32"/>
          <w:cs/>
        </w:rPr>
        <w:t>ได้</w:t>
      </w:r>
    </w:p>
    <w:p w:rsidR="0060321C" w:rsidRPr="00BB3A19" w:rsidRDefault="00343C29" w:rsidP="0060321C">
      <w:pPr>
        <w:pStyle w:val="ListParagraph"/>
        <w:numPr>
          <w:ilvl w:val="0"/>
          <w:numId w:val="39"/>
        </w:numPr>
        <w:spacing w:after="200" w:line="276" w:lineRule="auto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ไม่สามารถยืนยันตัวตนที่แท้จริงของผู้ซื้อหรือผู้ขายได้ ทำให้เกิดการฉ้อโกง</w:t>
      </w:r>
    </w:p>
    <w:p w:rsidR="002163CB" w:rsidRPr="00BB3A19" w:rsidRDefault="00343C29" w:rsidP="0060321C">
      <w:pPr>
        <w:pStyle w:val="ListParagraph"/>
        <w:numPr>
          <w:ilvl w:val="0"/>
          <w:numId w:val="39"/>
        </w:numPr>
        <w:spacing w:after="200" w:line="276" w:lineRule="auto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ระบบไม่</w:t>
      </w:r>
      <w:r w:rsidR="0055628D" w:rsidRPr="00BB3A19">
        <w:rPr>
          <w:rFonts w:ascii="BrowalliaUPC" w:hAnsi="BrowalliaUPC" w:cs="BrowalliaUPC"/>
          <w:sz w:val="32"/>
          <w:szCs w:val="32"/>
          <w:cs/>
        </w:rPr>
        <w:t>มีการจัดการสินค้าที่ถูกจอง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หรือถูกขายได้  </w:t>
      </w:r>
    </w:p>
    <w:p w:rsidR="00107C1D" w:rsidRPr="00BB3A19" w:rsidRDefault="00107C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107C1D" w:rsidRPr="00BB3A19" w:rsidRDefault="00107C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107C1D" w:rsidRPr="00BB3A19" w:rsidRDefault="00107C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107C1D" w:rsidRPr="00BB3A19" w:rsidRDefault="00107C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107C1D" w:rsidRPr="00BB3A19" w:rsidRDefault="00107C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107C1D" w:rsidRPr="00BB3A19" w:rsidRDefault="00107C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C0411D" w:rsidRPr="00BB3A19" w:rsidRDefault="00C041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C0411D" w:rsidRPr="00BB3A19" w:rsidRDefault="00C041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107C1D" w:rsidRPr="00BB3A19" w:rsidRDefault="00107C1D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E75629" w:rsidRPr="00BB3A19" w:rsidRDefault="00E75629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E75629" w:rsidRDefault="00E75629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BB3A19" w:rsidRPr="00BB3A19" w:rsidRDefault="00BB3A19" w:rsidP="00107C1D">
      <w:pPr>
        <w:pStyle w:val="ListParagraph"/>
        <w:spacing w:after="200" w:line="276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0871C3" w:rsidRPr="00BB3A19" w:rsidRDefault="00080BF4" w:rsidP="00080BF4">
      <w:pPr>
        <w:pStyle w:val="ListParagraph"/>
        <w:numPr>
          <w:ilvl w:val="1"/>
          <w:numId w:val="44"/>
        </w:num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 </w:t>
      </w:r>
      <w:r w:rsidR="000871C3" w:rsidRPr="00BB3A19">
        <w:rPr>
          <w:rFonts w:ascii="BrowalliaUPC" w:hAnsi="BrowalliaUPC" w:cs="BrowalliaUPC"/>
          <w:b/>
          <w:bCs/>
          <w:sz w:val="32"/>
          <w:szCs w:val="32"/>
          <w:cs/>
        </w:rPr>
        <w:t>การวิเคราะห์ความต้องการระบบงานใหม่</w:t>
      </w:r>
    </w:p>
    <w:p w:rsidR="002163CB" w:rsidRPr="00BB3A19" w:rsidRDefault="000871C3" w:rsidP="002163CB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Fu</w:t>
      </w:r>
      <w:r w:rsidR="002163CB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nctional Requirement</w:t>
      </w:r>
    </w:p>
    <w:p w:rsidR="002163CB" w:rsidRPr="00BB3A19" w:rsidRDefault="002163CB" w:rsidP="002163CB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977911" w:rsidRPr="00BB3A19" w:rsidRDefault="002163CB" w:rsidP="002163CB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78F25C" wp14:editId="78F6876A">
            <wp:extent cx="5080000" cy="77393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_Case_Diagram_pdf__1_page_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7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D" w:rsidRPr="00BB3A19" w:rsidRDefault="000A1ABD" w:rsidP="002163CB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368DA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2.4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ยูสเค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ส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ไดอะ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กรมของระบบใหม่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สมัครสมาชิก</w:t>
      </w:r>
    </w:p>
    <w:p w:rsidR="00536F5A" w:rsidRPr="00BB3A19" w:rsidRDefault="00536F5A" w:rsidP="00320FAE">
      <w:pPr>
        <w:spacing w:line="276" w:lineRule="auto"/>
        <w:ind w:left="108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ซื้อ</w:t>
      </w:r>
      <w:r w:rsidRPr="00BB3A19">
        <w:rPr>
          <w:rFonts w:ascii="BrowalliaUPC" w:hAnsi="BrowalliaUPC" w:cs="BrowalliaUPC"/>
          <w:sz w:val="32"/>
          <w:szCs w:val="32"/>
        </w:rPr>
        <w:t>/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ผู้ขาย สมัครสมาชิกเพื่อใช้งานระบบ เนื่องจากระบบซื้อขายสินค้าเกี่ยวกับ </w:t>
      </w:r>
      <w:r w:rsidRPr="00BB3A19">
        <w:rPr>
          <w:rFonts w:ascii="BrowalliaUPC" w:hAnsi="BrowalliaUPC" w:cs="BrowalliaUPC"/>
          <w:sz w:val="32"/>
          <w:szCs w:val="32"/>
        </w:rPr>
        <w:t xml:space="preserve">BNK48 </w:t>
      </w:r>
      <w:r w:rsidRPr="00BB3A19">
        <w:rPr>
          <w:rFonts w:ascii="BrowalliaUPC" w:hAnsi="BrowalliaUPC" w:cs="BrowalliaUPC"/>
          <w:sz w:val="32"/>
          <w:szCs w:val="32"/>
          <w:cs/>
        </w:rPr>
        <w:t>ผู้ซื้อ</w:t>
      </w:r>
      <w:r w:rsidRPr="00BB3A19">
        <w:rPr>
          <w:rFonts w:ascii="BrowalliaUPC" w:hAnsi="BrowalliaUPC" w:cs="BrowalliaUPC"/>
          <w:sz w:val="32"/>
          <w:szCs w:val="32"/>
        </w:rPr>
        <w:t>/</w:t>
      </w:r>
      <w:r w:rsidRPr="00BB3A19">
        <w:rPr>
          <w:rFonts w:ascii="BrowalliaUPC" w:hAnsi="BrowalliaUPC" w:cs="BrowalliaUPC"/>
          <w:sz w:val="32"/>
          <w:szCs w:val="32"/>
          <w:cs/>
        </w:rPr>
        <w:t>ผู้ขาย จะต้องเป็นสมาชิกของระบบก่อนจึงจะสามารถใช้งานได้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ยืนยันตัวตน</w:t>
      </w:r>
    </w:p>
    <w:p w:rsidR="00E83130" w:rsidRPr="00BB3A19" w:rsidRDefault="00E83130" w:rsidP="00320FAE">
      <w:pPr>
        <w:ind w:left="1080" w:firstLine="36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ซื้อ</w:t>
      </w:r>
      <w:r w:rsidRPr="00BB3A19">
        <w:rPr>
          <w:rFonts w:ascii="BrowalliaUPC" w:hAnsi="BrowalliaUPC" w:cs="BrowalliaUPC"/>
          <w:sz w:val="32"/>
          <w:szCs w:val="32"/>
        </w:rPr>
        <w:t>/</w:t>
      </w:r>
      <w:r w:rsidRPr="00BB3A19">
        <w:rPr>
          <w:rFonts w:ascii="BrowalliaUPC" w:hAnsi="BrowalliaUPC" w:cs="BrowalliaUPC"/>
          <w:sz w:val="32"/>
          <w:szCs w:val="32"/>
          <w:cs/>
        </w:rPr>
        <w:t>ผู้ขาย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จะต้องทำการยืนยันตัวตนด้วยการ</w:t>
      </w:r>
      <w:proofErr w:type="spellStart"/>
      <w:r w:rsidRPr="00BB3A19">
        <w:rPr>
          <w:rFonts w:ascii="BrowalliaUPC" w:hAnsi="BrowalliaUPC" w:cs="BrowalliaUPC"/>
          <w:sz w:val="32"/>
          <w:szCs w:val="32"/>
          <w:cs/>
        </w:rPr>
        <w:t>อัปโห</w:t>
      </w:r>
      <w:proofErr w:type="spellEnd"/>
      <w:r w:rsidRPr="00BB3A19">
        <w:rPr>
          <w:rFonts w:ascii="BrowalliaUPC" w:hAnsi="BrowalliaUPC" w:cs="BrowalliaUPC"/>
          <w:sz w:val="32"/>
          <w:szCs w:val="32"/>
          <w:cs/>
        </w:rPr>
        <w:t xml:space="preserve">ลดรูปถ่ายที่เห็นใบหน้าชัดเจนคู่กับบัตรประชาชนและกรอกข้อมูลเลขบัตรประชาชน ซึ่งหลังจากได้รับสถานะยืนยันตัวตนจากผู้ดูแลระบบที่เป็น </w:t>
      </w:r>
      <w:r w:rsidRPr="00BB3A19">
        <w:rPr>
          <w:rFonts w:ascii="BrowalliaUPC" w:hAnsi="BrowalliaUPC" w:cs="BrowalliaUPC"/>
          <w:sz w:val="32"/>
          <w:szCs w:val="32"/>
        </w:rPr>
        <w:t>“</w:t>
      </w:r>
      <w:r w:rsidRPr="00BB3A19">
        <w:rPr>
          <w:rFonts w:ascii="BrowalliaUPC" w:hAnsi="BrowalliaUPC" w:cs="BrowalliaUPC"/>
          <w:sz w:val="32"/>
          <w:szCs w:val="32"/>
          <w:cs/>
        </w:rPr>
        <w:t>ยืนยันตัวตนแล้ว</w:t>
      </w:r>
      <w:r w:rsidRPr="00BB3A19">
        <w:rPr>
          <w:rFonts w:ascii="BrowalliaUPC" w:hAnsi="BrowalliaUPC" w:cs="BrowalliaUPC"/>
          <w:sz w:val="32"/>
          <w:szCs w:val="32"/>
        </w:rPr>
        <w:t>”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จึงจะสามารถติดต่อซื้อและโพสต์ขายสินค้าได้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พสต์ขายสินค้า</w:t>
      </w:r>
    </w:p>
    <w:p w:rsidR="008E6A4F" w:rsidRPr="00BB3A19" w:rsidRDefault="00A11786" w:rsidP="00320FAE">
      <w:pPr>
        <w:spacing w:line="276" w:lineRule="auto"/>
        <w:ind w:left="108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ผู้ขายโพสต์ขายสินค้าโดยการกรอกข้อมูลรายละเอียดสินค้า </w:t>
      </w:r>
      <w:proofErr w:type="spellStart"/>
      <w:r w:rsidRPr="00BB3A19">
        <w:rPr>
          <w:rFonts w:ascii="BrowalliaUPC" w:hAnsi="BrowalliaUPC" w:cs="BrowalliaUPC"/>
          <w:sz w:val="32"/>
          <w:szCs w:val="32"/>
          <w:cs/>
        </w:rPr>
        <w:t>อัปโห</w:t>
      </w:r>
      <w:proofErr w:type="spellEnd"/>
      <w:r w:rsidRPr="00BB3A19">
        <w:rPr>
          <w:rFonts w:ascii="BrowalliaUPC" w:hAnsi="BrowalliaUPC" w:cs="BrowalliaUPC"/>
          <w:sz w:val="32"/>
          <w:szCs w:val="32"/>
          <w:cs/>
        </w:rPr>
        <w:t>ลดรูปภาพตัวอย่างสินค้าและจะต้องทำการ</w:t>
      </w:r>
      <w:proofErr w:type="spellStart"/>
      <w:r w:rsidRPr="00BB3A19">
        <w:rPr>
          <w:rFonts w:ascii="BrowalliaUPC" w:hAnsi="BrowalliaUPC" w:cs="BrowalliaUPC"/>
          <w:sz w:val="32"/>
          <w:szCs w:val="32"/>
          <w:cs/>
        </w:rPr>
        <w:t>แท็ก</w:t>
      </w:r>
      <w:proofErr w:type="spellEnd"/>
      <w:r w:rsidRPr="00BB3A19">
        <w:rPr>
          <w:rFonts w:ascii="BrowalliaUPC" w:hAnsi="BrowalliaUPC" w:cs="BrowalliaUPC"/>
          <w:sz w:val="32"/>
          <w:szCs w:val="32"/>
          <w:cs/>
        </w:rPr>
        <w:t xml:space="preserve">หมวดหมู่ของสินค้าด้วย เช่น </w:t>
      </w:r>
      <w:proofErr w:type="spellStart"/>
      <w:r w:rsidRPr="00BB3A19">
        <w:rPr>
          <w:rFonts w:ascii="BrowalliaUPC" w:hAnsi="BrowalliaUPC" w:cs="BrowalliaUPC"/>
          <w:sz w:val="32"/>
          <w:szCs w:val="32"/>
          <w:cs/>
        </w:rPr>
        <w:t>แท็ก</w:t>
      </w:r>
      <w:proofErr w:type="spellEnd"/>
      <w:r w:rsidRPr="00BB3A19">
        <w:rPr>
          <w:rFonts w:ascii="BrowalliaUPC" w:hAnsi="BrowalliaUPC" w:cs="BrowalliaUPC"/>
          <w:sz w:val="32"/>
          <w:szCs w:val="32"/>
          <w:cs/>
        </w:rPr>
        <w:t xml:space="preserve">ประเภทของสินค้า </w:t>
      </w:r>
      <w:proofErr w:type="spellStart"/>
      <w:r w:rsidRPr="00BB3A19">
        <w:rPr>
          <w:rFonts w:ascii="BrowalliaUPC" w:hAnsi="BrowalliaUPC" w:cs="BrowalliaUPC"/>
          <w:sz w:val="32"/>
          <w:szCs w:val="32"/>
          <w:cs/>
        </w:rPr>
        <w:t>แท็ก</w:t>
      </w:r>
      <w:proofErr w:type="spellEnd"/>
      <w:r w:rsidRPr="00BB3A19">
        <w:rPr>
          <w:rFonts w:ascii="BrowalliaUPC" w:hAnsi="BrowalliaUPC" w:cs="BrowalliaUPC"/>
          <w:sz w:val="32"/>
          <w:szCs w:val="32"/>
          <w:cs/>
        </w:rPr>
        <w:t>ช่องทางการจัดส่งและช่องทางการชำระเงิน เป็นต้น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ค้นหาสินค้าที่ต้องการ</w:t>
      </w:r>
    </w:p>
    <w:p w:rsidR="008E6A4F" w:rsidRPr="00BB3A19" w:rsidRDefault="008E6A4F" w:rsidP="00320FAE">
      <w:pPr>
        <w:ind w:left="1080" w:firstLine="36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ซื้อค้นหาโพสต์ที่ขายสินค้าที่ต้องการ การค้นหาโพสต์ที่ขายสินค้าที่ต้องการ ผู้ซื้อสามารถค้นหาตามหมวดหมู่ของสินค้น เช่น การค้นหาโพสต์ขายสินค้าที่มีสินค้าของ</w:t>
      </w:r>
      <w:r w:rsidRPr="00BB3A19">
        <w:rPr>
          <w:rFonts w:ascii="BrowalliaUPC" w:hAnsi="BrowalliaUPC" w:cs="BrowalliaUPC"/>
          <w:sz w:val="32"/>
          <w:szCs w:val="32"/>
        </w:rPr>
        <w:t xml:space="preserve"> “</w:t>
      </w:r>
      <w:r w:rsidRPr="00BB3A19">
        <w:rPr>
          <w:rFonts w:ascii="BrowalliaUPC" w:hAnsi="BrowalliaUPC" w:cs="BrowalliaUPC"/>
          <w:sz w:val="32"/>
          <w:szCs w:val="32"/>
          <w:cs/>
        </w:rPr>
        <w:t>ปูเป้</w:t>
      </w:r>
      <w:r w:rsidRPr="00BB3A19">
        <w:rPr>
          <w:rFonts w:ascii="BrowalliaUPC" w:hAnsi="BrowalliaUPC" w:cs="BrowalliaUPC"/>
          <w:sz w:val="32"/>
          <w:szCs w:val="32"/>
        </w:rPr>
        <w:t xml:space="preserve">” </w:t>
      </w:r>
      <w:r w:rsidRPr="00BB3A19">
        <w:rPr>
          <w:rFonts w:ascii="BrowalliaUPC" w:hAnsi="BrowalliaUPC" w:cs="BrowalliaUPC"/>
          <w:sz w:val="32"/>
          <w:szCs w:val="32"/>
          <w:cs/>
        </w:rPr>
        <w:t>ขาย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จัดการโพสต์</w:t>
      </w:r>
    </w:p>
    <w:p w:rsidR="008D2985" w:rsidRPr="00BB3A19" w:rsidRDefault="006E764A" w:rsidP="00320FAE">
      <w:pPr>
        <w:spacing w:line="276" w:lineRule="auto"/>
        <w:ind w:left="108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ผู้ขายสามารถจัดการกับโพสต์ขายสินค้าของตนเองได้ ไม่ว่าจะเป็นการลบโพสต์ แก้ไขหรืออัพเดทข้อมูลในโพสต์ เช่น การอัพเดทสถานะของสินค้าบางชิ้นในโพสต์เป็น </w:t>
      </w:r>
      <w:r w:rsidRPr="00BB3A19">
        <w:rPr>
          <w:rFonts w:ascii="BrowalliaUPC" w:hAnsi="BrowalliaUPC" w:cs="BrowalliaUPC"/>
          <w:sz w:val="32"/>
          <w:szCs w:val="32"/>
        </w:rPr>
        <w:t>“</w:t>
      </w:r>
      <w:r w:rsidRPr="00BB3A19">
        <w:rPr>
          <w:rFonts w:ascii="BrowalliaUPC" w:hAnsi="BrowalliaUPC" w:cs="BrowalliaUPC"/>
          <w:sz w:val="32"/>
          <w:szCs w:val="32"/>
          <w:cs/>
        </w:rPr>
        <w:t>ขายออกไปแล้ว</w:t>
      </w:r>
      <w:r w:rsidRPr="00BB3A19">
        <w:rPr>
          <w:rFonts w:ascii="BrowalliaUPC" w:hAnsi="BrowalliaUPC" w:cs="BrowalliaUPC"/>
          <w:sz w:val="32"/>
          <w:szCs w:val="32"/>
        </w:rPr>
        <w:t>”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จัดการข้อมูลส่วนตัวผู้ใช้</w:t>
      </w:r>
    </w:p>
    <w:p w:rsidR="00772C6B" w:rsidRPr="00BB3A19" w:rsidRDefault="00772C6B" w:rsidP="00320FAE">
      <w:pPr>
        <w:spacing w:line="276" w:lineRule="auto"/>
        <w:ind w:left="108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ซื้อ</w:t>
      </w:r>
      <w:r w:rsidRPr="00BB3A19">
        <w:rPr>
          <w:rFonts w:ascii="BrowalliaUPC" w:hAnsi="BrowalliaUPC" w:cs="BrowalliaUPC"/>
          <w:sz w:val="32"/>
          <w:szCs w:val="32"/>
        </w:rPr>
        <w:t>/</w:t>
      </w:r>
      <w:r w:rsidRPr="00BB3A19">
        <w:rPr>
          <w:rFonts w:ascii="BrowalliaUPC" w:hAnsi="BrowalliaUPC" w:cs="BrowalliaUPC"/>
          <w:sz w:val="32"/>
          <w:szCs w:val="32"/>
          <w:cs/>
        </w:rPr>
        <w:t>ผู้ขาย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สามารถเข้าแก้ไขข้อมูลส่วนตัวต่าง ๆ ตามต้องการได้ เช่นเปลี่ยนรูปโปรไฟล์ เปลี่ยนรหัสผ่าน เปลี่ยนที่อยู่ เป็นต้น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คอมเมน</w:t>
      </w:r>
      <w:proofErr w:type="spellStart"/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ผู้ใช้คนอื่น</w:t>
      </w:r>
    </w:p>
    <w:p w:rsidR="0037456B" w:rsidRPr="00BB3A19" w:rsidRDefault="0037456B" w:rsidP="00320FAE">
      <w:pPr>
        <w:spacing w:line="276" w:lineRule="auto"/>
        <w:ind w:left="108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ซื้อ</w:t>
      </w:r>
      <w:r w:rsidRPr="00BB3A19">
        <w:rPr>
          <w:rFonts w:ascii="BrowalliaUPC" w:hAnsi="BrowalliaUPC" w:cs="BrowalliaUPC"/>
          <w:sz w:val="32"/>
          <w:szCs w:val="32"/>
        </w:rPr>
        <w:t>/</w:t>
      </w:r>
      <w:r w:rsidRPr="00BB3A19">
        <w:rPr>
          <w:rFonts w:ascii="BrowalliaUPC" w:hAnsi="BrowalliaUPC" w:cs="BrowalliaUPC"/>
          <w:sz w:val="32"/>
          <w:szCs w:val="32"/>
          <w:cs/>
        </w:rPr>
        <w:t>ผู้ขาย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สามารถแสดงความคิดเห็นหรือโหวต </w:t>
      </w:r>
      <w:r w:rsidRPr="00BB3A19">
        <w:rPr>
          <w:rFonts w:ascii="BrowalliaUPC" w:hAnsi="BrowalliaUPC" w:cs="BrowalliaUPC"/>
          <w:sz w:val="32"/>
          <w:szCs w:val="32"/>
        </w:rPr>
        <w:t>Like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หรือ </w:t>
      </w:r>
      <w:r w:rsidRPr="00BB3A19">
        <w:rPr>
          <w:rFonts w:ascii="BrowalliaUPC" w:hAnsi="BrowalliaUPC" w:cs="BrowalliaUPC"/>
          <w:sz w:val="32"/>
          <w:szCs w:val="32"/>
        </w:rPr>
        <w:t xml:space="preserve">Dislike </w:t>
      </w:r>
      <w:r w:rsidRPr="00BB3A19">
        <w:rPr>
          <w:rFonts w:ascii="BrowalliaUPC" w:hAnsi="BrowalliaUPC" w:cs="BrowalliaUPC"/>
          <w:sz w:val="32"/>
          <w:szCs w:val="32"/>
          <w:cs/>
        </w:rPr>
        <w:t>ให้ผู้ใช้คนอื่นได้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อาจจะเป็นแสดงความคิดเห็นในทางชื่นชมหรือติเตือนก็ได้ เช่น จัดส่งรวดเร็วทันใจ หรือติเตือนเรื่องการห่อของไม่ดี เป็นต้น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จัดการรายการสินค้าที่ต้องการ</w:t>
      </w:r>
    </w:p>
    <w:p w:rsidR="00F57F0C" w:rsidRPr="00BB3A19" w:rsidRDefault="007F6EBA" w:rsidP="00320FAE">
      <w:pPr>
        <w:ind w:left="108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ซื้อทำการเพิ่มโพสต์ขายสินค้าไปยังรายการสินค้าที่ต้องการเพื่อให้ง่ายต่อการกลับมาติดต่อผู้ขายในขณะที่ยังอยากจะค้นหาสินค้าที่ต้องการอื่นอีก และสามารถลบโพสต์ขายออกจากรายการได้</w:t>
      </w:r>
    </w:p>
    <w:p w:rsidR="00E75629" w:rsidRPr="00BB3A19" w:rsidRDefault="00E75629" w:rsidP="00BB3A19">
      <w:pPr>
        <w:rPr>
          <w:rFonts w:ascii="BrowalliaUPC" w:hAnsi="BrowalliaUPC" w:cs="BrowalliaUPC"/>
          <w:sz w:val="32"/>
          <w:szCs w:val="32"/>
        </w:rPr>
      </w:pP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ติดต่อผู้ขาย</w:t>
      </w:r>
    </w:p>
    <w:p w:rsidR="00D21BE9" w:rsidRPr="00BB3A19" w:rsidRDefault="00F57F0C" w:rsidP="00320FAE">
      <w:pPr>
        <w:ind w:left="1080" w:firstLine="3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ผู้ซื้อทำการติดต่อผู้ขายเพื่อที่จะสามารถพูดคุยรายละเอียดต่าง ๆ ของสินค้าในโพสต์ขาย เช่น ต่อรองราคากับผู้ขาย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ต้น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จัดการผู้ใช้งาน</w:t>
      </w:r>
    </w:p>
    <w:p w:rsidR="002F5FB8" w:rsidRPr="00BB3A19" w:rsidRDefault="002F5FB8" w:rsidP="00320FAE">
      <w:pPr>
        <w:ind w:left="1080" w:firstLine="36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ผู้ดูแลระบบกำหนดหรือแก้ไขสถานะการใช้งานของผู้ใช้ โดยสามารถกำหนดได้สี่สถานะคือ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“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ระงับการใช้งาน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”, “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ยืนยันตัวตนแล้ว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”, “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ไม่ผ่านการยืนยันตัวตน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”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ละ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“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ปกติ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”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จัดการหมวดหมู่สินค้า</w:t>
      </w:r>
    </w:p>
    <w:p w:rsidR="00E97243" w:rsidRPr="00BB3A19" w:rsidRDefault="00E97243" w:rsidP="00320FAE">
      <w:pPr>
        <w:ind w:left="1080" w:firstLine="36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ผู้ดูแลระบบทำการเพิ่ม ลบ หรือแก้ไขข้อมูลหมวดหมู่สินค้า โดยหมวดของสินค้าแบ่งออกเป็นสามส่วนคือ รูปแบบของสินค้า รายชื่อสมาชิก </w:t>
      </w:r>
      <w:r w:rsidRPr="00BB3A19">
        <w:rPr>
          <w:rFonts w:ascii="BrowalliaUPC" w:hAnsi="BrowalliaUPC" w:cs="BrowalliaUPC"/>
          <w:sz w:val="32"/>
          <w:szCs w:val="32"/>
        </w:rPr>
        <w:t xml:space="preserve">BNK48 </w:t>
      </w:r>
      <w:r w:rsidRPr="00BB3A19">
        <w:rPr>
          <w:rFonts w:ascii="BrowalliaUPC" w:hAnsi="BrowalliaUPC" w:cs="BrowalliaUPC"/>
          <w:sz w:val="32"/>
          <w:szCs w:val="32"/>
          <w:cs/>
        </w:rPr>
        <w:t>และรูปแบบช่องทางการจัดส่งสินค้าและการชำระเงิน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ซึ่งหมวดหมู่ของสินค้าเหล่านี้จะถูกนำไปใช้ในการเลือก</w:t>
      </w:r>
      <w:proofErr w:type="spellStart"/>
      <w:r w:rsidRPr="00BB3A19">
        <w:rPr>
          <w:rFonts w:ascii="BrowalliaUPC" w:hAnsi="BrowalliaUPC" w:cs="BrowalliaUPC"/>
          <w:sz w:val="32"/>
          <w:szCs w:val="32"/>
          <w:cs/>
        </w:rPr>
        <w:t>แท็ก</w:t>
      </w:r>
      <w:proofErr w:type="spellEnd"/>
      <w:r w:rsidRPr="00BB3A19">
        <w:rPr>
          <w:rFonts w:ascii="BrowalliaUPC" w:hAnsi="BrowalliaUPC" w:cs="BrowalliaUPC"/>
          <w:sz w:val="32"/>
          <w:szCs w:val="32"/>
          <w:cs/>
        </w:rPr>
        <w:t>ในโพสต์ขายสินค้าของผู้ขาย</w:t>
      </w:r>
    </w:p>
    <w:p w:rsidR="00536F5A" w:rsidRPr="00BB3A19" w:rsidRDefault="00536F5A" w:rsidP="00536F5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จัดการโฆษณา</w:t>
      </w:r>
    </w:p>
    <w:p w:rsidR="00772C6B" w:rsidRPr="00BB3A19" w:rsidRDefault="00772C6B" w:rsidP="00320FAE">
      <w:pPr>
        <w:pStyle w:val="ListParagraph"/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ผู้ดูแลระบบทำการเพิ่ม ลบ หรือแก้ไขโฆษณาในระบบ</w:t>
      </w:r>
    </w:p>
    <w:p w:rsidR="00F57F0C" w:rsidRPr="00BB3A19" w:rsidRDefault="00F57F0C" w:rsidP="00F57F0C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</w:p>
    <w:p w:rsidR="000871C3" w:rsidRPr="00BB3A19" w:rsidRDefault="000871C3" w:rsidP="00977911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Data Requirements </w:t>
      </w:r>
    </w:p>
    <w:p w:rsidR="009C7D2C" w:rsidRPr="00BB3A19" w:rsidRDefault="009C7D2C" w:rsidP="00670EFC">
      <w:pPr>
        <w:pStyle w:val="ListParagraph"/>
        <w:numPr>
          <w:ilvl w:val="0"/>
          <w:numId w:val="19"/>
        </w:numPr>
        <w:spacing w:after="200" w:line="276" w:lineRule="auto"/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</w:pP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ข้อมูลผู้ใช้ทั่วไป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ประกอบด้วย ชื่อ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นามสกุล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เพศ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อายุ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ที่อยู่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>, phone, email, F</w:t>
      </w:r>
      <w:r w:rsidR="00E27494"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>acebook</w:t>
      </w:r>
      <w:r w:rsidR="00670EFC"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>,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เลขประจำตัวประชาชน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คะแนนเครดิตการซื้อขาย</w:t>
      </w:r>
    </w:p>
    <w:p w:rsidR="009C7D2C" w:rsidRPr="00BB3A19" w:rsidRDefault="009C7D2C" w:rsidP="009C7D2C">
      <w:pPr>
        <w:pStyle w:val="ListParagraph"/>
        <w:numPr>
          <w:ilvl w:val="0"/>
          <w:numId w:val="19"/>
        </w:numPr>
        <w:spacing w:after="200" w:line="276" w:lineRule="auto"/>
        <w:outlineLvl w:val="0"/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</w:pP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ข้อมูลของสินค้า ประกอบด้วย ประเภทสินค้า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ชื่อสมาชิกที่เกี่ยวข้องกับสินค้า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ราคา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</w:p>
    <w:p w:rsidR="009C7D2C" w:rsidRPr="00BB3A19" w:rsidRDefault="009C7D2C" w:rsidP="009C7D2C">
      <w:pPr>
        <w:pStyle w:val="ListParagraph"/>
        <w:ind w:left="1515" w:firstLine="285"/>
        <w:outlineLvl w:val="0"/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</w:pP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สถานะของสินค้า</w:t>
      </w:r>
    </w:p>
    <w:p w:rsidR="009C7D2C" w:rsidRPr="00BB3A19" w:rsidRDefault="009C7D2C" w:rsidP="009C7D2C">
      <w:pPr>
        <w:pStyle w:val="ListParagraph"/>
        <w:numPr>
          <w:ilvl w:val="0"/>
          <w:numId w:val="19"/>
        </w:numPr>
        <w:spacing w:after="200" w:line="276" w:lineRule="auto"/>
        <w:outlineLvl w:val="0"/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</w:pP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โพสต์ขายสินค้า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ประกอบด้วย ช่องทางการขนส่ง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ช่องทางการชำระเงิน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เวลาโพสต์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ชื่อผู้ขาย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รูปตัวอย่างสินค้า</w:t>
      </w:r>
    </w:p>
    <w:p w:rsidR="009C7D2C" w:rsidRPr="00BB3A19" w:rsidRDefault="009C7D2C" w:rsidP="009C7D2C">
      <w:pPr>
        <w:pStyle w:val="ListParagraph"/>
        <w:numPr>
          <w:ilvl w:val="0"/>
          <w:numId w:val="19"/>
        </w:numPr>
        <w:spacing w:after="200" w:line="276" w:lineRule="auto"/>
        <w:outlineLvl w:val="0"/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</w:pP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 xml:space="preserve">สมาชิกของ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BNK48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ประกอบด้วย รุ่น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</w:rPr>
        <w:t xml:space="preserve">, </w:t>
      </w:r>
      <w:r w:rsidRPr="00BB3A19">
        <w:rPr>
          <w:rFonts w:ascii="BrowalliaUPC" w:hAnsi="BrowalliaUPC" w:cs="BrowalliaUPC"/>
          <w:color w:val="333333"/>
          <w:sz w:val="32"/>
          <w:szCs w:val="32"/>
          <w:shd w:val="clear" w:color="auto" w:fill="FFFFFF"/>
          <w:cs/>
        </w:rPr>
        <w:t>ชื่อเล่น</w:t>
      </w:r>
    </w:p>
    <w:p w:rsidR="000871C3" w:rsidRPr="00BB3A19" w:rsidRDefault="000871C3" w:rsidP="000871C3">
      <w:pPr>
        <w:rPr>
          <w:rFonts w:ascii="BrowalliaUPC" w:hAnsi="BrowalliaUPC" w:cs="BrowalliaUPC"/>
          <w:sz w:val="32"/>
          <w:szCs w:val="32"/>
        </w:rPr>
      </w:pPr>
    </w:p>
    <w:p w:rsidR="00791A77" w:rsidRPr="00BB3A19" w:rsidRDefault="00791A77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E0443" w:rsidP="000E0443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</w:t>
      </w:r>
      <w:r w:rsidRPr="00BB3A19">
        <w:rPr>
          <w:rFonts w:ascii="BrowalliaUPC" w:hAnsi="BrowalliaUPC" w:cs="BrowalliaUPC"/>
          <w:sz w:val="32"/>
          <w:szCs w:val="32"/>
        </w:rPr>
        <w:t xml:space="preserve">  3</w:t>
      </w:r>
    </w:p>
    <w:p w:rsidR="000E0443" w:rsidRPr="00BB3A19" w:rsidRDefault="000E0443" w:rsidP="000E0443">
      <w:pPr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การออกแบบฐานข้อมูล</w:t>
      </w:r>
    </w:p>
    <w:p w:rsidR="000E0443" w:rsidRPr="00BB3A19" w:rsidRDefault="000E0443" w:rsidP="000E0443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813CAB" w:rsidRPr="00BB3A19" w:rsidRDefault="00080F5E" w:rsidP="00813CAB">
      <w:pPr>
        <w:pStyle w:val="ListParagraph"/>
        <w:numPr>
          <w:ilvl w:val="1"/>
          <w:numId w:val="42"/>
        </w:num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0E0443" w:rsidRPr="00BB3A19">
        <w:rPr>
          <w:rFonts w:ascii="BrowalliaUPC" w:hAnsi="BrowalliaUPC" w:cs="BrowalliaUPC"/>
          <w:b/>
          <w:bCs/>
          <w:sz w:val="32"/>
          <w:szCs w:val="32"/>
          <w:cs/>
        </w:rPr>
        <w:t>แบบจำลองการออกแบบเชิงตรรกะ (</w:t>
      </w:r>
      <w:r w:rsidR="000E0443" w:rsidRPr="00BB3A19">
        <w:rPr>
          <w:rFonts w:ascii="BrowalliaUPC" w:hAnsi="BrowalliaUPC" w:cs="BrowalliaUPC"/>
          <w:b/>
          <w:bCs/>
          <w:sz w:val="32"/>
          <w:szCs w:val="32"/>
        </w:rPr>
        <w:t>Logical design Model)</w:t>
      </w:r>
    </w:p>
    <w:p w:rsidR="00813CAB" w:rsidRPr="00BB3A19" w:rsidRDefault="00813CAB" w:rsidP="00813CAB">
      <w:p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C46D7F" w:rsidRPr="00BB3A19" w:rsidRDefault="00A769A5" w:rsidP="00A769A5">
      <w:pPr>
        <w:tabs>
          <w:tab w:val="decimal" w:pos="882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noProof/>
          <w:sz w:val="32"/>
          <w:szCs w:val="32"/>
          <w:highlight w:val="yellow"/>
        </w:rPr>
        <w:drawing>
          <wp:inline distT="0" distB="0" distL="0" distR="0" wp14:anchorId="48D8379B">
            <wp:extent cx="6611598" cy="42545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 example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3" cy="426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43" w:rsidRPr="00BB3A19" w:rsidRDefault="000E0443" w:rsidP="00B05EBA">
      <w:pPr>
        <w:tabs>
          <w:tab w:val="left" w:pos="990"/>
          <w:tab w:val="decimal" w:pos="8820"/>
        </w:tabs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0E0443" w:rsidRPr="00BB3A19" w:rsidRDefault="00B5446F" w:rsidP="00441734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ภาพ</w:t>
      </w:r>
      <w:r w:rsidR="000E0443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ที่ 3.1</w:t>
      </w:r>
      <w:r w:rsidR="000958E9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="000E0443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ผนภาพความสัมพ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ันธ์ระหว่างเอนทิตีของฐานข้อมูลระบบซื้อขายสินค้าเกี่ยวกับ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BNK48</w:t>
      </w:r>
    </w:p>
    <w:p w:rsidR="00E75629" w:rsidRPr="00BB3A19" w:rsidRDefault="00E75629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E75629" w:rsidRPr="00BB3A19" w:rsidRDefault="00E75629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E75629" w:rsidRPr="00BB3A19" w:rsidRDefault="00E75629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161B4" w:rsidRPr="00BB3A19" w:rsidRDefault="00A161B4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161B4" w:rsidRPr="00BB3A19" w:rsidRDefault="00A161B4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161B4" w:rsidRPr="00BB3A19" w:rsidRDefault="00A161B4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161B4" w:rsidRPr="00BB3A19" w:rsidRDefault="00A161B4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E75629" w:rsidRPr="00BB3A19" w:rsidRDefault="00E75629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E75629" w:rsidRPr="00BB3A19" w:rsidRDefault="00E75629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E75629" w:rsidRPr="00BB3A19" w:rsidRDefault="00E75629" w:rsidP="00E75629">
      <w:pPr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EF3875" w:rsidRPr="00BB3A19" w:rsidRDefault="00080F5E" w:rsidP="00EF3875">
      <w:pPr>
        <w:pStyle w:val="ListParagraph"/>
        <w:numPr>
          <w:ilvl w:val="1"/>
          <w:numId w:val="42"/>
        </w:numPr>
        <w:tabs>
          <w:tab w:val="decimal" w:pos="8820"/>
        </w:tabs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C73136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พจนานุกรมข้อมูล (</w:t>
      </w:r>
      <w:r w:rsidR="00C73136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ata Dictionary)</w:t>
      </w:r>
    </w:p>
    <w:p w:rsidR="00080F5E" w:rsidRPr="00BB3A19" w:rsidRDefault="00080F5E" w:rsidP="00080F5E">
      <w:pPr>
        <w:pStyle w:val="ListParagraph"/>
        <w:tabs>
          <w:tab w:val="decimal" w:pos="8820"/>
        </w:tabs>
        <w:ind w:left="36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3.2.1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ารางข้อมูล</w:t>
      </w:r>
    </w:p>
    <w:p w:rsidR="00EF3875" w:rsidRPr="00BB3A19" w:rsidRDefault="00EF3875" w:rsidP="00EF3875">
      <w:pPr>
        <w:tabs>
          <w:tab w:val="decimal" w:pos="8820"/>
        </w:tabs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</w:p>
    <w:p w:rsidR="0096288E" w:rsidRPr="00BB3A19" w:rsidRDefault="0096288E" w:rsidP="0096288E">
      <w:pPr>
        <w:tabs>
          <w:tab w:val="decimal" w:pos="8820"/>
        </w:tabs>
        <w:rPr>
          <w:rFonts w:ascii="BrowalliaUPC" w:hAnsi="BrowalliaUPC" w:cs="BrowalliaUPC"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1</w:t>
      </w: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ตารางข้อมูลของฐานข้อมูล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390"/>
      </w:tblGrid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6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ายละเอียด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DMIN</w:t>
            </w:r>
          </w:p>
        </w:tc>
        <w:tc>
          <w:tcPr>
            <w:tcW w:w="6660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ผู้ดูแลระบบ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DVERTISEMENT</w:t>
            </w:r>
          </w:p>
        </w:tc>
        <w:tc>
          <w:tcPr>
            <w:tcW w:w="6660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โฆษณา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BNK48_MEMBER</w:t>
            </w:r>
          </w:p>
        </w:tc>
        <w:tc>
          <w:tcPr>
            <w:tcW w:w="6660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จัดเก็บข้อมูลเกี่ยวกันสมาชิก </w:t>
            </w:r>
            <w:r w:rsidRPr="00BB3A19">
              <w:rPr>
                <w:rFonts w:ascii="BrowalliaUPC" w:hAnsi="BrowalliaUPC" w:cs="BrowalliaUPC"/>
                <w:sz w:val="32"/>
                <w:szCs w:val="32"/>
              </w:rPr>
              <w:t>BNK48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CATEGORY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ประเภทสินค้า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LIVERY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รูปแบบช่องทางการจัดส่ง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AYMENT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รูปแบบช่องทางการชำระเงิน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OST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โพสต์ขายสินค้า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OST_DELIVERY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รูปแบบช่องทางการจัดส่งที่ถูก</w:t>
            </w:r>
            <w:proofErr w:type="spellStart"/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แท็ก</w:t>
            </w:r>
            <w:proofErr w:type="spellEnd"/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ในโพสต์ขายสินค้า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OST_TAG_CATEGORY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ประเภทของสินค้าถูก</w:t>
            </w:r>
            <w:proofErr w:type="spellStart"/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แท็ก</w:t>
            </w:r>
            <w:proofErr w:type="spellEnd"/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ในโพสต์ขายสินค้า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ผู้ใช้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_COMMENT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คอมเมน</w:t>
            </w:r>
            <w:proofErr w:type="spellStart"/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ต์</w:t>
            </w:r>
            <w:proofErr w:type="spellEnd"/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ของผู้ใช้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_PAYMENT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ช่องทางการชำระเงินของผู้ใช้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_SAVE_POST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รายการสินค้าที่ต้องการของผู้ใช้</w:t>
            </w:r>
          </w:p>
        </w:tc>
      </w:tr>
      <w:tr w:rsidR="0096288E" w:rsidRPr="00BB3A19" w:rsidTr="009D3166">
        <w:tc>
          <w:tcPr>
            <w:tcW w:w="172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_VOTE</w:t>
            </w:r>
          </w:p>
        </w:tc>
        <w:tc>
          <w:tcPr>
            <w:tcW w:w="6660" w:type="dxa"/>
          </w:tcPr>
          <w:p w:rsidR="0096288E" w:rsidRPr="00BB3A19" w:rsidRDefault="00BE3F00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มูลเกี่ยวกับการโหวตของผู้ใช้</w:t>
            </w:r>
          </w:p>
        </w:tc>
      </w:tr>
    </w:tbl>
    <w:p w:rsidR="0096288E" w:rsidRPr="00BB3A19" w:rsidRDefault="0096288E" w:rsidP="0096288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BC6A7F" w:rsidRPr="00BB3A19" w:rsidRDefault="00BC6A7F" w:rsidP="00BC6A7F">
      <w:pPr>
        <w:pStyle w:val="ListParagraph"/>
        <w:tabs>
          <w:tab w:val="decimal" w:pos="8820"/>
        </w:tabs>
        <w:ind w:left="360"/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3.2.2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ละเอียดข้อมูลในตาราง</w:t>
      </w:r>
    </w:p>
    <w:p w:rsidR="0096288E" w:rsidRPr="00BB3A19" w:rsidRDefault="0096288E" w:rsidP="0096288E">
      <w:pPr>
        <w:tabs>
          <w:tab w:val="decimal" w:pos="882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</w:t>
      </w:r>
    </w:p>
    <w:p w:rsidR="0096288E" w:rsidRPr="00BB3A19" w:rsidRDefault="0096288E" w:rsidP="0096288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ตารางที่ 3.2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ADMIN</w:t>
      </w:r>
    </w:p>
    <w:p w:rsidR="0096288E" w:rsidRPr="00BB3A19" w:rsidRDefault="0096288E" w:rsidP="006B2198">
      <w:pPr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50"/>
        <w:gridCol w:w="709"/>
        <w:gridCol w:w="2268"/>
      </w:tblGrid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ประจำตัวผู้ดูแลระบบ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name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ผู้ใช้ของผู้ดูแลระบบ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5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assword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ผู้ดูแลระบบ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50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ผู้ดูแลระบบ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50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email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ที่อยู่อีเมล์ของผู้ดูแลระบบ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24727A" w:rsidRDefault="0024727A" w:rsidP="0096288E">
      <w:p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96288E" w:rsidRPr="00BB3A19" w:rsidRDefault="0096288E" w:rsidP="0096288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3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ADVERTISEMENT</w:t>
      </w:r>
    </w:p>
    <w:p w:rsidR="0096288E" w:rsidRPr="00BB3A19" w:rsidRDefault="0096288E" w:rsidP="0096288E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50"/>
        <w:gridCol w:w="709"/>
        <w:gridCol w:w="2268"/>
      </w:tblGrid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B3A19" w:rsidRDefault="00324372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หัสของโฆษณา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96288E" w:rsidRPr="00BB3A19" w:rsidRDefault="009C4AD9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B472B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h</w:t>
            </w:r>
            <w:r w:rsidR="0096288E" w:rsidRPr="00BB3A19">
              <w:rPr>
                <w:rFonts w:ascii="BrowalliaUPC" w:hAnsi="BrowalliaUPC" w:cs="BrowalliaUPC"/>
                <w:sz w:val="32"/>
                <w:szCs w:val="32"/>
              </w:rPr>
              <w:t>tml_code</w:t>
            </w:r>
            <w:proofErr w:type="spellEnd"/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ผู้ใช้ของผู้ดูแลระบบ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ประจำตัวของผู้ดูแลระบบที่ทำการเพิ่มโฆษณา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6288E" w:rsidRPr="00BB3A19" w:rsidRDefault="007E2885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2268" w:type="dxa"/>
          </w:tcPr>
          <w:p w:rsidR="0096288E" w:rsidRPr="00BB3A19" w:rsidRDefault="005A6A5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DMIN</w:t>
            </w:r>
          </w:p>
          <w:p w:rsidR="005A6A56" w:rsidRPr="00BB3A19" w:rsidRDefault="005A6A5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96288E" w:rsidRPr="00BB3A19" w:rsidRDefault="0096288E" w:rsidP="0096288E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96288E" w:rsidRPr="00BB3A19" w:rsidRDefault="0096288E" w:rsidP="0096288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4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BNK48_MEMBER</w:t>
      </w:r>
    </w:p>
    <w:p w:rsidR="0096288E" w:rsidRPr="00BB3A19" w:rsidRDefault="0096288E" w:rsidP="0096288E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600"/>
        <w:gridCol w:w="2268"/>
      </w:tblGrid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60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รหัสของสมาชิก </w:t>
            </w:r>
            <w:r w:rsidRPr="00BB3A19">
              <w:rPr>
                <w:rFonts w:ascii="BrowalliaUPC" w:hAnsi="BrowalliaUPC" w:cs="BrowalliaUPC"/>
                <w:sz w:val="32"/>
                <w:szCs w:val="32"/>
              </w:rPr>
              <w:t>BNK48</w:t>
            </w:r>
          </w:p>
        </w:tc>
        <w:tc>
          <w:tcPr>
            <w:tcW w:w="141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600" w:type="dxa"/>
          </w:tcPr>
          <w:p w:rsidR="0096288E" w:rsidRPr="00BB3A19" w:rsidRDefault="000C775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generation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รุ่นของสมาชิก </w:t>
            </w:r>
            <w:r w:rsidRPr="00BB3A19">
              <w:rPr>
                <w:rFonts w:ascii="BrowalliaUPC" w:hAnsi="BrowalliaUPC" w:cs="BrowalliaUPC"/>
                <w:sz w:val="32"/>
                <w:szCs w:val="32"/>
              </w:rPr>
              <w:t>BNK48</w:t>
            </w:r>
          </w:p>
        </w:tc>
        <w:tc>
          <w:tcPr>
            <w:tcW w:w="141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60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141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50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60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96288E" w:rsidRPr="00BB3A19" w:rsidRDefault="0096288E" w:rsidP="0096288E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96288E" w:rsidRPr="00BB3A19" w:rsidRDefault="0096288E" w:rsidP="0096288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5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CATEGORY</w:t>
      </w:r>
    </w:p>
    <w:p w:rsidR="0096288E" w:rsidRPr="00BB3A19" w:rsidRDefault="0096288E" w:rsidP="0096288E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50"/>
        <w:gridCol w:w="709"/>
        <w:gridCol w:w="2268"/>
      </w:tblGrid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ประเภทสินค้า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96288E" w:rsidRPr="00BB3A19" w:rsidRDefault="00FD7A35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6288E" w:rsidRPr="00BB3A19" w:rsidTr="0024727A">
        <w:trPr>
          <w:jc w:val="center"/>
        </w:trPr>
        <w:tc>
          <w:tcPr>
            <w:tcW w:w="1805" w:type="dxa"/>
          </w:tcPr>
          <w:p w:rsidR="0096288E" w:rsidRPr="00BB3A19" w:rsidRDefault="0096288E" w:rsidP="009D3166">
            <w:pPr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  <w:t>super</w:t>
            </w:r>
          </w:p>
        </w:tc>
        <w:tc>
          <w:tcPr>
            <w:tcW w:w="2977" w:type="dxa"/>
          </w:tcPr>
          <w:p w:rsidR="0096288E" w:rsidRPr="00BB3A19" w:rsidRDefault="00AF40D2" w:rsidP="009D3166">
            <w:pPr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รหัส</w:t>
            </w:r>
            <w:r w:rsidR="00127E40" w:rsidRPr="00BB3A19"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  <w:t xml:space="preserve"> Parent </w:t>
            </w:r>
            <w:r w:rsidR="00127E40" w:rsidRPr="00BB3A19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ของประเภทสินค้า</w:t>
            </w:r>
          </w:p>
        </w:tc>
        <w:tc>
          <w:tcPr>
            <w:tcW w:w="1450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288E" w:rsidRPr="00BB3A19" w:rsidRDefault="0096288E" w:rsidP="009D3166">
            <w:pPr>
              <w:jc w:val="center"/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</w:pPr>
          </w:p>
        </w:tc>
      </w:tr>
    </w:tbl>
    <w:p w:rsidR="0096288E" w:rsidRPr="00BB3A19" w:rsidRDefault="0096288E" w:rsidP="00806A4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806A4E" w:rsidRPr="00BB3A19" w:rsidRDefault="00806A4E" w:rsidP="00806A4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6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DELIVERY</w:t>
      </w:r>
    </w:p>
    <w:p w:rsidR="00806A4E" w:rsidRPr="00BB3A19" w:rsidRDefault="00806A4E" w:rsidP="00806A4E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50"/>
        <w:gridCol w:w="709"/>
        <w:gridCol w:w="2268"/>
      </w:tblGrid>
      <w:tr w:rsidR="00806A4E" w:rsidRPr="00BB3A19" w:rsidTr="0024727A">
        <w:trPr>
          <w:jc w:val="center"/>
        </w:trPr>
        <w:tc>
          <w:tcPr>
            <w:tcW w:w="1805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50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9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806A4E" w:rsidRPr="00BB3A19" w:rsidTr="0024727A">
        <w:trPr>
          <w:jc w:val="center"/>
        </w:trPr>
        <w:tc>
          <w:tcPr>
            <w:tcW w:w="1805" w:type="dxa"/>
          </w:tcPr>
          <w:p w:rsidR="00806A4E" w:rsidRPr="00BB3A19" w:rsidRDefault="00806A4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806A4E" w:rsidRPr="00BB3A19" w:rsidRDefault="00806A4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5C7039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่องทางการจัดส่ง</w:t>
            </w:r>
          </w:p>
        </w:tc>
        <w:tc>
          <w:tcPr>
            <w:tcW w:w="1450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806A4E" w:rsidRPr="00BB3A19" w:rsidRDefault="000D2813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06A4E" w:rsidRPr="00BB3A19" w:rsidTr="0024727A">
        <w:trPr>
          <w:jc w:val="center"/>
        </w:trPr>
        <w:tc>
          <w:tcPr>
            <w:tcW w:w="1805" w:type="dxa"/>
          </w:tcPr>
          <w:p w:rsidR="00806A4E" w:rsidRPr="00BB3A19" w:rsidRDefault="00806A4E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806A4E" w:rsidRPr="00BB3A19" w:rsidRDefault="00806A4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</w:t>
            </w:r>
            <w:r w:rsidR="005C7039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่องทางการจัดส่ง</w:t>
            </w:r>
          </w:p>
        </w:tc>
        <w:tc>
          <w:tcPr>
            <w:tcW w:w="1450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6A4E" w:rsidRPr="00BB3A19" w:rsidRDefault="00806A4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C73136" w:rsidRPr="00BB3A19" w:rsidRDefault="00C73136" w:rsidP="00C73136">
      <w:pPr>
        <w:tabs>
          <w:tab w:val="decimal" w:pos="8820"/>
        </w:tabs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D02730" w:rsidRPr="00BB3A19" w:rsidRDefault="00D02730" w:rsidP="00D02730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D02730" w:rsidRPr="00BB3A19" w:rsidRDefault="00D02730" w:rsidP="00D02730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D02730" w:rsidRDefault="00D02730" w:rsidP="00D02730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24727A" w:rsidRPr="00BB3A19" w:rsidRDefault="0024727A" w:rsidP="00D02730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48395F" w:rsidRPr="00BB3A19" w:rsidRDefault="00FC652D" w:rsidP="00D02730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:rsidR="00511FCC" w:rsidRPr="00BB3A19" w:rsidRDefault="00511FCC" w:rsidP="00511FCC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7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PAYMENT</w:t>
      </w:r>
    </w:p>
    <w:p w:rsidR="00511FCC" w:rsidRPr="00BB3A19" w:rsidRDefault="00511FCC" w:rsidP="00511FCC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50"/>
        <w:gridCol w:w="709"/>
        <w:gridCol w:w="2268"/>
      </w:tblGrid>
      <w:tr w:rsidR="00511FCC" w:rsidRPr="00BB3A19" w:rsidTr="0024727A">
        <w:trPr>
          <w:jc w:val="center"/>
        </w:trPr>
        <w:tc>
          <w:tcPr>
            <w:tcW w:w="1805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50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9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511FCC" w:rsidRPr="00BB3A19" w:rsidTr="0024727A">
        <w:trPr>
          <w:jc w:val="center"/>
        </w:trPr>
        <w:tc>
          <w:tcPr>
            <w:tcW w:w="1805" w:type="dxa"/>
          </w:tcPr>
          <w:p w:rsidR="00511FCC" w:rsidRPr="00BB3A19" w:rsidRDefault="00511FC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511FCC" w:rsidRPr="00BB3A19" w:rsidRDefault="00511FCC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ช่อง</w:t>
            </w:r>
            <w:r w:rsidR="0058484A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การชำระเงิน</w:t>
            </w:r>
          </w:p>
        </w:tc>
        <w:tc>
          <w:tcPr>
            <w:tcW w:w="1450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511FCC" w:rsidRPr="00BB3A19" w:rsidRDefault="00C64FE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511FCC" w:rsidRPr="00BB3A19" w:rsidTr="0024727A">
        <w:trPr>
          <w:jc w:val="center"/>
        </w:trPr>
        <w:tc>
          <w:tcPr>
            <w:tcW w:w="1805" w:type="dxa"/>
          </w:tcPr>
          <w:p w:rsidR="00511FCC" w:rsidRPr="00BB3A19" w:rsidRDefault="00511FC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:rsidR="00511FCC" w:rsidRPr="00BB3A19" w:rsidRDefault="00511FCC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</w:t>
            </w:r>
            <w:r w:rsidR="0058484A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่องการชำระเงิน</w:t>
            </w:r>
          </w:p>
        </w:tc>
        <w:tc>
          <w:tcPr>
            <w:tcW w:w="1450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="00C92AEC" w:rsidRPr="00BB3A19">
              <w:rPr>
                <w:rFonts w:ascii="BrowalliaUPC" w:hAnsi="BrowalliaUPC" w:cs="BrowalliaUPC"/>
                <w:sz w:val="32"/>
                <w:szCs w:val="32"/>
              </w:rPr>
              <w:t>50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511FCC" w:rsidRPr="00BB3A19" w:rsidRDefault="00511F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58484A" w:rsidRPr="00BB3A19" w:rsidTr="0024727A">
        <w:trPr>
          <w:jc w:val="center"/>
        </w:trPr>
        <w:tc>
          <w:tcPr>
            <w:tcW w:w="1805" w:type="dxa"/>
          </w:tcPr>
          <w:p w:rsidR="0058484A" w:rsidRPr="00BB3A19" w:rsidRDefault="0058484A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logo</w:t>
            </w:r>
          </w:p>
        </w:tc>
        <w:tc>
          <w:tcPr>
            <w:tcW w:w="2977" w:type="dxa"/>
          </w:tcPr>
          <w:p w:rsidR="0058484A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URL </w:t>
            </w:r>
            <w:r w:rsidR="0058484A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ูปภาพ</w:t>
            </w:r>
            <w:proofErr w:type="spellStart"/>
            <w:r w:rsidR="0058484A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โล</w:t>
            </w:r>
            <w:proofErr w:type="spellEnd"/>
            <w:r w:rsidR="0058484A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โก้ของแบรนด์</w:t>
            </w:r>
          </w:p>
        </w:tc>
        <w:tc>
          <w:tcPr>
            <w:tcW w:w="1450" w:type="dxa"/>
          </w:tcPr>
          <w:p w:rsidR="0058484A" w:rsidRPr="00BB3A19" w:rsidRDefault="00C92A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58484A" w:rsidRPr="00BB3A19" w:rsidRDefault="0058484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58484A" w:rsidRPr="00BB3A19" w:rsidRDefault="0058484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48395F" w:rsidRPr="00BB3A19" w:rsidRDefault="0048395F" w:rsidP="00FC652D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CA278F" w:rsidRPr="00BB3A19" w:rsidRDefault="00CA278F" w:rsidP="00CA278F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8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POST</w:t>
      </w:r>
    </w:p>
    <w:p w:rsidR="00CA278F" w:rsidRPr="00BB3A19" w:rsidRDefault="00CA278F" w:rsidP="00CA278F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50"/>
        <w:gridCol w:w="709"/>
        <w:gridCol w:w="2268"/>
      </w:tblGrid>
      <w:tr w:rsidR="00CA278F" w:rsidRPr="00BB3A19" w:rsidTr="0024727A">
        <w:trPr>
          <w:jc w:val="center"/>
        </w:trPr>
        <w:tc>
          <w:tcPr>
            <w:tcW w:w="1805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50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9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CA278F" w:rsidRPr="00BB3A19" w:rsidTr="0024727A">
        <w:trPr>
          <w:jc w:val="center"/>
        </w:trPr>
        <w:tc>
          <w:tcPr>
            <w:tcW w:w="1805" w:type="dxa"/>
          </w:tcPr>
          <w:p w:rsidR="00CA278F" w:rsidRPr="00BB3A19" w:rsidRDefault="00CA278F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CA278F" w:rsidRPr="00BB3A19" w:rsidRDefault="00CA278F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F37778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โพสต์</w:t>
            </w:r>
          </w:p>
        </w:tc>
        <w:tc>
          <w:tcPr>
            <w:tcW w:w="1450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CA278F" w:rsidRPr="00BB3A19" w:rsidRDefault="00C64FE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A278F" w:rsidRPr="00BB3A19" w:rsidTr="0024727A">
        <w:trPr>
          <w:jc w:val="center"/>
        </w:trPr>
        <w:tc>
          <w:tcPr>
            <w:tcW w:w="1805" w:type="dxa"/>
          </w:tcPr>
          <w:p w:rsidR="00CA278F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humbnail</w:t>
            </w:r>
          </w:p>
        </w:tc>
        <w:tc>
          <w:tcPr>
            <w:tcW w:w="2977" w:type="dxa"/>
          </w:tcPr>
          <w:p w:rsidR="00CA278F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URL 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ูปภาพตัวอย่างสินค้า</w:t>
            </w:r>
          </w:p>
        </w:tc>
        <w:tc>
          <w:tcPr>
            <w:tcW w:w="1450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proofErr w:type="gramEnd"/>
            <w:r w:rsidR="00F37778" w:rsidRPr="00BB3A19">
              <w:rPr>
                <w:rFonts w:ascii="BrowalliaUPC" w:hAnsi="BrowalliaUPC" w:cs="BrowalliaUPC"/>
                <w:sz w:val="32"/>
                <w:szCs w:val="32"/>
              </w:rPr>
              <w:t>255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A278F" w:rsidRPr="00BB3A19" w:rsidTr="0024727A">
        <w:trPr>
          <w:jc w:val="center"/>
        </w:trPr>
        <w:tc>
          <w:tcPr>
            <w:tcW w:w="1805" w:type="dxa"/>
          </w:tcPr>
          <w:p w:rsidR="00CA278F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rice</w:t>
            </w:r>
          </w:p>
        </w:tc>
        <w:tc>
          <w:tcPr>
            <w:tcW w:w="2977" w:type="dxa"/>
          </w:tcPr>
          <w:p w:rsidR="00CA278F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าคา</w:t>
            </w:r>
          </w:p>
        </w:tc>
        <w:tc>
          <w:tcPr>
            <w:tcW w:w="1450" w:type="dxa"/>
          </w:tcPr>
          <w:p w:rsidR="00CA278F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Float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8,2)</w:t>
            </w:r>
          </w:p>
        </w:tc>
        <w:tc>
          <w:tcPr>
            <w:tcW w:w="709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CA278F" w:rsidRPr="00BB3A19" w:rsidRDefault="00CA278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B92" w:rsidRPr="00BB3A19" w:rsidTr="0024727A">
        <w:trPr>
          <w:jc w:val="center"/>
        </w:trPr>
        <w:tc>
          <w:tcPr>
            <w:tcW w:w="1805" w:type="dxa"/>
          </w:tcPr>
          <w:p w:rsidR="003E2B92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450" w:type="dxa"/>
          </w:tcPr>
          <w:p w:rsidR="003E2B92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709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B92" w:rsidRPr="00BB3A19" w:rsidTr="0024727A">
        <w:trPr>
          <w:jc w:val="center"/>
        </w:trPr>
        <w:tc>
          <w:tcPr>
            <w:tcW w:w="1805" w:type="dxa"/>
          </w:tcPr>
          <w:p w:rsidR="003E2B92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status</w:t>
            </w:r>
          </w:p>
        </w:tc>
        <w:tc>
          <w:tcPr>
            <w:tcW w:w="2977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สถานะของสินค้า</w:t>
            </w:r>
          </w:p>
        </w:tc>
        <w:tc>
          <w:tcPr>
            <w:tcW w:w="1450" w:type="dxa"/>
          </w:tcPr>
          <w:p w:rsidR="003E2B92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709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B92" w:rsidRPr="00BB3A19" w:rsidTr="0024727A">
        <w:trPr>
          <w:jc w:val="center"/>
        </w:trPr>
        <w:tc>
          <w:tcPr>
            <w:tcW w:w="1805" w:type="dxa"/>
          </w:tcPr>
          <w:p w:rsidR="003E2B92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remaining</w:t>
            </w:r>
          </w:p>
        </w:tc>
        <w:tc>
          <w:tcPr>
            <w:tcW w:w="2977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จำนวนสินค้าที่เหลือ</w:t>
            </w:r>
          </w:p>
        </w:tc>
        <w:tc>
          <w:tcPr>
            <w:tcW w:w="1450" w:type="dxa"/>
          </w:tcPr>
          <w:p w:rsidR="003E2B92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B92" w:rsidRPr="00BB3A19" w:rsidTr="0024727A">
        <w:trPr>
          <w:jc w:val="center"/>
        </w:trPr>
        <w:tc>
          <w:tcPr>
            <w:tcW w:w="1805" w:type="dxa"/>
          </w:tcPr>
          <w:p w:rsidR="003E2B92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location</w:t>
            </w:r>
          </w:p>
        </w:tc>
        <w:tc>
          <w:tcPr>
            <w:tcW w:w="2977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สถานที่นัดรับ</w:t>
            </w:r>
          </w:p>
        </w:tc>
        <w:tc>
          <w:tcPr>
            <w:tcW w:w="1450" w:type="dxa"/>
          </w:tcPr>
          <w:p w:rsidR="003E2B92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B92" w:rsidRPr="00BB3A19" w:rsidTr="0024727A">
        <w:trPr>
          <w:jc w:val="center"/>
        </w:trPr>
        <w:tc>
          <w:tcPr>
            <w:tcW w:w="1805" w:type="dxa"/>
          </w:tcPr>
          <w:p w:rsidR="003E2B92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977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ประจำตัวของผู้ใช้ที่สร้าง</w:t>
            </w:r>
          </w:p>
        </w:tc>
        <w:tc>
          <w:tcPr>
            <w:tcW w:w="1450" w:type="dxa"/>
          </w:tcPr>
          <w:p w:rsidR="003E2B92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3E2B92" w:rsidRPr="00BB3A19" w:rsidTr="0024727A">
        <w:trPr>
          <w:jc w:val="center"/>
        </w:trPr>
        <w:tc>
          <w:tcPr>
            <w:tcW w:w="1805" w:type="dxa"/>
          </w:tcPr>
          <w:p w:rsidR="003E2B92" w:rsidRPr="00BB3A19" w:rsidRDefault="003E2B9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bnk_member_id</w:t>
            </w:r>
            <w:proofErr w:type="spellEnd"/>
          </w:p>
        </w:tc>
        <w:tc>
          <w:tcPr>
            <w:tcW w:w="2977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รหัสสมาชิก </w:t>
            </w: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BNK48 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ที่ถูก</w:t>
            </w: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แท็ก</w:t>
            </w:r>
            <w:proofErr w:type="spellEnd"/>
          </w:p>
        </w:tc>
        <w:tc>
          <w:tcPr>
            <w:tcW w:w="1450" w:type="dxa"/>
          </w:tcPr>
          <w:p w:rsidR="003E2B92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3E2B92" w:rsidRPr="00BB3A19" w:rsidRDefault="001C5B9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2268" w:type="dxa"/>
          </w:tcPr>
          <w:p w:rsidR="003E2B92" w:rsidRPr="00BB3A19" w:rsidRDefault="001C5B9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BNK48_MEMBER</w:t>
            </w:r>
          </w:p>
        </w:tc>
      </w:tr>
      <w:tr w:rsidR="003E2B92" w:rsidRPr="00BB3A19" w:rsidTr="0024727A">
        <w:trPr>
          <w:jc w:val="center"/>
        </w:trPr>
        <w:tc>
          <w:tcPr>
            <w:tcW w:w="1805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imestamp</w:t>
            </w:r>
          </w:p>
        </w:tc>
        <w:tc>
          <w:tcPr>
            <w:tcW w:w="2977" w:type="dxa"/>
          </w:tcPr>
          <w:p w:rsidR="003E2B92" w:rsidRPr="00BB3A19" w:rsidRDefault="00F3777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วันเวลาที่โพสต์</w:t>
            </w:r>
          </w:p>
        </w:tc>
        <w:tc>
          <w:tcPr>
            <w:tcW w:w="1450" w:type="dxa"/>
          </w:tcPr>
          <w:p w:rsidR="003E2B92" w:rsidRPr="00BB3A19" w:rsidRDefault="00F3777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imestamp</w:t>
            </w:r>
          </w:p>
        </w:tc>
        <w:tc>
          <w:tcPr>
            <w:tcW w:w="709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2B92" w:rsidRPr="00BB3A19" w:rsidRDefault="003E2B9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E33FBD" w:rsidRPr="00BB3A19" w:rsidRDefault="00E33FBD" w:rsidP="00E33FBD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หมายเหตุ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: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สถานะของสินค้าแบ่งออกเป็นสามแบบคือ </w:t>
      </w:r>
      <w:r w:rsidRPr="00BB3A19">
        <w:rPr>
          <w:rFonts w:ascii="BrowalliaUPC" w:hAnsi="BrowalliaUPC" w:cs="BrowalliaUPC"/>
          <w:sz w:val="32"/>
          <w:szCs w:val="32"/>
        </w:rPr>
        <w:t xml:space="preserve">‘Active’, ‘Sold’ </w:t>
      </w:r>
      <w:r w:rsidRPr="00BB3A19">
        <w:rPr>
          <w:rFonts w:ascii="BrowalliaUPC" w:hAnsi="BrowalliaUPC" w:cs="BrowalliaUPC"/>
          <w:sz w:val="32"/>
          <w:szCs w:val="32"/>
          <w:cs/>
        </w:rPr>
        <w:t>และ</w:t>
      </w:r>
      <w:r w:rsidRPr="00BB3A19">
        <w:rPr>
          <w:rFonts w:ascii="BrowalliaUPC" w:hAnsi="BrowalliaUPC" w:cs="BrowalliaUPC"/>
          <w:sz w:val="32"/>
          <w:szCs w:val="32"/>
        </w:rPr>
        <w:t xml:space="preserve"> ‘</w:t>
      </w:r>
      <w:r w:rsidR="00C14BFD" w:rsidRPr="00BB3A19">
        <w:rPr>
          <w:rFonts w:ascii="BrowalliaUPC" w:hAnsi="BrowalliaUPC" w:cs="BrowalliaUPC"/>
          <w:sz w:val="32"/>
          <w:szCs w:val="32"/>
        </w:rPr>
        <w:t>Res</w:t>
      </w:r>
      <w:r w:rsidRPr="00BB3A19">
        <w:rPr>
          <w:rFonts w:ascii="BrowalliaUPC" w:hAnsi="BrowalliaUPC" w:cs="BrowalliaUPC"/>
          <w:sz w:val="32"/>
          <w:szCs w:val="32"/>
        </w:rPr>
        <w:t>erved’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</w:t>
      </w:r>
    </w:p>
    <w:p w:rsidR="000338C0" w:rsidRPr="00BB3A19" w:rsidRDefault="000338C0" w:rsidP="00FC652D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3E07EC" w:rsidRPr="00BB3A19" w:rsidRDefault="003E07EC" w:rsidP="003E07EC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9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POST_DELIVERY</w:t>
      </w:r>
    </w:p>
    <w:p w:rsidR="003E07EC" w:rsidRPr="00BB3A19" w:rsidRDefault="003E07EC" w:rsidP="003E07EC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585"/>
        <w:gridCol w:w="1417"/>
        <w:gridCol w:w="851"/>
        <w:gridCol w:w="2342"/>
      </w:tblGrid>
      <w:tr w:rsidR="003E07EC" w:rsidRPr="00BB3A19" w:rsidTr="00955419">
        <w:trPr>
          <w:jc w:val="center"/>
        </w:trPr>
        <w:tc>
          <w:tcPr>
            <w:tcW w:w="1805" w:type="dxa"/>
          </w:tcPr>
          <w:p w:rsidR="003E07EC" w:rsidRPr="00BB3A19" w:rsidRDefault="003E07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585" w:type="dxa"/>
          </w:tcPr>
          <w:p w:rsidR="003E07EC" w:rsidRPr="00BB3A19" w:rsidRDefault="003E07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3E07EC" w:rsidRPr="00BB3A19" w:rsidRDefault="003E07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:rsidR="003E07EC" w:rsidRPr="00BB3A19" w:rsidRDefault="003E07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3E07EC" w:rsidRPr="00BB3A19" w:rsidRDefault="003E07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3E07EC" w:rsidRPr="00BB3A19" w:rsidTr="00955419">
        <w:trPr>
          <w:jc w:val="center"/>
        </w:trPr>
        <w:tc>
          <w:tcPr>
            <w:tcW w:w="1805" w:type="dxa"/>
          </w:tcPr>
          <w:p w:rsidR="003E07EC" w:rsidRPr="00BB3A19" w:rsidRDefault="003E07E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post_id</w:t>
            </w:r>
            <w:proofErr w:type="spellEnd"/>
          </w:p>
        </w:tc>
        <w:tc>
          <w:tcPr>
            <w:tcW w:w="2585" w:type="dxa"/>
          </w:tcPr>
          <w:p w:rsidR="003E07EC" w:rsidRPr="00BB3A19" w:rsidRDefault="00C14BFD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โพสต์</w:t>
            </w:r>
          </w:p>
        </w:tc>
        <w:tc>
          <w:tcPr>
            <w:tcW w:w="1417" w:type="dxa"/>
          </w:tcPr>
          <w:p w:rsidR="003E07EC" w:rsidRPr="00BB3A19" w:rsidRDefault="003E07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3E07EC" w:rsidRPr="00BB3A19" w:rsidRDefault="00BB549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3E07EC" w:rsidRPr="00BB3A19" w:rsidRDefault="0030613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OST</w:t>
            </w:r>
          </w:p>
        </w:tc>
      </w:tr>
      <w:tr w:rsidR="003E07EC" w:rsidRPr="00BB3A19" w:rsidTr="00955419">
        <w:trPr>
          <w:jc w:val="center"/>
        </w:trPr>
        <w:tc>
          <w:tcPr>
            <w:tcW w:w="1805" w:type="dxa"/>
          </w:tcPr>
          <w:p w:rsidR="003E07EC" w:rsidRPr="00BB3A19" w:rsidRDefault="003E07E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delivery_id</w:t>
            </w:r>
            <w:proofErr w:type="spellEnd"/>
          </w:p>
        </w:tc>
        <w:tc>
          <w:tcPr>
            <w:tcW w:w="2585" w:type="dxa"/>
          </w:tcPr>
          <w:p w:rsidR="003E07EC" w:rsidRPr="00BB3A19" w:rsidRDefault="00C14BFD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465E44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่องทางการจัดส่ง</w:t>
            </w:r>
          </w:p>
        </w:tc>
        <w:tc>
          <w:tcPr>
            <w:tcW w:w="1417" w:type="dxa"/>
          </w:tcPr>
          <w:p w:rsidR="003E07EC" w:rsidRPr="00BB3A19" w:rsidRDefault="00465E4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3E07EC" w:rsidRPr="00BB3A19" w:rsidRDefault="00BB549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3E07EC" w:rsidRPr="00BB3A19" w:rsidRDefault="0030613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LIVERY</w:t>
            </w:r>
          </w:p>
        </w:tc>
      </w:tr>
    </w:tbl>
    <w:p w:rsidR="0048395F" w:rsidRPr="00BB3A19" w:rsidRDefault="0048395F" w:rsidP="00D95E37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D02730" w:rsidRPr="00BB3A19" w:rsidRDefault="00D02730" w:rsidP="00D95E37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D02730" w:rsidRPr="00BB3A19" w:rsidRDefault="00D02730" w:rsidP="00D95E37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D02730" w:rsidRPr="00BB3A19" w:rsidRDefault="00D02730" w:rsidP="00D95E37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9C62F2" w:rsidRPr="00BB3A19" w:rsidRDefault="009C62F2" w:rsidP="009C62F2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ารางที่ 3.</w:t>
      </w:r>
      <w:r w:rsidR="0086312C" w:rsidRPr="00BB3A19">
        <w:rPr>
          <w:rFonts w:ascii="BrowalliaUPC" w:hAnsi="BrowalliaUPC" w:cs="BrowalliaUPC"/>
          <w:b/>
          <w:bCs/>
          <w:sz w:val="32"/>
          <w:szCs w:val="32"/>
        </w:rPr>
        <w:t>10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POST_TAG_CATEGORY</w:t>
      </w:r>
    </w:p>
    <w:p w:rsidR="009C62F2" w:rsidRPr="00BB3A19" w:rsidRDefault="009C62F2" w:rsidP="009C62F2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585"/>
        <w:gridCol w:w="1417"/>
        <w:gridCol w:w="851"/>
        <w:gridCol w:w="2342"/>
      </w:tblGrid>
      <w:tr w:rsidR="009C62F2" w:rsidRPr="00BB3A19" w:rsidTr="00FB1ACF">
        <w:trPr>
          <w:jc w:val="center"/>
        </w:trPr>
        <w:tc>
          <w:tcPr>
            <w:tcW w:w="1805" w:type="dxa"/>
          </w:tcPr>
          <w:p w:rsidR="009C62F2" w:rsidRPr="00BB3A19" w:rsidRDefault="009C62F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585" w:type="dxa"/>
          </w:tcPr>
          <w:p w:rsidR="009C62F2" w:rsidRPr="00BB3A19" w:rsidRDefault="009C62F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C62F2" w:rsidRPr="00BB3A19" w:rsidRDefault="009C62F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:rsidR="009C62F2" w:rsidRPr="00BB3A19" w:rsidRDefault="009C62F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9C62F2" w:rsidRPr="00BB3A19" w:rsidRDefault="009C62F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C62F2" w:rsidRPr="00BB3A19" w:rsidTr="00FB1ACF">
        <w:trPr>
          <w:jc w:val="center"/>
        </w:trPr>
        <w:tc>
          <w:tcPr>
            <w:tcW w:w="1805" w:type="dxa"/>
          </w:tcPr>
          <w:p w:rsidR="009C62F2" w:rsidRPr="00BB3A19" w:rsidRDefault="009C62F2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post_id</w:t>
            </w:r>
            <w:proofErr w:type="spellEnd"/>
          </w:p>
        </w:tc>
        <w:tc>
          <w:tcPr>
            <w:tcW w:w="2585" w:type="dxa"/>
          </w:tcPr>
          <w:p w:rsidR="009C62F2" w:rsidRPr="00BB3A19" w:rsidRDefault="009C62F2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โพสต์</w:t>
            </w:r>
          </w:p>
        </w:tc>
        <w:tc>
          <w:tcPr>
            <w:tcW w:w="1417" w:type="dxa"/>
          </w:tcPr>
          <w:p w:rsidR="009C62F2" w:rsidRPr="00BB3A19" w:rsidRDefault="009C62F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9C62F2" w:rsidRPr="00BB3A19" w:rsidRDefault="001813F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9C62F2" w:rsidRPr="00BB3A19" w:rsidRDefault="001813F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OST</w:t>
            </w:r>
          </w:p>
        </w:tc>
      </w:tr>
      <w:tr w:rsidR="009C62F2" w:rsidRPr="00BB3A19" w:rsidTr="00FB1ACF">
        <w:trPr>
          <w:jc w:val="center"/>
        </w:trPr>
        <w:tc>
          <w:tcPr>
            <w:tcW w:w="1805" w:type="dxa"/>
          </w:tcPr>
          <w:p w:rsidR="009C62F2" w:rsidRPr="00BB3A19" w:rsidRDefault="005354C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2585" w:type="dxa"/>
          </w:tcPr>
          <w:p w:rsidR="009C62F2" w:rsidRPr="00BB3A19" w:rsidRDefault="005354C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ประเภทสินค้า</w:t>
            </w:r>
          </w:p>
        </w:tc>
        <w:tc>
          <w:tcPr>
            <w:tcW w:w="1417" w:type="dxa"/>
          </w:tcPr>
          <w:p w:rsidR="009C62F2" w:rsidRPr="00BB3A19" w:rsidRDefault="009C62F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:rsidR="009C62F2" w:rsidRPr="00BB3A19" w:rsidRDefault="001813F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9C62F2" w:rsidRPr="00BB3A19" w:rsidRDefault="001813F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CATEGORY</w:t>
            </w:r>
          </w:p>
        </w:tc>
      </w:tr>
    </w:tbl>
    <w:p w:rsidR="009C62F2" w:rsidRPr="00BB3A19" w:rsidRDefault="009C62F2" w:rsidP="00D95E37">
      <w:pPr>
        <w:tabs>
          <w:tab w:val="left" w:pos="270"/>
        </w:tabs>
        <w:rPr>
          <w:rFonts w:ascii="BrowalliaUPC" w:hAnsi="BrowalliaUPC" w:cs="BrowalliaUPC"/>
          <w:b/>
          <w:bCs/>
          <w:sz w:val="32"/>
          <w:szCs w:val="32"/>
        </w:rPr>
      </w:pPr>
    </w:p>
    <w:p w:rsidR="001D646A" w:rsidRPr="00BB3A19" w:rsidRDefault="001D646A" w:rsidP="001D646A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</w:t>
      </w:r>
      <w:r w:rsidR="0086312C" w:rsidRPr="00BB3A19">
        <w:rPr>
          <w:rFonts w:ascii="BrowalliaUPC" w:hAnsi="BrowalliaUPC" w:cs="BrowalliaUPC"/>
          <w:b/>
          <w:bCs/>
          <w:sz w:val="32"/>
          <w:szCs w:val="32"/>
        </w:rPr>
        <w:t>.11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="0086312C" w:rsidRPr="00BB3A19">
        <w:rPr>
          <w:rFonts w:ascii="BrowalliaUPC" w:hAnsi="BrowalliaUPC" w:cs="BrowalliaUPC"/>
          <w:sz w:val="32"/>
          <w:szCs w:val="32"/>
        </w:rPr>
        <w:t>USER</w:t>
      </w:r>
    </w:p>
    <w:p w:rsidR="001D646A" w:rsidRPr="00BB3A19" w:rsidRDefault="001D646A" w:rsidP="001D646A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559"/>
        <w:gridCol w:w="709"/>
        <w:gridCol w:w="2268"/>
      </w:tblGrid>
      <w:tr w:rsidR="001D646A" w:rsidRPr="00BB3A19" w:rsidTr="0024727A">
        <w:trPr>
          <w:jc w:val="center"/>
        </w:trPr>
        <w:tc>
          <w:tcPr>
            <w:tcW w:w="2405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9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646A" w:rsidRPr="00BB3A19" w:rsidTr="0024727A">
        <w:trPr>
          <w:jc w:val="center"/>
        </w:trPr>
        <w:tc>
          <w:tcPr>
            <w:tcW w:w="2405" w:type="dxa"/>
          </w:tcPr>
          <w:p w:rsidR="001D646A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268" w:type="dxa"/>
          </w:tcPr>
          <w:p w:rsidR="001D646A" w:rsidRPr="00BB3A19" w:rsidRDefault="001D646A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E01F04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ผู้ใช้</w:t>
            </w:r>
          </w:p>
        </w:tc>
        <w:tc>
          <w:tcPr>
            <w:tcW w:w="1559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1D646A" w:rsidRPr="00BB3A19" w:rsidRDefault="003770E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646A" w:rsidRPr="00BB3A19" w:rsidTr="0024727A">
        <w:trPr>
          <w:jc w:val="center"/>
        </w:trPr>
        <w:tc>
          <w:tcPr>
            <w:tcW w:w="2405" w:type="dxa"/>
          </w:tcPr>
          <w:p w:rsidR="001D646A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name</w:t>
            </w:r>
          </w:p>
        </w:tc>
        <w:tc>
          <w:tcPr>
            <w:tcW w:w="2268" w:type="dxa"/>
          </w:tcPr>
          <w:p w:rsidR="001D646A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ผู้ใช้ของผู้ใช้งาน</w:t>
            </w:r>
          </w:p>
        </w:tc>
        <w:tc>
          <w:tcPr>
            <w:tcW w:w="1559" w:type="dxa"/>
          </w:tcPr>
          <w:p w:rsidR="001D646A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50)</w:t>
            </w:r>
          </w:p>
        </w:tc>
        <w:tc>
          <w:tcPr>
            <w:tcW w:w="709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46A" w:rsidRPr="00BB3A19" w:rsidRDefault="001D646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assword</w:t>
            </w:r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ื่อของผู้ใช้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50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ของผู้ใช้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50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email</w:t>
            </w:r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ที่อยู่อีเมล์ของผู้ใช้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sex</w:t>
            </w:r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เพศ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10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profile_picture</w:t>
            </w:r>
            <w:proofErr w:type="spellEnd"/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URL 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ูปภาพโปรไฟล์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facebook_id</w:t>
            </w:r>
            <w:proofErr w:type="spellEnd"/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URL 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บัญชี </w:t>
            </w:r>
            <w:r w:rsidRPr="00BB3A19">
              <w:rPr>
                <w:rFonts w:ascii="BrowalliaUPC" w:hAnsi="BrowalliaUPC" w:cs="BrowalliaUPC"/>
                <w:sz w:val="32"/>
                <w:szCs w:val="32"/>
              </w:rPr>
              <w:t>Facebook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twitter_id</w:t>
            </w:r>
            <w:proofErr w:type="spellEnd"/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URL 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บัญชี </w:t>
            </w:r>
            <w:r w:rsidRPr="00BB3A19">
              <w:rPr>
                <w:rFonts w:ascii="BrowalliaUPC" w:hAnsi="BrowalliaUPC" w:cs="BrowalliaUPC"/>
                <w:sz w:val="32"/>
                <w:szCs w:val="32"/>
              </w:rPr>
              <w:t>Twitter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312C" w:rsidRPr="00BB3A19" w:rsidTr="0024727A">
        <w:trPr>
          <w:jc w:val="center"/>
        </w:trPr>
        <w:tc>
          <w:tcPr>
            <w:tcW w:w="2405" w:type="dxa"/>
          </w:tcPr>
          <w:p w:rsidR="0086312C" w:rsidRPr="00BB3A19" w:rsidRDefault="0086312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line_id</w:t>
            </w:r>
            <w:proofErr w:type="spellEnd"/>
          </w:p>
        </w:tc>
        <w:tc>
          <w:tcPr>
            <w:tcW w:w="2268" w:type="dxa"/>
          </w:tcPr>
          <w:p w:rsidR="0086312C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ไลน์ไอดี</w:t>
            </w:r>
          </w:p>
        </w:tc>
        <w:tc>
          <w:tcPr>
            <w:tcW w:w="1559" w:type="dxa"/>
          </w:tcPr>
          <w:p w:rsidR="0086312C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86312C" w:rsidRPr="00BB3A19" w:rsidRDefault="0086312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01F04" w:rsidRPr="00BB3A19" w:rsidTr="0024727A">
        <w:trPr>
          <w:jc w:val="center"/>
        </w:trPr>
        <w:tc>
          <w:tcPr>
            <w:tcW w:w="2405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national_id</w:t>
            </w:r>
            <w:proofErr w:type="spellEnd"/>
          </w:p>
        </w:tc>
        <w:tc>
          <w:tcPr>
            <w:tcW w:w="2268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1559" w:type="dxa"/>
          </w:tcPr>
          <w:p w:rsidR="00E01F04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13)</w:t>
            </w:r>
          </w:p>
        </w:tc>
        <w:tc>
          <w:tcPr>
            <w:tcW w:w="709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01F04" w:rsidRPr="00BB3A19" w:rsidTr="0024727A">
        <w:trPr>
          <w:jc w:val="center"/>
        </w:trPr>
        <w:tc>
          <w:tcPr>
            <w:tcW w:w="2405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id_card_picture</w:t>
            </w:r>
            <w:proofErr w:type="spellEnd"/>
          </w:p>
        </w:tc>
        <w:tc>
          <w:tcPr>
            <w:tcW w:w="2268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URL 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ูปถ่ายบัตรประชาชน</w:t>
            </w:r>
          </w:p>
        </w:tc>
        <w:tc>
          <w:tcPr>
            <w:tcW w:w="1559" w:type="dxa"/>
          </w:tcPr>
          <w:p w:rsidR="00E01F04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01F04" w:rsidRPr="00BB3A19" w:rsidTr="0024727A">
        <w:trPr>
          <w:jc w:val="center"/>
        </w:trPr>
        <w:tc>
          <w:tcPr>
            <w:tcW w:w="2405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id_card_picture_selfie</w:t>
            </w:r>
            <w:proofErr w:type="spellEnd"/>
          </w:p>
        </w:tc>
        <w:tc>
          <w:tcPr>
            <w:tcW w:w="2268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 xml:space="preserve">URL </w:t>
            </w: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ูปถ่าย</w:t>
            </w: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เซลฟี่</w:t>
            </w:r>
            <w:proofErr w:type="spellEnd"/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กับบัตรประชาชน</w:t>
            </w:r>
          </w:p>
        </w:tc>
        <w:tc>
          <w:tcPr>
            <w:tcW w:w="1559" w:type="dxa"/>
          </w:tcPr>
          <w:p w:rsidR="00E01F04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Varchar(</w:t>
            </w:r>
            <w:proofErr w:type="gramEnd"/>
            <w:r w:rsidRPr="00BB3A19">
              <w:rPr>
                <w:rFonts w:ascii="BrowalliaUPC" w:hAnsi="BrowalliaUPC" w:cs="BrowalliaUPC"/>
                <w:sz w:val="32"/>
                <w:szCs w:val="32"/>
              </w:rPr>
              <w:t>255)</w:t>
            </w:r>
          </w:p>
        </w:tc>
        <w:tc>
          <w:tcPr>
            <w:tcW w:w="709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01F04" w:rsidRPr="00BB3A19" w:rsidTr="0024727A">
        <w:trPr>
          <w:jc w:val="center"/>
        </w:trPr>
        <w:tc>
          <w:tcPr>
            <w:tcW w:w="2405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activate_status</w:t>
            </w:r>
            <w:proofErr w:type="spellEnd"/>
          </w:p>
        </w:tc>
        <w:tc>
          <w:tcPr>
            <w:tcW w:w="2268" w:type="dxa"/>
          </w:tcPr>
          <w:p w:rsidR="00E01F04" w:rsidRPr="00BB3A19" w:rsidRDefault="00F24A5D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สถานะผู้ใช้</w:t>
            </w:r>
          </w:p>
        </w:tc>
        <w:tc>
          <w:tcPr>
            <w:tcW w:w="1559" w:type="dxa"/>
          </w:tcPr>
          <w:p w:rsidR="00E01F04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709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E01F04" w:rsidRPr="00BB3A19" w:rsidTr="0024727A">
        <w:trPr>
          <w:jc w:val="center"/>
        </w:trPr>
        <w:tc>
          <w:tcPr>
            <w:tcW w:w="2405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activate_by_admin_id</w:t>
            </w:r>
            <w:proofErr w:type="spellEnd"/>
          </w:p>
        </w:tc>
        <w:tc>
          <w:tcPr>
            <w:tcW w:w="2268" w:type="dxa"/>
          </w:tcPr>
          <w:p w:rsidR="00E01F04" w:rsidRPr="00BB3A19" w:rsidRDefault="00AC4C8D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ผู้ดูแลระบบที่เป็นผู้</w:t>
            </w:r>
            <w:r w:rsidR="008C258D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อัพเดทสถานะของผู้ใช้</w:t>
            </w:r>
          </w:p>
        </w:tc>
        <w:tc>
          <w:tcPr>
            <w:tcW w:w="1559" w:type="dxa"/>
          </w:tcPr>
          <w:p w:rsidR="00E01F04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709" w:type="dxa"/>
          </w:tcPr>
          <w:p w:rsidR="00E01F04" w:rsidRPr="00BB3A19" w:rsidRDefault="00CD7B4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2268" w:type="dxa"/>
          </w:tcPr>
          <w:p w:rsidR="00E01F04" w:rsidRPr="00BB3A19" w:rsidRDefault="00CD7B4A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DMIN</w:t>
            </w:r>
          </w:p>
        </w:tc>
      </w:tr>
      <w:tr w:rsidR="00E01F04" w:rsidRPr="00BB3A19" w:rsidTr="0024727A">
        <w:trPr>
          <w:jc w:val="center"/>
        </w:trPr>
        <w:tc>
          <w:tcPr>
            <w:tcW w:w="2405" w:type="dxa"/>
          </w:tcPr>
          <w:p w:rsidR="00E01F04" w:rsidRPr="00BB3A19" w:rsidRDefault="00E01F04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activate_timestamp</w:t>
            </w:r>
            <w:proofErr w:type="spellEnd"/>
          </w:p>
        </w:tc>
        <w:tc>
          <w:tcPr>
            <w:tcW w:w="2268" w:type="dxa"/>
          </w:tcPr>
          <w:p w:rsidR="00E01F04" w:rsidRPr="00BB3A19" w:rsidRDefault="008C258D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วันเวลาที่อัพเดทสถานะผู้ใช้</w:t>
            </w:r>
          </w:p>
        </w:tc>
        <w:tc>
          <w:tcPr>
            <w:tcW w:w="1559" w:type="dxa"/>
          </w:tcPr>
          <w:p w:rsidR="00E01F04" w:rsidRPr="00BB3A19" w:rsidRDefault="00E531C0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imestamp</w:t>
            </w:r>
          </w:p>
        </w:tc>
        <w:tc>
          <w:tcPr>
            <w:tcW w:w="709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1F04" w:rsidRPr="00BB3A19" w:rsidRDefault="00E01F04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897C7E" w:rsidRPr="00BB3A19" w:rsidRDefault="00897C7E" w:rsidP="00897C7E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หมายเหตุ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: </w:t>
      </w:r>
      <w:r w:rsidRPr="00BB3A19">
        <w:rPr>
          <w:rFonts w:ascii="BrowalliaUPC" w:hAnsi="BrowalliaUPC" w:cs="BrowalliaUPC"/>
          <w:sz w:val="32"/>
          <w:szCs w:val="32"/>
        </w:rPr>
        <w:t>1)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sz w:val="32"/>
          <w:szCs w:val="32"/>
          <w:cs/>
        </w:rPr>
        <w:t>สถานะของผู้ใช้แบ่งออกเป็นสี่แบบคือ</w:t>
      </w:r>
      <w:r w:rsidRPr="00BB3A19">
        <w:rPr>
          <w:rFonts w:ascii="BrowalliaUPC" w:hAnsi="BrowalliaUPC" w:cs="BrowalliaUPC"/>
          <w:sz w:val="32"/>
          <w:szCs w:val="32"/>
        </w:rPr>
        <w:t xml:space="preserve"> ‘Active’, ‘Pending’, ‘Rejected’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BB3A19">
        <w:rPr>
          <w:rFonts w:ascii="BrowalliaUPC" w:hAnsi="BrowalliaUPC" w:cs="BrowalliaUPC"/>
          <w:sz w:val="32"/>
          <w:szCs w:val="32"/>
        </w:rPr>
        <w:t>‘Banned’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</w:t>
      </w:r>
    </w:p>
    <w:p w:rsidR="00897C7E" w:rsidRPr="00BB3A19" w:rsidRDefault="00897C7E" w:rsidP="00897C7E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tab/>
      </w:r>
      <w:r w:rsidRPr="00BB3A19">
        <w:rPr>
          <w:rFonts w:ascii="BrowalliaUPC" w:hAnsi="BrowalliaUPC" w:cs="BrowalliaUPC"/>
          <w:sz w:val="32"/>
          <w:szCs w:val="32"/>
        </w:rPr>
        <w:tab/>
        <w:t xml:space="preserve">    2)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เพศแบ่งเป็นสองแบบคือ </w:t>
      </w:r>
      <w:r w:rsidRPr="00BB3A19">
        <w:rPr>
          <w:rFonts w:ascii="BrowalliaUPC" w:hAnsi="BrowalliaUPC" w:cs="BrowalliaUPC"/>
          <w:sz w:val="32"/>
          <w:szCs w:val="32"/>
        </w:rPr>
        <w:t xml:space="preserve">‘Male’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BB3A19">
        <w:rPr>
          <w:rFonts w:ascii="BrowalliaUPC" w:hAnsi="BrowalliaUPC" w:cs="BrowalliaUPC"/>
          <w:sz w:val="32"/>
          <w:szCs w:val="32"/>
        </w:rPr>
        <w:t>‘Female’</w:t>
      </w:r>
    </w:p>
    <w:p w:rsidR="00867F58" w:rsidRPr="00BB3A19" w:rsidRDefault="00867F58" w:rsidP="00897C7E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</w:p>
    <w:p w:rsidR="00867F58" w:rsidRPr="00BB3A19" w:rsidRDefault="00867F58" w:rsidP="00867F5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12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BB3A19">
        <w:rPr>
          <w:rFonts w:ascii="BrowalliaUPC" w:hAnsi="BrowalliaUPC" w:cs="BrowalliaUPC"/>
          <w:sz w:val="32"/>
          <w:szCs w:val="32"/>
        </w:rPr>
        <w:t>USER_COMMENT</w:t>
      </w:r>
    </w:p>
    <w:p w:rsidR="00867F58" w:rsidRPr="00BB3A19" w:rsidRDefault="00867F58" w:rsidP="00867F58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977"/>
        <w:gridCol w:w="1417"/>
        <w:gridCol w:w="600"/>
        <w:gridCol w:w="2268"/>
      </w:tblGrid>
      <w:tr w:rsidR="00867F58" w:rsidRPr="00BB3A19" w:rsidTr="0024727A">
        <w:trPr>
          <w:jc w:val="center"/>
        </w:trPr>
        <w:tc>
          <w:tcPr>
            <w:tcW w:w="1805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977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600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867F58" w:rsidRPr="00BB3A19" w:rsidTr="0024727A">
        <w:trPr>
          <w:jc w:val="center"/>
        </w:trPr>
        <w:tc>
          <w:tcPr>
            <w:tcW w:w="1805" w:type="dxa"/>
          </w:tcPr>
          <w:p w:rsidR="00867F58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d</w:t>
            </w:r>
          </w:p>
        </w:tc>
        <w:tc>
          <w:tcPr>
            <w:tcW w:w="2977" w:type="dxa"/>
          </w:tcPr>
          <w:p w:rsidR="00867F58" w:rsidRPr="00BB3A19" w:rsidRDefault="00867F5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FD5146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คอมเมน</w:t>
            </w:r>
            <w:proofErr w:type="spellStart"/>
            <w:r w:rsidR="00FD5146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600" w:type="dxa"/>
          </w:tcPr>
          <w:p w:rsidR="00867F58" w:rsidRPr="00BB3A19" w:rsidRDefault="00392F13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867F58" w:rsidRPr="00BB3A19" w:rsidTr="0024727A">
        <w:trPr>
          <w:jc w:val="center"/>
        </w:trPr>
        <w:tc>
          <w:tcPr>
            <w:tcW w:w="1805" w:type="dxa"/>
          </w:tcPr>
          <w:p w:rsidR="00867F58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src_user_id</w:t>
            </w:r>
            <w:proofErr w:type="spellEnd"/>
          </w:p>
        </w:tc>
        <w:tc>
          <w:tcPr>
            <w:tcW w:w="2977" w:type="dxa"/>
          </w:tcPr>
          <w:p w:rsidR="00867F58" w:rsidRPr="00BB3A19" w:rsidRDefault="00867F58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FD5146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ผู้ใช้ที่คอมเมน</w:t>
            </w:r>
            <w:proofErr w:type="spellStart"/>
            <w:r w:rsidR="00FD5146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:rsidR="00867F58" w:rsidRPr="00BB3A19" w:rsidRDefault="00867F58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600" w:type="dxa"/>
          </w:tcPr>
          <w:p w:rsidR="00867F58" w:rsidRPr="00BB3A19" w:rsidRDefault="00E16F6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2268" w:type="dxa"/>
          </w:tcPr>
          <w:p w:rsidR="00867F58" w:rsidRPr="00BB3A19" w:rsidRDefault="00E16F6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</w:t>
            </w:r>
          </w:p>
        </w:tc>
      </w:tr>
      <w:tr w:rsidR="00FD5146" w:rsidRPr="00BB3A19" w:rsidTr="0024727A">
        <w:trPr>
          <w:jc w:val="center"/>
        </w:trPr>
        <w:tc>
          <w:tcPr>
            <w:tcW w:w="1805" w:type="dxa"/>
          </w:tcPr>
          <w:p w:rsidR="00FD5146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dest_user_id</w:t>
            </w:r>
            <w:proofErr w:type="spellEnd"/>
          </w:p>
        </w:tc>
        <w:tc>
          <w:tcPr>
            <w:tcW w:w="2977" w:type="dxa"/>
          </w:tcPr>
          <w:p w:rsidR="00FD5146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ผู้ใช้ที่ได้รับคอมเมน</w:t>
            </w: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:rsidR="00FD5146" w:rsidRPr="00BB3A19" w:rsidRDefault="00FD514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600" w:type="dxa"/>
          </w:tcPr>
          <w:p w:rsidR="00FD5146" w:rsidRPr="00BB3A19" w:rsidRDefault="00E16F6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2268" w:type="dxa"/>
          </w:tcPr>
          <w:p w:rsidR="00FD5146" w:rsidRPr="00BB3A19" w:rsidRDefault="00E16F6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</w:t>
            </w:r>
          </w:p>
        </w:tc>
      </w:tr>
      <w:tr w:rsidR="00FD5146" w:rsidRPr="00BB3A19" w:rsidTr="0024727A">
        <w:trPr>
          <w:jc w:val="center"/>
        </w:trPr>
        <w:tc>
          <w:tcPr>
            <w:tcW w:w="1805" w:type="dxa"/>
          </w:tcPr>
          <w:p w:rsidR="00FD5146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comment</w:t>
            </w:r>
          </w:p>
        </w:tc>
        <w:tc>
          <w:tcPr>
            <w:tcW w:w="2977" w:type="dxa"/>
          </w:tcPr>
          <w:p w:rsidR="00FD5146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คอมเมน</w:t>
            </w: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:rsidR="00FD5146" w:rsidRPr="00BB3A19" w:rsidRDefault="00FD514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600" w:type="dxa"/>
          </w:tcPr>
          <w:p w:rsidR="00FD5146" w:rsidRPr="00BB3A19" w:rsidRDefault="00FD514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FD5146" w:rsidRPr="00BB3A19" w:rsidRDefault="00FD514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D5146" w:rsidRPr="00BB3A19" w:rsidTr="0024727A">
        <w:trPr>
          <w:jc w:val="center"/>
        </w:trPr>
        <w:tc>
          <w:tcPr>
            <w:tcW w:w="1805" w:type="dxa"/>
          </w:tcPr>
          <w:p w:rsidR="00FD5146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imestamp</w:t>
            </w:r>
          </w:p>
        </w:tc>
        <w:tc>
          <w:tcPr>
            <w:tcW w:w="2977" w:type="dxa"/>
          </w:tcPr>
          <w:p w:rsidR="00FD5146" w:rsidRPr="00BB3A19" w:rsidRDefault="00FD5146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วันเวลาที่คอมเมน</w:t>
            </w: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17" w:type="dxa"/>
          </w:tcPr>
          <w:p w:rsidR="00FD5146" w:rsidRPr="00BB3A19" w:rsidRDefault="00FD514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imestamp</w:t>
            </w:r>
          </w:p>
        </w:tc>
        <w:tc>
          <w:tcPr>
            <w:tcW w:w="600" w:type="dxa"/>
          </w:tcPr>
          <w:p w:rsidR="00FD5146" w:rsidRPr="00BB3A19" w:rsidRDefault="00FD514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FD5146" w:rsidRPr="00BB3A19" w:rsidRDefault="00FD514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867F58" w:rsidRPr="00BB3A19" w:rsidRDefault="00867F58" w:rsidP="00897C7E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</w:p>
    <w:p w:rsidR="009D178E" w:rsidRPr="00BB3A19" w:rsidRDefault="009D178E" w:rsidP="009D178E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13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="00ED10A2" w:rsidRPr="00BB3A19">
        <w:rPr>
          <w:rFonts w:ascii="BrowalliaUPC" w:hAnsi="BrowalliaUPC" w:cs="BrowalliaUPC"/>
          <w:sz w:val="32"/>
          <w:szCs w:val="32"/>
        </w:rPr>
        <w:t>USER_PAYMENT</w:t>
      </w:r>
    </w:p>
    <w:p w:rsidR="009D178E" w:rsidRPr="00BB3A19" w:rsidRDefault="009D178E" w:rsidP="009D178E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443"/>
        <w:gridCol w:w="1417"/>
        <w:gridCol w:w="993"/>
        <w:gridCol w:w="2342"/>
      </w:tblGrid>
      <w:tr w:rsidR="009D178E" w:rsidRPr="00BB3A19" w:rsidTr="007C7B5D">
        <w:trPr>
          <w:jc w:val="center"/>
        </w:trPr>
        <w:tc>
          <w:tcPr>
            <w:tcW w:w="1805" w:type="dxa"/>
          </w:tcPr>
          <w:p w:rsidR="009D178E" w:rsidRPr="00BB3A19" w:rsidRDefault="009D17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443" w:type="dxa"/>
          </w:tcPr>
          <w:p w:rsidR="009D178E" w:rsidRPr="00BB3A19" w:rsidRDefault="009D17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9D178E" w:rsidRPr="00BB3A19" w:rsidRDefault="009D17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993" w:type="dxa"/>
          </w:tcPr>
          <w:p w:rsidR="009D178E" w:rsidRPr="00BB3A19" w:rsidRDefault="009D17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342" w:type="dxa"/>
          </w:tcPr>
          <w:p w:rsidR="009D178E" w:rsidRPr="00BB3A19" w:rsidRDefault="009D17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D178E" w:rsidRPr="00BB3A19" w:rsidTr="007C7B5D">
        <w:trPr>
          <w:jc w:val="center"/>
        </w:trPr>
        <w:tc>
          <w:tcPr>
            <w:tcW w:w="1805" w:type="dxa"/>
          </w:tcPr>
          <w:p w:rsidR="009D178E" w:rsidRPr="00BB3A19" w:rsidRDefault="005545D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443" w:type="dxa"/>
          </w:tcPr>
          <w:p w:rsidR="009D178E" w:rsidRPr="00BB3A19" w:rsidRDefault="009D17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E71D39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ผู้ใช้</w:t>
            </w:r>
          </w:p>
        </w:tc>
        <w:tc>
          <w:tcPr>
            <w:tcW w:w="1417" w:type="dxa"/>
          </w:tcPr>
          <w:p w:rsidR="009D178E" w:rsidRPr="00BB3A19" w:rsidRDefault="009D17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993" w:type="dxa"/>
          </w:tcPr>
          <w:p w:rsidR="009D178E" w:rsidRPr="00BB3A19" w:rsidRDefault="008570A3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gramStart"/>
            <w:r w:rsidRPr="00BB3A19">
              <w:rPr>
                <w:rFonts w:ascii="BrowalliaUPC" w:hAnsi="BrowalliaUPC" w:cs="BrowalliaUPC"/>
                <w:sz w:val="32"/>
                <w:szCs w:val="32"/>
              </w:rPr>
              <w:t>PK</w:t>
            </w:r>
            <w:r w:rsidR="00CD157B" w:rsidRPr="00BB3A19">
              <w:rPr>
                <w:rFonts w:ascii="BrowalliaUPC" w:hAnsi="BrowalliaUPC" w:cs="BrowalliaUPC"/>
                <w:sz w:val="32"/>
                <w:szCs w:val="32"/>
              </w:rPr>
              <w:t>,  FK</w:t>
            </w:r>
            <w:proofErr w:type="gramEnd"/>
          </w:p>
        </w:tc>
        <w:tc>
          <w:tcPr>
            <w:tcW w:w="2342" w:type="dxa"/>
          </w:tcPr>
          <w:p w:rsidR="009D178E" w:rsidRPr="00BB3A19" w:rsidRDefault="00CD157B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</w:t>
            </w:r>
          </w:p>
        </w:tc>
      </w:tr>
      <w:tr w:rsidR="009D178E" w:rsidRPr="00BB3A19" w:rsidTr="007C7B5D">
        <w:trPr>
          <w:jc w:val="center"/>
        </w:trPr>
        <w:tc>
          <w:tcPr>
            <w:tcW w:w="1805" w:type="dxa"/>
          </w:tcPr>
          <w:p w:rsidR="009D178E" w:rsidRPr="00BB3A19" w:rsidRDefault="005545DC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2443" w:type="dxa"/>
          </w:tcPr>
          <w:p w:rsidR="009D178E" w:rsidRPr="00BB3A19" w:rsidRDefault="009D178E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E71D39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ช่องทางการชำระเงิน</w:t>
            </w:r>
          </w:p>
        </w:tc>
        <w:tc>
          <w:tcPr>
            <w:tcW w:w="1417" w:type="dxa"/>
          </w:tcPr>
          <w:p w:rsidR="009D178E" w:rsidRPr="00BB3A19" w:rsidRDefault="009D178E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993" w:type="dxa"/>
          </w:tcPr>
          <w:p w:rsidR="009D178E" w:rsidRPr="00BB3A19" w:rsidRDefault="00CD157B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342" w:type="dxa"/>
          </w:tcPr>
          <w:p w:rsidR="009D178E" w:rsidRPr="00BB3A19" w:rsidRDefault="00CD157B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AYMENT</w:t>
            </w:r>
          </w:p>
        </w:tc>
      </w:tr>
    </w:tbl>
    <w:p w:rsidR="009D178E" w:rsidRPr="00BB3A19" w:rsidRDefault="009D178E" w:rsidP="00897C7E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</w:p>
    <w:p w:rsidR="00FB55DF" w:rsidRPr="00BB3A19" w:rsidRDefault="00FB55DF" w:rsidP="00FB55DF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14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="000D0095" w:rsidRPr="00BB3A19">
        <w:rPr>
          <w:rFonts w:ascii="BrowalliaUPC" w:hAnsi="BrowalliaUPC" w:cs="BrowalliaUPC"/>
          <w:sz w:val="32"/>
          <w:szCs w:val="32"/>
        </w:rPr>
        <w:t>USER_SAVE_POST</w:t>
      </w:r>
    </w:p>
    <w:p w:rsidR="00FB55DF" w:rsidRPr="00BB3A19" w:rsidRDefault="00FB55DF" w:rsidP="00FB55DF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585"/>
        <w:gridCol w:w="1417"/>
        <w:gridCol w:w="992"/>
        <w:gridCol w:w="2268"/>
      </w:tblGrid>
      <w:tr w:rsidR="00FB55DF" w:rsidRPr="00BB3A19" w:rsidTr="0024727A">
        <w:trPr>
          <w:jc w:val="center"/>
        </w:trPr>
        <w:tc>
          <w:tcPr>
            <w:tcW w:w="1805" w:type="dxa"/>
          </w:tcPr>
          <w:p w:rsidR="00FB55DF" w:rsidRPr="00BB3A19" w:rsidRDefault="00FB55D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585" w:type="dxa"/>
          </w:tcPr>
          <w:p w:rsidR="00FB55DF" w:rsidRPr="00BB3A19" w:rsidRDefault="00FB55D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17" w:type="dxa"/>
          </w:tcPr>
          <w:p w:rsidR="00FB55DF" w:rsidRPr="00BB3A19" w:rsidRDefault="00FB55D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992" w:type="dxa"/>
          </w:tcPr>
          <w:p w:rsidR="00FB55DF" w:rsidRPr="00BB3A19" w:rsidRDefault="00FB55D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FB55DF" w:rsidRPr="00BB3A19" w:rsidRDefault="00FB55D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B55DF" w:rsidRPr="00BB3A19" w:rsidTr="0024727A">
        <w:trPr>
          <w:jc w:val="center"/>
        </w:trPr>
        <w:tc>
          <w:tcPr>
            <w:tcW w:w="1805" w:type="dxa"/>
          </w:tcPr>
          <w:p w:rsidR="00FB55DF" w:rsidRPr="00BB3A19" w:rsidRDefault="00FB55DF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585" w:type="dxa"/>
          </w:tcPr>
          <w:p w:rsidR="00FB55DF" w:rsidRPr="00BB3A19" w:rsidRDefault="00FB55DF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ผู้ใช้</w:t>
            </w:r>
          </w:p>
        </w:tc>
        <w:tc>
          <w:tcPr>
            <w:tcW w:w="1417" w:type="dxa"/>
          </w:tcPr>
          <w:p w:rsidR="00FB55DF" w:rsidRPr="00BB3A19" w:rsidRDefault="00FB55D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992" w:type="dxa"/>
          </w:tcPr>
          <w:p w:rsidR="00FB55DF" w:rsidRPr="00BB3A19" w:rsidRDefault="00FC67B1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268" w:type="dxa"/>
          </w:tcPr>
          <w:p w:rsidR="00FB55DF" w:rsidRPr="00BB3A19" w:rsidRDefault="00922DE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</w:t>
            </w:r>
          </w:p>
        </w:tc>
      </w:tr>
      <w:tr w:rsidR="00FB55DF" w:rsidRPr="00BB3A19" w:rsidTr="0024727A">
        <w:trPr>
          <w:jc w:val="center"/>
        </w:trPr>
        <w:tc>
          <w:tcPr>
            <w:tcW w:w="1805" w:type="dxa"/>
          </w:tcPr>
          <w:p w:rsidR="00FB55DF" w:rsidRPr="00BB3A19" w:rsidRDefault="000D0095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post_id</w:t>
            </w:r>
            <w:proofErr w:type="spellEnd"/>
          </w:p>
        </w:tc>
        <w:tc>
          <w:tcPr>
            <w:tcW w:w="2585" w:type="dxa"/>
          </w:tcPr>
          <w:p w:rsidR="00FB55DF" w:rsidRPr="00BB3A19" w:rsidRDefault="00FB55DF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0D0095" w:rsidRPr="00BB3A19">
              <w:rPr>
                <w:rFonts w:ascii="BrowalliaUPC" w:hAnsi="BrowalliaUPC" w:cs="BrowalliaUPC"/>
                <w:sz w:val="32"/>
                <w:szCs w:val="32"/>
                <w:cs/>
              </w:rPr>
              <w:t>โพสต์ขายสินค้า</w:t>
            </w:r>
          </w:p>
        </w:tc>
        <w:tc>
          <w:tcPr>
            <w:tcW w:w="1417" w:type="dxa"/>
          </w:tcPr>
          <w:p w:rsidR="00FB55DF" w:rsidRPr="00BB3A19" w:rsidRDefault="00FB55DF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992" w:type="dxa"/>
          </w:tcPr>
          <w:p w:rsidR="00FB55DF" w:rsidRPr="00BB3A19" w:rsidRDefault="00FC67B1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268" w:type="dxa"/>
          </w:tcPr>
          <w:p w:rsidR="00FB55DF" w:rsidRPr="00BB3A19" w:rsidRDefault="00922DE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OST</w:t>
            </w:r>
          </w:p>
        </w:tc>
      </w:tr>
    </w:tbl>
    <w:p w:rsidR="00884C22" w:rsidRPr="00BB3A19" w:rsidRDefault="00884C22" w:rsidP="00884C22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</w:p>
    <w:p w:rsidR="00884C22" w:rsidRPr="00BB3A19" w:rsidRDefault="00884C22" w:rsidP="00884C22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ตารางที่ 3.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15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="000931AF" w:rsidRPr="00BB3A19">
        <w:rPr>
          <w:rFonts w:ascii="BrowalliaUPC" w:hAnsi="BrowalliaUPC" w:cs="BrowalliaUPC"/>
          <w:sz w:val="32"/>
          <w:szCs w:val="32"/>
        </w:rPr>
        <w:t>USER_VOTE</w:t>
      </w:r>
    </w:p>
    <w:p w:rsidR="00884C22" w:rsidRPr="00BB3A19" w:rsidRDefault="00884C22" w:rsidP="00884C22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726"/>
        <w:gridCol w:w="1418"/>
        <w:gridCol w:w="992"/>
        <w:gridCol w:w="2268"/>
      </w:tblGrid>
      <w:tr w:rsidR="00884C22" w:rsidRPr="00BB3A19" w:rsidTr="0024727A">
        <w:trPr>
          <w:jc w:val="center"/>
        </w:trPr>
        <w:tc>
          <w:tcPr>
            <w:tcW w:w="1805" w:type="dxa"/>
          </w:tcPr>
          <w:p w:rsidR="00884C22" w:rsidRPr="00BB3A19" w:rsidRDefault="00884C2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726" w:type="dxa"/>
          </w:tcPr>
          <w:p w:rsidR="00884C22" w:rsidRPr="00BB3A19" w:rsidRDefault="00884C2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418" w:type="dxa"/>
          </w:tcPr>
          <w:p w:rsidR="00884C22" w:rsidRPr="00BB3A19" w:rsidRDefault="00884C2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992" w:type="dxa"/>
          </w:tcPr>
          <w:p w:rsidR="00884C22" w:rsidRPr="00BB3A19" w:rsidRDefault="00884C2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:rsidR="00884C22" w:rsidRPr="00BB3A19" w:rsidRDefault="00884C2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884C22" w:rsidRPr="00BB3A19" w:rsidTr="0024727A">
        <w:trPr>
          <w:jc w:val="center"/>
        </w:trPr>
        <w:tc>
          <w:tcPr>
            <w:tcW w:w="1805" w:type="dxa"/>
          </w:tcPr>
          <w:p w:rsidR="00884C22" w:rsidRPr="00BB3A19" w:rsidRDefault="009D316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src_user_id</w:t>
            </w:r>
            <w:proofErr w:type="spellEnd"/>
          </w:p>
        </w:tc>
        <w:tc>
          <w:tcPr>
            <w:tcW w:w="2726" w:type="dxa"/>
          </w:tcPr>
          <w:p w:rsidR="00884C22" w:rsidRPr="00BB3A19" w:rsidRDefault="00884C22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ผู้ใช้</w:t>
            </w:r>
            <w:r w:rsidR="003603F3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ที่โหวต</w:t>
            </w:r>
          </w:p>
        </w:tc>
        <w:tc>
          <w:tcPr>
            <w:tcW w:w="1418" w:type="dxa"/>
          </w:tcPr>
          <w:p w:rsidR="00884C22" w:rsidRPr="00BB3A19" w:rsidRDefault="00884C2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992" w:type="dxa"/>
          </w:tcPr>
          <w:p w:rsidR="00884C22" w:rsidRPr="00BB3A19" w:rsidRDefault="00ED669B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268" w:type="dxa"/>
          </w:tcPr>
          <w:p w:rsidR="00884C22" w:rsidRPr="00BB3A19" w:rsidRDefault="00F12E0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</w:t>
            </w:r>
          </w:p>
        </w:tc>
      </w:tr>
      <w:tr w:rsidR="00884C22" w:rsidRPr="00BB3A19" w:rsidTr="0024727A">
        <w:trPr>
          <w:jc w:val="center"/>
        </w:trPr>
        <w:tc>
          <w:tcPr>
            <w:tcW w:w="1805" w:type="dxa"/>
          </w:tcPr>
          <w:p w:rsidR="00884C22" w:rsidRPr="00BB3A19" w:rsidRDefault="009D316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dest_user_id</w:t>
            </w:r>
            <w:proofErr w:type="spellEnd"/>
          </w:p>
        </w:tc>
        <w:tc>
          <w:tcPr>
            <w:tcW w:w="2726" w:type="dxa"/>
          </w:tcPr>
          <w:p w:rsidR="00884C22" w:rsidRPr="00BB3A19" w:rsidRDefault="00884C22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รหัสของ</w:t>
            </w:r>
            <w:r w:rsidR="00C827C2">
              <w:rPr>
                <w:rFonts w:ascii="BrowalliaUPC" w:hAnsi="BrowalliaUPC" w:cs="BrowalliaUPC"/>
                <w:sz w:val="32"/>
                <w:szCs w:val="32"/>
                <w:cs/>
              </w:rPr>
              <w:t>ผู้ใช้ที่ได้รับโ</w:t>
            </w:r>
            <w:r w:rsidR="00C827C2">
              <w:rPr>
                <w:rFonts w:ascii="BrowalliaUPC" w:hAnsi="BrowalliaUPC" w:cs="BrowalliaUPC" w:hint="cs"/>
                <w:sz w:val="32"/>
                <w:szCs w:val="32"/>
                <w:cs/>
              </w:rPr>
              <w:t>ห</w:t>
            </w:r>
            <w:r w:rsidR="003603F3" w:rsidRPr="00BB3A19">
              <w:rPr>
                <w:rFonts w:ascii="BrowalliaUPC" w:hAnsi="BrowalliaUPC" w:cs="BrowalliaUPC"/>
                <w:sz w:val="32"/>
                <w:szCs w:val="32"/>
                <w:cs/>
              </w:rPr>
              <w:t>วต</w:t>
            </w:r>
          </w:p>
        </w:tc>
        <w:tc>
          <w:tcPr>
            <w:tcW w:w="1418" w:type="dxa"/>
          </w:tcPr>
          <w:p w:rsidR="00884C22" w:rsidRPr="00BB3A19" w:rsidRDefault="00884C22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992" w:type="dxa"/>
          </w:tcPr>
          <w:p w:rsidR="00884C22" w:rsidRPr="00BB3A19" w:rsidRDefault="00ED669B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PK, FK</w:t>
            </w:r>
          </w:p>
        </w:tc>
        <w:tc>
          <w:tcPr>
            <w:tcW w:w="2268" w:type="dxa"/>
          </w:tcPr>
          <w:p w:rsidR="00884C22" w:rsidRPr="00BB3A19" w:rsidRDefault="00F12E0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USER</w:t>
            </w:r>
          </w:p>
        </w:tc>
      </w:tr>
      <w:tr w:rsidR="009D3166" w:rsidRPr="00BB3A19" w:rsidTr="0024727A">
        <w:trPr>
          <w:jc w:val="center"/>
        </w:trPr>
        <w:tc>
          <w:tcPr>
            <w:tcW w:w="1805" w:type="dxa"/>
          </w:tcPr>
          <w:p w:rsidR="009D3166" w:rsidRPr="00BB3A19" w:rsidRDefault="009D3166" w:rsidP="009D316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</w:rPr>
              <w:t>type</w:t>
            </w:r>
          </w:p>
        </w:tc>
        <w:tc>
          <w:tcPr>
            <w:tcW w:w="2726" w:type="dxa"/>
          </w:tcPr>
          <w:p w:rsidR="009D3166" w:rsidRPr="00BB3A19" w:rsidRDefault="00441ECC" w:rsidP="009D316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B3A19">
              <w:rPr>
                <w:rFonts w:ascii="BrowalliaUPC" w:hAnsi="BrowalliaUPC" w:cs="BrowalliaUPC"/>
                <w:sz w:val="32"/>
                <w:szCs w:val="32"/>
                <w:cs/>
              </w:rPr>
              <w:t>ประเภทของการโหวต</w:t>
            </w:r>
          </w:p>
        </w:tc>
        <w:tc>
          <w:tcPr>
            <w:tcW w:w="1418" w:type="dxa"/>
          </w:tcPr>
          <w:p w:rsidR="009D3166" w:rsidRPr="00BB3A19" w:rsidRDefault="00441ECC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BB3A19"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992" w:type="dxa"/>
          </w:tcPr>
          <w:p w:rsidR="009D3166" w:rsidRPr="00BB3A19" w:rsidRDefault="009D316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166" w:rsidRPr="00BB3A19" w:rsidRDefault="009D3166" w:rsidP="009D316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6155FD" w:rsidRPr="00BB3A19" w:rsidRDefault="00441ECC" w:rsidP="00D95E37">
      <w:pPr>
        <w:tabs>
          <w:tab w:val="left" w:pos="270"/>
        </w:tabs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หมายเหตุ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: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ประเภทของการโหวตแบ่งออกเป็นสองประเภทคือ </w:t>
      </w:r>
      <w:r w:rsidRPr="00BB3A19">
        <w:rPr>
          <w:rFonts w:ascii="BrowalliaUPC" w:hAnsi="BrowalliaUPC" w:cs="BrowalliaUPC"/>
          <w:sz w:val="32"/>
          <w:szCs w:val="32"/>
        </w:rPr>
        <w:t xml:space="preserve">‘Like’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BB3A19">
        <w:rPr>
          <w:rFonts w:ascii="BrowalliaUPC" w:hAnsi="BrowalliaUPC" w:cs="BrowalliaUPC"/>
          <w:sz w:val="32"/>
          <w:szCs w:val="32"/>
        </w:rPr>
        <w:t>‘Dislike’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</w:t>
      </w:r>
    </w:p>
    <w:p w:rsidR="0024727A" w:rsidRDefault="0024727A" w:rsidP="0048395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24727A" w:rsidRDefault="0024727A" w:rsidP="0048395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48395F" w:rsidRPr="00BB3A19" w:rsidRDefault="0048395F" w:rsidP="0048395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 4</w:t>
      </w:r>
    </w:p>
    <w:p w:rsidR="0048395F" w:rsidRPr="00BB3A19" w:rsidRDefault="0048395F" w:rsidP="0048395F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การพัฒนาระบบ</w:t>
      </w:r>
    </w:p>
    <w:p w:rsidR="0048395F" w:rsidRPr="00BB3A19" w:rsidRDefault="0048395F" w:rsidP="00FC652D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9015D" w:rsidRPr="00BB3A19" w:rsidRDefault="00441803" w:rsidP="00A9015D">
      <w:pPr>
        <w:numPr>
          <w:ilvl w:val="1"/>
          <w:numId w:val="3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48395F" w:rsidRPr="00BB3A19">
        <w:rPr>
          <w:rFonts w:ascii="BrowalliaUPC" w:hAnsi="BrowalliaUPC" w:cs="BrowalliaUPC"/>
          <w:b/>
          <w:bCs/>
          <w:sz w:val="32"/>
          <w:szCs w:val="32"/>
          <w:cs/>
        </w:rPr>
        <w:t>การสร้างโครงสร้างฐานข้อมูล (</w:t>
      </w:r>
      <w:r w:rsidR="0048395F" w:rsidRPr="00BB3A19">
        <w:rPr>
          <w:rFonts w:ascii="BrowalliaUPC" w:hAnsi="BrowalliaUPC" w:cs="BrowalliaUPC"/>
          <w:b/>
          <w:bCs/>
          <w:sz w:val="32"/>
          <w:szCs w:val="32"/>
        </w:rPr>
        <w:t>Database Schema</w:t>
      </w:r>
      <w:r w:rsidR="0048395F" w:rsidRPr="00BB3A19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:rsidR="00B323C9" w:rsidRPr="00BB3A19" w:rsidRDefault="00B323C9" w:rsidP="00B323C9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color w:val="000000"/>
          <w:sz w:val="32"/>
          <w:szCs w:val="32"/>
        </w:rPr>
      </w:pPr>
      <w:r w:rsidRPr="00BB3A19">
        <w:rPr>
          <w:rFonts w:ascii="BrowalliaUPC" w:hAnsi="BrowalliaUPC" w:cs="BrowalliaUPC"/>
          <w:color w:val="000000"/>
          <w:sz w:val="32"/>
          <w:szCs w:val="32"/>
          <w:cs/>
        </w:rPr>
        <w:t>โครงสร้างฐานข้อมูล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color w:val="000000"/>
          <w:sz w:val="32"/>
          <w:szCs w:val="32"/>
          <w:cs/>
        </w:rPr>
      </w:pPr>
    </w:p>
    <w:p w:rsidR="003D4DB6" w:rsidRPr="00BB3A19" w:rsidRDefault="003D4DB6" w:rsidP="00B73529">
      <w:p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A06519C" wp14:editId="3F75A33E">
            <wp:extent cx="5934075" cy="2428875"/>
            <wp:effectExtent l="0" t="0" r="9525" b="9525"/>
            <wp:docPr id="17" name="Picture 17" descr="\\Mac\AllFiles\var\folders\ty\30cfcy0x39g1j9d6dbymjrf00000gn\T\DMD81ADAE1D-E305-477C-8285-F62EB9E10EFA\128_199_85_239_4802___mysql___market48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81ADAE1D-E305-477C-8285-F62EB9E10EFA\128_199_85_239_4802___mysql___market48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B6" w:rsidRPr="00BB3A19" w:rsidRDefault="003D4DB6" w:rsidP="003D4DB6">
      <w:pPr>
        <w:pStyle w:val="ListParagraph"/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Pr="00BB3A19">
        <w:rPr>
          <w:rFonts w:ascii="BrowalliaUPC" w:hAnsi="BrowalliaUPC" w:cs="BrowalliaUPC"/>
          <w:sz w:val="32"/>
          <w:szCs w:val="32"/>
        </w:rPr>
        <w:t>ADMIN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E468FC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1F0445A3" wp14:editId="01F035F7">
            <wp:extent cx="5019675" cy="1375584"/>
            <wp:effectExtent l="0" t="0" r="0" b="0"/>
            <wp:docPr id="2" name="Picture 2" descr="\\Mac\AllFiles\var\folders\ty\30cfcy0x39g1j9d6dbymjrf00000gn\T\DMD6476C8F6-EF6C-485F-971F-1FEC7B62926B\128_199_85_239_4802___mysql___market48___ADMIN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6476C8F6-EF6C-485F-971F-1FEC7B62926B\128_199_85_239_4802___mysql___market48___ADMIN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35" cy="13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Pr="00BB3A19">
        <w:rPr>
          <w:rFonts w:ascii="BrowalliaUPC" w:hAnsi="BrowalliaUPC" w:cs="BrowalliaUPC"/>
          <w:sz w:val="32"/>
          <w:szCs w:val="32"/>
        </w:rPr>
        <w:t>ADVERTISEMENT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E468FC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7752FD99" wp14:editId="45D7D19E">
            <wp:extent cx="5019675" cy="820524"/>
            <wp:effectExtent l="0" t="0" r="0" b="0"/>
            <wp:docPr id="18" name="Picture 18" descr="\\Mac\AllFiles\var\folders\ty\30cfcy0x39g1j9d6dbymjrf00000gn\T\DMD64EE4E6C-3E27-4C91-9278-39FDBA12E4A1\128_199_85_239_4802___mysql___market48___ADVERTISE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ty\30cfcy0x39g1j9d6dbymjrf00000gn\T\DMD64EE4E6C-3E27-4C91-9278-39FDBA12E4A1\128_199_85_239_4802___mysql___market48___ADVERTISE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33" cy="8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0E0D54" w:rsidRDefault="000E0D54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24727A" w:rsidRPr="00BB3A19" w:rsidRDefault="0024727A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lastRenderedPageBreak/>
        <w:t xml:space="preserve">โครงสร้างตาราง </w:t>
      </w:r>
      <w:r w:rsidRPr="00BB3A19">
        <w:rPr>
          <w:rFonts w:ascii="BrowalliaUPC" w:hAnsi="BrowalliaUPC" w:cs="BrowalliaUPC"/>
          <w:sz w:val="32"/>
          <w:szCs w:val="32"/>
        </w:rPr>
        <w:t>BNK48_MEMBER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E468FC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3916EB2" wp14:editId="7D506366">
            <wp:extent cx="5000625" cy="794642"/>
            <wp:effectExtent l="0" t="0" r="0" b="5715"/>
            <wp:docPr id="4" name="Picture 4" descr="\\Mac\AllFiles\var\folders\ty\30cfcy0x39g1j9d6dbymjrf00000gn\T\DMD01DBED9F-BBF9-43AF-BF81-A39D2B6CC115\128_199_85_239_4802___mysql___market48___BNK48_MEMB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ty\30cfcy0x39g1j9d6dbymjrf00000gn\T\DMD01DBED9F-BBF9-43AF-BF81-A39D2B6CC115\128_199_85_239_4802___mysql___market48___BNK48_MEMB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17" cy="8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B6" w:rsidRPr="00BB3A19" w:rsidRDefault="003D4DB6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B323C9" w:rsidRPr="00BB3A19" w:rsidRDefault="00B323C9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โครงสร้างตาราง</w:t>
      </w:r>
      <w:r w:rsidRPr="00BB3A19">
        <w:rPr>
          <w:rFonts w:ascii="BrowalliaUPC" w:hAnsi="BrowalliaUPC" w:cs="BrowalliaUPC"/>
          <w:sz w:val="32"/>
          <w:szCs w:val="32"/>
        </w:rPr>
        <w:t xml:space="preserve"> CATEGORY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E468FC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0023DDD" wp14:editId="410BF9DD">
            <wp:extent cx="4695825" cy="783894"/>
            <wp:effectExtent l="0" t="0" r="0" b="0"/>
            <wp:docPr id="19" name="Picture 19" descr="\\Mac\AllFiles\var\folders\ty\30cfcy0x39g1j9d6dbymjrf00000gn\T\DMDD11D9023-37B7-4198-ADDE-E4D15962B908\128_199_85_239_4802___mysql___market48__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ty\30cfcy0x39g1j9d6dbymjrf00000gn\T\DMDD11D9023-37B7-4198-ADDE-E4D15962B908\128_199_85_239_4802___mysql___market48__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22" cy="7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โครงสร้างตาราง</w:t>
      </w:r>
      <w:r w:rsidRPr="00BB3A19">
        <w:rPr>
          <w:rFonts w:ascii="BrowalliaUPC" w:hAnsi="BrowalliaUPC" w:cs="BrowalliaUPC"/>
          <w:sz w:val="32"/>
          <w:szCs w:val="32"/>
        </w:rPr>
        <w:t xml:space="preserve"> DELIVERY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E468FC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037D5E11" wp14:editId="7B8E704A">
            <wp:extent cx="4724400" cy="545998"/>
            <wp:effectExtent l="0" t="0" r="0" b="6985"/>
            <wp:docPr id="20" name="Picture 20" descr="\\Mac\AllFiles\var\folders\ty\30cfcy0x39g1j9d6dbymjrf00000gn\T\DMD60D4F278-F4D0-4524-B31D-88E8BE74349B\128_199_85_239_4802___mysql___market48__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AllFiles\var\folders\ty\30cfcy0x39g1j9d6dbymjrf00000gn\T\DMD60D4F278-F4D0-4524-B31D-88E8BE74349B\128_199_85_239_4802___mysql___market48__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52" cy="5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Pr="00BB3A19">
        <w:rPr>
          <w:rFonts w:ascii="BrowalliaUPC" w:hAnsi="BrowalliaUPC" w:cs="BrowalliaUPC"/>
          <w:sz w:val="32"/>
          <w:szCs w:val="32"/>
        </w:rPr>
        <w:t>PAYMENT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B73529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2276B6FA" wp14:editId="3F566478">
            <wp:extent cx="4724400" cy="796247"/>
            <wp:effectExtent l="0" t="0" r="0" b="4445"/>
            <wp:docPr id="21" name="Picture 21" descr="\\Mac\AllFiles\var\folders\ty\30cfcy0x39g1j9d6dbymjrf00000gn\T\DMD9515CB53-A780-475A-A5C3-FC37C0197F0D\128_199_85_239_4802___mysql___market48__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AllFiles\var\folders\ty\30cfcy0x39g1j9d6dbymjrf00000gn\T\DMD9515CB53-A780-475A-A5C3-FC37C0197F0D\128_199_85_239_4802___mysql___market48__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74" cy="8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  <w:cs/>
        </w:rPr>
      </w:pPr>
    </w:p>
    <w:p w:rsidR="00E468FC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Pr="00BB3A19">
        <w:rPr>
          <w:rFonts w:ascii="BrowalliaUPC" w:hAnsi="BrowalliaUPC" w:cs="BrowalliaUPC"/>
          <w:sz w:val="32"/>
          <w:szCs w:val="32"/>
        </w:rPr>
        <w:t>POST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A9015D" w:rsidRDefault="003D4DB6" w:rsidP="00B37004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70592CA7" wp14:editId="2812F370">
            <wp:extent cx="5934075" cy="1771650"/>
            <wp:effectExtent l="0" t="0" r="9525" b="0"/>
            <wp:docPr id="22" name="Picture 22" descr="\\Mac\AllFiles\var\folders\ty\30cfcy0x39g1j9d6dbymjrf00000gn\T\DMDC7B4F517-46C5-4EBC-B030-F1E666526C0B\128_199_85_239_4802___mysql___market48__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AllFiles\var\folders\ty\30cfcy0x39g1j9d6dbymjrf00000gn\T\DMDC7B4F517-46C5-4EBC-B030-F1E666526C0B\128_199_85_239_4802___mysql___market48__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7A" w:rsidRPr="00BB3A19" w:rsidRDefault="0024727A" w:rsidP="00B37004">
      <w:pPr>
        <w:jc w:val="center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lastRenderedPageBreak/>
        <w:t xml:space="preserve">โครงสร้างตาราง </w:t>
      </w:r>
      <w:r w:rsidRPr="00BB3A19">
        <w:rPr>
          <w:rFonts w:ascii="BrowalliaUPC" w:hAnsi="BrowalliaUPC" w:cs="BrowalliaUPC"/>
          <w:sz w:val="32"/>
          <w:szCs w:val="32"/>
        </w:rPr>
        <w:t>POST_DELIVERY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B73529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7A11D165" wp14:editId="189B1B5C">
            <wp:extent cx="3771900" cy="575169"/>
            <wp:effectExtent l="0" t="0" r="0" b="0"/>
            <wp:docPr id="10" name="Picture 10" descr="\\Mac\AllFiles\var\folders\ty\30cfcy0x39g1j9d6dbymjrf00000gn\T\DMD3A0EEBC8-7FF9-4313-AFBD-E66D9E964BD9\128_199_85_239_4802___mysql___market48___POST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AllFiles\var\folders\ty\30cfcy0x39g1j9d6dbymjrf00000gn\T\DMD3A0EEBC8-7FF9-4313-AFBD-E66D9E964BD9\128_199_85_239_4802___mysql___market48___POST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86" cy="5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F7224F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="003D4DB6"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="003D4DB6" w:rsidRPr="00BB3A19">
        <w:rPr>
          <w:rFonts w:ascii="BrowalliaUPC" w:hAnsi="BrowalliaUPC" w:cs="BrowalliaUPC"/>
          <w:sz w:val="32"/>
          <w:szCs w:val="32"/>
        </w:rPr>
        <w:t>POST_TAG_CATEGORY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B73529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1756214" wp14:editId="5F4061F2">
            <wp:extent cx="3762375" cy="549560"/>
            <wp:effectExtent l="0" t="0" r="0" b="3175"/>
            <wp:docPr id="11" name="Picture 11" descr="\\Mac\AllFiles\var\folders\ty\30cfcy0x39g1j9d6dbymjrf00000gn\T\DMDA4F70CC0-E4E1-432A-9E1D-429DB2FC7CF8\128_199_85_239_4802___mysql___market48___POST_TAG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c\AllFiles\var\folders\ty\30cfcy0x39g1j9d6dbymjrf00000gn\T\DMDA4F70CC0-E4E1-432A-9E1D-429DB2FC7CF8\128_199_85_239_4802___mysql___market48___POST_TAG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83" cy="5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A5" w:rsidRPr="00BB3A19" w:rsidRDefault="00A951A5" w:rsidP="00B5299F">
      <w:pPr>
        <w:rPr>
          <w:rFonts w:ascii="BrowalliaUPC" w:hAnsi="BrowalliaUPC" w:cs="BrowalliaUPC"/>
          <w:sz w:val="32"/>
          <w:szCs w:val="32"/>
          <w:cs/>
        </w:rPr>
      </w:pPr>
    </w:p>
    <w:p w:rsidR="003D4DB6" w:rsidRPr="00BB3A19" w:rsidRDefault="00F7224F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="003D4DB6" w:rsidRPr="00BB3A19">
        <w:rPr>
          <w:rFonts w:ascii="BrowalliaUPC" w:hAnsi="BrowalliaUPC" w:cs="BrowalliaUPC"/>
          <w:sz w:val="32"/>
          <w:szCs w:val="32"/>
          <w:cs/>
        </w:rPr>
        <w:t>โครงสร้างตาราง</w:t>
      </w:r>
      <w:r w:rsidR="003D4DB6" w:rsidRPr="00BB3A19">
        <w:rPr>
          <w:rFonts w:ascii="BrowalliaUPC" w:hAnsi="BrowalliaUPC" w:cs="BrowalliaUPC"/>
          <w:sz w:val="32"/>
          <w:szCs w:val="32"/>
        </w:rPr>
        <w:t xml:space="preserve"> USER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692A8B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3FA6219" wp14:editId="7792231C">
            <wp:extent cx="5943600" cy="4162425"/>
            <wp:effectExtent l="0" t="0" r="0" b="9525"/>
            <wp:docPr id="12" name="Picture 12" descr="\\Mac\AllFiles\var\folders\ty\30cfcy0x39g1j9d6dbymjrf00000gn\T\DMD3E95BD96-1FD4-454D-9E5C-40B32B03A455\128_199_85_239_4802___mysql___market48___US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AllFiles\var\folders\ty\30cfcy0x39g1j9d6dbymjrf00000gn\T\DMD3E95BD96-1FD4-454D-9E5C-40B32B03A455\128_199_85_239_4802___mysql___market48___US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B37004" w:rsidRPr="00BB3A19" w:rsidRDefault="00B37004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B37004" w:rsidRPr="00BB3A19" w:rsidRDefault="00B37004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B37004" w:rsidRDefault="00B37004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24727A" w:rsidRPr="00BB3A19" w:rsidRDefault="0024727A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B37004" w:rsidRPr="00BB3A19" w:rsidRDefault="00B37004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F7224F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lastRenderedPageBreak/>
        <w:t xml:space="preserve"> </w:t>
      </w:r>
      <w:r w:rsidR="003D4DB6" w:rsidRPr="00BB3A19">
        <w:rPr>
          <w:rFonts w:ascii="BrowalliaUPC" w:hAnsi="BrowalliaUPC" w:cs="BrowalliaUPC"/>
          <w:sz w:val="32"/>
          <w:szCs w:val="32"/>
          <w:cs/>
        </w:rPr>
        <w:t>โครงสร้างตาราง</w:t>
      </w:r>
      <w:r w:rsidR="003D4DB6" w:rsidRPr="00BB3A19">
        <w:rPr>
          <w:rFonts w:ascii="BrowalliaUPC" w:hAnsi="BrowalliaUPC" w:cs="BrowalliaUPC"/>
          <w:sz w:val="32"/>
          <w:szCs w:val="32"/>
        </w:rPr>
        <w:t xml:space="preserve"> USER_COMMENT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692A8B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C59D4B2" wp14:editId="5D417D50">
            <wp:extent cx="5934075" cy="1276350"/>
            <wp:effectExtent l="0" t="0" r="9525" b="0"/>
            <wp:docPr id="13" name="Picture 13" descr="\\Mac\AllFiles\var\folders\ty\30cfcy0x39g1j9d6dbymjrf00000gn\T\DMD51B3E631-BA41-45AF-ADE2-48F8A06FE607\128_199_85_239_4802___mysql___market48___USER_COM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AllFiles\var\folders\ty\30cfcy0x39g1j9d6dbymjrf00000gn\T\DMD51B3E631-BA41-45AF-ADE2-48F8A06FE607\128_199_85_239_4802___mysql___market48___USER_COM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5D" w:rsidRPr="00BB3A19" w:rsidRDefault="00A9015D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F7224F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="003D4DB6"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="003D4DB6" w:rsidRPr="00BB3A19">
        <w:rPr>
          <w:rFonts w:ascii="BrowalliaUPC" w:hAnsi="BrowalliaUPC" w:cs="BrowalliaUPC"/>
          <w:sz w:val="32"/>
          <w:szCs w:val="32"/>
        </w:rPr>
        <w:t>USER_PAYMENT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692A8B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34715F4C" wp14:editId="7C61BC66">
            <wp:extent cx="4324350" cy="665285"/>
            <wp:effectExtent l="0" t="0" r="0" b="1905"/>
            <wp:docPr id="14" name="Picture 14" descr="\\Mac\AllFiles\var\folders\ty\30cfcy0x39g1j9d6dbymjrf00000gn\T\DMD24E4DE9F-343F-48A6-9D88-5F1BE1C08768\128_199_85_239_4802___mysql___market48___USER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AllFiles\var\folders\ty\30cfcy0x39g1j9d6dbymjrf00000gn\T\DMD24E4DE9F-343F-48A6-9D88-5F1BE1C08768\128_199_85_239_4802___mysql___market48___USER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62" cy="6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B6" w:rsidRPr="00BB3A19" w:rsidRDefault="003D4DB6" w:rsidP="003D4DB6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F7224F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="003D4DB6"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="003D4DB6" w:rsidRPr="00BB3A19">
        <w:rPr>
          <w:rFonts w:ascii="BrowalliaUPC" w:hAnsi="BrowalliaUPC" w:cs="BrowalliaUPC"/>
          <w:sz w:val="32"/>
          <w:szCs w:val="32"/>
        </w:rPr>
        <w:t>USER_SAVE_POST</w:t>
      </w:r>
    </w:p>
    <w:p w:rsidR="00F7224F" w:rsidRPr="00BB3A19" w:rsidRDefault="00F7224F" w:rsidP="00F7224F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692A8B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C85946F" wp14:editId="3B9C3812">
            <wp:extent cx="3914775" cy="614820"/>
            <wp:effectExtent l="0" t="0" r="0" b="0"/>
            <wp:docPr id="15" name="Picture 15" descr="\\Mac\AllFiles\var\folders\ty\30cfcy0x39g1j9d6dbymjrf00000gn\T\DMD2687E408-D1DF-4CB6-97A6-043431EB2215\128_199_85_239_4802___mysql___market48___USER_SAVE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AllFiles\var\folders\ty\30cfcy0x39g1j9d6dbymjrf00000gn\T\DMD2687E408-D1DF-4CB6-97A6-043431EB2215\128_199_85_239_4802___mysql___market48___USER_SAVE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22" cy="6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A5" w:rsidRPr="00BB3A19" w:rsidRDefault="00A951A5" w:rsidP="00A9015D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A951A5" w:rsidRPr="00BB3A19" w:rsidRDefault="00A951A5" w:rsidP="00A9015D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3D4DB6" w:rsidRPr="00BB3A19" w:rsidRDefault="005158A8" w:rsidP="003D4DB6">
      <w:pPr>
        <w:pStyle w:val="ListParagraph"/>
        <w:numPr>
          <w:ilvl w:val="0"/>
          <w:numId w:val="32"/>
        </w:num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</w:rPr>
        <w:t xml:space="preserve"> </w:t>
      </w:r>
      <w:r w:rsidR="003D4DB6" w:rsidRPr="00BB3A19">
        <w:rPr>
          <w:rFonts w:ascii="BrowalliaUPC" w:hAnsi="BrowalliaUPC" w:cs="BrowalliaUPC"/>
          <w:sz w:val="32"/>
          <w:szCs w:val="32"/>
          <w:cs/>
        </w:rPr>
        <w:t xml:space="preserve">โครงสร้างตาราง </w:t>
      </w:r>
      <w:r w:rsidR="003D4DB6" w:rsidRPr="00BB3A19">
        <w:rPr>
          <w:rFonts w:ascii="BrowalliaUPC" w:hAnsi="BrowalliaUPC" w:cs="BrowalliaUPC"/>
          <w:sz w:val="32"/>
          <w:szCs w:val="32"/>
        </w:rPr>
        <w:t>USER_VOTE</w:t>
      </w:r>
    </w:p>
    <w:p w:rsidR="005158A8" w:rsidRPr="00BB3A19" w:rsidRDefault="005158A8" w:rsidP="005158A8">
      <w:pPr>
        <w:ind w:left="360"/>
        <w:rPr>
          <w:rFonts w:ascii="BrowalliaUPC" w:hAnsi="BrowalliaUPC" w:cs="BrowalliaUPC"/>
          <w:sz w:val="32"/>
          <w:szCs w:val="32"/>
        </w:rPr>
      </w:pPr>
    </w:p>
    <w:p w:rsidR="003D4DB6" w:rsidRPr="00BB3A19" w:rsidRDefault="003D4DB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731FEAE5" wp14:editId="2A8343A9">
            <wp:extent cx="5600700" cy="870622"/>
            <wp:effectExtent l="0" t="0" r="0" b="5715"/>
            <wp:docPr id="16" name="Picture 16" descr="\\Mac\AllFiles\var\folders\ty\30cfcy0x39g1j9d6dbymjrf00000gn\T\DMDE8E7AE1A-E816-4C0F-A14B-F49D8F77CED7\128_199_85_239_4802___mysql___market48___USER_VOTE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AllFiles\var\folders\ty\30cfcy0x39g1j9d6dbymjrf00000gn\T\DMDE8E7AE1A-E816-4C0F-A14B-F49D8F77CED7\128_199_85_239_4802___mysql___market48___USER_VOTE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73" cy="8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66" w:rsidRPr="00BB3A19" w:rsidRDefault="0067016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670166" w:rsidRPr="00BB3A19" w:rsidRDefault="0067016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670166" w:rsidRPr="00BB3A19" w:rsidRDefault="0067016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670166" w:rsidRPr="00BB3A19" w:rsidRDefault="0067016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670166" w:rsidRPr="00BB3A19" w:rsidRDefault="0067016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670166" w:rsidRPr="00BB3A19" w:rsidRDefault="0067016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670166" w:rsidRDefault="00670166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24727A" w:rsidRPr="00BB3A19" w:rsidRDefault="0024727A" w:rsidP="00E468FC">
      <w:pPr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2453D6" w:rsidRPr="00BB3A19" w:rsidRDefault="002453D6" w:rsidP="002453D6">
      <w:pPr>
        <w:rPr>
          <w:rFonts w:ascii="BrowalliaUPC" w:hAnsi="BrowalliaUPC" w:cs="BrowalliaUPC"/>
          <w:sz w:val="32"/>
          <w:szCs w:val="32"/>
        </w:rPr>
      </w:pPr>
    </w:p>
    <w:p w:rsidR="00D92FEF" w:rsidRPr="00BB3A19" w:rsidRDefault="0004078A" w:rsidP="00D92FEF">
      <w:pPr>
        <w:pStyle w:val="ListParagraph"/>
        <w:numPr>
          <w:ilvl w:val="1"/>
          <w:numId w:val="31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48395F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่วนประกอบต่าง</w:t>
      </w:r>
      <w:r w:rsidR="00DD224A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="0048395F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ๆ ของระบบ</w:t>
      </w:r>
      <w:r w:rsidR="0048395F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</w:p>
    <w:p w:rsidR="00E8637B" w:rsidRPr="00BB3A19" w:rsidRDefault="00E8637B" w:rsidP="00E8637B">
      <w:pPr>
        <w:ind w:left="36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4.2.1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ประเภทของผู้ใช้งาน</w:t>
      </w:r>
    </w:p>
    <w:p w:rsidR="00D65E70" w:rsidRPr="00BB3A19" w:rsidRDefault="00E8637B" w:rsidP="00D02730">
      <w:pPr>
        <w:ind w:left="360"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ระบบนี้มีผู้ใช้งานอยู่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3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คือ ผู้ซื้อ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ผู้ขายและผู้ดูแลระบบ</w:t>
      </w:r>
      <w:r w:rsidR="0048395F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611BA1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โดยผู้ซื้อสามารถเป็นผู้ขายหรือผู้ขายสามารถเป็นผู้ซื้อก็ได้ เช่น สถานการณ์ที่ผู้ซื้ออยากโพสต์ขายสินค้าก็โพสต์หรือผู้ขายอยากติดต่อซื้อสินค้า</w:t>
      </w:r>
      <w:r w:rsidR="00123A77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เป็นต้น ในส่วนของผู้ดูแลระบบจะมีหน้าที่จัดการผู้ใช้และจัดการหมวดหมู่สินค้า เช่น ตั้งค่าผู้ใช้งาน </w:t>
      </w:r>
      <w:r w:rsidR="00123A77" w:rsidRPr="00BB3A19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="00123A77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ผู้ซื้อและผู้ขาย</w:t>
      </w:r>
      <w:r w:rsidR="00123A77" w:rsidRPr="00BB3A19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 w:rsidR="00123A77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เมื่อมีการร้</w:t>
      </w:r>
      <w:r w:rsidR="0000450E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องขอยืนยันตัวจากผู้ใช้หรือจัดการ</w:t>
      </w:r>
      <w:r w:rsidR="00123A77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ของสินค้า</w:t>
      </w:r>
      <w:r w:rsidR="0000450E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ไม่ว่าจะเป็นการเพิ่มหรือลบประเภทสินค้า เป็นต้น</w:t>
      </w:r>
    </w:p>
    <w:p w:rsidR="00D92FEF" w:rsidRPr="00BB3A19" w:rsidRDefault="00D65E70" w:rsidP="00D92FEF">
      <w:pPr>
        <w:ind w:left="36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4.2.2 </w:t>
      </w:r>
      <w:r w:rsidR="00B5046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โปรแกรม </w:t>
      </w:r>
      <w:r w:rsidR="00B5046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</w:t>
      </w:r>
      <w:r w:rsidR="00B5046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่วนติดต่อประสานผู้ใช้</w:t>
      </w:r>
      <w:r w:rsidR="00B5046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)</w:t>
      </w:r>
    </w:p>
    <w:p w:rsidR="00D65E70" w:rsidRPr="00BB3A19" w:rsidRDefault="00AE0E8B" w:rsidP="00D65E70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ab/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4.2.2.1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ผู้ใช้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ผู้ซื้อและผู้ขาย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)</w:t>
      </w:r>
    </w:p>
    <w:p w:rsidR="00BF074F" w:rsidRPr="00BB3A19" w:rsidRDefault="0051620E" w:rsidP="00AE6B5F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หน้าแรก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ล็อคอินและสมัครสมาชิก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)</w:t>
      </w:r>
    </w:p>
    <w:p w:rsidR="00D02730" w:rsidRPr="00BB3A19" w:rsidRDefault="00AC4BC0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727700" cy="33356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ndi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30" w:rsidRPr="00BB3A19" w:rsidRDefault="00BF074F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ผู้ใช้สามารถทำการล็อคอินหรือสมัครสมาชิก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กรณีที่ยังไม่มีบัญชีผู้ใช้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ในหน้าแรก</w:t>
      </w:r>
    </w:p>
    <w:p w:rsidR="00D02730" w:rsidRPr="00BB3A19" w:rsidRDefault="00D02730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70166" w:rsidRPr="00BB3A19" w:rsidRDefault="00670166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70166" w:rsidRPr="00BB3A19" w:rsidRDefault="00670166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70166" w:rsidRPr="00BB3A19" w:rsidRDefault="00670166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70166" w:rsidRPr="00BB3A19" w:rsidRDefault="00670166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70166" w:rsidRPr="00BB3A19" w:rsidRDefault="00670166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70166" w:rsidRDefault="00670166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24727A" w:rsidRPr="00BB3A19" w:rsidRDefault="0024727A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E6B5F" w:rsidRPr="00BB3A19" w:rsidRDefault="00AE6B5F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70166" w:rsidRPr="00BB3A19" w:rsidRDefault="00670166" w:rsidP="00D02730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C65D63" w:rsidRPr="00BB3A19" w:rsidRDefault="0051620E" w:rsidP="00AE6B5F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หน้าหลัก</w:t>
      </w:r>
    </w:p>
    <w:p w:rsidR="00C65D63" w:rsidRPr="00BB3A19" w:rsidRDefault="00C65D63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727700" cy="3354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63" w:rsidRPr="00BB3A19" w:rsidRDefault="00C65D63" w:rsidP="00C65D63">
      <w:pPr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หน้าหลักหลังจากล็อคอินเข้ามาแล้วจะเป็นหน้า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Feed</w:t>
      </w:r>
      <w:r w:rsidR="00513C1D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ของโพสต์</w:t>
      </w:r>
      <w:r w:rsidR="007B543B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ขายสินค้า</w:t>
      </w:r>
    </w:p>
    <w:p w:rsidR="00C65D63" w:rsidRPr="00BB3A19" w:rsidRDefault="00C65D63" w:rsidP="00C65D63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CD2B39" w:rsidRPr="00BB3A19" w:rsidRDefault="00374E12" w:rsidP="00AE6B5F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ถบค้นหาสินค้า</w:t>
      </w:r>
      <w:r w:rsidR="00661762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ละแถบเมนูหลัก</w:t>
      </w:r>
    </w:p>
    <w:p w:rsidR="00CD2B39" w:rsidRPr="00BB3A19" w:rsidRDefault="00CD2B39" w:rsidP="00CD2B39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2A74D75" wp14:editId="57535D97">
            <wp:extent cx="5727700" cy="33538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82" w:rsidRPr="00BB3A19" w:rsidRDefault="00F82B82" w:rsidP="00CD2B39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หน้าหลักของผู้ใช้จะมีแถบสำหรับค้นหาโพสต์ที่ขายสินค้าที่ต้องการ</w:t>
      </w:r>
    </w:p>
    <w:p w:rsidR="00F82B82" w:rsidRPr="00BB3A19" w:rsidRDefault="00F82B82" w:rsidP="00CD2B39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61762" w:rsidRPr="00BB3A19" w:rsidRDefault="00661762" w:rsidP="00670166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69F1AA4E" wp14:editId="771F61C0">
            <wp:extent cx="5727700" cy="3298008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62" w:rsidRPr="00BB3A19" w:rsidRDefault="00661762" w:rsidP="00661762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ถบเมนูหลักสำหรับผู้ใช้</w:t>
      </w:r>
    </w:p>
    <w:p w:rsidR="00661762" w:rsidRPr="00BB3A19" w:rsidRDefault="00661762" w:rsidP="00CD2B39">
      <w:pPr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</w:p>
    <w:p w:rsidR="006124C2" w:rsidRPr="00BB3A19" w:rsidRDefault="00F82B82" w:rsidP="00AE6B5F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ถบ</w:t>
      </w:r>
      <w:r w:rsidR="00374E12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ำหรับโพสต์ขายสินค้า</w:t>
      </w:r>
    </w:p>
    <w:p w:rsidR="009E034B" w:rsidRPr="00BB3A19" w:rsidRDefault="00F82B82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89687AE" wp14:editId="11DFE3AC">
            <wp:extent cx="5726944" cy="335343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44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4B" w:rsidRPr="00BB3A19" w:rsidRDefault="009E034B" w:rsidP="00F82B82">
      <w:pPr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หน้าหลักของผู้ใช้จะสามารถเลือกแถบสำหรับโพสต์ขายสินค้าได้</w:t>
      </w:r>
    </w:p>
    <w:p w:rsidR="009E034B" w:rsidRPr="00BB3A19" w:rsidRDefault="009E034B" w:rsidP="00F82B82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9E034B" w:rsidRPr="00BB3A19" w:rsidRDefault="009E034B" w:rsidP="00F82B82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0161F4DE" wp14:editId="25FBA441">
            <wp:extent cx="5697233" cy="335343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3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4B" w:rsidRPr="00BB3A19" w:rsidRDefault="009E034B" w:rsidP="00F82B82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ลังจากเลือกแถบโพสต์ขายสินค้าแล้วจะเป็นหน้าสำหรับกรอกรายละเอียดสินค้าที่ต้องการขายและทำการสร้างโพสต์ขาย</w:t>
      </w:r>
    </w:p>
    <w:p w:rsidR="009E034B" w:rsidRPr="00BB3A19" w:rsidRDefault="009E034B" w:rsidP="00F82B82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3B5A65" w:rsidRPr="00BB3A19" w:rsidRDefault="00B8026B" w:rsidP="00AE6B5F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แก้ไขโปรไฟล์</w:t>
      </w:r>
    </w:p>
    <w:p w:rsidR="003B5A65" w:rsidRPr="00BB3A19" w:rsidRDefault="003B5A65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E1F854F" wp14:editId="1A4A2402">
            <wp:extent cx="5697233" cy="3338378"/>
            <wp:effectExtent l="0" t="0" r="508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3" cy="3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5" w:rsidRPr="00BB3A19" w:rsidRDefault="003B5A65" w:rsidP="003B5A65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สำหรับจัดการข้อมูลส่วนตัวต่าง ๆ</w:t>
      </w:r>
    </w:p>
    <w:p w:rsidR="00AE6B5F" w:rsidRPr="00BB3A19" w:rsidRDefault="00AE6B5F" w:rsidP="003B5A65">
      <w:pPr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</w:p>
    <w:p w:rsidR="003B5A65" w:rsidRDefault="003B5A65" w:rsidP="003B5A65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24727A" w:rsidRPr="00BB3A19" w:rsidRDefault="0024727A" w:rsidP="003B5A65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9F78D9" w:rsidRPr="00BB3A19" w:rsidRDefault="00B8026B" w:rsidP="00BB38D8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หน้าจัดการโพสต์ขาย</w:t>
      </w:r>
    </w:p>
    <w:p w:rsidR="00BB38D8" w:rsidRPr="00BB3A19" w:rsidRDefault="00BB38D8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7485E8F" wp14:editId="6E605463">
            <wp:extent cx="5697233" cy="3301940"/>
            <wp:effectExtent l="0" t="0" r="508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3" cy="33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D8" w:rsidRPr="00BB3A19" w:rsidRDefault="00BB38D8" w:rsidP="00BB38D8">
      <w:pPr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สำหรับจัดการ</w:t>
      </w:r>
      <w:r w:rsidR="00C011FE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โพสต์ขาย</w:t>
      </w:r>
      <w:r w:rsidR="002E4D97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สินค้าของผู้ใช้เอง</w:t>
      </w:r>
    </w:p>
    <w:p w:rsidR="00BB38D8" w:rsidRPr="00BB3A19" w:rsidRDefault="00BB38D8" w:rsidP="00BB38D8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BF0511" w:rsidRPr="00BB3A19" w:rsidRDefault="00B8026B" w:rsidP="00BF0511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จัดการรายการสินค้าที่ต้องการ</w:t>
      </w:r>
    </w:p>
    <w:p w:rsidR="00BF0511" w:rsidRPr="00BB3A19" w:rsidRDefault="00BF0511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8035D57" wp14:editId="6420C206">
            <wp:extent cx="5683602" cy="330194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02" cy="33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11" w:rsidRPr="00BB3A19" w:rsidRDefault="00BF0511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หน้าสำหรับจัดการรายการสินค้าที่ต้องการ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(Wish List)</w:t>
      </w:r>
    </w:p>
    <w:p w:rsidR="00175363" w:rsidRPr="00BB3A19" w:rsidRDefault="00175363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596C0EA9" wp14:editId="217B46FB">
            <wp:extent cx="5680756" cy="3301940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56" cy="33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63" w:rsidRPr="00BB3A19" w:rsidRDefault="00175363" w:rsidP="00175363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คลิกที่รูป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“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ัวใจ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”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พื่อเพิ่มโพสต์ขายไปยัง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Wish List</w:t>
      </w:r>
    </w:p>
    <w:p w:rsidR="008F0B4C" w:rsidRPr="00BB3A19" w:rsidRDefault="008F0B4C" w:rsidP="00175363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606E3C" w:rsidRPr="00BB3A19" w:rsidRDefault="00661762" w:rsidP="00AE6B5F">
      <w:pPr>
        <w:ind w:firstLine="72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4.2.2.1 </w:t>
      </w:r>
      <w:r w:rsidR="00015ED8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ผู้ดูแลระบบ</w:t>
      </w:r>
    </w:p>
    <w:p w:rsidR="005D0F58" w:rsidRPr="00BB3A19" w:rsidRDefault="00661762" w:rsidP="00AE6B5F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</w:t>
      </w:r>
      <w:r w:rsidR="00015ED8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รก</w:t>
      </w:r>
      <w:r w:rsidR="008F0B4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8F0B4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</w:t>
      </w:r>
      <w:r w:rsidR="008F0B4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ล็อคอิน</w:t>
      </w:r>
      <w:r w:rsidR="008F0B4C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)</w:t>
      </w:r>
    </w:p>
    <w:p w:rsidR="00133F91" w:rsidRPr="00BB3A19" w:rsidRDefault="00133F91" w:rsidP="00670166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ADCA8C9" wp14:editId="2E4419D0">
            <wp:extent cx="5680756" cy="3296338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56" cy="3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91" w:rsidRPr="00BB3A19" w:rsidRDefault="00133F91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="002B08DB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ล็อคอินสำหรับผู้ดูแลระบบ</w:t>
      </w:r>
    </w:p>
    <w:p w:rsidR="00AE6B5F" w:rsidRPr="00BB3A19" w:rsidRDefault="00AE6B5F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E6B5F" w:rsidRPr="00BB3A19" w:rsidRDefault="00AE6B5F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E6B5F" w:rsidRPr="00BB3A19" w:rsidRDefault="00AE6B5F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2B08DB" w:rsidRPr="00BB3A19" w:rsidRDefault="008F0B4C" w:rsidP="002B08DB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หน้าหลัก</w:t>
      </w:r>
      <w:r w:rsidR="00B136C1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ละแถบเมนู</w:t>
      </w:r>
      <w:r w:rsidR="00B77E51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</w:t>
      </w:r>
      <w:r w:rsidR="000977B2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จัดการ</w:t>
      </w:r>
      <w:r w:rsidR="00B136C1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ของผู้ดูแลระบบ</w:t>
      </w:r>
    </w:p>
    <w:p w:rsidR="002B08DB" w:rsidRPr="00BB3A19" w:rsidRDefault="002B08DB" w:rsidP="002B08DB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6E76C75" wp14:editId="5738C2FB">
            <wp:extent cx="5626643" cy="3296338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43" cy="3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DB" w:rsidRPr="00BB3A19" w:rsidRDefault="002B08DB" w:rsidP="002B08DB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หลักของผู้ดูแลระบบจะแสดงข้อมูลทั่วไปต่าง ๆ ของระบบดังภาพและมีแถบเมนูการจัดการ</w:t>
      </w:r>
    </w:p>
    <w:p w:rsidR="002B08DB" w:rsidRPr="00BB3A19" w:rsidRDefault="002B08DB" w:rsidP="002B08DB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F64BAC" w:rsidRPr="00BB3A19" w:rsidRDefault="00124CFE" w:rsidP="00F64BAC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จัดการผู้ใช้งาน</w:t>
      </w:r>
    </w:p>
    <w:p w:rsidR="006A10AC" w:rsidRPr="00BB3A19" w:rsidRDefault="00F64BAC" w:rsidP="00670166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BA947FF" wp14:editId="583BE943">
            <wp:extent cx="5626643" cy="3272758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43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AC" w:rsidRPr="00BB3A19" w:rsidRDefault="00F64BAC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="006A10AC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สำหรับจัดการผู้ใช้งาน เช่น ระงับผู้ใช้งานหรืออนุมัติการยืนยันตัวตน เป็นต้น</w:t>
      </w:r>
    </w:p>
    <w:p w:rsidR="00AE6B5F" w:rsidRPr="00BB3A19" w:rsidRDefault="00AE6B5F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E6B5F" w:rsidRPr="00BB3A19" w:rsidRDefault="00AE6B5F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AE6B5F" w:rsidRPr="00BB3A19" w:rsidRDefault="00AE6B5F" w:rsidP="00AE6B5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:rsidR="009D0652" w:rsidRPr="00BB3A19" w:rsidRDefault="000E71B3" w:rsidP="009D0652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จัดการประเภทสินค้า</w:t>
      </w:r>
    </w:p>
    <w:p w:rsidR="009D0652" w:rsidRPr="00BB3A19" w:rsidRDefault="009D0652" w:rsidP="009D0652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BB2CA87" wp14:editId="35105491">
            <wp:extent cx="5585245" cy="3272758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45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2" w:rsidRPr="00BB3A19" w:rsidRDefault="009D0652" w:rsidP="009D0652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="00865B54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สำหรับจัดการประเภทสินค้าต่าง ๆ ซึ่งประเภทสินค้าเหล่านี้จะถูกนำไปเป็นตัวเลือกให้ผู้ขาย</w:t>
      </w:r>
      <w:proofErr w:type="spellStart"/>
      <w:r w:rsidR="00865B54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ท็ก</w:t>
      </w:r>
      <w:proofErr w:type="spellEnd"/>
      <w:r w:rsidR="001E31ED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ของสินค้า</w:t>
      </w:r>
      <w:r w:rsidR="00865B54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เมื่อโพสต์ขายสินค้า</w:t>
      </w:r>
    </w:p>
    <w:p w:rsidR="009D0652" w:rsidRPr="00BB3A19" w:rsidRDefault="009D0652" w:rsidP="009D0652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6E5DC3" w:rsidRPr="00BB3A19" w:rsidRDefault="000E71B3" w:rsidP="006E5DC3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จัดการสมาชิก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BNK48</w:t>
      </w:r>
    </w:p>
    <w:p w:rsidR="006E5DC3" w:rsidRPr="00BB3A19" w:rsidRDefault="006E5DC3" w:rsidP="006E5DC3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91898D9" wp14:editId="6FACAEDF">
            <wp:extent cx="5590309" cy="3272758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C3" w:rsidRPr="0024727A" w:rsidRDefault="006E5DC3" w:rsidP="0024727A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หน้าสำหรับจัดการสมาชิก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BNK48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ซึ่งรายชื่อสมาชิกเหล่านี้จะถูกนำไปเป็นตัวเลือกให้ผู้ขาย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ท็ก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ของสินค้าเมื่อโพสต์ขายสินค้า</w:t>
      </w:r>
      <w:r w:rsidR="00F616F1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โดยผู้ดูแลระบบสามารถลบหรือเพิ่มสมาชิกได้</w:t>
      </w:r>
    </w:p>
    <w:p w:rsidR="00E9674A" w:rsidRPr="00BB3A19" w:rsidRDefault="000E71B3" w:rsidP="00E9674A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หน้าจัดการรูปแบบช่องทางการจัดส่ง</w:t>
      </w:r>
    </w:p>
    <w:p w:rsidR="00E9674A" w:rsidRPr="00BB3A19" w:rsidRDefault="00E9674A" w:rsidP="00E9674A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BB38BB2" wp14:editId="42030235">
            <wp:extent cx="5593084" cy="3272758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4" cy="3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4A" w:rsidRPr="00BB3A19" w:rsidRDefault="00E9674A" w:rsidP="00E9674A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สำหรับจัดการรูปแบบช่องทางการจัดส่ง ซึ่ง</w:t>
      </w:r>
      <w:r w:rsidR="00C547F5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รูปแบบช่องทางการจัดส่ง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เหล่านี้จะถูกนำไปเป็นตัวเลือกให้ผู้ขาย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ท็ก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ของสินค้าเมื่อโพสต์ขายสินค้า</w:t>
      </w:r>
      <w:r w:rsidR="00F616F1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โดยผู้ดูแลระบบสามารถเพิ่มหรือลบรูปแบบได้</w:t>
      </w:r>
    </w:p>
    <w:p w:rsidR="00E9674A" w:rsidRPr="00BB3A19" w:rsidRDefault="00E9674A" w:rsidP="00E9674A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2F1D1D" w:rsidRPr="00BB3A19" w:rsidRDefault="000E71B3" w:rsidP="002F1D1D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จัดการรูปแบบช่องทางการชำระเงิน</w:t>
      </w:r>
    </w:p>
    <w:p w:rsidR="002F1D1D" w:rsidRPr="00BB3A19" w:rsidRDefault="002F1D1D" w:rsidP="0024727A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1BF7622" wp14:editId="3923C627">
            <wp:extent cx="5410200" cy="316953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51" cy="31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1D" w:rsidRPr="00BB3A19" w:rsidRDefault="002F1D1D" w:rsidP="002F1D1D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สำหรับจัดการรูปแบบช่องทางการชำระเงิน ซึ่งรูปแบบช่องทางการชำระเงินเหล่านี้จะถูกนำไปเป็นตัวเลือกให้ผู้ขาย</w:t>
      </w:r>
      <w:proofErr w:type="spellStart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แท็ก</w:t>
      </w:r>
      <w:proofErr w:type="spellEnd"/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ของสินค้าเมื่อโพสต์ขายสินค้า</w:t>
      </w:r>
      <w:r w:rsidR="00F616F1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โดยสามารถเพิ่มหรือลบรูปแบบได้</w:t>
      </w:r>
    </w:p>
    <w:p w:rsidR="002F1D1D" w:rsidRPr="00BB3A19" w:rsidRDefault="002F1D1D" w:rsidP="002F1D1D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A409BF" w:rsidRPr="00BB3A19" w:rsidRDefault="000E71B3" w:rsidP="00A409BF">
      <w:pPr>
        <w:pStyle w:val="ListParagraph"/>
        <w:numPr>
          <w:ilvl w:val="0"/>
          <w:numId w:val="23"/>
        </w:num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น้าจัดการโฆษณา</w:t>
      </w:r>
    </w:p>
    <w:p w:rsidR="00A409BF" w:rsidRPr="00BB3A19" w:rsidRDefault="00A409BF" w:rsidP="00A409BF">
      <w:pP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DEDAB18" wp14:editId="41C97F80">
            <wp:extent cx="5586394" cy="325546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e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94" cy="32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BF" w:rsidRPr="00BB3A19" w:rsidRDefault="00A409BF" w:rsidP="00A409BF">
      <w:pPr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– 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สำหรับจัดการโฆษณาบนระบบ ผู้ดูแลระบบสามารถเพิ่ม</w:t>
      </w:r>
      <w:r w:rsidR="00215CE1" w:rsidRPr="00BB3A19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ลบหรือแก้ไขโฆษณาได้</w:t>
      </w:r>
    </w:p>
    <w:p w:rsidR="002453D6" w:rsidRPr="00BB3A19" w:rsidRDefault="002453D6" w:rsidP="002453D6">
      <w:pPr>
        <w:pStyle w:val="ListParagraph"/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F93250" w:rsidRPr="00BB3A19" w:rsidRDefault="00E86187" w:rsidP="00F93250">
      <w:pPr>
        <w:numPr>
          <w:ilvl w:val="1"/>
          <w:numId w:val="31"/>
        </w:numPr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48395F" w:rsidRPr="00BB3A19">
        <w:rPr>
          <w:rFonts w:ascii="BrowalliaUPC" w:hAnsi="BrowalliaUPC" w:cs="BrowalliaUPC"/>
          <w:b/>
          <w:bCs/>
          <w:sz w:val="32"/>
          <w:szCs w:val="32"/>
          <w:cs/>
        </w:rPr>
        <w:t>โปรแกรมในระบบ</w:t>
      </w:r>
      <w:r w:rsidR="0048395F"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:rsidR="00AE6B5F" w:rsidRPr="00BB3A19" w:rsidRDefault="00E86187" w:rsidP="0000277D">
      <w:pPr>
        <w:ind w:left="36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4.3.1 </w:t>
      </w:r>
      <w:r w:rsidR="00EB2503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ต่าง ๆ</w:t>
      </w:r>
    </w:p>
    <w:p w:rsidR="00F93250" w:rsidRPr="00BB3A19" w:rsidRDefault="00F93250" w:rsidP="00F93250">
      <w:pPr>
        <w:pStyle w:val="Body"/>
        <w:numPr>
          <w:ilvl w:val="0"/>
          <w:numId w:val="48"/>
        </w:numPr>
        <w:spacing w:after="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รายงานสรุปราคาตลาดของ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Photo Set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ประจำเดือนเมษายน ปี </w:t>
      </w:r>
      <w:r w:rsidRPr="00BB3A19">
        <w:rPr>
          <w:rFonts w:ascii="BrowalliaUPC" w:eastAsia="BrowalliaUPC" w:hAnsi="BrowalliaUPC" w:cs="BrowalliaUPC"/>
          <w:sz w:val="32"/>
          <w:szCs w:val="32"/>
        </w:rPr>
        <w:t>2018</w:t>
      </w:r>
    </w:p>
    <w:p w:rsidR="00F93250" w:rsidRPr="00BB3A19" w:rsidRDefault="00F93250" w:rsidP="00F93250">
      <w:pPr>
        <w:pStyle w:val="Body"/>
        <w:spacing w:after="0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: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นาย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  <w:cs/>
        </w:rPr>
        <w:t>ธนวัฒน์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 หลอดแก้ว  รหัสนักศึกษา </w:t>
      </w:r>
      <w:r w:rsidRPr="00BB3A19">
        <w:rPr>
          <w:rFonts w:ascii="BrowalliaUPC" w:eastAsia="BrowalliaUPC" w:hAnsi="BrowalliaUPC" w:cs="BrowalliaUPC"/>
          <w:sz w:val="32"/>
          <w:szCs w:val="32"/>
        </w:rPr>
        <w:t>59070071</w:t>
      </w:r>
    </w:p>
    <w:p w:rsidR="00F93250" w:rsidRPr="00BB3A19" w:rsidRDefault="00F93250" w:rsidP="00F93250">
      <w:pPr>
        <w:pStyle w:val="Body"/>
        <w:spacing w:after="0"/>
        <w:ind w:firstLine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SELECT name `set`, `min` AS `minimum`, `max` AS `maximum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vg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AS `average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FROM 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(SELECT super, timestamp, MIN(price) `min`, MAX(price) `max`, AVG(price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vg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FROM `POST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JOIN `POST_TAG_CATEGORY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N (`POST_TAG_CATEGORY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POST`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JOIN `CATEGORY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N (`POST_TAG_CATEGORY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category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CATEGORY`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WHERE super IN (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ab/>
        <w:t>SELECT id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</w:t>
      </w:r>
      <w:r w:rsidRPr="00BB3A19">
        <w:rPr>
          <w:rFonts w:ascii="BrowalliaUPC" w:eastAsia="BrowalliaUPC" w:hAnsi="BrowalliaUPC" w:cs="BrowalliaUPC"/>
          <w:sz w:val="32"/>
          <w:szCs w:val="32"/>
        </w:rPr>
        <w:tab/>
        <w:t>FROM `CATEGORY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lastRenderedPageBreak/>
        <w:t xml:space="preserve">    </w:t>
      </w:r>
      <w:r w:rsidRPr="00BB3A19">
        <w:rPr>
          <w:rFonts w:ascii="BrowalliaUPC" w:eastAsia="BrowalliaUPC" w:hAnsi="BrowalliaUPC" w:cs="BrowalliaUPC"/>
          <w:sz w:val="32"/>
          <w:szCs w:val="32"/>
        </w:rPr>
        <w:tab/>
        <w:t>WHERE super = (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</w:t>
      </w:r>
      <w:r w:rsidRPr="00BB3A19">
        <w:rPr>
          <w:rFonts w:ascii="BrowalliaUPC" w:eastAsia="BrowalliaUPC" w:hAnsi="BrowalliaUPC" w:cs="BrowalliaUPC"/>
          <w:sz w:val="32"/>
          <w:szCs w:val="32"/>
        </w:rPr>
        <w:tab/>
      </w:r>
      <w:r w:rsidRPr="00BB3A19">
        <w:rPr>
          <w:rFonts w:ascii="BrowalliaUPC" w:eastAsia="BrowalliaUPC" w:hAnsi="BrowalliaUPC" w:cs="BrowalliaUPC"/>
          <w:sz w:val="32"/>
          <w:szCs w:val="32"/>
        </w:rPr>
        <w:tab/>
      </w:r>
      <w:r w:rsidRPr="00BB3A19">
        <w:rPr>
          <w:rFonts w:ascii="BrowalliaUPC" w:eastAsia="BrowalliaUPC" w:hAnsi="BrowalliaUPC" w:cs="BrowalliaUPC"/>
          <w:sz w:val="32"/>
          <w:szCs w:val="32"/>
        </w:rPr>
        <w:tab/>
        <w:t xml:space="preserve">SELECT id 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</w:t>
      </w:r>
      <w:r w:rsidRPr="00BB3A19">
        <w:rPr>
          <w:rFonts w:ascii="BrowalliaUPC" w:eastAsia="BrowalliaUPC" w:hAnsi="BrowalliaUPC" w:cs="BrowalliaUPC"/>
          <w:sz w:val="32"/>
          <w:szCs w:val="32"/>
        </w:rPr>
        <w:tab/>
      </w:r>
      <w:r w:rsidRPr="00BB3A19">
        <w:rPr>
          <w:rFonts w:ascii="BrowalliaUPC" w:eastAsia="BrowalliaUPC" w:hAnsi="BrowalliaUPC" w:cs="BrowalliaUPC"/>
          <w:sz w:val="32"/>
          <w:szCs w:val="32"/>
        </w:rPr>
        <w:tab/>
      </w:r>
      <w:r w:rsidRPr="00BB3A19">
        <w:rPr>
          <w:rFonts w:ascii="BrowalliaUPC" w:eastAsia="BrowalliaUPC" w:hAnsi="BrowalliaUPC" w:cs="BrowalliaUPC"/>
          <w:sz w:val="32"/>
          <w:szCs w:val="32"/>
        </w:rPr>
        <w:tab/>
        <w:t>FROM `CATEGORY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</w:t>
      </w:r>
      <w:r w:rsidRPr="00BB3A19">
        <w:rPr>
          <w:rFonts w:ascii="BrowalliaUPC" w:eastAsia="BrowalliaUPC" w:hAnsi="BrowalliaUPC" w:cs="BrowalliaUPC"/>
          <w:sz w:val="32"/>
          <w:szCs w:val="32"/>
        </w:rPr>
        <w:tab/>
      </w:r>
      <w:r w:rsidRPr="00BB3A19">
        <w:rPr>
          <w:rFonts w:ascii="BrowalliaUPC" w:eastAsia="BrowalliaUPC" w:hAnsi="BrowalliaUPC" w:cs="BrowalliaUPC"/>
          <w:sz w:val="32"/>
          <w:szCs w:val="32"/>
        </w:rPr>
        <w:tab/>
      </w:r>
      <w:r w:rsidRPr="00BB3A19">
        <w:rPr>
          <w:rFonts w:ascii="BrowalliaUPC" w:eastAsia="BrowalliaUPC" w:hAnsi="BrowalliaUPC" w:cs="BrowalliaUPC"/>
          <w:sz w:val="32"/>
          <w:szCs w:val="32"/>
        </w:rPr>
        <w:tab/>
        <w:t>WHERE name = 'Photo Set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' )</w:t>
      </w:r>
      <w:proofErr w:type="gramEnd"/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GROUP BY super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HAVING timestamp LIKE '2018-04%'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JOIN `CATEGORY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CATEGORY`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.super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/>
        <w:jc w:val="center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noProof/>
          <w:sz w:val="32"/>
          <w:szCs w:val="32"/>
        </w:rPr>
        <w:drawing>
          <wp:inline distT="0" distB="0" distL="0" distR="0" wp14:anchorId="5A6B8870" wp14:editId="6A5E0521">
            <wp:extent cx="4610100" cy="1876425"/>
            <wp:effectExtent l="0" t="0" r="0" b="3175"/>
            <wp:docPr id="63" name="Picture 63" descr="\\Mac\AllFiles\var\folders\ty\30cfcy0x39g1j9d6dbymjrf00000gn\T\DMD8E4FA776-7C77-40B5-8BAD-4CC38BCCB40F\128_199_85_239_4802___mysql___market48__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ty\30cfcy0x39g1j9d6dbymjrf00000gn\T\DMD8E4FA776-7C77-40B5-8BAD-4CC38BCCB40F\128_199_85_239_4802___mysql___market48__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Pr="00BB3A19" w:rsidRDefault="00F93250" w:rsidP="00F93250">
      <w:pPr>
        <w:pStyle w:val="Body"/>
        <w:spacing w:after="0"/>
        <w:jc w:val="center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>รายงานสรุปจำนวนสมาชิกทั้งหมด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,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สมาชิกที่ยืนยันตัวตนแล้ว และสมาชิกที่ยังไม่ยืนยันตัวตน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: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นายธัญ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  <w:cs/>
        </w:rPr>
        <w:t>พิสิษฐ์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 วัฒนสมวงศ์  รหัสนักศึกษา </w:t>
      </w:r>
      <w:r w:rsidRPr="00BB3A19">
        <w:rPr>
          <w:rFonts w:ascii="BrowalliaUPC" w:eastAsia="BrowalliaUPC" w:hAnsi="BrowalliaUPC" w:cs="BrowalliaUPC"/>
          <w:sz w:val="32"/>
          <w:szCs w:val="32"/>
        </w:rPr>
        <w:t>59070079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SELECT COUNT(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`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จำนวนสมาชิกทั้งหมด</w:t>
      </w:r>
      <w:r w:rsidRPr="00BB3A19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active_us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`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จำนวนสมาชิกที่ยืนยันตัวตนแล้ว</w:t>
      </w:r>
      <w:r w:rsidRPr="00BB3A19">
        <w:rPr>
          <w:rFonts w:ascii="BrowalliaUPC" w:eastAsia="BrowalliaUPC" w:hAnsi="BrowalliaUPC" w:cs="BrowalliaUPC"/>
          <w:sz w:val="32"/>
          <w:szCs w:val="32"/>
        </w:rPr>
        <w:t>`, (COUNT(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-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ctive_us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) `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จำนวนสมาชิกที่ยังไม่ได้ยืนยันตัวตน</w:t>
      </w:r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FROM `USER` `a`, (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ab/>
        <w:t xml:space="preserve">    SELECT 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ctive_us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</w:t>
      </w:r>
      <w:r w:rsidRPr="00BB3A19">
        <w:rPr>
          <w:rFonts w:ascii="BrowalliaUPC" w:eastAsia="BrowalliaUPC" w:hAnsi="BrowalliaUPC" w:cs="BrowalliaUPC"/>
          <w:sz w:val="32"/>
          <w:szCs w:val="32"/>
        </w:rPr>
        <w:tab/>
        <w:t xml:space="preserve">    FROM `USER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WHERE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ctivate_status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= 'ACTIVE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' )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jc w:val="center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noProof/>
          <w:sz w:val="32"/>
          <w:szCs w:val="32"/>
        </w:rPr>
        <w:drawing>
          <wp:inline distT="0" distB="0" distL="0" distR="0" wp14:anchorId="33F7B807" wp14:editId="415BB3BE">
            <wp:extent cx="4175827" cy="361950"/>
            <wp:effectExtent l="0" t="0" r="2540" b="0"/>
            <wp:docPr id="1073741824" name="Picture 1073741824" descr="\\Mac\AllFiles\var\folders\ty\30cfcy0x39g1j9d6dbymjrf00000gn\T\DMD53EE5404-B547-4A91-974B-31F76FB4A869\128_199_85_239_4802___mysql___market48___tbl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53EE5404-B547-4A91-974B-31F76FB4A869\128_199_85_239_4802___mysql___market48___tbl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Pr="00BB3A19" w:rsidRDefault="00F93250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1E0E6C" w:rsidRDefault="001E0E6C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7A" w:rsidRPr="00BB3A19" w:rsidRDefault="0024727A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lastRenderedPageBreak/>
        <w:t>รายงานแสดงหมวดหมู่สินค้าทั้งหมด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: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นายนพณัฐ พลอยวงศ์  รหัสนักศึกษา </w:t>
      </w:r>
      <w:r w:rsidRPr="00BB3A19">
        <w:rPr>
          <w:rFonts w:ascii="BrowalliaUPC" w:eastAsia="BrowalliaUPC" w:hAnsi="BrowalliaUPC" w:cs="BrowalliaUPC"/>
          <w:sz w:val="32"/>
          <w:szCs w:val="32"/>
        </w:rPr>
        <w:t>59070082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SELECT `id`, `name` `category`, NULL `parent`, NULL `root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FROM `CATEGORY`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lang w:val="de-DE"/>
        </w:rPr>
        <w:t>WHERE `super` IS NULL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lang w:val="de-DE"/>
        </w:rPr>
        <w:t>UNION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,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.`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`category`,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.`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`parent`, NULL `root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FROM `CATEGORY` a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JOIN `CATEGORY` b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N 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.`sup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=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AND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.`sup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IS NULL)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lang w:val="de-DE"/>
        </w:rPr>
        <w:t>UNION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c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,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c.`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`category`,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.`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`parent`,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.`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`root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FROM `CATEGORY` a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JOIN `CATEGORY` b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N 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.`sup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=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AND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a.`sup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IS NULL)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JOIN `CATEGORY` c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spellStart"/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c.`sup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` =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.`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)</w:t>
      </w:r>
    </w:p>
    <w:p w:rsidR="00F93250" w:rsidRPr="00BB3A19" w:rsidRDefault="00F93250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jc w:val="center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noProof/>
          <w:sz w:val="32"/>
          <w:szCs w:val="32"/>
        </w:rPr>
        <w:drawing>
          <wp:inline distT="0" distB="0" distL="0" distR="0" wp14:anchorId="760B59A2" wp14:editId="2C7AA559">
            <wp:extent cx="2590800" cy="30480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128_199_85_239_4802___mysql___market48___CATEGORY___phpMyAdmin_4_7_9.pn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93250" w:rsidRPr="00BB3A19" w:rsidRDefault="00F93250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8164A2" w:rsidRPr="00BB3A19" w:rsidRDefault="008164A2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รายงานสรุปจำนว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Like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และ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Dislike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ของสมาชิกที่เคยได้รับการโหวต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lastRenderedPageBreak/>
        <w:t xml:space="preserve">ชื่อผู้สร้างรายงา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: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นายนพณัฐ พลอยวงศ์  รหัสนักศึกษา </w:t>
      </w:r>
      <w:r w:rsidRPr="00BB3A19">
        <w:rPr>
          <w:rFonts w:ascii="BrowalliaUPC" w:eastAsia="BrowalliaUPC" w:hAnsi="BrowalliaUPC" w:cs="BrowalliaUPC"/>
          <w:sz w:val="32"/>
          <w:szCs w:val="32"/>
        </w:rPr>
        <w:t>59070082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  <w:lang w:val="pt-PT"/>
        </w:rPr>
      </w:pP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SELECT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u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username</w:t>
      </w:r>
      <w:proofErr w:type="spellEnd"/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, `u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first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`u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ast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vote_summary`.lik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vote_summary`.dislike</w:t>
      </w:r>
      <w:proofErr w:type="spellEnd"/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FROM (SELECT `like_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`id`, IFNULL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0) `like`, IFNULL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0) `dislike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FROM (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FROM `USER_VOTE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WHERE type='LIKE'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GROUP BY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ike_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LEFT OUTER JOIN (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FROM `USER_VOTE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WHERE type='DISLIKE'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GROUP BY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islike_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USING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UNION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SELECT `dislike_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, IFNULL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0) `like`, IFNULL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0) `dislike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FROM (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FROM `USER_VOTE` WHERE type='LIKE' 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GROUP BY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ike_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RIGHT OUTER JOIN (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FROM `USER_VOTE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  WHERE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type='DISLIKE'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GROUP BY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islike_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USING(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vote_summary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JOIN `USER` `u` </w:t>
      </w:r>
    </w:p>
    <w:p w:rsidR="00F93250" w:rsidRPr="00BB3A19" w:rsidRDefault="00F93250" w:rsidP="00F93250">
      <w:pPr>
        <w:pStyle w:val="Body"/>
        <w:spacing w:after="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USING(id)</w:t>
      </w:r>
    </w:p>
    <w:p w:rsidR="00F93250" w:rsidRPr="00BB3A19" w:rsidRDefault="00F93250" w:rsidP="00F93250">
      <w:pPr>
        <w:pStyle w:val="Body"/>
        <w:spacing w:after="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jc w:val="center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782606CB" wp14:editId="65DF942D">
            <wp:extent cx="2476500" cy="1547495"/>
            <wp:effectExtent l="0" t="0" r="0" b="1905"/>
            <wp:docPr id="1073741832" name="Picture 1073741832" descr="\\Mac\AllFiles\var\folders\ty\30cfcy0x39g1j9d6dbymjrf00000gn\T\DMD2EDAEEF8-1C8A-403A-8F39-62D02728B90B\128_199_85_239_4802___mysql___market48___vote_summa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ty\30cfcy0x39g1j9d6dbymjrf00000gn\T\DMD2EDAEEF8-1C8A-403A-8F39-62D02728B90B\128_199_85_239_4802___mysql___market48___vote_summa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Pr="00BB3A19" w:rsidRDefault="00F93250" w:rsidP="00F93250">
      <w:pPr>
        <w:pStyle w:val="Body"/>
        <w:spacing w:after="0" w:line="240" w:lineRule="auto"/>
        <w:jc w:val="center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>รายงานสรุปโพสต์ทั้งหมดที่มีคนสนใจ (บันทึกไว้ในรายการสินค้าที่ต้องการ)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: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นายนพณัฐ พลอยวงศ์  รหัสนักศึกษา </w:t>
      </w:r>
      <w:r w:rsidRPr="00BB3A19">
        <w:rPr>
          <w:rFonts w:ascii="BrowalliaUPC" w:eastAsia="BrowalliaUPC" w:hAnsi="BrowalliaUPC" w:cs="BrowalliaUPC"/>
          <w:sz w:val="32"/>
          <w:szCs w:val="32"/>
        </w:rPr>
        <w:t>59070082</w:t>
      </w:r>
    </w:p>
    <w:p w:rsidR="00F93250" w:rsidRPr="00BB3A19" w:rsidRDefault="00F93250" w:rsidP="00EF0BCB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SELECT DISTINCT `d`.name `root`, `c`.name `parent`, GROUP_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CONCAT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DISTINCT `b`.name SEPARATOR ', ') `category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g`.user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`seller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e`.`remaining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e`.`pric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f`.`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`BNK48 Member's name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FROM `POST_TAG_CATEGORY` `a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JOIN `CATEGORY` `b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N (`a</w:t>
      </w: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category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LEFT OUTER JOIN `CATEGORY` `c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b`.sup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c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LEFT OUTER JOIN `CATEGORY` `d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c`.super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JOIN `POST` `e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a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e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LEFT OUTER JOIN `BNK48_MEMBER` `f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e`.`bnk48_member_id`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f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JOIN `USER` `g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e`.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g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WHERE `a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IN (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ab/>
        <w:t xml:space="preserve">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FROM `USER_SAVE_POST`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GROUP BY `a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RDER BY root DESC, parent, category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jc w:val="center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4D447B0F" wp14:editId="5731B9D3">
            <wp:extent cx="5895975" cy="2447925"/>
            <wp:effectExtent l="0" t="0" r="0" b="3175"/>
            <wp:docPr id="1073741833" name="Picture 1073741833" descr="\\Mac\AllFiles\var\folders\ty\30cfcy0x39g1j9d6dbymjrf00000gn\T\DMDD557D585-B208-485E-9E0F-608318F6B8FF\128_199_85_239_4802___mysql___market48___POST_TAG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ty\30cfcy0x39g1j9d6dbymjrf00000gn\T\DMDD557D585-B208-485E-9E0F-608318F6B8FF\128_199_85_239_4802___mysql___market48___POST_TAG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50" w:rsidRPr="00BB3A19" w:rsidRDefault="00F93250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รายงานสรุปผู้ใช้ที่มียอด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Like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สูงสุด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5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อันดับแรก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: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นายพงศธร เพ็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  <w:cs/>
        </w:rPr>
        <w:t>ชร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สุข  รหัสนักศึกษา </w:t>
      </w:r>
      <w:r w:rsidRPr="00BB3A19">
        <w:rPr>
          <w:rFonts w:ascii="BrowalliaUPC" w:eastAsia="BrowalliaUPC" w:hAnsi="BrowalliaUPC" w:cs="BrowalliaUPC"/>
          <w:sz w:val="32"/>
          <w:szCs w:val="32"/>
        </w:rPr>
        <w:t>59070107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SELECT `id`, `username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first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ast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, `email`, `likes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FROM `USER`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lang w:val="de-DE"/>
        </w:rPr>
        <w:t>LEFT OUTER JOIN (SELECT dest_user_id, COUNT(`type`) `likes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  FROM `USER_VOTE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  WHERE `type` = 'LIKE'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  GROUP BY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USER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RDER BY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`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likes` DESC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LIMIT 5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jc w:val="center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noProof/>
          <w:sz w:val="32"/>
          <w:szCs w:val="32"/>
        </w:rPr>
        <w:drawing>
          <wp:inline distT="0" distB="0" distL="0" distR="0" wp14:anchorId="29B2C984" wp14:editId="4AE99C14">
            <wp:extent cx="3743325" cy="971550"/>
            <wp:effectExtent l="0" t="0" r="3175" b="635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128_199_85_239_4802___mysql___market48___USER___phpMyAdmin_4_7_9.pn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93250" w:rsidRPr="00BB3A19" w:rsidRDefault="00F93250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8164A2" w:rsidRDefault="008164A2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7A" w:rsidRDefault="0024727A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7A" w:rsidRDefault="0024727A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7A" w:rsidRPr="00BB3A19" w:rsidRDefault="0024727A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8164A2" w:rsidRPr="00BB3A19" w:rsidRDefault="008164A2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8164A2" w:rsidRPr="00BB3A19" w:rsidRDefault="008164A2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numPr>
          <w:ilvl w:val="0"/>
          <w:numId w:val="48"/>
        </w:numPr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lastRenderedPageBreak/>
        <w:t xml:space="preserve">รายงานสรุปผู้ใช้ที่มียอด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Dislike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สูงสุด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5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>อันดับแรก</w:t>
      </w:r>
    </w:p>
    <w:p w:rsidR="00F93250" w:rsidRPr="00BB3A19" w:rsidRDefault="00F93250" w:rsidP="00F93250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 w:rsidRPr="00BB3A19">
        <w:rPr>
          <w:rFonts w:ascii="BrowalliaUPC" w:eastAsia="BrowalliaUPC" w:hAnsi="BrowalliaUPC" w:cs="BrowalliaUPC"/>
          <w:sz w:val="32"/>
          <w:szCs w:val="32"/>
        </w:rPr>
        <w:t xml:space="preserve">: </w:t>
      </w:r>
      <w:r w:rsidRPr="00BB3A19">
        <w:rPr>
          <w:rFonts w:ascii="BrowalliaUPC" w:eastAsia="BrowalliaUPC" w:hAnsi="BrowalliaUPC" w:cs="BrowalliaUPC"/>
          <w:sz w:val="32"/>
          <w:szCs w:val="32"/>
          <w:cs/>
        </w:rPr>
        <w:t xml:space="preserve">นายพงศ์ปณต ณ อุบล  รหัสนักศึกษา </w:t>
      </w:r>
      <w:r w:rsidRPr="00BB3A19">
        <w:rPr>
          <w:rFonts w:ascii="BrowalliaUPC" w:eastAsia="BrowalliaUPC" w:hAnsi="BrowalliaUPC" w:cs="BrowalliaUPC"/>
          <w:sz w:val="32"/>
          <w:szCs w:val="32"/>
        </w:rPr>
        <w:t>59070108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  <w:lang w:val="pt-PT"/>
        </w:rPr>
      </w:pP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SELECT `id`, `username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first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lastname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, `email`, `dislikes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FROM `USER`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LEFT OUTER JOIN (SELECT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, COUNT(`type`) `dislikes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  FROM `USER_VOTE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  WHERE `type` = 'DISLIKE' 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 xml:space="preserve">                GROUP BY 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USER`.id</w:t>
      </w:r>
      <w:proofErr w:type="spellEnd"/>
      <w:r w:rsidRPr="00BB3A19">
        <w:rPr>
          <w:rFonts w:ascii="BrowalliaUPC" w:eastAsia="BrowalliaUPC" w:hAnsi="BrowalliaUPC" w:cs="BrowalliaUPC"/>
          <w:sz w:val="32"/>
          <w:szCs w:val="32"/>
        </w:rPr>
        <w:t>)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ORDER BY `</w:t>
      </w:r>
      <w:proofErr w:type="spellStart"/>
      <w:r w:rsidRPr="00BB3A19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BB3A19">
        <w:rPr>
          <w:rFonts w:ascii="BrowalliaUPC" w:eastAsia="BrowalliaUPC" w:hAnsi="BrowalliaUPC" w:cs="BrowalliaUPC"/>
          <w:sz w:val="32"/>
          <w:szCs w:val="32"/>
        </w:rPr>
        <w:t>`.`</w:t>
      </w:r>
      <w:proofErr w:type="gramEnd"/>
      <w:r w:rsidRPr="00BB3A19">
        <w:rPr>
          <w:rFonts w:ascii="BrowalliaUPC" w:eastAsia="BrowalliaUPC" w:hAnsi="BrowalliaUPC" w:cs="BrowalliaUPC"/>
          <w:sz w:val="32"/>
          <w:szCs w:val="32"/>
        </w:rPr>
        <w:t>dislikes` DESC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sz w:val="32"/>
          <w:szCs w:val="32"/>
        </w:rPr>
        <w:t>LIMIT 5</w:t>
      </w:r>
    </w:p>
    <w:p w:rsidR="00F93250" w:rsidRPr="00BB3A19" w:rsidRDefault="00F93250" w:rsidP="00F93250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F93250" w:rsidRPr="00BB3A19" w:rsidRDefault="00F93250" w:rsidP="00F93250">
      <w:pPr>
        <w:pStyle w:val="Body"/>
        <w:spacing w:after="0" w:line="240" w:lineRule="auto"/>
        <w:jc w:val="center"/>
        <w:rPr>
          <w:rFonts w:ascii="BrowalliaUPC" w:eastAsia="BrowalliaUPC" w:hAnsi="BrowalliaUPC" w:cs="BrowalliaUPC"/>
          <w:sz w:val="32"/>
          <w:szCs w:val="32"/>
        </w:rPr>
      </w:pPr>
      <w:r w:rsidRPr="00BB3A19">
        <w:rPr>
          <w:rFonts w:ascii="BrowalliaUPC" w:eastAsia="BrowalliaUPC" w:hAnsi="BrowalliaUPC" w:cs="BrowalliaUPC"/>
          <w:noProof/>
          <w:sz w:val="32"/>
          <w:szCs w:val="32"/>
        </w:rPr>
        <w:drawing>
          <wp:inline distT="0" distB="0" distL="0" distR="0" wp14:anchorId="7F157DE8" wp14:editId="768C3AE5">
            <wp:extent cx="3800475" cy="819150"/>
            <wp:effectExtent l="0" t="0" r="0" b="635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28_199_85_239_4802___mysql___market48___USER___phpMyAdmin_4_7_9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19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93250" w:rsidRPr="00BB3A19" w:rsidRDefault="00F93250" w:rsidP="00F93250">
      <w:pPr>
        <w:pStyle w:val="Body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2793D" w:rsidRPr="00BB3A19" w:rsidRDefault="00F2793D" w:rsidP="00F93250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8939CF" w:rsidRPr="00BB3A19" w:rsidRDefault="008939CF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4727A" w:rsidRDefault="0024727A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4727A" w:rsidRPr="00BB3A19" w:rsidRDefault="0024727A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2118DE" w:rsidRPr="00BB3A19" w:rsidRDefault="002118DE" w:rsidP="00EB2503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AD7A8D" w:rsidRPr="00BB3A19" w:rsidRDefault="00F2793D" w:rsidP="008164A2">
      <w:pPr>
        <w:ind w:firstLine="36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proofErr w:type="gramStart"/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lastRenderedPageBreak/>
        <w:t xml:space="preserve">4.3.2  </w:t>
      </w:r>
      <w:r w:rsidR="000224C6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ฐานข้อมูลที่พัฒนา</w:t>
      </w:r>
      <w:proofErr w:type="gramEnd"/>
    </w:p>
    <w:p w:rsidR="00EB2503" w:rsidRPr="00BB3A19" w:rsidRDefault="00EB2503" w:rsidP="00EB2503">
      <w:pPr>
        <w:pStyle w:val="Body"/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C73624" w:rsidRPr="00BB3A19" w:rsidRDefault="00C73624" w:rsidP="00AD7A8D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ADMIN</w:t>
      </w:r>
    </w:p>
    <w:p w:rsidR="0019506D" w:rsidRPr="00BB3A19" w:rsidRDefault="00C73624" w:rsidP="002118DE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 wp14:anchorId="01C324DB" wp14:editId="3669A2A0">
            <wp:extent cx="5524500" cy="2142515"/>
            <wp:effectExtent l="0" t="0" r="0" b="0"/>
            <wp:docPr id="23" name="Picture 23" descr="\\Mac\AllFiles\var\folders\ty\30cfcy0x39g1j9d6dbymjrf00000gn\T\DMD4172384F-D69A-44D0-B89E-E5B49A517437\128_199_85_239_4802___mysql___market48___ADMIN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4172384F-D69A-44D0-B89E-E5B49A517437\128_199_85_239_4802___mysql___market48___ADMIN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8" cy="21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DE" w:rsidRPr="00BB3A19" w:rsidRDefault="002118DE" w:rsidP="002118DE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C73624" w:rsidRPr="00BB3A19" w:rsidRDefault="00C73624" w:rsidP="00AD7A8D">
      <w:pPr>
        <w:ind w:firstLine="360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ADVERTISEMENT</w:t>
      </w:r>
    </w:p>
    <w:p w:rsidR="00C73624" w:rsidRPr="00BB3A19" w:rsidRDefault="00C73624" w:rsidP="00AD7A8D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0D90AF65" wp14:editId="02A562F4">
            <wp:extent cx="4391025" cy="2448842"/>
            <wp:effectExtent l="0" t="0" r="0" b="8890"/>
            <wp:docPr id="24" name="Picture 24" descr="\\Mac\AllFiles\var\folders\ty\30cfcy0x39g1j9d6dbymjrf00000gn\T\DMD92B0A06E-A3C0-45A0-8B5F-162C9443687D\128_199_85_239_4802___mysql___market48___ADVERTISE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ty\30cfcy0x39g1j9d6dbymjrf00000gn\T\DMD92B0A06E-A3C0-45A0-8B5F-162C9443687D\128_199_85_239_4802___mysql___market48___ADVERTISE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88" cy="24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Pr="00BB3A19" w:rsidRDefault="00C73624" w:rsidP="00C73624">
      <w:pPr>
        <w:rPr>
          <w:rFonts w:ascii="BrowalliaUPC" w:hAnsi="BrowalliaUPC" w:cs="BrowalliaUPC"/>
          <w:sz w:val="32"/>
          <w:szCs w:val="32"/>
        </w:rPr>
      </w:pPr>
    </w:p>
    <w:p w:rsidR="00C73624" w:rsidRPr="00BB3A19" w:rsidRDefault="00C73624" w:rsidP="00A117E5">
      <w:pPr>
        <w:ind w:firstLine="360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PAYMENT</w:t>
      </w:r>
    </w:p>
    <w:p w:rsidR="00C73624" w:rsidRPr="00BB3A19" w:rsidRDefault="00C73624" w:rsidP="00A117E5">
      <w:pPr>
        <w:ind w:firstLine="360"/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3249086A" wp14:editId="36D49F2D">
            <wp:extent cx="2882900" cy="2141267"/>
            <wp:effectExtent l="0" t="0" r="0" b="5080"/>
            <wp:docPr id="28" name="Picture 28" descr="\\Mac\AllFiles\var\folders\ty\30cfcy0x39g1j9d6dbymjrf00000gn\T\DMD3F9CCF92-E87F-4227-AB7B-999DF2A508C4\128_199_85_239_4802___mysql___market48__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AllFiles\var\folders\ty\30cfcy0x39g1j9d6dbymjrf00000gn\T\DMD3F9CCF92-E87F-4227-AB7B-999DF2A508C4\128_199_85_239_4802___mysql___market48__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19" cy="21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Pr="00BB3A19" w:rsidRDefault="00C73624" w:rsidP="00A117E5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lastRenderedPageBreak/>
        <w:t>POST</w:t>
      </w:r>
      <w:r w:rsidRPr="00BB3A19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5EB64EE" wp14:editId="028BC14D">
            <wp:extent cx="5929630" cy="3311525"/>
            <wp:effectExtent l="0" t="0" r="0" b="3175"/>
            <wp:docPr id="29" name="Picture 29" descr="\\Mac\AllFiles\var\folders\ty\30cfcy0x39g1j9d6dbymjrf00000gn\T\DMD2C6EF653-BAE8-4E3C-B6C7-EE8002AABCF9\128_199_85_239_4802___mysql___market48__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AllFiles\var\folders\ty\30cfcy0x39g1j9d6dbymjrf00000gn\T\DMD2C6EF653-BAE8-4E3C-B6C7-EE8002AABCF9\128_199_85_239_4802___mysql___market48__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E5" w:rsidRPr="00BB3A19" w:rsidRDefault="00A117E5" w:rsidP="00A117E5">
      <w:pPr>
        <w:ind w:firstLine="36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D1154" w:rsidRPr="00BB3A19" w:rsidRDefault="001742A8" w:rsidP="001742A8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USER</w:t>
      </w:r>
    </w:p>
    <w:p w:rsidR="00A117E5" w:rsidRPr="00BB3A19" w:rsidRDefault="00A117E5" w:rsidP="00FD1154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noProof/>
          <w:sz w:val="32"/>
          <w:szCs w:val="32"/>
          <w:cs/>
        </w:rPr>
        <w:drawing>
          <wp:inline distT="0" distB="0" distL="0" distR="0" wp14:anchorId="66D68F9A" wp14:editId="50500799">
            <wp:extent cx="6202680" cy="1435100"/>
            <wp:effectExtent l="0" t="0" r="0" b="0"/>
            <wp:docPr id="45" name="Picture 45" descr="\\Mac\AllFiles\var\folders\ty\30cfcy0x39g1j9d6dbymjrf00000gn\T\DMDB9D50D22-291E-47EB-93B3-FEDF0C441C5D\128_199_85_239_4802___mysql___market48___US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AllFiles\var\folders\ty\30cfcy0x39g1j9d6dbymjrf00000gn\T\DMDB9D50D22-291E-47EB-93B3-FEDF0C441C5D\128_199_85_239_4802___mysql___market48___US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99" cy="14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E5" w:rsidRPr="00BB3A19" w:rsidRDefault="00A117E5" w:rsidP="00A117E5">
      <w:pPr>
        <w:jc w:val="center"/>
        <w:rPr>
          <w:rFonts w:ascii="BrowalliaUPC" w:hAnsi="BrowalliaUPC" w:cs="BrowalliaUPC"/>
          <w:sz w:val="32"/>
          <w:szCs w:val="32"/>
        </w:rPr>
      </w:pPr>
    </w:p>
    <w:p w:rsidR="00A117E5" w:rsidRPr="00BB3A19" w:rsidRDefault="00A117E5" w:rsidP="00A117E5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USER_COMMENT</w:t>
      </w:r>
    </w:p>
    <w:p w:rsidR="00A117E5" w:rsidRPr="00BB3A19" w:rsidRDefault="00A117E5" w:rsidP="00A117E5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29404DB4" wp14:editId="22F1B30E">
            <wp:extent cx="4772025" cy="2179531"/>
            <wp:effectExtent l="0" t="0" r="0" b="0"/>
            <wp:docPr id="57" name="Picture 57" descr="\\Mac\AllFiles\var\folders\ty\30cfcy0x39g1j9d6dbymjrf00000gn\T\DMD3DC6E791-4746-49F5-9ABA-1388A1B8D0A4\128_199_85_239_4802___mysql___market48___USER_COM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AllFiles\var\folders\ty\30cfcy0x39g1j9d6dbymjrf00000gn\T\DMD3DC6E791-4746-49F5-9ABA-1388A1B8D0A4\128_199_85_239_4802___mysql___market48___USER_COM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04" cy="21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Pr="00BB3A19" w:rsidRDefault="00C73624" w:rsidP="00C73624">
      <w:pPr>
        <w:rPr>
          <w:rFonts w:ascii="BrowalliaUPC" w:hAnsi="BrowalliaUPC" w:cs="BrowalliaUPC"/>
          <w:sz w:val="32"/>
          <w:szCs w:val="32"/>
        </w:rPr>
      </w:pPr>
    </w:p>
    <w:p w:rsidR="00656DB3" w:rsidRPr="00BB3A19" w:rsidRDefault="00656DB3" w:rsidP="00C73624">
      <w:pPr>
        <w:rPr>
          <w:rFonts w:ascii="BrowalliaUPC" w:hAnsi="BrowalliaUPC" w:cs="BrowalliaUPC"/>
          <w:sz w:val="32"/>
          <w:szCs w:val="32"/>
        </w:rPr>
      </w:pPr>
    </w:p>
    <w:p w:rsidR="00A117E5" w:rsidRPr="00BB3A19" w:rsidRDefault="00A117E5" w:rsidP="00A117E5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lastRenderedPageBreak/>
        <w:t>DELIVERY</w:t>
      </w:r>
    </w:p>
    <w:p w:rsidR="00A117E5" w:rsidRPr="00BB3A19" w:rsidRDefault="00A117E5" w:rsidP="00A117E5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7E8B8CA5" wp14:editId="4A9F9CD0">
            <wp:extent cx="983673" cy="1016228"/>
            <wp:effectExtent l="0" t="0" r="6985" b="0"/>
            <wp:docPr id="27" name="Picture 27" descr="\\Mac\AllFiles\var\folders\ty\30cfcy0x39g1j9d6dbymjrf00000gn\T\DMD4A44A173-B068-40DD-B6F3-68293DFA221A\128_199_85_239_4802___mysql___market48__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AllFiles\var\folders\ty\30cfcy0x39g1j9d6dbymjrf00000gn\T\DMD4A44A173-B068-40DD-B6F3-68293DFA221A\128_199_85_239_4802___mysql___market48__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27" cy="10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EB" w:rsidRPr="00BB3A19" w:rsidRDefault="000F30EB" w:rsidP="000F30EB">
      <w:pPr>
        <w:rPr>
          <w:rFonts w:ascii="BrowalliaUPC" w:hAnsi="BrowalliaUPC" w:cs="BrowalliaUPC"/>
          <w:sz w:val="32"/>
          <w:szCs w:val="32"/>
        </w:rPr>
      </w:pPr>
    </w:p>
    <w:p w:rsidR="00C73624" w:rsidRPr="00BB3A19" w:rsidRDefault="00A117E5" w:rsidP="000F30EB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POST_TAG_CATEGORY                           </w:t>
      </w:r>
      <w:r w:rsidR="00C73624" w:rsidRPr="00BB3A19">
        <w:rPr>
          <w:rFonts w:ascii="BrowalliaUPC" w:hAnsi="BrowalliaUPC" w:cs="BrowalliaUPC"/>
          <w:b/>
          <w:bCs/>
          <w:sz w:val="32"/>
          <w:szCs w:val="32"/>
        </w:rPr>
        <w:t>POST_DELIVERY</w:t>
      </w:r>
    </w:p>
    <w:p w:rsidR="00C73624" w:rsidRPr="00BB3A19" w:rsidRDefault="00292F33" w:rsidP="00A117E5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12D785DC">
            <wp:extent cx="1194435" cy="3296920"/>
            <wp:effectExtent l="0" t="0" r="0" b="5080"/>
            <wp:docPr id="31" name="Picture 31" descr="\\Mac\AllFiles\var\folders\ty\30cfcy0x39g1j9d6dbymjrf00000gn\T\DMD25B01462-FEA7-4E30-8FAB-F9E8A1670172\128_199_85_239_4802___mysql___market48___POST_TAG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AllFiles\var\folders\ty\30cfcy0x39g1j9d6dbymjrf00000gn\T\DMD25B01462-FEA7-4E30-8FAB-F9E8A1670172\128_199_85_239_4802___mysql___market48___POST_TAG_CATEGORY___phpMyAdmin_4_7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4"/>
                    <a:stretch/>
                  </pic:blipFill>
                  <pic:spPr bwMode="auto">
                    <a:xfrm>
                      <a:off x="0" y="0"/>
                      <a:ext cx="119443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7E5" w:rsidRPr="00BB3A19">
        <w:rPr>
          <w:rFonts w:ascii="BrowalliaUPC" w:hAnsi="BrowalliaUPC" w:cs="BrowalliaUPC"/>
          <w:sz w:val="32"/>
          <w:szCs w:val="32"/>
        </w:rPr>
        <w:t xml:space="preserve">                                 </w:t>
      </w:r>
      <w:r w:rsidR="00C73624"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6835B59" wp14:editId="38543DE7">
            <wp:extent cx="1260764" cy="3617735"/>
            <wp:effectExtent l="0" t="0" r="0" b="1905"/>
            <wp:docPr id="30" name="Picture 30" descr="\\Mac\AllFiles\var\folders\ty\30cfcy0x39g1j9d6dbymjrf00000gn\T\DMD4CD93A1E-A656-407B-B590-259BFBC1A057\128_199_85_239_4802___mysql___market48___POST_DELIVE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AllFiles\var\folders\ty\30cfcy0x39g1j9d6dbymjrf00000gn\T\DMD4CD93A1E-A656-407B-B590-259BFBC1A057\128_199_85_239_4802___mysql___market48___POST_DELIVE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67" cy="36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4" w:rsidRPr="00BB3A19" w:rsidRDefault="00C73624" w:rsidP="00C73624">
      <w:pPr>
        <w:rPr>
          <w:rFonts w:ascii="BrowalliaUPC" w:hAnsi="BrowalliaUPC" w:cs="BrowalliaUPC"/>
          <w:sz w:val="32"/>
          <w:szCs w:val="32"/>
        </w:rPr>
      </w:pPr>
    </w:p>
    <w:p w:rsidR="00C73624" w:rsidRPr="00BB3A19" w:rsidRDefault="00C73624" w:rsidP="000F30E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USER</w:t>
      </w:r>
    </w:p>
    <w:p w:rsidR="00C73624" w:rsidRPr="00BB3A19" w:rsidRDefault="00292F33" w:rsidP="000F30EB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noProof/>
          <w:sz w:val="32"/>
          <w:szCs w:val="32"/>
          <w:cs/>
        </w:rPr>
        <w:drawing>
          <wp:inline distT="0" distB="0" distL="0" distR="0" wp14:anchorId="47848C73" wp14:editId="430CFD4E">
            <wp:extent cx="6202680" cy="1435100"/>
            <wp:effectExtent l="0" t="0" r="0" b="0"/>
            <wp:docPr id="32" name="Picture 32" descr="\\Mac\AllFiles\var\folders\ty\30cfcy0x39g1j9d6dbymjrf00000gn\T\DMDB9D50D22-291E-47EB-93B3-FEDF0C441C5D\128_199_85_239_4802___mysql___market48___US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AllFiles\var\folders\ty\30cfcy0x39g1j9d6dbymjrf00000gn\T\DMDB9D50D22-291E-47EB-93B3-FEDF0C441C5D\128_199_85_239_4802___mysql___market48___US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99" cy="14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EB" w:rsidRPr="00BB3A19" w:rsidRDefault="000F30EB" w:rsidP="00C73624">
      <w:pPr>
        <w:rPr>
          <w:rFonts w:ascii="BrowalliaUPC" w:hAnsi="BrowalliaUPC" w:cs="BrowalliaUPC"/>
          <w:sz w:val="32"/>
          <w:szCs w:val="32"/>
        </w:rPr>
      </w:pPr>
    </w:p>
    <w:p w:rsidR="0019506D" w:rsidRPr="00BB3A19" w:rsidRDefault="0019506D" w:rsidP="00C73624">
      <w:pPr>
        <w:rPr>
          <w:rFonts w:ascii="BrowalliaUPC" w:hAnsi="BrowalliaUPC" w:cs="BrowalliaUPC"/>
          <w:sz w:val="32"/>
          <w:szCs w:val="32"/>
        </w:rPr>
      </w:pPr>
    </w:p>
    <w:p w:rsidR="0019506D" w:rsidRPr="00BB3A19" w:rsidRDefault="0019506D" w:rsidP="00C73624">
      <w:pPr>
        <w:rPr>
          <w:rFonts w:ascii="BrowalliaUPC" w:hAnsi="BrowalliaUPC" w:cs="BrowalliaUPC"/>
          <w:sz w:val="32"/>
          <w:szCs w:val="32"/>
        </w:rPr>
      </w:pPr>
    </w:p>
    <w:p w:rsidR="0019506D" w:rsidRPr="00BB3A19" w:rsidRDefault="0019506D" w:rsidP="00C73624">
      <w:pPr>
        <w:rPr>
          <w:rFonts w:ascii="BrowalliaUPC" w:hAnsi="BrowalliaUPC" w:cs="BrowalliaUPC"/>
          <w:sz w:val="32"/>
          <w:szCs w:val="32"/>
        </w:rPr>
      </w:pPr>
    </w:p>
    <w:p w:rsidR="0019506D" w:rsidRPr="00BB3A19" w:rsidRDefault="0019506D" w:rsidP="00C73624">
      <w:pPr>
        <w:rPr>
          <w:rFonts w:ascii="BrowalliaUPC" w:hAnsi="BrowalliaUPC" w:cs="BrowalliaUPC"/>
          <w:sz w:val="32"/>
          <w:szCs w:val="32"/>
        </w:rPr>
      </w:pPr>
    </w:p>
    <w:p w:rsidR="00C73624" w:rsidRPr="00BB3A19" w:rsidRDefault="00C73624" w:rsidP="000F30E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lastRenderedPageBreak/>
        <w:t>USER_COMMENT</w:t>
      </w:r>
    </w:p>
    <w:p w:rsidR="00C73624" w:rsidRPr="00BB3A19" w:rsidRDefault="00292F33" w:rsidP="000F30EB">
      <w:pPr>
        <w:jc w:val="center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B7D765D" wp14:editId="2732A514">
            <wp:extent cx="4772025" cy="2179531"/>
            <wp:effectExtent l="0" t="0" r="0" b="0"/>
            <wp:docPr id="33" name="Picture 33" descr="\\Mac\AllFiles\var\folders\ty\30cfcy0x39g1j9d6dbymjrf00000gn\T\DMD3DC6E791-4746-49F5-9ABA-1388A1B8D0A4\128_199_85_239_4802___mysql___market48___USER_COM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AllFiles\var\folders\ty\30cfcy0x39g1j9d6dbymjrf00000gn\T\DMD3DC6E791-4746-49F5-9ABA-1388A1B8D0A4\128_199_85_239_4802___mysql___market48___USER_COM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04" cy="21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EB" w:rsidRPr="00BB3A19" w:rsidRDefault="000F30EB" w:rsidP="000F30EB">
      <w:pPr>
        <w:jc w:val="center"/>
        <w:rPr>
          <w:rFonts w:ascii="BrowalliaUPC" w:hAnsi="BrowalliaUPC" w:cs="BrowalliaUPC"/>
          <w:sz w:val="32"/>
          <w:szCs w:val="32"/>
        </w:rPr>
      </w:pPr>
    </w:p>
    <w:p w:rsidR="00AD7A8D" w:rsidRPr="00BB3A19" w:rsidRDefault="00AD7A8D" w:rsidP="0019506D">
      <w:pPr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>BNK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48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_MEMBER</w:t>
      </w:r>
      <w:r w:rsidR="000F30EB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0F30EB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0F30EB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0F30EB"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19506D" w:rsidRPr="00BB3A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241EA0"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CATEGORY</w:t>
      </w:r>
    </w:p>
    <w:p w:rsidR="00AD7A8D" w:rsidRPr="00BB3A19" w:rsidRDefault="0019506D" w:rsidP="0019506D">
      <w:pPr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3676C9CB">
            <wp:simplePos x="0" y="0"/>
            <wp:positionH relativeFrom="column">
              <wp:posOffset>4191000</wp:posOffset>
            </wp:positionH>
            <wp:positionV relativeFrom="paragraph">
              <wp:posOffset>6985</wp:posOffset>
            </wp:positionV>
            <wp:extent cx="1231900" cy="4572000"/>
            <wp:effectExtent l="0" t="0" r="0" b="0"/>
            <wp:wrapNone/>
            <wp:docPr id="25" name="Picture 25" descr="\\Mac\AllFiles\var\folders\ty\30cfcy0x39g1j9d6dbymjrf00000gn\T\DMDE7B7214A-4296-414B-B7E8-80C8F1DB67EF\128_199_85_239_4802___mysql___market48___BNK48_MEMBER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ty\30cfcy0x39g1j9d6dbymjrf00000gn\T\DMDE7B7214A-4296-414B-B7E8-80C8F1DB67EF\128_199_85_239_4802___mysql___market48___BNK48_MEMBER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8D"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C512FB0" wp14:editId="619F4715">
            <wp:extent cx="2670175" cy="5048250"/>
            <wp:effectExtent l="0" t="0" r="0" b="6350"/>
            <wp:docPr id="26" name="Picture 26" descr="\\Mac\AllFiles\var\folders\ty\30cfcy0x39g1j9d6dbymjrf00000gn\T\DMDD153EDC2-B2CB-4231-8701-82B269F28984\128_199_85_239_4802___mysql___market48__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ty\30cfcy0x39g1j9d6dbymjrf00000gn\T\DMDD153EDC2-B2CB-4231-8701-82B269F28984\128_199_85_239_4802___mysql___market48__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0EB" w:rsidRPr="00BB3A19">
        <w:rPr>
          <w:rFonts w:ascii="BrowalliaUPC" w:hAnsi="BrowalliaUPC" w:cs="BrowalliaUPC"/>
          <w:sz w:val="32"/>
          <w:szCs w:val="32"/>
        </w:rPr>
        <w:t xml:space="preserve">         </w:t>
      </w:r>
      <w:r w:rsidR="00241EA0" w:rsidRPr="00BB3A19">
        <w:rPr>
          <w:rFonts w:ascii="BrowalliaUPC" w:hAnsi="BrowalliaUPC" w:cs="BrowalliaUPC"/>
          <w:sz w:val="32"/>
          <w:szCs w:val="32"/>
          <w:cs/>
        </w:rPr>
        <w:t xml:space="preserve">    </w:t>
      </w:r>
      <w:r w:rsidR="000F30EB" w:rsidRPr="00BB3A19">
        <w:rPr>
          <w:rFonts w:ascii="BrowalliaUPC" w:hAnsi="BrowalliaUPC" w:cs="BrowalliaUPC"/>
          <w:sz w:val="32"/>
          <w:szCs w:val="32"/>
        </w:rPr>
        <w:t xml:space="preserve">       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  </w:t>
      </w:r>
    </w:p>
    <w:p w:rsidR="00AD7A8D" w:rsidRPr="00BB3A19" w:rsidRDefault="00AD7A8D" w:rsidP="00292F33">
      <w:pPr>
        <w:ind w:firstLine="360"/>
        <w:rPr>
          <w:rFonts w:ascii="BrowalliaUPC" w:hAnsi="BrowalliaUPC" w:cs="BrowalliaUPC"/>
          <w:sz w:val="32"/>
          <w:szCs w:val="32"/>
        </w:rPr>
      </w:pPr>
    </w:p>
    <w:p w:rsidR="00FD3FA9" w:rsidRPr="00BB3A19" w:rsidRDefault="00FD3FA9" w:rsidP="00292F33">
      <w:pPr>
        <w:ind w:firstLine="360"/>
        <w:rPr>
          <w:rFonts w:ascii="BrowalliaUPC" w:hAnsi="BrowalliaUPC" w:cs="BrowalliaUPC"/>
          <w:sz w:val="32"/>
          <w:szCs w:val="32"/>
        </w:rPr>
      </w:pPr>
    </w:p>
    <w:p w:rsidR="00292F33" w:rsidRPr="00BB3A19" w:rsidRDefault="00292F33" w:rsidP="00C73624">
      <w:pPr>
        <w:rPr>
          <w:rFonts w:ascii="BrowalliaUPC" w:hAnsi="BrowalliaUPC" w:cs="BrowalliaUPC"/>
          <w:sz w:val="32"/>
          <w:szCs w:val="32"/>
        </w:rPr>
      </w:pPr>
    </w:p>
    <w:p w:rsidR="00C73624" w:rsidRPr="00BB3A19" w:rsidRDefault="00B87EA6" w:rsidP="00B87EA6">
      <w:pPr>
        <w:ind w:firstLine="360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02F9E921">
            <wp:simplePos x="0" y="0"/>
            <wp:positionH relativeFrom="column">
              <wp:posOffset>4127500</wp:posOffset>
            </wp:positionH>
            <wp:positionV relativeFrom="paragraph">
              <wp:posOffset>228600</wp:posOffset>
            </wp:positionV>
            <wp:extent cx="1704975" cy="3368040"/>
            <wp:effectExtent l="0" t="0" r="0" b="0"/>
            <wp:wrapNone/>
            <wp:docPr id="36" name="Picture 36" descr="\\Mac\AllFiles\var\folders\ty\30cfcy0x39g1j9d6dbymjrf00000gn\T\DMD22602CC0-3AAF-43F9-BA56-BCB97DBE8103\128_199_85_239_4802___mysql___market48___USER_VOTE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AllFiles\var\folders\ty\30cfcy0x39g1j9d6dbymjrf00000gn\T\DMD22602CC0-3AAF-43F9-BA56-BCB97DBE8103\128_199_85_239_4802___mysql___market48___USER_VOTE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7F42D2D2">
            <wp:simplePos x="0" y="0"/>
            <wp:positionH relativeFrom="column">
              <wp:posOffset>2298700</wp:posOffset>
            </wp:positionH>
            <wp:positionV relativeFrom="paragraph">
              <wp:posOffset>229235</wp:posOffset>
            </wp:positionV>
            <wp:extent cx="862330" cy="2552700"/>
            <wp:effectExtent l="0" t="0" r="1270" b="0"/>
            <wp:wrapNone/>
            <wp:docPr id="35" name="Picture 35" descr="\\Mac\AllFiles\var\folders\ty\30cfcy0x39g1j9d6dbymjrf00000gn\T\DMD17B4CDA2-E1FD-472D-B473-6E2D2A011D53\128_199_85_239_4802___mysql___market48___USER_SAVE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AllFiles\var\folders\ty\30cfcy0x39g1j9d6dbymjrf00000gn\T\DMD17B4CDA2-E1FD-472D-B473-6E2D2A011D53\128_199_85_239_4802___mysql___market48___USER_SAVE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624" w:rsidRPr="00BB3A19">
        <w:rPr>
          <w:rFonts w:ascii="BrowalliaUPC" w:hAnsi="BrowalliaUPC" w:cs="BrowalliaUPC"/>
          <w:b/>
          <w:bCs/>
          <w:sz w:val="32"/>
          <w:szCs w:val="32"/>
        </w:rPr>
        <w:t>USER_PAYMENT</w:t>
      </w:r>
      <w:r w:rsidR="00AC0E13" w:rsidRPr="00BB3A19">
        <w:rPr>
          <w:rFonts w:ascii="BrowalliaUPC" w:hAnsi="BrowalliaUPC" w:cs="BrowalliaUPC"/>
          <w:b/>
          <w:bCs/>
          <w:sz w:val="32"/>
          <w:szCs w:val="32"/>
        </w:rPr>
        <w:tab/>
        <w:t xml:space="preserve">                 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USER_SAVE_POST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Pr="00BB3A19">
        <w:rPr>
          <w:rFonts w:ascii="BrowalliaUPC" w:hAnsi="BrowalliaUPC" w:cs="BrowalliaUPC"/>
          <w:b/>
          <w:bCs/>
          <w:sz w:val="32"/>
          <w:szCs w:val="32"/>
        </w:rPr>
        <w:tab/>
      </w:r>
      <w:r w:rsidR="00AC0E13" w:rsidRPr="00BB3A19">
        <w:rPr>
          <w:rFonts w:ascii="BrowalliaUPC" w:hAnsi="BrowalliaUPC" w:cs="BrowalliaUPC"/>
          <w:b/>
          <w:bCs/>
          <w:sz w:val="32"/>
          <w:szCs w:val="32"/>
        </w:rPr>
        <w:t xml:space="preserve">        </w:t>
      </w:r>
      <w:r w:rsidRPr="00BB3A19">
        <w:rPr>
          <w:rFonts w:ascii="BrowalliaUPC" w:hAnsi="BrowalliaUPC" w:cs="BrowalliaUPC"/>
          <w:b/>
          <w:bCs/>
          <w:sz w:val="32"/>
          <w:szCs w:val="32"/>
        </w:rPr>
        <w:t>USER_VOTE</w:t>
      </w:r>
    </w:p>
    <w:p w:rsidR="00C73624" w:rsidRPr="00BB3A19" w:rsidRDefault="00C73624" w:rsidP="00B87EA6">
      <w:pPr>
        <w:ind w:firstLine="360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3EC88426" wp14:editId="2D826AAA">
            <wp:extent cx="1047750" cy="2910417"/>
            <wp:effectExtent l="0" t="0" r="0" b="4445"/>
            <wp:docPr id="34" name="Picture 34" descr="\\Mac\AllFiles\var\folders\ty\30cfcy0x39g1j9d6dbymjrf00000gn\T\DMD9D6096C4-0DEF-4CB6-B56D-56FC7B21FE44\128_199_85_239_4802___mysql___market48___USER_PAYMEN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AllFiles\var\folders\ty\30cfcy0x39g1j9d6dbymjrf00000gn\T\DMD9D6096C4-0DEF-4CB6-B56D-56FC7B21FE44\128_199_85_239_4802___mysql___market48___USER_PAYMEN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00" cy="29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A6" w:rsidRPr="00BB3A19" w:rsidRDefault="00B87EA6" w:rsidP="00B87EA6">
      <w:pPr>
        <w:ind w:firstLine="360"/>
        <w:rPr>
          <w:rFonts w:ascii="BrowalliaUPC" w:hAnsi="BrowalliaUPC" w:cs="BrowalliaUPC"/>
          <w:sz w:val="32"/>
          <w:szCs w:val="32"/>
        </w:rPr>
      </w:pPr>
    </w:p>
    <w:p w:rsidR="00C73624" w:rsidRPr="00BB3A19" w:rsidRDefault="00C73624" w:rsidP="00B87EA6">
      <w:pPr>
        <w:rPr>
          <w:rFonts w:ascii="BrowalliaUPC" w:hAnsi="BrowalliaUPC" w:cs="BrowalliaUPC"/>
          <w:sz w:val="32"/>
          <w:szCs w:val="32"/>
        </w:rPr>
      </w:pPr>
    </w:p>
    <w:p w:rsidR="00C73624" w:rsidRPr="00BB3A19" w:rsidRDefault="00C73624" w:rsidP="00C73624">
      <w:pPr>
        <w:rPr>
          <w:rFonts w:ascii="BrowalliaUPC" w:hAnsi="BrowalliaUPC" w:cs="BrowalliaUPC"/>
          <w:sz w:val="32"/>
          <w:szCs w:val="32"/>
        </w:rPr>
      </w:pPr>
    </w:p>
    <w:p w:rsidR="00C73624" w:rsidRPr="00BB3A19" w:rsidRDefault="00C73624" w:rsidP="00B87EA6">
      <w:pPr>
        <w:ind w:firstLine="360"/>
        <w:rPr>
          <w:rFonts w:ascii="BrowalliaUPC" w:hAnsi="BrowalliaUPC" w:cs="BrowalliaUPC"/>
          <w:sz w:val="32"/>
          <w:szCs w:val="32"/>
          <w:cs/>
        </w:rPr>
      </w:pPr>
    </w:p>
    <w:p w:rsidR="00EB2503" w:rsidRPr="00BB3A19" w:rsidRDefault="00EB2503" w:rsidP="00EB2503">
      <w:pPr>
        <w:pStyle w:val="ListParagraph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48395F" w:rsidRPr="00BB3A19" w:rsidRDefault="0048395F" w:rsidP="00FC652D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48395F" w:rsidRPr="00BB3A19" w:rsidRDefault="0048395F" w:rsidP="00FC652D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48395F" w:rsidRPr="00BB3A19" w:rsidRDefault="0048395F" w:rsidP="00FC652D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C652D" w:rsidRPr="00BB3A19" w:rsidRDefault="000E0443" w:rsidP="00FC652D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C652D"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 5</w:t>
      </w:r>
    </w:p>
    <w:p w:rsidR="00FC652D" w:rsidRPr="00BB3A19" w:rsidRDefault="00FC652D" w:rsidP="00FC652D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สรุปและเสนอแนะ</w:t>
      </w:r>
    </w:p>
    <w:p w:rsidR="00FC652D" w:rsidRPr="00BB3A19" w:rsidRDefault="00FC652D" w:rsidP="00FC652D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0368AE" w:rsidRPr="00BB3A19" w:rsidRDefault="007876F2" w:rsidP="000368AE">
      <w:pPr>
        <w:pStyle w:val="ListParagraph"/>
        <w:numPr>
          <w:ilvl w:val="1"/>
          <w:numId w:val="28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FC652D" w:rsidRPr="00BB3A19">
        <w:rPr>
          <w:rFonts w:ascii="BrowalliaUPC" w:hAnsi="BrowalliaUPC" w:cs="BrowalliaUPC"/>
          <w:b/>
          <w:bCs/>
          <w:sz w:val="32"/>
          <w:szCs w:val="32"/>
          <w:cs/>
        </w:rPr>
        <w:t>สรุปโครงงาน</w:t>
      </w:r>
    </w:p>
    <w:p w:rsidR="00FD53D1" w:rsidRPr="00BB3A19" w:rsidRDefault="00EC612C" w:rsidP="00FE6E25">
      <w:pPr>
        <w:ind w:left="36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จากการศึกษาเกี่ยวกับปัญหาของระบบเดิม </w:t>
      </w:r>
      <w:r w:rsidRPr="00BB3A19">
        <w:rPr>
          <w:rFonts w:ascii="BrowalliaUPC" w:hAnsi="BrowalliaUPC" w:cs="BrowalliaUPC"/>
          <w:sz w:val="32"/>
          <w:szCs w:val="32"/>
        </w:rPr>
        <w:t xml:space="preserve">“BNK48 Mall </w:t>
      </w:r>
      <w:r w:rsidRPr="00BB3A19">
        <w:rPr>
          <w:rFonts w:ascii="BrowalliaUPC" w:hAnsi="BrowalliaUPC" w:cs="BrowalliaUPC"/>
          <w:sz w:val="32"/>
          <w:szCs w:val="32"/>
          <w:cs/>
        </w:rPr>
        <w:t>กลุ่มซื้อ ขายและแลกเปลี่ยน</w:t>
      </w:r>
      <w:r w:rsidRPr="00BB3A19">
        <w:rPr>
          <w:rFonts w:ascii="BrowalliaUPC" w:hAnsi="BrowalliaUPC" w:cs="BrowalliaUPC"/>
          <w:sz w:val="32"/>
          <w:szCs w:val="32"/>
        </w:rPr>
        <w:t xml:space="preserve">” </w:t>
      </w:r>
      <w:r w:rsidRPr="00BB3A19">
        <w:rPr>
          <w:rFonts w:ascii="BrowalliaUPC" w:hAnsi="BrowalliaUPC" w:cs="BrowalliaUPC"/>
          <w:sz w:val="32"/>
          <w:szCs w:val="32"/>
          <w:cs/>
        </w:rPr>
        <w:t xml:space="preserve">ซึ่งเป็นกลุ่มบนแพลตฟอร์ม </w:t>
      </w:r>
      <w:r w:rsidRPr="00BB3A19">
        <w:rPr>
          <w:rFonts w:ascii="BrowalliaUPC" w:hAnsi="BrowalliaUPC" w:cs="BrowalliaUPC"/>
          <w:sz w:val="32"/>
          <w:szCs w:val="32"/>
        </w:rPr>
        <w:t xml:space="preserve">Facebook </w:t>
      </w:r>
      <w:r w:rsidR="002C43E8" w:rsidRPr="00BB3A19">
        <w:rPr>
          <w:rFonts w:ascii="BrowalliaUPC" w:hAnsi="BrowalliaUPC" w:cs="BrowalliaUPC"/>
          <w:sz w:val="32"/>
          <w:szCs w:val="32"/>
          <w:cs/>
        </w:rPr>
        <w:t>และ</w:t>
      </w:r>
      <w:r w:rsidR="003F28AA" w:rsidRPr="00BB3A19">
        <w:rPr>
          <w:rFonts w:ascii="BrowalliaUPC" w:hAnsi="BrowalliaUPC" w:cs="BrowalliaUPC"/>
          <w:sz w:val="32"/>
          <w:szCs w:val="32"/>
          <w:cs/>
        </w:rPr>
        <w:t>รวบรวมข้อมูลความต้องการต่าง ๆ ของระบบใหม่</w:t>
      </w:r>
      <w:r w:rsidR="002C43E8" w:rsidRPr="00BB3A19">
        <w:rPr>
          <w:rFonts w:ascii="BrowalliaUPC" w:hAnsi="BrowalliaUPC" w:cs="BrowalliaUPC"/>
          <w:sz w:val="32"/>
          <w:szCs w:val="32"/>
          <w:cs/>
        </w:rPr>
        <w:t xml:space="preserve"> และได้</w:t>
      </w:r>
      <w:r w:rsidR="004D322E" w:rsidRPr="00BB3A19">
        <w:rPr>
          <w:rFonts w:ascii="BrowalliaUPC" w:hAnsi="BrowalliaUPC" w:cs="BrowalliaUPC"/>
          <w:sz w:val="32"/>
          <w:szCs w:val="32"/>
          <w:cs/>
        </w:rPr>
        <w:t>ทำการ</w:t>
      </w:r>
      <w:r w:rsidR="002C43E8" w:rsidRPr="00BB3A19">
        <w:rPr>
          <w:rFonts w:ascii="BrowalliaUPC" w:hAnsi="BrowalliaUPC" w:cs="BrowalliaUPC"/>
          <w:sz w:val="32"/>
          <w:szCs w:val="32"/>
          <w:cs/>
        </w:rPr>
        <w:t>วิเคราะห์ความเป็นไปได้ของการพัฒนาระบบใหม่ที่จะช่วยแก้ปัญหาต่าง ๆ ของระบบเดิม</w:t>
      </w:r>
      <w:r w:rsidR="004455FA" w:rsidRPr="00BB3A19">
        <w:rPr>
          <w:rFonts w:ascii="BrowalliaUPC" w:hAnsi="BrowalliaUPC" w:cs="BrowalliaUPC"/>
          <w:sz w:val="32"/>
          <w:szCs w:val="32"/>
          <w:cs/>
        </w:rPr>
        <w:t>ได้อย่างมีประสิทธิภาพ</w:t>
      </w:r>
      <w:r w:rsidR="00CA22A5" w:rsidRPr="00BB3A19">
        <w:rPr>
          <w:rFonts w:ascii="BrowalliaUPC" w:hAnsi="BrowalliaUPC" w:cs="BrowalliaUPC"/>
          <w:sz w:val="32"/>
          <w:szCs w:val="32"/>
          <w:cs/>
        </w:rPr>
        <w:t xml:space="preserve"> ทางผู้พัฒนาได้ออกแบบฐานข้อมูล</w:t>
      </w:r>
      <w:r w:rsidR="00141785" w:rsidRPr="00BB3A19">
        <w:rPr>
          <w:rFonts w:ascii="BrowalliaUPC" w:hAnsi="BrowalliaUPC" w:cs="BrowalliaUPC"/>
          <w:sz w:val="32"/>
          <w:szCs w:val="32"/>
          <w:cs/>
        </w:rPr>
        <w:t>ของระบบใหม่นี้ โดยยึดหลักการการออกแบบ</w:t>
      </w:r>
      <w:r w:rsidR="00D16BFC" w:rsidRPr="00BB3A19">
        <w:rPr>
          <w:rFonts w:ascii="BrowalliaUPC" w:hAnsi="BrowalliaUPC" w:cs="BrowalliaUPC"/>
          <w:sz w:val="32"/>
          <w:szCs w:val="32"/>
          <w:cs/>
        </w:rPr>
        <w:t>ฐานข้อมูลที่ดีให้ได้มากที่สุด เช่น ลดความซ้ำซ้อนของข้อมูล</w:t>
      </w:r>
      <w:r w:rsidR="00D16BFC" w:rsidRPr="00BB3A19">
        <w:rPr>
          <w:rFonts w:ascii="BrowalliaUPC" w:hAnsi="BrowalliaUPC" w:cs="BrowalliaUPC"/>
          <w:sz w:val="32"/>
          <w:szCs w:val="32"/>
        </w:rPr>
        <w:t xml:space="preserve">, </w:t>
      </w:r>
      <w:r w:rsidR="00D16BFC" w:rsidRPr="00BB3A19">
        <w:rPr>
          <w:rFonts w:ascii="BrowalliaUPC" w:hAnsi="BrowalliaUPC" w:cs="BrowalliaUPC"/>
          <w:sz w:val="32"/>
          <w:szCs w:val="32"/>
          <w:cs/>
        </w:rPr>
        <w:t>ลดความไม่ถูกต้องของข้อมูล</w:t>
      </w:r>
      <w:r w:rsidR="00012964" w:rsidRPr="00BB3A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6A2358" w:rsidRPr="00BB3A19">
        <w:rPr>
          <w:rFonts w:ascii="BrowalliaUPC" w:hAnsi="BrowalliaUPC" w:cs="BrowalliaUPC"/>
          <w:sz w:val="32"/>
          <w:szCs w:val="32"/>
          <w:cs/>
        </w:rPr>
        <w:t>และ</w:t>
      </w:r>
      <w:r w:rsidR="00D16BFC" w:rsidRPr="00BB3A19">
        <w:rPr>
          <w:rFonts w:ascii="BrowalliaUPC" w:hAnsi="BrowalliaUPC" w:cs="BrowalliaUPC"/>
          <w:sz w:val="32"/>
          <w:szCs w:val="32"/>
          <w:cs/>
        </w:rPr>
        <w:t>จัดเก็บข้อมูลที่จำเป็นต่อการประมวลผล เป็นต้น</w:t>
      </w:r>
      <w:r w:rsidR="006F4844" w:rsidRPr="00BB3A19">
        <w:rPr>
          <w:rFonts w:ascii="BrowalliaUPC" w:hAnsi="BrowalliaUPC" w:cs="BrowalliaUPC"/>
          <w:sz w:val="32"/>
          <w:szCs w:val="32"/>
          <w:cs/>
        </w:rPr>
        <w:t xml:space="preserve"> ในส่วนของตัวระบบใหม่ที่พัฒนาขึ้นมาจะมีลักษณะการทำงานที่คล้ายกันกับระบบเดิมไม่ว่าจะเป็นการโพสต์ขายสินค้าหรือติดต่อผู้ขาย แต่จะมีส่วนเสริมที่ช่วยให้ใช้งานได้สะดวกและมีประสิทธิภาพมากขึ้น เช่น ส่วนช่วยค้นหาสินค้าที่ต้องการ โดยอาจจะค้นหาเฉพาะสินค้าของ </w:t>
      </w:r>
      <w:r w:rsidR="006F4844" w:rsidRPr="00BB3A19">
        <w:rPr>
          <w:rFonts w:ascii="BrowalliaUPC" w:hAnsi="BrowalliaUPC" w:cs="BrowalliaUPC"/>
          <w:sz w:val="32"/>
          <w:szCs w:val="32"/>
        </w:rPr>
        <w:t>“</w:t>
      </w:r>
      <w:r w:rsidR="006F4844" w:rsidRPr="00BB3A19">
        <w:rPr>
          <w:rFonts w:ascii="BrowalliaUPC" w:hAnsi="BrowalliaUPC" w:cs="BrowalliaUPC"/>
          <w:sz w:val="32"/>
          <w:szCs w:val="32"/>
          <w:cs/>
        </w:rPr>
        <w:t>เฌอปราง</w:t>
      </w:r>
      <w:r w:rsidR="006F4844" w:rsidRPr="00BB3A19">
        <w:rPr>
          <w:rFonts w:ascii="BrowalliaUPC" w:hAnsi="BrowalliaUPC" w:cs="BrowalliaUPC"/>
          <w:sz w:val="32"/>
          <w:szCs w:val="32"/>
        </w:rPr>
        <w:t>”</w:t>
      </w:r>
      <w:r w:rsidR="00B3731B" w:rsidRPr="00BB3A19">
        <w:rPr>
          <w:rFonts w:ascii="BrowalliaUPC" w:hAnsi="BrowalliaUPC" w:cs="BrowalliaUPC"/>
          <w:sz w:val="32"/>
          <w:szCs w:val="32"/>
          <w:cs/>
        </w:rPr>
        <w:t xml:space="preserve"> เป็นต้น</w:t>
      </w:r>
    </w:p>
    <w:p w:rsidR="002A6E5D" w:rsidRPr="00BB3A19" w:rsidRDefault="002A6E5D" w:rsidP="002A6E5D">
      <w:pPr>
        <w:rPr>
          <w:rFonts w:ascii="BrowalliaUPC" w:hAnsi="BrowalliaUPC" w:cs="BrowalliaUPC"/>
          <w:sz w:val="32"/>
          <w:szCs w:val="32"/>
          <w:cs/>
        </w:rPr>
      </w:pPr>
    </w:p>
    <w:p w:rsidR="000368AE" w:rsidRPr="00BB3A19" w:rsidRDefault="000368AE" w:rsidP="000368AE">
      <w:pPr>
        <w:pStyle w:val="ListParagraph"/>
        <w:numPr>
          <w:ilvl w:val="1"/>
          <w:numId w:val="28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FB0A2A"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ปัญหาในการพัฒนาระบบและวิธีแก้ไข</w:t>
      </w:r>
    </w:p>
    <w:p w:rsidR="0090434C" w:rsidRPr="00BB3A19" w:rsidRDefault="00755954" w:rsidP="00FE6E25">
      <w:pPr>
        <w:ind w:left="360" w:firstLine="36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BB3A19">
        <w:rPr>
          <w:rFonts w:ascii="BrowalliaUPC" w:hAnsi="BrowalliaUPC" w:cs="BrowalliaUPC"/>
          <w:sz w:val="32"/>
          <w:szCs w:val="32"/>
          <w:cs/>
        </w:rPr>
        <w:t>ปัญหาหลักของการพัฒนาระบบนี้</w:t>
      </w:r>
      <w:r w:rsidR="00CC3945" w:rsidRPr="00BB3A19">
        <w:rPr>
          <w:rFonts w:ascii="BrowalliaUPC" w:hAnsi="BrowalliaUPC" w:cs="BrowalliaUPC"/>
          <w:sz w:val="32"/>
          <w:szCs w:val="32"/>
          <w:cs/>
        </w:rPr>
        <w:t>คือ</w:t>
      </w:r>
      <w:r w:rsidR="00FC46AD" w:rsidRPr="00BB3A19">
        <w:rPr>
          <w:rFonts w:ascii="BrowalliaUPC" w:hAnsi="BrowalliaUPC" w:cs="BrowalliaUPC"/>
          <w:sz w:val="32"/>
          <w:szCs w:val="32"/>
          <w:cs/>
        </w:rPr>
        <w:t>ขอบเขตของงานที่ยังไม่ชัดเจนมากพอในช่วงของการลงมือพัฒนาระบบทำให้</w:t>
      </w:r>
      <w:r w:rsidR="00B63BBF" w:rsidRPr="00BB3A19">
        <w:rPr>
          <w:rFonts w:ascii="BrowalliaUPC" w:hAnsi="BrowalliaUPC" w:cs="BrowalliaUPC"/>
          <w:sz w:val="32"/>
          <w:szCs w:val="32"/>
          <w:cs/>
        </w:rPr>
        <w:t>มีฟังก์ชั</w:t>
      </w:r>
      <w:r w:rsidR="007F63C7" w:rsidRPr="00BB3A19">
        <w:rPr>
          <w:rFonts w:ascii="BrowalliaUPC" w:hAnsi="BrowalliaUPC" w:cs="BrowalliaUPC"/>
          <w:sz w:val="32"/>
          <w:szCs w:val="32"/>
          <w:cs/>
        </w:rPr>
        <w:t>นบางส่วนที่ไม่จำเป็นต่อความต้องการของระบบ ดังนั้นจำเป็นจะ</w:t>
      </w:r>
      <w:r w:rsidR="00FC46AD" w:rsidRPr="00BB3A19">
        <w:rPr>
          <w:rFonts w:ascii="BrowalliaUPC" w:hAnsi="BrowalliaUPC" w:cs="BrowalliaUPC"/>
          <w:sz w:val="32"/>
          <w:szCs w:val="32"/>
          <w:cs/>
        </w:rPr>
        <w:t>ต้องตัดฟัง</w:t>
      </w:r>
      <w:r w:rsidR="00B63BBF" w:rsidRPr="00BB3A19">
        <w:rPr>
          <w:rFonts w:ascii="BrowalliaUPC" w:hAnsi="BrowalliaUPC" w:cs="BrowalliaUPC"/>
          <w:sz w:val="32"/>
          <w:szCs w:val="32"/>
          <w:cs/>
        </w:rPr>
        <w:t>ก์ชั</w:t>
      </w:r>
      <w:r w:rsidR="007F63C7" w:rsidRPr="00BB3A19">
        <w:rPr>
          <w:rFonts w:ascii="BrowalliaUPC" w:hAnsi="BrowalliaUPC" w:cs="BrowalliaUPC"/>
          <w:sz w:val="32"/>
          <w:szCs w:val="32"/>
          <w:cs/>
        </w:rPr>
        <w:t>นส่วนนั้นออกไป</w:t>
      </w:r>
      <w:r w:rsidR="00FC46AD" w:rsidRPr="00BB3A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F63C7" w:rsidRPr="00BB3A19">
        <w:rPr>
          <w:rFonts w:ascii="BrowalliaUPC" w:hAnsi="BrowalliaUPC" w:cs="BrowalliaUPC"/>
          <w:sz w:val="32"/>
          <w:szCs w:val="32"/>
          <w:cs/>
        </w:rPr>
        <w:t>เพื่อไม่ให้เกิดปัญหานี้ขึ้นมาอีกระหว่างการพัฒนา ทางผู้พัฒนาได้ลองกลับไปศึกษาเกี่ยวกับความต้องการที่รวบรวมมาและทำการวิเคราะห์อย่างละเอียดอีกครั้ง เพื่อที่จะได้พัฒนาระบบที่ตอบสนองความต้องการอย่างมีประสิทธิภาพ</w:t>
      </w:r>
    </w:p>
    <w:p w:rsidR="00DA607D" w:rsidRPr="00BB3A19" w:rsidRDefault="00DA607D" w:rsidP="00DA607D">
      <w:pPr>
        <w:rPr>
          <w:rFonts w:ascii="BrowalliaUPC" w:hAnsi="BrowalliaUPC" w:cs="BrowalliaUPC"/>
          <w:sz w:val="32"/>
          <w:szCs w:val="32"/>
        </w:rPr>
      </w:pPr>
    </w:p>
    <w:p w:rsidR="000E0443" w:rsidRPr="00BB3A19" w:rsidRDefault="000368AE" w:rsidP="000368AE">
      <w:pPr>
        <w:pStyle w:val="ListParagraph"/>
        <w:numPr>
          <w:ilvl w:val="1"/>
          <w:numId w:val="28"/>
        </w:numPr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FB0A2A" w:rsidRPr="00BB3A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t>ข้อเสนอแนะ</w:t>
      </w:r>
    </w:p>
    <w:p w:rsidR="00745DFC" w:rsidRPr="00BB3A19" w:rsidRDefault="00F103E3" w:rsidP="00FE6E25">
      <w:pPr>
        <w:ind w:left="360" w:firstLine="360"/>
        <w:jc w:val="thaiDistribute"/>
        <w:rPr>
          <w:rFonts w:ascii="BrowalliaUPC" w:hAnsi="BrowalliaUPC" w:cs="BrowalliaUPC"/>
          <w:sz w:val="32"/>
          <w:szCs w:val="32"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ทางทีมผู้พัฒนาระบบหวังเป็นอย่างยิ่งที่จะนำระบบซื้อขายสินค้าเกี่ยวกับ </w:t>
      </w:r>
      <w:r w:rsidRPr="00BB3A19">
        <w:rPr>
          <w:rFonts w:ascii="BrowalliaUPC" w:hAnsi="BrowalliaUPC" w:cs="BrowalliaUPC"/>
          <w:sz w:val="32"/>
          <w:szCs w:val="32"/>
        </w:rPr>
        <w:t xml:space="preserve">BNK48 </w:t>
      </w:r>
      <w:r w:rsidRPr="00BB3A19">
        <w:rPr>
          <w:rFonts w:ascii="BrowalliaUPC" w:hAnsi="BrowalliaUPC" w:cs="BrowalliaUPC"/>
          <w:sz w:val="32"/>
          <w:szCs w:val="32"/>
          <w:cs/>
        </w:rPr>
        <w:t>ไปใช้งานจริง</w:t>
      </w:r>
      <w:r w:rsidR="00A32CA4" w:rsidRPr="00BB3A19">
        <w:rPr>
          <w:rFonts w:ascii="BrowalliaUPC" w:hAnsi="BrowalliaUPC" w:cs="BrowalliaUPC"/>
          <w:sz w:val="32"/>
          <w:szCs w:val="32"/>
          <w:cs/>
        </w:rPr>
        <w:t>และเกิดเป็นชุมชนขนาดใหญ่</w:t>
      </w:r>
      <w:r w:rsidR="00241EA0" w:rsidRPr="00BB3A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C5603" w:rsidRPr="00BB3A19">
        <w:rPr>
          <w:rFonts w:ascii="BrowalliaUPC" w:hAnsi="BrowalliaUPC" w:cs="BrowalliaUPC"/>
          <w:sz w:val="32"/>
          <w:szCs w:val="32"/>
          <w:cs/>
        </w:rPr>
        <w:t>เนื่องจาก</w:t>
      </w:r>
      <w:r w:rsidR="005F6AE6" w:rsidRPr="00BB3A19">
        <w:rPr>
          <w:rFonts w:ascii="BrowalliaUPC" w:hAnsi="BrowalliaUPC" w:cs="BrowalliaUPC"/>
          <w:sz w:val="32"/>
          <w:szCs w:val="32"/>
          <w:cs/>
        </w:rPr>
        <w:t>การวิเคราะห์ความต้องการ</w:t>
      </w:r>
      <w:r w:rsidR="0038438F" w:rsidRPr="00BB3A19">
        <w:rPr>
          <w:rFonts w:ascii="BrowalliaUPC" w:hAnsi="BrowalliaUPC" w:cs="BrowalliaUPC"/>
          <w:sz w:val="32"/>
          <w:szCs w:val="32"/>
          <w:cs/>
        </w:rPr>
        <w:t>พบว่า</w:t>
      </w:r>
      <w:r w:rsidR="005F6AE6" w:rsidRPr="00BB3A19">
        <w:rPr>
          <w:rFonts w:ascii="BrowalliaUPC" w:hAnsi="BrowalliaUPC" w:cs="BrowalliaUPC"/>
          <w:sz w:val="32"/>
          <w:szCs w:val="32"/>
          <w:cs/>
        </w:rPr>
        <w:t>กลุ่มผู้ใช้</w:t>
      </w:r>
      <w:r w:rsidR="00DA54C6" w:rsidRPr="00BB3A19">
        <w:rPr>
          <w:rFonts w:ascii="BrowalliaUPC" w:hAnsi="BrowalliaUPC" w:cs="BrowalliaUPC"/>
          <w:sz w:val="32"/>
          <w:szCs w:val="32"/>
          <w:cs/>
        </w:rPr>
        <w:t>ที่เป็น</w:t>
      </w:r>
      <w:r w:rsidR="00E05F24" w:rsidRPr="00BB3A19">
        <w:rPr>
          <w:rFonts w:ascii="BrowalliaUPC" w:hAnsi="BrowalliaUPC" w:cs="BrowalliaUPC"/>
          <w:sz w:val="32"/>
          <w:szCs w:val="32"/>
          <w:cs/>
        </w:rPr>
        <w:t xml:space="preserve">แฟนคลับวง </w:t>
      </w:r>
      <w:r w:rsidR="00E05F24" w:rsidRPr="00BB3A19">
        <w:rPr>
          <w:rFonts w:ascii="BrowalliaUPC" w:hAnsi="BrowalliaUPC" w:cs="BrowalliaUPC"/>
          <w:sz w:val="32"/>
          <w:szCs w:val="32"/>
        </w:rPr>
        <w:t xml:space="preserve">BNK48 </w:t>
      </w:r>
      <w:r w:rsidR="0038438F" w:rsidRPr="00BB3A19">
        <w:rPr>
          <w:rFonts w:ascii="BrowalliaUPC" w:hAnsi="BrowalliaUPC" w:cs="BrowalliaUPC"/>
          <w:sz w:val="32"/>
          <w:szCs w:val="32"/>
          <w:cs/>
        </w:rPr>
        <w:t>ต้องใช้ระบบที่มีการค้นหาสินค้าที่ง่ายและรวดเร็ว</w:t>
      </w:r>
      <w:r w:rsidR="00A32CA4" w:rsidRPr="00BB3A19">
        <w:rPr>
          <w:rFonts w:ascii="BrowalliaUPC" w:hAnsi="BrowalliaUPC" w:cs="BrowalliaUPC"/>
          <w:sz w:val="32"/>
          <w:szCs w:val="32"/>
          <w:cs/>
        </w:rPr>
        <w:t xml:space="preserve"> ดังนั้นระบบนี้จึงน่าจะตอบโจทย์นี้เพราะในระบบมีฟังก์ชันการค้นหาสินค้าที่สามารถค้นหาได้ในระดับหมวดหมู่ย่อย ๆ ได้</w:t>
      </w:r>
      <w:r w:rsidR="00C60315" w:rsidRPr="00BB3A19">
        <w:rPr>
          <w:rFonts w:ascii="BrowalliaUPC" w:hAnsi="BrowalliaUPC" w:cs="BrowalliaUPC"/>
          <w:sz w:val="32"/>
          <w:szCs w:val="32"/>
          <w:cs/>
        </w:rPr>
        <w:t xml:space="preserve"> แต่อย่างไรก็ตามถ้าระบบมีกลุ่</w:t>
      </w:r>
      <w:r w:rsidR="002D5559" w:rsidRPr="00BB3A19">
        <w:rPr>
          <w:rFonts w:ascii="BrowalliaUPC" w:hAnsi="BrowalliaUPC" w:cs="BrowalliaUPC"/>
          <w:sz w:val="32"/>
          <w:szCs w:val="32"/>
          <w:cs/>
        </w:rPr>
        <w:t>มผู้ใช้จำนวนน้อยอาจจะทำให้เห็นผลที่ไม่ชัดเจน</w:t>
      </w:r>
    </w:p>
    <w:p w:rsidR="002D5559" w:rsidRPr="00BB3A19" w:rsidRDefault="002D5559" w:rsidP="00FE6E25">
      <w:pPr>
        <w:ind w:left="360" w:firstLine="36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BB3A19">
        <w:rPr>
          <w:rFonts w:ascii="BrowalliaUPC" w:hAnsi="BrowalliaUPC" w:cs="BrowalliaUPC"/>
          <w:sz w:val="32"/>
          <w:szCs w:val="32"/>
          <w:cs/>
        </w:rPr>
        <w:t xml:space="preserve">เพื่อให้ระบบมีฟังก์ชันครบถ้วนสำหรับกลุ่มแฟนคลับ </w:t>
      </w:r>
      <w:r w:rsidRPr="00BB3A19">
        <w:rPr>
          <w:rFonts w:ascii="BrowalliaUPC" w:hAnsi="BrowalliaUPC" w:cs="BrowalliaUPC"/>
          <w:sz w:val="32"/>
          <w:szCs w:val="32"/>
        </w:rPr>
        <w:t xml:space="preserve">BNK48 </w:t>
      </w:r>
      <w:r w:rsidRPr="00BB3A19">
        <w:rPr>
          <w:rFonts w:ascii="BrowalliaUPC" w:hAnsi="BrowalliaUPC" w:cs="BrowalliaUPC"/>
          <w:sz w:val="32"/>
          <w:szCs w:val="32"/>
          <w:cs/>
        </w:rPr>
        <w:t>แล้วในอนาคตทางผู้พัฒนาอาจจะเพิ่มฟังก์ชันส่วนช่วยในการประมูลแลกเปลี่ยนสินค้าให้มีความง่ายและสะดวกยิ่งขึ้นกว่าระบบเดิม</w:t>
      </w:r>
    </w:p>
    <w:p w:rsidR="00C60315" w:rsidRDefault="00C60315" w:rsidP="00241EA0">
      <w:pPr>
        <w:ind w:left="360" w:firstLine="360"/>
        <w:rPr>
          <w:rFonts w:ascii="BrowalliaUPC" w:hAnsi="BrowalliaUPC" w:cs="BrowalliaUPC"/>
          <w:sz w:val="32"/>
          <w:szCs w:val="32"/>
        </w:rPr>
      </w:pPr>
    </w:p>
    <w:p w:rsidR="0024727A" w:rsidRDefault="0024727A" w:rsidP="00241EA0">
      <w:pPr>
        <w:ind w:left="360" w:firstLine="360"/>
        <w:rPr>
          <w:rFonts w:ascii="BrowalliaUPC" w:hAnsi="BrowalliaUPC" w:cs="BrowalliaUPC"/>
          <w:sz w:val="32"/>
          <w:szCs w:val="32"/>
        </w:rPr>
      </w:pPr>
    </w:p>
    <w:p w:rsidR="0024727A" w:rsidRPr="00BB3A19" w:rsidRDefault="0024727A" w:rsidP="00241EA0">
      <w:pPr>
        <w:ind w:left="360" w:firstLine="360"/>
        <w:rPr>
          <w:rFonts w:ascii="BrowalliaUPC" w:hAnsi="BrowalliaUPC" w:cs="BrowalliaUPC"/>
          <w:sz w:val="32"/>
          <w:szCs w:val="32"/>
        </w:rPr>
      </w:pPr>
    </w:p>
    <w:p w:rsidR="00745DFC" w:rsidRPr="00BB3A19" w:rsidRDefault="00745DFC" w:rsidP="00745DFC">
      <w:pPr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745DFC" w:rsidRPr="00BB3A19" w:rsidRDefault="00745DFC" w:rsidP="002D5559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745DFC" w:rsidRPr="00BB3A19" w:rsidRDefault="00745DFC" w:rsidP="00745DFC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BB3A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รรณานุกรม</w:t>
      </w:r>
    </w:p>
    <w:p w:rsidR="00745DFC" w:rsidRPr="00BB3A19" w:rsidRDefault="00745DFC" w:rsidP="00745DFC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745DFC" w:rsidRPr="00BB3A19" w:rsidRDefault="00745DFC" w:rsidP="00347761">
      <w:pPr>
        <w:pStyle w:val="ListParagraph"/>
        <w:numPr>
          <w:ilvl w:val="0"/>
          <w:numId w:val="47"/>
        </w:numPr>
        <w:ind w:right="-831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Peter Rob and Carlos Coronel,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“Database Systems: Design, Implementation, </w:t>
      </w:r>
      <w:proofErr w:type="gramStart"/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nd  Management</w:t>
      </w:r>
      <w:proofErr w:type="gramEnd"/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”</w:t>
      </w: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, Sixth Edition, Thomson, 2007. </w:t>
      </w:r>
    </w:p>
    <w:p w:rsidR="00B5722E" w:rsidRPr="00BB3A19" w:rsidRDefault="00261D46" w:rsidP="00B5722E">
      <w:pPr>
        <w:pStyle w:val="ListParagraph"/>
        <w:numPr>
          <w:ilvl w:val="0"/>
          <w:numId w:val="47"/>
        </w:numPr>
        <w:ind w:right="-831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Wikipedia, </w:t>
      </w:r>
      <w:r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“BNK48”</w:t>
      </w:r>
      <w:r w:rsidR="00030B50" w:rsidRPr="00BB3A19">
        <w:rPr>
          <w:rFonts w:ascii="BrowalliaUPC" w:hAnsi="BrowalliaUPC" w:cs="BrowalliaUPC"/>
          <w:color w:val="000000" w:themeColor="text1"/>
          <w:sz w:val="32"/>
          <w:szCs w:val="32"/>
        </w:rPr>
        <w:t>.</w:t>
      </w:r>
      <w:r w:rsidR="004E0144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 [Online]</w:t>
      </w:r>
      <w:r w:rsidR="00DC20C4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. </w:t>
      </w:r>
      <w:r w:rsidR="00E129E0" w:rsidRPr="00BB3A19">
        <w:rPr>
          <w:rFonts w:ascii="BrowalliaUPC" w:hAnsi="BrowalliaUPC" w:cs="BrowalliaUPC"/>
          <w:color w:val="000000" w:themeColor="text1"/>
          <w:sz w:val="32"/>
          <w:szCs w:val="32"/>
        </w:rPr>
        <w:t>Retrie</w:t>
      </w:r>
      <w:r w:rsidR="00030B50" w:rsidRPr="00BB3A19">
        <w:rPr>
          <w:rFonts w:ascii="BrowalliaUPC" w:hAnsi="BrowalliaUPC" w:cs="BrowalliaUPC"/>
          <w:color w:val="000000" w:themeColor="text1"/>
          <w:sz w:val="32"/>
          <w:szCs w:val="32"/>
        </w:rPr>
        <w:t>ved from</w:t>
      </w:r>
      <w:r w:rsidR="007553DD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hyperlink r:id="rId76" w:history="1">
        <w:r w:rsidR="00C554BF" w:rsidRPr="00BB3A19">
          <w:rPr>
            <w:rStyle w:val="Hyperlink"/>
            <w:rFonts w:ascii="BrowalliaUPC" w:hAnsi="BrowalliaUPC" w:cs="BrowalliaUPC"/>
            <w:color w:val="000000" w:themeColor="text1"/>
            <w:sz w:val="32"/>
            <w:szCs w:val="32"/>
            <w:u w:val="none"/>
          </w:rPr>
          <w:t>https://en.wikipedia.org/wiki/BNK48</w:t>
        </w:r>
      </w:hyperlink>
    </w:p>
    <w:p w:rsidR="0095008A" w:rsidRPr="00BB3A19" w:rsidRDefault="00A2765B" w:rsidP="00B5722E">
      <w:pPr>
        <w:pStyle w:val="ListParagraph"/>
        <w:numPr>
          <w:ilvl w:val="0"/>
          <w:numId w:val="47"/>
        </w:numPr>
        <w:ind w:right="-831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I</w:t>
      </w:r>
      <w:r w:rsidR="00336C96" w:rsidRPr="00BB3A19">
        <w:rPr>
          <w:rFonts w:ascii="BrowalliaUPC" w:hAnsi="BrowalliaUPC" w:cs="BrowalliaUPC"/>
          <w:color w:val="000000" w:themeColor="text1"/>
          <w:sz w:val="32"/>
          <w:szCs w:val="32"/>
        </w:rPr>
        <w:t>nnovative Architects</w:t>
      </w:r>
      <w:r w:rsidR="007E2C1D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 w:rsidR="007E2C1D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“</w:t>
      </w:r>
      <w:r w:rsidR="00336C96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The Seven Phases of the System-Development Life Cycle</w:t>
      </w:r>
      <w:r w:rsidR="007E2C1D" w:rsidRPr="00BB3A19">
        <w:rPr>
          <w:rFonts w:ascii="BrowalliaUPC" w:hAnsi="BrowalliaUPC" w:cs="BrowalliaUPC"/>
          <w:b/>
          <w:bCs/>
          <w:color w:val="000000" w:themeColor="text1"/>
          <w:spacing w:val="-5"/>
          <w:sz w:val="32"/>
          <w:szCs w:val="32"/>
        </w:rPr>
        <w:t>”</w:t>
      </w:r>
      <w:r w:rsidR="00336C96" w:rsidRPr="00BB3A19">
        <w:rPr>
          <w:rFonts w:ascii="BrowalliaUPC" w:hAnsi="BrowalliaUPC" w:cs="BrowalliaUPC"/>
          <w:color w:val="000000" w:themeColor="text1"/>
          <w:spacing w:val="-5"/>
          <w:sz w:val="32"/>
          <w:szCs w:val="32"/>
        </w:rPr>
        <w:t>. [Online]</w:t>
      </w:r>
      <w:r w:rsidR="00DC20C4" w:rsidRPr="00BB3A19">
        <w:rPr>
          <w:rFonts w:ascii="BrowalliaUPC" w:hAnsi="BrowalliaUPC" w:cs="BrowalliaUPC"/>
          <w:color w:val="000000" w:themeColor="text1"/>
          <w:spacing w:val="-5"/>
          <w:sz w:val="32"/>
          <w:szCs w:val="32"/>
        </w:rPr>
        <w:t xml:space="preserve">. </w:t>
      </w:r>
      <w:r w:rsidR="00336C96" w:rsidRPr="00BB3A19">
        <w:rPr>
          <w:rFonts w:ascii="BrowalliaUPC" w:hAnsi="BrowalliaUPC" w:cs="BrowalliaUPC"/>
          <w:color w:val="000000" w:themeColor="text1"/>
          <w:spacing w:val="-5"/>
          <w:sz w:val="32"/>
          <w:szCs w:val="32"/>
        </w:rPr>
        <w:t>Retrieved from</w:t>
      </w:r>
      <w:r w:rsidR="00AB43B9" w:rsidRPr="00BB3A19">
        <w:rPr>
          <w:rFonts w:ascii="BrowalliaUPC" w:hAnsi="BrowalliaUPC" w:cs="BrowalliaUPC"/>
          <w:color w:val="000000" w:themeColor="text1"/>
          <w:spacing w:val="-5"/>
          <w:sz w:val="32"/>
          <w:szCs w:val="32"/>
        </w:rPr>
        <w:t xml:space="preserve"> </w:t>
      </w:r>
      <w:hyperlink r:id="rId77" w:history="1">
        <w:r w:rsidR="0095008A" w:rsidRPr="00BB3A19">
          <w:rPr>
            <w:rStyle w:val="Hyperlink"/>
            <w:rFonts w:ascii="BrowalliaUPC" w:hAnsi="BrowalliaUPC" w:cs="BrowalliaUPC"/>
            <w:color w:val="000000" w:themeColor="text1"/>
            <w:spacing w:val="-5"/>
            <w:sz w:val="32"/>
            <w:szCs w:val="32"/>
            <w:u w:val="none"/>
          </w:rPr>
          <w:t>https://www.innovativearchitects.com/KnowledgeCenter/basic-IT-systems/system-development-life-cycle.aspx</w:t>
        </w:r>
      </w:hyperlink>
    </w:p>
    <w:p w:rsidR="00B5056D" w:rsidRPr="00BB3A19" w:rsidRDefault="00EB2C59" w:rsidP="00347761">
      <w:pPr>
        <w:pStyle w:val="ListParagraph"/>
        <w:numPr>
          <w:ilvl w:val="0"/>
          <w:numId w:val="47"/>
        </w:numPr>
        <w:rPr>
          <w:rFonts w:ascii="BrowalliaUPC" w:hAnsi="BrowalliaUPC" w:cs="BrowalliaUPC"/>
          <w:color w:val="000000" w:themeColor="text1"/>
          <w:sz w:val="32"/>
          <w:szCs w:val="32"/>
          <w:lang w:eastAsia="ja-JP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W3school</w:t>
      </w:r>
      <w:r w:rsidR="002D6D18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 w:rsidR="002D6D18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“</w:t>
      </w:r>
      <w:r w:rsidR="00FA4511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shd w:val="clear" w:color="auto" w:fill="FFFFFF"/>
          <w:lang w:eastAsia="ja-JP"/>
        </w:rPr>
        <w:t>SQL Tutorial</w:t>
      </w:r>
      <w:r w:rsidR="002D6D18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”</w:t>
      </w:r>
      <w:r w:rsidR="002D6D18" w:rsidRPr="00BB3A19">
        <w:rPr>
          <w:rFonts w:ascii="BrowalliaUPC" w:hAnsi="BrowalliaUPC" w:cs="BrowalliaUPC"/>
          <w:color w:val="000000" w:themeColor="text1"/>
          <w:sz w:val="32"/>
          <w:szCs w:val="32"/>
        </w:rPr>
        <w:t>.</w:t>
      </w:r>
      <w:r w:rsidR="002D6D18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="002D6D18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[Online]. Retrieved from </w:t>
      </w:r>
      <w:hyperlink r:id="rId78" w:history="1">
        <w:r w:rsidR="007A1FD7" w:rsidRPr="00BB3A19">
          <w:rPr>
            <w:rStyle w:val="Hyperlink"/>
            <w:rFonts w:ascii="BrowalliaUPC" w:hAnsi="BrowalliaUPC" w:cs="BrowalliaUPC"/>
            <w:color w:val="000000" w:themeColor="text1"/>
            <w:sz w:val="32"/>
            <w:szCs w:val="32"/>
            <w:u w:val="none"/>
          </w:rPr>
          <w:t>https://dev.mysql.com/doc/</w:t>
        </w:r>
      </w:hyperlink>
    </w:p>
    <w:p w:rsidR="007A1FD7" w:rsidRPr="00BB3A19" w:rsidRDefault="009851CA" w:rsidP="00347761">
      <w:pPr>
        <w:pStyle w:val="ListParagraph"/>
        <w:numPr>
          <w:ilvl w:val="0"/>
          <w:numId w:val="47"/>
        </w:numPr>
        <w:rPr>
          <w:rFonts w:ascii="BrowalliaUPC" w:hAnsi="BrowalliaUPC" w:cs="BrowalliaUPC"/>
          <w:color w:val="000000" w:themeColor="text1"/>
          <w:sz w:val="32"/>
          <w:szCs w:val="32"/>
          <w:lang w:eastAsia="ja-JP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>DB Teachers</w:t>
      </w:r>
      <w:r w:rsidR="007A1FD7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 w:rsidR="000E01D2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atabase System Concepts</w:t>
      </w:r>
      <w:r w:rsidR="000E01D2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. </w:t>
      </w:r>
      <w:r w:rsidR="007A1FD7"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[Online]. Retrieved from </w:t>
      </w:r>
      <w:hyperlink r:id="rId79" w:history="1">
        <w:r w:rsidR="007A1FD7" w:rsidRPr="00BB3A19">
          <w:rPr>
            <w:rStyle w:val="Hyperlink"/>
            <w:rFonts w:ascii="BrowalliaUPC" w:hAnsi="BrowalliaUPC" w:cs="BrowalliaUPC"/>
            <w:color w:val="000000" w:themeColor="text1"/>
            <w:sz w:val="32"/>
            <w:szCs w:val="32"/>
            <w:u w:val="none"/>
          </w:rPr>
          <w:t>https://dblearning.it.kmitl.ac.th/</w:t>
        </w:r>
      </w:hyperlink>
    </w:p>
    <w:p w:rsidR="00C82B15" w:rsidRPr="00BB3A19" w:rsidRDefault="001D7E08" w:rsidP="00347761">
      <w:pPr>
        <w:pStyle w:val="ListParagraph"/>
        <w:numPr>
          <w:ilvl w:val="0"/>
          <w:numId w:val="47"/>
        </w:numPr>
        <w:rPr>
          <w:rFonts w:ascii="BrowalliaUPC" w:hAnsi="BrowalliaUPC" w:cs="BrowalliaUPC"/>
          <w:color w:val="000000" w:themeColor="text1"/>
          <w:sz w:val="32"/>
          <w:szCs w:val="32"/>
          <w:lang w:eastAsia="ja-JP"/>
        </w:rPr>
      </w:pPr>
      <w:r w:rsidRPr="00BB3A19">
        <w:rPr>
          <w:rFonts w:ascii="BrowalliaUPC" w:hAnsi="BrowalliaUPC" w:cs="BrowalliaUPC"/>
          <w:color w:val="000000" w:themeColor="text1"/>
          <w:sz w:val="32"/>
          <w:szCs w:val="32"/>
        </w:rPr>
        <w:t xml:space="preserve">Facebook Group, </w:t>
      </w:r>
      <w:r w:rsidR="00C82B15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BNK48 Mall </w:t>
      </w:r>
      <w:r w:rsidR="00C82B15" w:rsidRPr="00BB3A19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ลุ่ม ซื้อ-ขาย แลกเปลี่ยน</w:t>
      </w:r>
      <w:r w:rsidR="00C82B15" w:rsidRPr="00BB3A19">
        <w:rPr>
          <w:rFonts w:ascii="BrowalliaUPC" w:hAnsi="BrowalliaUPC" w:cs="BrowalliaUPC"/>
          <w:color w:val="000000" w:themeColor="text1"/>
          <w:sz w:val="32"/>
          <w:szCs w:val="32"/>
        </w:rPr>
        <w:t>. [Online]. Retrieved from https://www.facebook.com/groups/423709001332733/</w:t>
      </w:r>
    </w:p>
    <w:p w:rsidR="007A1FD7" w:rsidRPr="00BB3A19" w:rsidRDefault="007A1FD7" w:rsidP="00347761">
      <w:pPr>
        <w:pStyle w:val="ListParagraph"/>
        <w:rPr>
          <w:rFonts w:ascii="BrowalliaUPC" w:hAnsi="BrowalliaUPC" w:cs="BrowalliaUPC"/>
          <w:color w:val="000000" w:themeColor="text1"/>
          <w:sz w:val="32"/>
          <w:szCs w:val="32"/>
          <w:lang w:eastAsia="ja-JP"/>
        </w:rPr>
      </w:pPr>
    </w:p>
    <w:p w:rsidR="00C554BF" w:rsidRPr="00BB3A19" w:rsidRDefault="00C554BF" w:rsidP="00347761">
      <w:pPr>
        <w:ind w:right="-831"/>
        <w:rPr>
          <w:rFonts w:ascii="BrowalliaUPC" w:hAnsi="BrowalliaUPC" w:cs="BrowalliaUPC"/>
          <w:sz w:val="32"/>
          <w:szCs w:val="32"/>
        </w:rPr>
      </w:pPr>
    </w:p>
    <w:p w:rsidR="00745DFC" w:rsidRPr="00BB3A19" w:rsidRDefault="00745DFC" w:rsidP="00745DFC">
      <w:pPr>
        <w:ind w:left="360"/>
        <w:rPr>
          <w:rFonts w:ascii="BrowalliaUPC" w:hAnsi="BrowalliaUPC" w:cs="BrowalliaUPC"/>
          <w:b/>
          <w:bCs/>
          <w:sz w:val="32"/>
          <w:szCs w:val="32"/>
        </w:rPr>
      </w:pPr>
      <w:bookmarkStart w:id="0" w:name="_GoBack"/>
      <w:bookmarkEnd w:id="0"/>
    </w:p>
    <w:sectPr w:rsidR="00745DFC" w:rsidRPr="00BB3A19" w:rsidSect="003A5947">
      <w:headerReference w:type="default" r:id="rId80"/>
      <w:type w:val="continuous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19" w:rsidRDefault="00BB3A19" w:rsidP="007E06FB">
      <w:r>
        <w:separator/>
      </w:r>
    </w:p>
  </w:endnote>
  <w:endnote w:type="continuationSeparator" w:id="0">
    <w:p w:rsidR="00BB3A19" w:rsidRDefault="00BB3A19" w:rsidP="007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19" w:rsidRDefault="00BB3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19" w:rsidRDefault="00BB3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19" w:rsidRDefault="00BB3A19" w:rsidP="007E06FB">
      <w:r>
        <w:separator/>
      </w:r>
    </w:p>
  </w:footnote>
  <w:footnote w:type="continuationSeparator" w:id="0">
    <w:p w:rsidR="00BB3A19" w:rsidRDefault="00BB3A19" w:rsidP="007E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96688231"/>
      <w:docPartObj>
        <w:docPartGallery w:val="Page Numbers (Top of Page)"/>
        <w:docPartUnique/>
      </w:docPartObj>
    </w:sdtPr>
    <w:sdtContent>
      <w:p w:rsidR="00BB3A19" w:rsidRDefault="00BB3A19" w:rsidP="00BB361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B3A19" w:rsidRDefault="00BB3A19" w:rsidP="00D931F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19" w:rsidRDefault="00BB3A19" w:rsidP="00D931F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32"/>
        <w:szCs w:val="44"/>
      </w:rPr>
      <w:id w:val="-1002200083"/>
      <w:docPartObj>
        <w:docPartGallery w:val="Page Numbers (Top of Page)"/>
        <w:docPartUnique/>
      </w:docPartObj>
    </w:sdtPr>
    <w:sdtEndPr>
      <w:rPr>
        <w:rStyle w:val="PageNumber"/>
        <w:rFonts w:ascii="TH Sarabun New" w:hAnsi="TH Sarabun New" w:cs="TH Sarabun New" w:hint="cs"/>
      </w:rPr>
    </w:sdtEndPr>
    <w:sdtContent>
      <w:p w:rsidR="00BB3A19" w:rsidRPr="00E20E18" w:rsidRDefault="00BB3A19" w:rsidP="005765DE">
        <w:pPr>
          <w:pStyle w:val="Header"/>
          <w:framePr w:wrap="none" w:vAnchor="text" w:hAnchor="margin" w:xAlign="right" w:y="1"/>
          <w:rPr>
            <w:rStyle w:val="PageNumber"/>
            <w:rFonts w:ascii="TH Sarabun New" w:hAnsi="TH Sarabun New" w:cs="TH Sarabun New"/>
            <w:sz w:val="32"/>
            <w:szCs w:val="44"/>
          </w:rPr>
        </w:pPr>
        <w:r w:rsidRPr="00E20E18">
          <w:rPr>
            <w:rStyle w:val="PageNumber"/>
            <w:rFonts w:ascii="TH Sarabun New" w:hAnsi="TH Sarabun New" w:cs="TH Sarabun New"/>
            <w:sz w:val="32"/>
            <w:szCs w:val="44"/>
          </w:rPr>
          <w:t>I</w:t>
        </w:r>
      </w:p>
    </w:sdtContent>
  </w:sdt>
  <w:p w:rsidR="00BB3A19" w:rsidRPr="00E20E18" w:rsidRDefault="00BB3A19" w:rsidP="00D931FD">
    <w:pPr>
      <w:pStyle w:val="Header"/>
      <w:ind w:right="360"/>
      <w:rPr>
        <w:sz w:val="32"/>
        <w:szCs w:val="4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23082484"/>
      <w:docPartObj>
        <w:docPartGallery w:val="Page Numbers (Top of Page)"/>
        <w:docPartUnique/>
      </w:docPartObj>
    </w:sdtPr>
    <w:sdtEndPr>
      <w:rPr>
        <w:rStyle w:val="PageNumber"/>
        <w:rFonts w:ascii="TH Sarabun New" w:hAnsi="TH Sarabun New" w:cs="TH Sarabun New" w:hint="cs"/>
        <w:sz w:val="32"/>
        <w:szCs w:val="44"/>
      </w:rPr>
    </w:sdtEndPr>
    <w:sdtContent>
      <w:p w:rsidR="00BB3A19" w:rsidRPr="00BB361A" w:rsidRDefault="00BB3A19" w:rsidP="00BB361A">
        <w:pPr>
          <w:pStyle w:val="Header"/>
          <w:framePr w:wrap="none" w:vAnchor="text" w:hAnchor="margin" w:xAlign="right" w:y="1"/>
          <w:jc w:val="right"/>
          <w:rPr>
            <w:rStyle w:val="PageNumber"/>
            <w:rFonts w:ascii="TH Sarabun New" w:hAnsi="TH Sarabun New" w:cs="TH Sarabun New"/>
            <w:sz w:val="32"/>
            <w:szCs w:val="44"/>
          </w:rPr>
        </w:pPr>
        <w:r w:rsidRPr="00BB361A">
          <w:rPr>
            <w:rStyle w:val="PageNumber"/>
            <w:rFonts w:ascii="TH Sarabun New" w:hAnsi="TH Sarabun New" w:cs="TH Sarabun New" w:hint="cs"/>
            <w:sz w:val="32"/>
            <w:szCs w:val="44"/>
          </w:rPr>
          <w:t>II</w:t>
        </w:r>
      </w:p>
    </w:sdtContent>
  </w:sdt>
  <w:p w:rsidR="00BB3A19" w:rsidRDefault="00BB3A19" w:rsidP="00BB361A">
    <w:pPr>
      <w:pStyle w:val="Header"/>
      <w:framePr w:wrap="none" w:vAnchor="text" w:hAnchor="margin" w:xAlign="right" w:y="1"/>
      <w:ind w:right="360"/>
      <w:jc w:val="right"/>
      <w:rPr>
        <w:rStyle w:val="PageNumber"/>
      </w:rPr>
    </w:pPr>
  </w:p>
  <w:p w:rsidR="00BB3A19" w:rsidRDefault="00BB3A19" w:rsidP="00BB361A">
    <w:pPr>
      <w:pStyle w:val="Header"/>
      <w:framePr w:wrap="none" w:vAnchor="text" w:hAnchor="margin" w:xAlign="right" w:y="1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69450228"/>
      <w:docPartObj>
        <w:docPartGallery w:val="Page Numbers (Top of Page)"/>
        <w:docPartUnique/>
      </w:docPartObj>
    </w:sdtPr>
    <w:sdtEndPr>
      <w:rPr>
        <w:rStyle w:val="PageNumber"/>
        <w:rFonts w:ascii="TH Sarabun New" w:hAnsi="TH Sarabun New" w:cs="TH Sarabun New" w:hint="cs"/>
        <w:sz w:val="32"/>
        <w:szCs w:val="32"/>
      </w:rPr>
    </w:sdtEndPr>
    <w:sdtContent>
      <w:p w:rsidR="00BB3A19" w:rsidRPr="00BB361A" w:rsidRDefault="00BB3A19" w:rsidP="00BB361A">
        <w:pPr>
          <w:pStyle w:val="Header"/>
          <w:framePr w:wrap="none" w:vAnchor="text" w:hAnchor="margin" w:xAlign="right" w:y="1"/>
          <w:jc w:val="right"/>
          <w:rPr>
            <w:rStyle w:val="PageNumber"/>
            <w:rFonts w:ascii="TH Sarabun New" w:hAnsi="TH Sarabun New" w:cs="TH Sarabun New"/>
            <w:sz w:val="32"/>
            <w:szCs w:val="32"/>
          </w:rPr>
        </w:pPr>
        <w:r w:rsidRPr="00BB361A">
          <w:rPr>
            <w:rStyle w:val="PageNumber"/>
            <w:rFonts w:ascii="TH Sarabun New" w:hAnsi="TH Sarabun New" w:cs="TH Sarabun New" w:hint="cs"/>
            <w:sz w:val="32"/>
            <w:szCs w:val="32"/>
          </w:rPr>
          <w:t>II</w:t>
        </w:r>
      </w:p>
    </w:sdtContent>
  </w:sdt>
  <w:p w:rsidR="00BB3A19" w:rsidRDefault="00BB3A19" w:rsidP="00BB361A">
    <w:pPr>
      <w:pStyle w:val="Header"/>
      <w:framePr w:wrap="none" w:vAnchor="text" w:hAnchor="margin" w:xAlign="right" w:y="1"/>
      <w:ind w:right="360"/>
      <w:jc w:val="right"/>
      <w:rPr>
        <w:rStyle w:val="PageNumber"/>
      </w:rPr>
    </w:pPr>
  </w:p>
  <w:p w:rsidR="00BB3A19" w:rsidRDefault="00BB3A19" w:rsidP="00D931FD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H Sarabun New" w:hAnsi="TH Sarabun New" w:cs="TH Sarabun New" w:hint="cs"/>
        <w:sz w:val="32"/>
        <w:szCs w:val="32"/>
      </w:rPr>
      <w:id w:val="-170724394"/>
      <w:docPartObj>
        <w:docPartGallery w:val="Page Numbers (Top of Page)"/>
        <w:docPartUnique/>
      </w:docPartObj>
    </w:sdtPr>
    <w:sdtContent>
      <w:p w:rsidR="00BB3A19" w:rsidRPr="003A5947" w:rsidRDefault="00BB3A19" w:rsidP="003A5947">
        <w:pPr>
          <w:pStyle w:val="Header"/>
          <w:framePr w:wrap="none" w:vAnchor="text" w:hAnchor="margin" w:xAlign="right" w:y="1"/>
          <w:jc w:val="right"/>
          <w:rPr>
            <w:rStyle w:val="PageNumber"/>
            <w:rFonts w:ascii="TH Sarabun New" w:hAnsi="TH Sarabun New" w:cs="TH Sarabun New"/>
            <w:sz w:val="32"/>
            <w:szCs w:val="32"/>
          </w:rPr>
        </w:pP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begin"/>
        </w: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instrText xml:space="preserve"> PAGE </w:instrText>
        </w: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separate"/>
        </w:r>
        <w:r w:rsidR="00B472B6">
          <w:rPr>
            <w:rStyle w:val="PageNumber"/>
            <w:rFonts w:ascii="TH Sarabun New" w:hAnsi="TH Sarabun New" w:cs="TH Sarabun New"/>
            <w:noProof/>
            <w:sz w:val="32"/>
            <w:szCs w:val="32"/>
          </w:rPr>
          <w:t>42</w:t>
        </w:r>
        <w:r w:rsidRPr="003A5947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end"/>
        </w:r>
      </w:p>
    </w:sdtContent>
  </w:sdt>
  <w:p w:rsidR="00BB3A19" w:rsidRPr="003A5947" w:rsidRDefault="00BB3A19" w:rsidP="003A5947">
    <w:pPr>
      <w:pStyle w:val="Header"/>
      <w:framePr w:wrap="none" w:vAnchor="text" w:hAnchor="margin" w:xAlign="right" w:y="1"/>
      <w:ind w:right="360"/>
      <w:jc w:val="right"/>
      <w:rPr>
        <w:rStyle w:val="PageNumber"/>
        <w:rFonts w:ascii="TH Sarabun New" w:hAnsi="TH Sarabun New" w:cs="TH Sarabun New"/>
        <w:sz w:val="32"/>
        <w:szCs w:val="32"/>
      </w:rPr>
    </w:pPr>
  </w:p>
  <w:p w:rsidR="00BB3A19" w:rsidRDefault="00BB3A19" w:rsidP="003A594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B0"/>
    <w:multiLevelType w:val="hybridMultilevel"/>
    <w:tmpl w:val="AD5C5830"/>
    <w:lvl w:ilvl="0" w:tplc="8B7CBDF8">
      <w:start w:val="1"/>
      <w:numFmt w:val="decimal"/>
      <w:lvlText w:val="%1."/>
      <w:lvlJc w:val="left"/>
      <w:pPr>
        <w:ind w:left="1080" w:hanging="360"/>
      </w:pPr>
      <w:rPr>
        <w:rFonts w:ascii="TH Sarabun New" w:eastAsia="Tahoma" w:hAnsi="TH Sarabun New" w:cs="TH Sarabun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8416F"/>
    <w:multiLevelType w:val="hybridMultilevel"/>
    <w:tmpl w:val="1FCEA568"/>
    <w:lvl w:ilvl="0" w:tplc="2BDCE7A0">
      <w:start w:val="1"/>
      <w:numFmt w:val="decimal"/>
      <w:lvlText w:val="%1)"/>
      <w:lvlJc w:val="left"/>
      <w:pPr>
        <w:ind w:left="1140" w:hanging="360"/>
      </w:pPr>
      <w:rPr>
        <w:rFonts w:ascii="TH Sarabun New" w:hAnsi="TH Sarabun New" w:cs="TH Sarabun New" w:hint="cs"/>
        <w:b w:val="0"/>
        <w:i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D01092"/>
    <w:multiLevelType w:val="hybridMultilevel"/>
    <w:tmpl w:val="17A0D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5FBC"/>
    <w:multiLevelType w:val="hybridMultilevel"/>
    <w:tmpl w:val="E0BE6F9C"/>
    <w:lvl w:ilvl="0" w:tplc="14E03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C798C"/>
    <w:multiLevelType w:val="multilevel"/>
    <w:tmpl w:val="9F4E11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6271ED"/>
    <w:multiLevelType w:val="hybridMultilevel"/>
    <w:tmpl w:val="BB58BC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C0337"/>
    <w:multiLevelType w:val="hybridMultilevel"/>
    <w:tmpl w:val="7904F978"/>
    <w:lvl w:ilvl="0" w:tplc="DC460508">
      <w:start w:val="20"/>
      <w:numFmt w:val="decimal"/>
      <w:lvlText w:val="%1"/>
      <w:lvlJc w:val="left"/>
      <w:pPr>
        <w:ind w:left="108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61AED"/>
    <w:multiLevelType w:val="multilevel"/>
    <w:tmpl w:val="5CF0C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8E05CD"/>
    <w:multiLevelType w:val="multilevel"/>
    <w:tmpl w:val="9926D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rowalliaUPC" w:hAnsi="BrowalliaUPC" w:cs="BrowalliaUPC"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 w15:restartNumberingAfterBreak="0">
    <w:nsid w:val="12CD75AA"/>
    <w:multiLevelType w:val="hybridMultilevel"/>
    <w:tmpl w:val="86D2989E"/>
    <w:lvl w:ilvl="0" w:tplc="7DC808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520FD0"/>
    <w:multiLevelType w:val="hybridMultilevel"/>
    <w:tmpl w:val="7A6034B4"/>
    <w:lvl w:ilvl="0" w:tplc="2BDCE7A0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cs"/>
        <w:b w:val="0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B86CA2"/>
    <w:multiLevelType w:val="multilevel"/>
    <w:tmpl w:val="6E007C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ascii="TH Sarabun New" w:hAnsi="TH Sarabun New" w:cs="TH Sarabun New" w:hint="cs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80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520"/>
      </w:pPr>
      <w:rPr>
        <w:rFonts w:ascii="Angsana New" w:hAnsi="Angsana New" w:hint="default"/>
      </w:rPr>
    </w:lvl>
  </w:abstractNum>
  <w:abstractNum w:abstractNumId="12" w15:restartNumberingAfterBreak="0">
    <w:nsid w:val="1A3F210B"/>
    <w:multiLevelType w:val="hybridMultilevel"/>
    <w:tmpl w:val="8A58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B2991"/>
    <w:multiLevelType w:val="hybridMultilevel"/>
    <w:tmpl w:val="6C160AC8"/>
    <w:lvl w:ilvl="0" w:tplc="0632F890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cs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C4BC3"/>
    <w:multiLevelType w:val="hybridMultilevel"/>
    <w:tmpl w:val="8F40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F7D21"/>
    <w:multiLevelType w:val="hybridMultilevel"/>
    <w:tmpl w:val="5890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A5702"/>
    <w:multiLevelType w:val="hybridMultilevel"/>
    <w:tmpl w:val="13169DCE"/>
    <w:lvl w:ilvl="0" w:tplc="1B54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F61EE"/>
    <w:multiLevelType w:val="hybridMultilevel"/>
    <w:tmpl w:val="99CA5092"/>
    <w:lvl w:ilvl="0" w:tplc="D8B2E26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338F2A0A"/>
    <w:multiLevelType w:val="hybridMultilevel"/>
    <w:tmpl w:val="EC60B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027B"/>
    <w:multiLevelType w:val="hybridMultilevel"/>
    <w:tmpl w:val="98BA9F54"/>
    <w:lvl w:ilvl="0" w:tplc="D06AEC3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CB2499B"/>
    <w:multiLevelType w:val="multilevel"/>
    <w:tmpl w:val="E0E40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014635"/>
    <w:multiLevelType w:val="hybridMultilevel"/>
    <w:tmpl w:val="172EBB1A"/>
    <w:lvl w:ilvl="0" w:tplc="A3C8E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AA99D6">
      <w:start w:val="3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9DC05EF2">
      <w:start w:val="2"/>
      <w:numFmt w:val="bullet"/>
      <w:lvlText w:val="&gt;"/>
      <w:lvlJc w:val="left"/>
      <w:pPr>
        <w:ind w:left="2340" w:hanging="360"/>
      </w:pPr>
      <w:rPr>
        <w:rFonts w:ascii="TH Sarabun New" w:eastAsiaTheme="minorHAnsi" w:hAnsi="TH Sarabun New" w:cs="TH Sarabun New" w:hint="default"/>
      </w:rPr>
    </w:lvl>
    <w:lvl w:ilvl="3" w:tplc="5E3EE05A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H Sarabun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5E2"/>
    <w:multiLevelType w:val="hybridMultilevel"/>
    <w:tmpl w:val="6428B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315CC"/>
    <w:multiLevelType w:val="hybridMultilevel"/>
    <w:tmpl w:val="A1F6D4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1273"/>
    <w:multiLevelType w:val="hybridMultilevel"/>
    <w:tmpl w:val="3EDA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C5CB8"/>
    <w:multiLevelType w:val="hybridMultilevel"/>
    <w:tmpl w:val="E2CAE632"/>
    <w:lvl w:ilvl="0" w:tplc="EBB8B8D2">
      <w:start w:val="1"/>
      <w:numFmt w:val="decimal"/>
      <w:lvlText w:val="%1)"/>
      <w:lvlJc w:val="left"/>
      <w:pPr>
        <w:ind w:left="1080" w:hanging="360"/>
      </w:pPr>
      <w:rPr>
        <w:rFonts w:eastAsia="Tahom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709C0"/>
    <w:multiLevelType w:val="hybridMultilevel"/>
    <w:tmpl w:val="065C3FD6"/>
    <w:lvl w:ilvl="0" w:tplc="76D68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D6664"/>
    <w:multiLevelType w:val="hybridMultilevel"/>
    <w:tmpl w:val="F26A792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FC3D70"/>
    <w:multiLevelType w:val="hybridMultilevel"/>
    <w:tmpl w:val="2382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3506"/>
    <w:multiLevelType w:val="multilevel"/>
    <w:tmpl w:val="FA1E0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0B5B3B"/>
    <w:multiLevelType w:val="hybridMultilevel"/>
    <w:tmpl w:val="7366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F6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954E55"/>
    <w:multiLevelType w:val="hybridMultilevel"/>
    <w:tmpl w:val="9FBA2338"/>
    <w:lvl w:ilvl="0" w:tplc="E74A8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CB6250"/>
    <w:multiLevelType w:val="hybridMultilevel"/>
    <w:tmpl w:val="25A6ABA2"/>
    <w:lvl w:ilvl="0" w:tplc="7952C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7C6191"/>
    <w:multiLevelType w:val="hybridMultilevel"/>
    <w:tmpl w:val="02F8449C"/>
    <w:lvl w:ilvl="0" w:tplc="69EAA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476D0"/>
    <w:multiLevelType w:val="hybridMultilevel"/>
    <w:tmpl w:val="598CC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2437"/>
    <w:multiLevelType w:val="multilevel"/>
    <w:tmpl w:val="3A3A1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243560"/>
    <w:multiLevelType w:val="hybridMultilevel"/>
    <w:tmpl w:val="63EA9CF6"/>
    <w:lvl w:ilvl="0" w:tplc="575A7C3A">
      <w:start w:val="3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C63C7B"/>
    <w:multiLevelType w:val="hybridMultilevel"/>
    <w:tmpl w:val="D6D8B022"/>
    <w:lvl w:ilvl="0" w:tplc="2F74F2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EE6E82"/>
    <w:multiLevelType w:val="hybridMultilevel"/>
    <w:tmpl w:val="27EE5CE4"/>
    <w:lvl w:ilvl="0" w:tplc="7D26A0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FE36CC"/>
    <w:multiLevelType w:val="hybridMultilevel"/>
    <w:tmpl w:val="6DB63C24"/>
    <w:lvl w:ilvl="0" w:tplc="DCE84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F143C3"/>
    <w:multiLevelType w:val="multilevel"/>
    <w:tmpl w:val="F9361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0071873"/>
    <w:multiLevelType w:val="multilevel"/>
    <w:tmpl w:val="7854B9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H Sarabun New" w:hAnsi="TH Sarabun New" w:cs="TH Sarabun New" w:hint="cs"/>
        <w:sz w:val="3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3" w15:restartNumberingAfterBreak="0">
    <w:nsid w:val="72D77016"/>
    <w:multiLevelType w:val="hybridMultilevel"/>
    <w:tmpl w:val="F950F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14C51"/>
    <w:multiLevelType w:val="multilevel"/>
    <w:tmpl w:val="5F583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H Sarabun New" w:hAnsi="TH Sarabun New" w:cs="TH Sarabun New" w:hint="cs"/>
        <w:sz w:val="3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5" w15:restartNumberingAfterBreak="0">
    <w:nsid w:val="770706EE"/>
    <w:multiLevelType w:val="hybridMultilevel"/>
    <w:tmpl w:val="53EC1E58"/>
    <w:lvl w:ilvl="0" w:tplc="EE48FE8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87E5B93"/>
    <w:multiLevelType w:val="hybridMultilevel"/>
    <w:tmpl w:val="442464AC"/>
    <w:lvl w:ilvl="0" w:tplc="A91E7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92316"/>
    <w:multiLevelType w:val="hybridMultilevel"/>
    <w:tmpl w:val="93A81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07C5"/>
    <w:multiLevelType w:val="multilevel"/>
    <w:tmpl w:val="2F3C6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 New" w:hAnsi="TH Sarabun New" w:cs="TH Sarabun New" w:hint="cs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H Sarabun New" w:hAnsi="TH Sarabun New" w:cs="TH Sarabun New" w:hint="cs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29"/>
  </w:num>
  <w:num w:numId="4">
    <w:abstractNumId w:val="10"/>
  </w:num>
  <w:num w:numId="5">
    <w:abstractNumId w:val="13"/>
  </w:num>
  <w:num w:numId="6">
    <w:abstractNumId w:val="40"/>
  </w:num>
  <w:num w:numId="7">
    <w:abstractNumId w:val="1"/>
  </w:num>
  <w:num w:numId="8">
    <w:abstractNumId w:val="6"/>
  </w:num>
  <w:num w:numId="9">
    <w:abstractNumId w:val="0"/>
  </w:num>
  <w:num w:numId="10">
    <w:abstractNumId w:val="25"/>
  </w:num>
  <w:num w:numId="11">
    <w:abstractNumId w:val="26"/>
  </w:num>
  <w:num w:numId="12">
    <w:abstractNumId w:val="5"/>
  </w:num>
  <w:num w:numId="13">
    <w:abstractNumId w:val="16"/>
  </w:num>
  <w:num w:numId="14">
    <w:abstractNumId w:val="32"/>
  </w:num>
  <w:num w:numId="15">
    <w:abstractNumId w:val="8"/>
  </w:num>
  <w:num w:numId="16">
    <w:abstractNumId w:val="33"/>
  </w:num>
  <w:num w:numId="17">
    <w:abstractNumId w:val="45"/>
  </w:num>
  <w:num w:numId="18">
    <w:abstractNumId w:val="17"/>
  </w:num>
  <w:num w:numId="19">
    <w:abstractNumId w:val="37"/>
  </w:num>
  <w:num w:numId="20">
    <w:abstractNumId w:val="21"/>
  </w:num>
  <w:num w:numId="21">
    <w:abstractNumId w:val="38"/>
  </w:num>
  <w:num w:numId="22">
    <w:abstractNumId w:val="28"/>
  </w:num>
  <w:num w:numId="23">
    <w:abstractNumId w:val="24"/>
  </w:num>
  <w:num w:numId="24">
    <w:abstractNumId w:val="44"/>
  </w:num>
  <w:num w:numId="25">
    <w:abstractNumId w:val="19"/>
  </w:num>
  <w:num w:numId="26">
    <w:abstractNumId w:val="31"/>
  </w:num>
  <w:num w:numId="27">
    <w:abstractNumId w:val="15"/>
  </w:num>
  <w:num w:numId="28">
    <w:abstractNumId w:val="4"/>
  </w:num>
  <w:num w:numId="29">
    <w:abstractNumId w:val="46"/>
  </w:num>
  <w:num w:numId="30">
    <w:abstractNumId w:val="3"/>
  </w:num>
  <w:num w:numId="31">
    <w:abstractNumId w:val="41"/>
  </w:num>
  <w:num w:numId="32">
    <w:abstractNumId w:val="43"/>
  </w:num>
  <w:num w:numId="33">
    <w:abstractNumId w:val="12"/>
  </w:num>
  <w:num w:numId="34">
    <w:abstractNumId w:val="34"/>
  </w:num>
  <w:num w:numId="35">
    <w:abstractNumId w:val="30"/>
  </w:num>
  <w:num w:numId="36">
    <w:abstractNumId w:val="47"/>
  </w:num>
  <w:num w:numId="37">
    <w:abstractNumId w:val="39"/>
  </w:num>
  <w:num w:numId="38">
    <w:abstractNumId w:val="27"/>
  </w:num>
  <w:num w:numId="39">
    <w:abstractNumId w:val="14"/>
  </w:num>
  <w:num w:numId="40">
    <w:abstractNumId w:val="18"/>
  </w:num>
  <w:num w:numId="41">
    <w:abstractNumId w:val="42"/>
  </w:num>
  <w:num w:numId="42">
    <w:abstractNumId w:val="36"/>
  </w:num>
  <w:num w:numId="43">
    <w:abstractNumId w:val="7"/>
  </w:num>
  <w:num w:numId="44">
    <w:abstractNumId w:val="20"/>
  </w:num>
  <w:num w:numId="45">
    <w:abstractNumId w:val="23"/>
  </w:num>
  <w:num w:numId="46">
    <w:abstractNumId w:val="9"/>
  </w:num>
  <w:num w:numId="47">
    <w:abstractNumId w:val="35"/>
  </w:num>
  <w:num w:numId="48">
    <w:abstractNumId w:val="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0F"/>
    <w:rsid w:val="0000076E"/>
    <w:rsid w:val="0000277D"/>
    <w:rsid w:val="0000450E"/>
    <w:rsid w:val="00012964"/>
    <w:rsid w:val="00015ED8"/>
    <w:rsid w:val="00017316"/>
    <w:rsid w:val="00020B33"/>
    <w:rsid w:val="000224C6"/>
    <w:rsid w:val="00022E25"/>
    <w:rsid w:val="00030B50"/>
    <w:rsid w:val="00031E69"/>
    <w:rsid w:val="000338C0"/>
    <w:rsid w:val="00034794"/>
    <w:rsid w:val="0003554F"/>
    <w:rsid w:val="000368AE"/>
    <w:rsid w:val="0004078A"/>
    <w:rsid w:val="00051E0F"/>
    <w:rsid w:val="00056A28"/>
    <w:rsid w:val="0006056D"/>
    <w:rsid w:val="0006392B"/>
    <w:rsid w:val="00066733"/>
    <w:rsid w:val="000720E9"/>
    <w:rsid w:val="00076919"/>
    <w:rsid w:val="00076C13"/>
    <w:rsid w:val="0008057C"/>
    <w:rsid w:val="00080BF4"/>
    <w:rsid w:val="00080F5E"/>
    <w:rsid w:val="000871C3"/>
    <w:rsid w:val="000931AF"/>
    <w:rsid w:val="00093AA5"/>
    <w:rsid w:val="000958E9"/>
    <w:rsid w:val="000977B2"/>
    <w:rsid w:val="000A1ABD"/>
    <w:rsid w:val="000A255C"/>
    <w:rsid w:val="000A7479"/>
    <w:rsid w:val="000B27DC"/>
    <w:rsid w:val="000C16EC"/>
    <w:rsid w:val="000C45DC"/>
    <w:rsid w:val="000C6FF9"/>
    <w:rsid w:val="000C7756"/>
    <w:rsid w:val="000D0095"/>
    <w:rsid w:val="000D2404"/>
    <w:rsid w:val="000D2813"/>
    <w:rsid w:val="000D3CCC"/>
    <w:rsid w:val="000D4182"/>
    <w:rsid w:val="000D5BE2"/>
    <w:rsid w:val="000D6651"/>
    <w:rsid w:val="000E01D2"/>
    <w:rsid w:val="000E0443"/>
    <w:rsid w:val="000E0D54"/>
    <w:rsid w:val="000E4365"/>
    <w:rsid w:val="000E71B3"/>
    <w:rsid w:val="000F30EB"/>
    <w:rsid w:val="000F4AA5"/>
    <w:rsid w:val="000F563C"/>
    <w:rsid w:val="000F71FE"/>
    <w:rsid w:val="000F7598"/>
    <w:rsid w:val="0010209C"/>
    <w:rsid w:val="00102329"/>
    <w:rsid w:val="00104100"/>
    <w:rsid w:val="0010790F"/>
    <w:rsid w:val="00107C1D"/>
    <w:rsid w:val="001175F4"/>
    <w:rsid w:val="00117993"/>
    <w:rsid w:val="0012163D"/>
    <w:rsid w:val="00123A77"/>
    <w:rsid w:val="00124A7A"/>
    <w:rsid w:val="00124CFE"/>
    <w:rsid w:val="00127E40"/>
    <w:rsid w:val="00133174"/>
    <w:rsid w:val="00133F91"/>
    <w:rsid w:val="00141785"/>
    <w:rsid w:val="001461EB"/>
    <w:rsid w:val="001540CF"/>
    <w:rsid w:val="00154BFD"/>
    <w:rsid w:val="00162C86"/>
    <w:rsid w:val="001742A8"/>
    <w:rsid w:val="00175363"/>
    <w:rsid w:val="001763FE"/>
    <w:rsid w:val="001813F8"/>
    <w:rsid w:val="00183326"/>
    <w:rsid w:val="00184AA6"/>
    <w:rsid w:val="00184AC8"/>
    <w:rsid w:val="0019506D"/>
    <w:rsid w:val="001965F4"/>
    <w:rsid w:val="001A014E"/>
    <w:rsid w:val="001A17A7"/>
    <w:rsid w:val="001A5B3E"/>
    <w:rsid w:val="001C3277"/>
    <w:rsid w:val="001C5B90"/>
    <w:rsid w:val="001C6630"/>
    <w:rsid w:val="001D2B01"/>
    <w:rsid w:val="001D46E8"/>
    <w:rsid w:val="001D50A2"/>
    <w:rsid w:val="001D646A"/>
    <w:rsid w:val="001D7E08"/>
    <w:rsid w:val="001E0E6C"/>
    <w:rsid w:val="001E31ED"/>
    <w:rsid w:val="001E3F83"/>
    <w:rsid w:val="001E445C"/>
    <w:rsid w:val="001E4AB6"/>
    <w:rsid w:val="001E5300"/>
    <w:rsid w:val="001E5D61"/>
    <w:rsid w:val="001E7FFE"/>
    <w:rsid w:val="001F16BC"/>
    <w:rsid w:val="001F23E7"/>
    <w:rsid w:val="001F719A"/>
    <w:rsid w:val="00201DC6"/>
    <w:rsid w:val="0020217B"/>
    <w:rsid w:val="002063F4"/>
    <w:rsid w:val="0021131B"/>
    <w:rsid w:val="002118DE"/>
    <w:rsid w:val="00215CE1"/>
    <w:rsid w:val="002163CB"/>
    <w:rsid w:val="00220FF6"/>
    <w:rsid w:val="00235FC6"/>
    <w:rsid w:val="00237357"/>
    <w:rsid w:val="00241EA0"/>
    <w:rsid w:val="002431B1"/>
    <w:rsid w:val="00244C8C"/>
    <w:rsid w:val="002453D6"/>
    <w:rsid w:val="00246794"/>
    <w:rsid w:val="0024727A"/>
    <w:rsid w:val="00252C63"/>
    <w:rsid w:val="00253FCC"/>
    <w:rsid w:val="00261D46"/>
    <w:rsid w:val="00262227"/>
    <w:rsid w:val="0026513F"/>
    <w:rsid w:val="002664C0"/>
    <w:rsid w:val="00266E3D"/>
    <w:rsid w:val="00280532"/>
    <w:rsid w:val="00280AA4"/>
    <w:rsid w:val="00281E69"/>
    <w:rsid w:val="0028224B"/>
    <w:rsid w:val="002863FC"/>
    <w:rsid w:val="00290C1B"/>
    <w:rsid w:val="00292F33"/>
    <w:rsid w:val="00296643"/>
    <w:rsid w:val="002A043F"/>
    <w:rsid w:val="002A6E5D"/>
    <w:rsid w:val="002A7F2E"/>
    <w:rsid w:val="002B08DB"/>
    <w:rsid w:val="002C32A1"/>
    <w:rsid w:val="002C43E8"/>
    <w:rsid w:val="002D2933"/>
    <w:rsid w:val="002D536F"/>
    <w:rsid w:val="002D5559"/>
    <w:rsid w:val="002D5B38"/>
    <w:rsid w:val="002D6D18"/>
    <w:rsid w:val="002E4D97"/>
    <w:rsid w:val="002E5E57"/>
    <w:rsid w:val="002F1AD2"/>
    <w:rsid w:val="002F1BC6"/>
    <w:rsid w:val="002F1D1D"/>
    <w:rsid w:val="002F5F80"/>
    <w:rsid w:val="002F5FB8"/>
    <w:rsid w:val="003031FD"/>
    <w:rsid w:val="00303C30"/>
    <w:rsid w:val="00306136"/>
    <w:rsid w:val="00320FAE"/>
    <w:rsid w:val="00322027"/>
    <w:rsid w:val="00324372"/>
    <w:rsid w:val="003308BD"/>
    <w:rsid w:val="00333937"/>
    <w:rsid w:val="00336C96"/>
    <w:rsid w:val="003422B0"/>
    <w:rsid w:val="00343C29"/>
    <w:rsid w:val="003443B7"/>
    <w:rsid w:val="0034553A"/>
    <w:rsid w:val="00345D12"/>
    <w:rsid w:val="00347761"/>
    <w:rsid w:val="003603F3"/>
    <w:rsid w:val="0037177C"/>
    <w:rsid w:val="00373786"/>
    <w:rsid w:val="0037456B"/>
    <w:rsid w:val="00374E12"/>
    <w:rsid w:val="003770EC"/>
    <w:rsid w:val="0038438F"/>
    <w:rsid w:val="00392F13"/>
    <w:rsid w:val="0039390A"/>
    <w:rsid w:val="003A3021"/>
    <w:rsid w:val="003A5947"/>
    <w:rsid w:val="003B37D6"/>
    <w:rsid w:val="003B5A65"/>
    <w:rsid w:val="003C162A"/>
    <w:rsid w:val="003C297D"/>
    <w:rsid w:val="003D1980"/>
    <w:rsid w:val="003D4DB6"/>
    <w:rsid w:val="003D6CBF"/>
    <w:rsid w:val="003E07EC"/>
    <w:rsid w:val="003E2B92"/>
    <w:rsid w:val="003E54A8"/>
    <w:rsid w:val="003E7F81"/>
    <w:rsid w:val="003F103C"/>
    <w:rsid w:val="003F1258"/>
    <w:rsid w:val="003F2192"/>
    <w:rsid w:val="003F28AA"/>
    <w:rsid w:val="003F2E82"/>
    <w:rsid w:val="003F4F22"/>
    <w:rsid w:val="003F5C71"/>
    <w:rsid w:val="0040421C"/>
    <w:rsid w:val="00406232"/>
    <w:rsid w:val="00407622"/>
    <w:rsid w:val="00414A8F"/>
    <w:rsid w:val="00415A86"/>
    <w:rsid w:val="004241E9"/>
    <w:rsid w:val="004269C2"/>
    <w:rsid w:val="00433397"/>
    <w:rsid w:val="00436E19"/>
    <w:rsid w:val="00440BEF"/>
    <w:rsid w:val="00441734"/>
    <w:rsid w:val="00441803"/>
    <w:rsid w:val="00441ECC"/>
    <w:rsid w:val="004428F4"/>
    <w:rsid w:val="00443A27"/>
    <w:rsid w:val="00443D5E"/>
    <w:rsid w:val="004455FA"/>
    <w:rsid w:val="004474F2"/>
    <w:rsid w:val="00454CE9"/>
    <w:rsid w:val="00455BE2"/>
    <w:rsid w:val="00461569"/>
    <w:rsid w:val="00462A93"/>
    <w:rsid w:val="00465E44"/>
    <w:rsid w:val="00470F79"/>
    <w:rsid w:val="004774E0"/>
    <w:rsid w:val="00481E6D"/>
    <w:rsid w:val="0048395F"/>
    <w:rsid w:val="004848C5"/>
    <w:rsid w:val="00484DE8"/>
    <w:rsid w:val="00487A20"/>
    <w:rsid w:val="004A26C3"/>
    <w:rsid w:val="004A6BCC"/>
    <w:rsid w:val="004A740D"/>
    <w:rsid w:val="004B0A35"/>
    <w:rsid w:val="004B3078"/>
    <w:rsid w:val="004B34DC"/>
    <w:rsid w:val="004D322E"/>
    <w:rsid w:val="004E0144"/>
    <w:rsid w:val="004E0209"/>
    <w:rsid w:val="004E3F12"/>
    <w:rsid w:val="004E4B99"/>
    <w:rsid w:val="004E5B3E"/>
    <w:rsid w:val="004F0F1D"/>
    <w:rsid w:val="004F3B68"/>
    <w:rsid w:val="004F79BD"/>
    <w:rsid w:val="0050627C"/>
    <w:rsid w:val="00507B1D"/>
    <w:rsid w:val="00511FCC"/>
    <w:rsid w:val="00513C1D"/>
    <w:rsid w:val="005158A8"/>
    <w:rsid w:val="0051620E"/>
    <w:rsid w:val="005170BD"/>
    <w:rsid w:val="005261B1"/>
    <w:rsid w:val="0053023B"/>
    <w:rsid w:val="0053057B"/>
    <w:rsid w:val="00530F79"/>
    <w:rsid w:val="005354C4"/>
    <w:rsid w:val="005368DA"/>
    <w:rsid w:val="00536DDE"/>
    <w:rsid w:val="00536F5A"/>
    <w:rsid w:val="0054301A"/>
    <w:rsid w:val="00551076"/>
    <w:rsid w:val="005545DC"/>
    <w:rsid w:val="0055628D"/>
    <w:rsid w:val="00561EF7"/>
    <w:rsid w:val="005659A0"/>
    <w:rsid w:val="00572AC2"/>
    <w:rsid w:val="005765DE"/>
    <w:rsid w:val="0057691B"/>
    <w:rsid w:val="00577C2A"/>
    <w:rsid w:val="00581C65"/>
    <w:rsid w:val="00583387"/>
    <w:rsid w:val="0058484A"/>
    <w:rsid w:val="005853C0"/>
    <w:rsid w:val="00590249"/>
    <w:rsid w:val="005962E3"/>
    <w:rsid w:val="005977C8"/>
    <w:rsid w:val="005A5AA3"/>
    <w:rsid w:val="005A6A56"/>
    <w:rsid w:val="005B15C1"/>
    <w:rsid w:val="005B4FCB"/>
    <w:rsid w:val="005C45A9"/>
    <w:rsid w:val="005C7039"/>
    <w:rsid w:val="005D0F58"/>
    <w:rsid w:val="005E035C"/>
    <w:rsid w:val="005E52EF"/>
    <w:rsid w:val="005E62C7"/>
    <w:rsid w:val="005E7650"/>
    <w:rsid w:val="005F205A"/>
    <w:rsid w:val="005F6AE6"/>
    <w:rsid w:val="0060321C"/>
    <w:rsid w:val="0060372B"/>
    <w:rsid w:val="00606E3C"/>
    <w:rsid w:val="00611BA1"/>
    <w:rsid w:val="006124C2"/>
    <w:rsid w:val="006155FD"/>
    <w:rsid w:val="006239FD"/>
    <w:rsid w:val="00627705"/>
    <w:rsid w:val="006300F1"/>
    <w:rsid w:val="006323BD"/>
    <w:rsid w:val="0064278F"/>
    <w:rsid w:val="00651F27"/>
    <w:rsid w:val="00656DB3"/>
    <w:rsid w:val="006579EE"/>
    <w:rsid w:val="00657DC7"/>
    <w:rsid w:val="00661280"/>
    <w:rsid w:val="00661762"/>
    <w:rsid w:val="00662EE0"/>
    <w:rsid w:val="00663A94"/>
    <w:rsid w:val="00670166"/>
    <w:rsid w:val="00670EFC"/>
    <w:rsid w:val="00677B41"/>
    <w:rsid w:val="00680B66"/>
    <w:rsid w:val="006816A6"/>
    <w:rsid w:val="00681C0F"/>
    <w:rsid w:val="0068324F"/>
    <w:rsid w:val="006832B9"/>
    <w:rsid w:val="0069095A"/>
    <w:rsid w:val="006925E7"/>
    <w:rsid w:val="00692A8B"/>
    <w:rsid w:val="006A10AC"/>
    <w:rsid w:val="006A2358"/>
    <w:rsid w:val="006A3D99"/>
    <w:rsid w:val="006A6A39"/>
    <w:rsid w:val="006A6DC4"/>
    <w:rsid w:val="006B0DF0"/>
    <w:rsid w:val="006B2198"/>
    <w:rsid w:val="006B7FB4"/>
    <w:rsid w:val="006C3F89"/>
    <w:rsid w:val="006D3232"/>
    <w:rsid w:val="006D37C8"/>
    <w:rsid w:val="006D48A0"/>
    <w:rsid w:val="006D7960"/>
    <w:rsid w:val="006E205B"/>
    <w:rsid w:val="006E5DC3"/>
    <w:rsid w:val="006E764A"/>
    <w:rsid w:val="006F17E1"/>
    <w:rsid w:val="006F40E2"/>
    <w:rsid w:val="006F4844"/>
    <w:rsid w:val="006F6AFB"/>
    <w:rsid w:val="006F7FF3"/>
    <w:rsid w:val="00716EFD"/>
    <w:rsid w:val="00722A9C"/>
    <w:rsid w:val="00723048"/>
    <w:rsid w:val="00723171"/>
    <w:rsid w:val="00736CB6"/>
    <w:rsid w:val="0074455A"/>
    <w:rsid w:val="00745DFC"/>
    <w:rsid w:val="00750BFE"/>
    <w:rsid w:val="00751634"/>
    <w:rsid w:val="007553DD"/>
    <w:rsid w:val="00755954"/>
    <w:rsid w:val="00772C6B"/>
    <w:rsid w:val="007856B2"/>
    <w:rsid w:val="007876F2"/>
    <w:rsid w:val="00791A77"/>
    <w:rsid w:val="00791F2D"/>
    <w:rsid w:val="00792FE4"/>
    <w:rsid w:val="007A1FD7"/>
    <w:rsid w:val="007A2C7C"/>
    <w:rsid w:val="007A4D1C"/>
    <w:rsid w:val="007B4FE1"/>
    <w:rsid w:val="007B543B"/>
    <w:rsid w:val="007B63DC"/>
    <w:rsid w:val="007C427E"/>
    <w:rsid w:val="007C7B5D"/>
    <w:rsid w:val="007D5B43"/>
    <w:rsid w:val="007D67BF"/>
    <w:rsid w:val="007D74E4"/>
    <w:rsid w:val="007E06FB"/>
    <w:rsid w:val="007E2885"/>
    <w:rsid w:val="007E2C1D"/>
    <w:rsid w:val="007E5E0F"/>
    <w:rsid w:val="007F33BE"/>
    <w:rsid w:val="007F63C7"/>
    <w:rsid w:val="007F6EBA"/>
    <w:rsid w:val="00801FA4"/>
    <w:rsid w:val="00802111"/>
    <w:rsid w:val="00806A4E"/>
    <w:rsid w:val="00813CAB"/>
    <w:rsid w:val="008164A2"/>
    <w:rsid w:val="00832333"/>
    <w:rsid w:val="008347F7"/>
    <w:rsid w:val="0083605B"/>
    <w:rsid w:val="008428DF"/>
    <w:rsid w:val="00843AA9"/>
    <w:rsid w:val="00847501"/>
    <w:rsid w:val="00850523"/>
    <w:rsid w:val="00856E18"/>
    <w:rsid w:val="008570A3"/>
    <w:rsid w:val="0086189C"/>
    <w:rsid w:val="00862066"/>
    <w:rsid w:val="0086312C"/>
    <w:rsid w:val="008642CC"/>
    <w:rsid w:val="00865B54"/>
    <w:rsid w:val="00867F58"/>
    <w:rsid w:val="0087027E"/>
    <w:rsid w:val="008741C4"/>
    <w:rsid w:val="00882C0F"/>
    <w:rsid w:val="00883009"/>
    <w:rsid w:val="00884C22"/>
    <w:rsid w:val="008939CF"/>
    <w:rsid w:val="0089486B"/>
    <w:rsid w:val="00894CA0"/>
    <w:rsid w:val="00897C7E"/>
    <w:rsid w:val="008A1A2C"/>
    <w:rsid w:val="008B4A1A"/>
    <w:rsid w:val="008C258D"/>
    <w:rsid w:val="008C480C"/>
    <w:rsid w:val="008C5906"/>
    <w:rsid w:val="008D2985"/>
    <w:rsid w:val="008D2A49"/>
    <w:rsid w:val="008D393F"/>
    <w:rsid w:val="008E1E0C"/>
    <w:rsid w:val="008E6A4F"/>
    <w:rsid w:val="008F0B4C"/>
    <w:rsid w:val="00903CA6"/>
    <w:rsid w:val="0090434C"/>
    <w:rsid w:val="0091090F"/>
    <w:rsid w:val="00910ECA"/>
    <w:rsid w:val="0091147A"/>
    <w:rsid w:val="00915C4E"/>
    <w:rsid w:val="00920105"/>
    <w:rsid w:val="0092178B"/>
    <w:rsid w:val="00922DE6"/>
    <w:rsid w:val="00925207"/>
    <w:rsid w:val="00927621"/>
    <w:rsid w:val="009419B6"/>
    <w:rsid w:val="00942F67"/>
    <w:rsid w:val="00945B17"/>
    <w:rsid w:val="0095008A"/>
    <w:rsid w:val="00950866"/>
    <w:rsid w:val="00955419"/>
    <w:rsid w:val="0096288E"/>
    <w:rsid w:val="00965707"/>
    <w:rsid w:val="00966A88"/>
    <w:rsid w:val="009676EB"/>
    <w:rsid w:val="00971357"/>
    <w:rsid w:val="00977911"/>
    <w:rsid w:val="009814A3"/>
    <w:rsid w:val="009851CA"/>
    <w:rsid w:val="00985CEA"/>
    <w:rsid w:val="0099442E"/>
    <w:rsid w:val="00996CA2"/>
    <w:rsid w:val="009A6B18"/>
    <w:rsid w:val="009B1ABC"/>
    <w:rsid w:val="009B1C8E"/>
    <w:rsid w:val="009B6B82"/>
    <w:rsid w:val="009C0FBC"/>
    <w:rsid w:val="009C3AE8"/>
    <w:rsid w:val="009C3FD1"/>
    <w:rsid w:val="009C4AD9"/>
    <w:rsid w:val="009C62F2"/>
    <w:rsid w:val="009C7D2C"/>
    <w:rsid w:val="009D0652"/>
    <w:rsid w:val="009D06E3"/>
    <w:rsid w:val="009D178E"/>
    <w:rsid w:val="009D2A6C"/>
    <w:rsid w:val="009D2EAD"/>
    <w:rsid w:val="009D3166"/>
    <w:rsid w:val="009E034B"/>
    <w:rsid w:val="009E3274"/>
    <w:rsid w:val="009F1008"/>
    <w:rsid w:val="009F2CFB"/>
    <w:rsid w:val="009F3503"/>
    <w:rsid w:val="009F78D9"/>
    <w:rsid w:val="00A012DF"/>
    <w:rsid w:val="00A057D0"/>
    <w:rsid w:val="00A0728C"/>
    <w:rsid w:val="00A07804"/>
    <w:rsid w:val="00A104C4"/>
    <w:rsid w:val="00A113EB"/>
    <w:rsid w:val="00A11786"/>
    <w:rsid w:val="00A117E5"/>
    <w:rsid w:val="00A12F2B"/>
    <w:rsid w:val="00A14D44"/>
    <w:rsid w:val="00A161B4"/>
    <w:rsid w:val="00A16B8F"/>
    <w:rsid w:val="00A20C70"/>
    <w:rsid w:val="00A26318"/>
    <w:rsid w:val="00A2765B"/>
    <w:rsid w:val="00A32CA4"/>
    <w:rsid w:val="00A3308D"/>
    <w:rsid w:val="00A34E1B"/>
    <w:rsid w:val="00A409BF"/>
    <w:rsid w:val="00A47401"/>
    <w:rsid w:val="00A51E8D"/>
    <w:rsid w:val="00A553EC"/>
    <w:rsid w:val="00A64C2A"/>
    <w:rsid w:val="00A769A5"/>
    <w:rsid w:val="00A779F9"/>
    <w:rsid w:val="00A77F1D"/>
    <w:rsid w:val="00A80113"/>
    <w:rsid w:val="00A82E4F"/>
    <w:rsid w:val="00A9015D"/>
    <w:rsid w:val="00A9189F"/>
    <w:rsid w:val="00A951A5"/>
    <w:rsid w:val="00A963CE"/>
    <w:rsid w:val="00A97385"/>
    <w:rsid w:val="00AA2B20"/>
    <w:rsid w:val="00AB43B9"/>
    <w:rsid w:val="00AC0E13"/>
    <w:rsid w:val="00AC4BC0"/>
    <w:rsid w:val="00AC4C8D"/>
    <w:rsid w:val="00AC7EFE"/>
    <w:rsid w:val="00AD5CB0"/>
    <w:rsid w:val="00AD7A8D"/>
    <w:rsid w:val="00AE0E8B"/>
    <w:rsid w:val="00AE6B5F"/>
    <w:rsid w:val="00AF173C"/>
    <w:rsid w:val="00AF40D2"/>
    <w:rsid w:val="00AF64BD"/>
    <w:rsid w:val="00B04FAB"/>
    <w:rsid w:val="00B05EBA"/>
    <w:rsid w:val="00B10155"/>
    <w:rsid w:val="00B11C07"/>
    <w:rsid w:val="00B132CB"/>
    <w:rsid w:val="00B136C1"/>
    <w:rsid w:val="00B144FC"/>
    <w:rsid w:val="00B2739E"/>
    <w:rsid w:val="00B31FBA"/>
    <w:rsid w:val="00B323C9"/>
    <w:rsid w:val="00B3333C"/>
    <w:rsid w:val="00B34D66"/>
    <w:rsid w:val="00B361C2"/>
    <w:rsid w:val="00B36853"/>
    <w:rsid w:val="00B37004"/>
    <w:rsid w:val="00B3731B"/>
    <w:rsid w:val="00B40C60"/>
    <w:rsid w:val="00B410A4"/>
    <w:rsid w:val="00B4268B"/>
    <w:rsid w:val="00B4336C"/>
    <w:rsid w:val="00B472B6"/>
    <w:rsid w:val="00B5046C"/>
    <w:rsid w:val="00B5056D"/>
    <w:rsid w:val="00B51DFD"/>
    <w:rsid w:val="00B5299F"/>
    <w:rsid w:val="00B5320F"/>
    <w:rsid w:val="00B5446F"/>
    <w:rsid w:val="00B55FD1"/>
    <w:rsid w:val="00B5722E"/>
    <w:rsid w:val="00B63BBF"/>
    <w:rsid w:val="00B66206"/>
    <w:rsid w:val="00B73529"/>
    <w:rsid w:val="00B77E51"/>
    <w:rsid w:val="00B8026B"/>
    <w:rsid w:val="00B87EA6"/>
    <w:rsid w:val="00BA2C26"/>
    <w:rsid w:val="00BB0FF2"/>
    <w:rsid w:val="00BB361A"/>
    <w:rsid w:val="00BB38D8"/>
    <w:rsid w:val="00BB3A19"/>
    <w:rsid w:val="00BB5490"/>
    <w:rsid w:val="00BC0FE6"/>
    <w:rsid w:val="00BC4B0B"/>
    <w:rsid w:val="00BC6A7F"/>
    <w:rsid w:val="00BC7FEF"/>
    <w:rsid w:val="00BD35FE"/>
    <w:rsid w:val="00BD4527"/>
    <w:rsid w:val="00BD73F8"/>
    <w:rsid w:val="00BE3F00"/>
    <w:rsid w:val="00BF0511"/>
    <w:rsid w:val="00BF074F"/>
    <w:rsid w:val="00BF225C"/>
    <w:rsid w:val="00C00DB7"/>
    <w:rsid w:val="00C011FE"/>
    <w:rsid w:val="00C01E69"/>
    <w:rsid w:val="00C0411D"/>
    <w:rsid w:val="00C131CB"/>
    <w:rsid w:val="00C13A4F"/>
    <w:rsid w:val="00C13D51"/>
    <w:rsid w:val="00C14BFD"/>
    <w:rsid w:val="00C150B6"/>
    <w:rsid w:val="00C229E0"/>
    <w:rsid w:val="00C23037"/>
    <w:rsid w:val="00C34EB6"/>
    <w:rsid w:val="00C3765F"/>
    <w:rsid w:val="00C4105D"/>
    <w:rsid w:val="00C436CF"/>
    <w:rsid w:val="00C46D7F"/>
    <w:rsid w:val="00C5152B"/>
    <w:rsid w:val="00C51823"/>
    <w:rsid w:val="00C51C16"/>
    <w:rsid w:val="00C547F5"/>
    <w:rsid w:val="00C554BF"/>
    <w:rsid w:val="00C60315"/>
    <w:rsid w:val="00C64FEA"/>
    <w:rsid w:val="00C65D63"/>
    <w:rsid w:val="00C6663B"/>
    <w:rsid w:val="00C66BAA"/>
    <w:rsid w:val="00C72B58"/>
    <w:rsid w:val="00C73136"/>
    <w:rsid w:val="00C73624"/>
    <w:rsid w:val="00C826F7"/>
    <w:rsid w:val="00C827C2"/>
    <w:rsid w:val="00C82B15"/>
    <w:rsid w:val="00C918E4"/>
    <w:rsid w:val="00C92AEC"/>
    <w:rsid w:val="00CA22A5"/>
    <w:rsid w:val="00CA278F"/>
    <w:rsid w:val="00CA61B8"/>
    <w:rsid w:val="00CA63B3"/>
    <w:rsid w:val="00CB0B90"/>
    <w:rsid w:val="00CB351C"/>
    <w:rsid w:val="00CB75D7"/>
    <w:rsid w:val="00CC0D20"/>
    <w:rsid w:val="00CC3945"/>
    <w:rsid w:val="00CC78C1"/>
    <w:rsid w:val="00CD131C"/>
    <w:rsid w:val="00CD157B"/>
    <w:rsid w:val="00CD2B39"/>
    <w:rsid w:val="00CD3FEC"/>
    <w:rsid w:val="00CD7B4A"/>
    <w:rsid w:val="00CE3443"/>
    <w:rsid w:val="00CE6702"/>
    <w:rsid w:val="00CF48A0"/>
    <w:rsid w:val="00D02730"/>
    <w:rsid w:val="00D0370F"/>
    <w:rsid w:val="00D131F0"/>
    <w:rsid w:val="00D16BFC"/>
    <w:rsid w:val="00D21BE9"/>
    <w:rsid w:val="00D21ECD"/>
    <w:rsid w:val="00D257CA"/>
    <w:rsid w:val="00D309B9"/>
    <w:rsid w:val="00D4591C"/>
    <w:rsid w:val="00D46151"/>
    <w:rsid w:val="00D55A42"/>
    <w:rsid w:val="00D6339D"/>
    <w:rsid w:val="00D63ABD"/>
    <w:rsid w:val="00D64313"/>
    <w:rsid w:val="00D65E70"/>
    <w:rsid w:val="00D65F75"/>
    <w:rsid w:val="00D7127C"/>
    <w:rsid w:val="00D7533E"/>
    <w:rsid w:val="00D87B64"/>
    <w:rsid w:val="00D92FEF"/>
    <w:rsid w:val="00D931FD"/>
    <w:rsid w:val="00D95E37"/>
    <w:rsid w:val="00DA54C6"/>
    <w:rsid w:val="00DA607D"/>
    <w:rsid w:val="00DB09BC"/>
    <w:rsid w:val="00DB4820"/>
    <w:rsid w:val="00DB4D1F"/>
    <w:rsid w:val="00DB56F2"/>
    <w:rsid w:val="00DC02DB"/>
    <w:rsid w:val="00DC20C4"/>
    <w:rsid w:val="00DD224A"/>
    <w:rsid w:val="00DD67DF"/>
    <w:rsid w:val="00DE221F"/>
    <w:rsid w:val="00DE33D0"/>
    <w:rsid w:val="00DF57D5"/>
    <w:rsid w:val="00E0055C"/>
    <w:rsid w:val="00E01F04"/>
    <w:rsid w:val="00E035F2"/>
    <w:rsid w:val="00E04E9D"/>
    <w:rsid w:val="00E05F24"/>
    <w:rsid w:val="00E129E0"/>
    <w:rsid w:val="00E13393"/>
    <w:rsid w:val="00E136EF"/>
    <w:rsid w:val="00E16F6E"/>
    <w:rsid w:val="00E20E18"/>
    <w:rsid w:val="00E26E04"/>
    <w:rsid w:val="00E27494"/>
    <w:rsid w:val="00E27AA1"/>
    <w:rsid w:val="00E33FBD"/>
    <w:rsid w:val="00E346B0"/>
    <w:rsid w:val="00E468FC"/>
    <w:rsid w:val="00E531C0"/>
    <w:rsid w:val="00E65B2D"/>
    <w:rsid w:val="00E71D39"/>
    <w:rsid w:val="00E75629"/>
    <w:rsid w:val="00E814BB"/>
    <w:rsid w:val="00E83130"/>
    <w:rsid w:val="00E837B4"/>
    <w:rsid w:val="00E86187"/>
    <w:rsid w:val="00E8637B"/>
    <w:rsid w:val="00E86DC0"/>
    <w:rsid w:val="00E86FD1"/>
    <w:rsid w:val="00E9441D"/>
    <w:rsid w:val="00E94FB0"/>
    <w:rsid w:val="00E9674A"/>
    <w:rsid w:val="00E97243"/>
    <w:rsid w:val="00EA4300"/>
    <w:rsid w:val="00EA613B"/>
    <w:rsid w:val="00EA76E2"/>
    <w:rsid w:val="00EA77BB"/>
    <w:rsid w:val="00EB22BE"/>
    <w:rsid w:val="00EB2503"/>
    <w:rsid w:val="00EB2C59"/>
    <w:rsid w:val="00EB6DAE"/>
    <w:rsid w:val="00EB6F7E"/>
    <w:rsid w:val="00EC0554"/>
    <w:rsid w:val="00EC612C"/>
    <w:rsid w:val="00EC7FB9"/>
    <w:rsid w:val="00ED10A2"/>
    <w:rsid w:val="00ED184F"/>
    <w:rsid w:val="00ED669B"/>
    <w:rsid w:val="00EF0BCB"/>
    <w:rsid w:val="00EF2DAB"/>
    <w:rsid w:val="00EF3875"/>
    <w:rsid w:val="00F02154"/>
    <w:rsid w:val="00F03C68"/>
    <w:rsid w:val="00F103E3"/>
    <w:rsid w:val="00F12E06"/>
    <w:rsid w:val="00F20857"/>
    <w:rsid w:val="00F20E50"/>
    <w:rsid w:val="00F22DF5"/>
    <w:rsid w:val="00F24A5D"/>
    <w:rsid w:val="00F25570"/>
    <w:rsid w:val="00F2793D"/>
    <w:rsid w:val="00F36148"/>
    <w:rsid w:val="00F36375"/>
    <w:rsid w:val="00F37778"/>
    <w:rsid w:val="00F37932"/>
    <w:rsid w:val="00F4082B"/>
    <w:rsid w:val="00F43993"/>
    <w:rsid w:val="00F466BC"/>
    <w:rsid w:val="00F51422"/>
    <w:rsid w:val="00F544F1"/>
    <w:rsid w:val="00F553AC"/>
    <w:rsid w:val="00F57F0C"/>
    <w:rsid w:val="00F616F1"/>
    <w:rsid w:val="00F64BAC"/>
    <w:rsid w:val="00F7224F"/>
    <w:rsid w:val="00F759A1"/>
    <w:rsid w:val="00F76956"/>
    <w:rsid w:val="00F77D3E"/>
    <w:rsid w:val="00F81826"/>
    <w:rsid w:val="00F81CCB"/>
    <w:rsid w:val="00F82871"/>
    <w:rsid w:val="00F82AE7"/>
    <w:rsid w:val="00F82B82"/>
    <w:rsid w:val="00F86170"/>
    <w:rsid w:val="00F93250"/>
    <w:rsid w:val="00FA18D4"/>
    <w:rsid w:val="00FA4511"/>
    <w:rsid w:val="00FB0A2A"/>
    <w:rsid w:val="00FB1ACF"/>
    <w:rsid w:val="00FB386B"/>
    <w:rsid w:val="00FB41AD"/>
    <w:rsid w:val="00FB55DF"/>
    <w:rsid w:val="00FC459B"/>
    <w:rsid w:val="00FC46AD"/>
    <w:rsid w:val="00FC5603"/>
    <w:rsid w:val="00FC652D"/>
    <w:rsid w:val="00FC67B1"/>
    <w:rsid w:val="00FC6A30"/>
    <w:rsid w:val="00FD1154"/>
    <w:rsid w:val="00FD3FA9"/>
    <w:rsid w:val="00FD4B6C"/>
    <w:rsid w:val="00FD5146"/>
    <w:rsid w:val="00FD53D1"/>
    <w:rsid w:val="00FD551E"/>
    <w:rsid w:val="00FD7A35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25D53"/>
  <w14:defaultImageDpi w14:val="32767"/>
  <w15:chartTrackingRefBased/>
  <w15:docId w15:val="{06D7CAF5-446A-FC49-9901-EEC88A64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20F"/>
    <w:rPr>
      <w:rFonts w:ascii="CordiaUPC" w:eastAsia="Times New Roman" w:hAnsi="CordiaUPC" w:cs="CordiaUPC"/>
      <w:sz w:val="20"/>
      <w:szCs w:val="20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C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5320F"/>
    <w:pPr>
      <w:keepNext/>
      <w:jc w:val="center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320F"/>
    <w:rPr>
      <w:rFonts w:ascii="Times New Roman" w:eastAsia="Times New Roman" w:hAnsi="Times New Roman" w:cs="CordiaUPC"/>
      <w:b/>
      <w:bCs/>
      <w:sz w:val="36"/>
      <w:szCs w:val="36"/>
      <w:lang w:eastAsia="en-US" w:bidi="th-TH"/>
    </w:rPr>
  </w:style>
  <w:style w:type="paragraph" w:styleId="Subtitle">
    <w:name w:val="Subtitle"/>
    <w:basedOn w:val="Normal"/>
    <w:link w:val="SubtitleChar"/>
    <w:qFormat/>
    <w:rsid w:val="00B5320F"/>
    <w:pPr>
      <w:spacing w:before="60" w:after="60"/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5320F"/>
    <w:rPr>
      <w:rFonts w:ascii="CordiaUPC" w:eastAsia="Times New Roman" w:hAnsi="CordiaUPC" w:cs="CordiaUPC"/>
      <w:b/>
      <w:bCs/>
      <w:sz w:val="32"/>
      <w:szCs w:val="32"/>
      <w:lang w:eastAsia="en-US" w:bidi="th-TH"/>
    </w:rPr>
  </w:style>
  <w:style w:type="paragraph" w:styleId="ListParagraph">
    <w:name w:val="List Paragraph"/>
    <w:basedOn w:val="Normal"/>
    <w:uiPriority w:val="34"/>
    <w:qFormat/>
    <w:rsid w:val="00791A77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536F5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25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48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48"/>
    <w:rPr>
      <w:rFonts w:ascii="Times New Roman" w:eastAsia="Times New Roman" w:hAnsi="Times New Roman" w:cs="Angsana New"/>
      <w:sz w:val="18"/>
      <w:szCs w:val="22"/>
      <w:lang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37B"/>
    <w:rPr>
      <w:rFonts w:cs="Angsana New"/>
      <w:szCs w:val="25"/>
    </w:rPr>
  </w:style>
  <w:style w:type="character" w:customStyle="1" w:styleId="DateChar">
    <w:name w:val="Date Char"/>
    <w:basedOn w:val="DefaultParagraphFont"/>
    <w:link w:val="Date"/>
    <w:uiPriority w:val="99"/>
    <w:semiHidden/>
    <w:rsid w:val="00E8637B"/>
    <w:rPr>
      <w:rFonts w:ascii="CordiaUPC" w:eastAsia="Times New Roman" w:hAnsi="CordiaUPC" w:cs="Angsana New"/>
      <w:sz w:val="20"/>
      <w:szCs w:val="25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7E06FB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E06FB"/>
    <w:rPr>
      <w:rFonts w:ascii="CordiaUPC" w:eastAsia="Times New Roman" w:hAnsi="CordiaUPC" w:cs="Angsana New"/>
      <w:sz w:val="20"/>
      <w:szCs w:val="25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7E06FB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E06FB"/>
    <w:rPr>
      <w:rFonts w:ascii="CordiaUPC" w:eastAsia="Times New Roman" w:hAnsi="CordiaUPC" w:cs="Angsana New"/>
      <w:sz w:val="20"/>
      <w:szCs w:val="25"/>
      <w:lang w:eastAsia="en-US" w:bidi="th-TH"/>
    </w:rPr>
  </w:style>
  <w:style w:type="character" w:styleId="Hyperlink">
    <w:name w:val="Hyperlink"/>
    <w:basedOn w:val="DefaultParagraphFont"/>
    <w:uiPriority w:val="99"/>
    <w:unhideWhenUsed/>
    <w:rsid w:val="00C554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554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E2C1D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7E2C1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yperlink" Target="https://en.wikipedia.org/wiki/BNK4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hyperlink" Target="https://dblearning.it.kmitl.ac.th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dev.mysql.com/doc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innovativearchitects.com/KnowledgeCenter/basic-IT-systems/system-development-life-cycle.asp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B9BFD30-7114-4323-9B59-AE13FF7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6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71</dc:creator>
  <cp:keywords/>
  <dc:description/>
  <cp:lastModifiedBy>NOPPANUT PLOYWONG</cp:lastModifiedBy>
  <cp:revision>37</cp:revision>
  <cp:lastPrinted>2018-04-25T02:09:00Z</cp:lastPrinted>
  <dcterms:created xsi:type="dcterms:W3CDTF">2018-04-25T02:09:00Z</dcterms:created>
  <dcterms:modified xsi:type="dcterms:W3CDTF">2018-04-26T23:43:00Z</dcterms:modified>
</cp:coreProperties>
</file>